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727"/>
        <w:gridCol w:w="1559"/>
        <w:gridCol w:w="3119"/>
        <w:gridCol w:w="4111"/>
        <w:gridCol w:w="2552"/>
      </w:tblGrid>
      <w:tr w:rsidR="009733DF" w:rsidRPr="00822D8F" w:rsidTr="00217834">
        <w:trPr>
          <w:trHeight w:val="20"/>
        </w:trPr>
        <w:tc>
          <w:tcPr>
            <w:tcW w:w="16019" w:type="dxa"/>
            <w:gridSpan w:val="7"/>
          </w:tcPr>
          <w:p w:rsidR="009733DF" w:rsidRPr="00822D8F" w:rsidRDefault="009733DF" w:rsidP="009733DF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9733DF" w:rsidRPr="00822D8F" w:rsidRDefault="009733DF" w:rsidP="001B6D02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Ленинградской области и урегулированию конфликта интересов за 202</w:t>
            </w:r>
            <w:r w:rsidR="001B6D02">
              <w:rPr>
                <w:b/>
              </w:rPr>
              <w:t>2</w:t>
            </w:r>
            <w:r w:rsidRPr="00822D8F">
              <w:rPr>
                <w:b/>
              </w:rPr>
              <w:t xml:space="preserve"> год</w:t>
            </w:r>
          </w:p>
        </w:tc>
      </w:tr>
      <w:tr w:rsidR="00774E70" w:rsidRPr="00822D8F" w:rsidTr="00217834">
        <w:trPr>
          <w:trHeight w:val="20"/>
        </w:trPr>
        <w:tc>
          <w:tcPr>
            <w:tcW w:w="16019" w:type="dxa"/>
            <w:gridSpan w:val="7"/>
          </w:tcPr>
          <w:p w:rsidR="00774E70" w:rsidRPr="00822D8F" w:rsidRDefault="00774E70" w:rsidP="001B6D02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="001C62BD" w:rsidRPr="00822D8F">
              <w:rPr>
                <w:b/>
              </w:rPr>
              <w:br/>
            </w:r>
            <w:r w:rsidRPr="00822D8F">
              <w:rPr>
                <w:b/>
              </w:rPr>
              <w:t xml:space="preserve">за </w:t>
            </w:r>
            <w:r w:rsidR="00222EF1" w:rsidRPr="00822D8F">
              <w:rPr>
                <w:b/>
                <w:lang w:val="en-US"/>
              </w:rPr>
              <w:t>I</w:t>
            </w:r>
            <w:r w:rsidR="00015665" w:rsidRPr="00822D8F">
              <w:rPr>
                <w:b/>
              </w:rPr>
              <w:t xml:space="preserve"> </w:t>
            </w:r>
            <w:r w:rsidR="00B65603" w:rsidRPr="00822D8F">
              <w:rPr>
                <w:b/>
              </w:rPr>
              <w:t>квартал 202</w:t>
            </w:r>
            <w:r w:rsidR="001B6D02">
              <w:rPr>
                <w:b/>
              </w:rPr>
              <w:t>2</w:t>
            </w:r>
            <w:r w:rsidR="00721249" w:rsidRPr="00822D8F">
              <w:rPr>
                <w:b/>
              </w:rPr>
              <w:t xml:space="preserve"> </w:t>
            </w:r>
            <w:r w:rsidRPr="00822D8F">
              <w:rPr>
                <w:b/>
              </w:rPr>
              <w:t>год</w:t>
            </w:r>
            <w:r w:rsidR="00680BAE" w:rsidRPr="00822D8F">
              <w:rPr>
                <w:b/>
              </w:rPr>
              <w:t>а</w:t>
            </w:r>
          </w:p>
        </w:tc>
      </w:tr>
      <w:tr w:rsidR="00C53493" w:rsidRPr="00822D8F" w:rsidTr="00217834">
        <w:trPr>
          <w:trHeight w:val="20"/>
        </w:trPr>
        <w:tc>
          <w:tcPr>
            <w:tcW w:w="534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№ </w:t>
            </w:r>
            <w:proofErr w:type="gramStart"/>
            <w:r w:rsidRPr="00822D8F">
              <w:rPr>
                <w:b/>
              </w:rPr>
              <w:t>п</w:t>
            </w:r>
            <w:proofErr w:type="gramEnd"/>
            <w:r w:rsidRPr="00822D8F">
              <w:rPr>
                <w:b/>
              </w:rPr>
              <w:t>/п</w:t>
            </w:r>
          </w:p>
        </w:tc>
        <w:tc>
          <w:tcPr>
            <w:tcW w:w="1417" w:type="dxa"/>
          </w:tcPr>
          <w:p w:rsidR="00774E70" w:rsidRPr="00822D8F" w:rsidRDefault="00323D89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Дата</w:t>
            </w:r>
          </w:p>
        </w:tc>
        <w:tc>
          <w:tcPr>
            <w:tcW w:w="2727" w:type="dxa"/>
          </w:tcPr>
          <w:p w:rsidR="003F0535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Орган </w:t>
            </w:r>
          </w:p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исполнительной власти</w:t>
            </w:r>
          </w:p>
        </w:tc>
        <w:tc>
          <w:tcPr>
            <w:tcW w:w="1559" w:type="dxa"/>
          </w:tcPr>
          <w:p w:rsidR="003F0535" w:rsidRPr="00822D8F" w:rsidRDefault="00774E70" w:rsidP="00822D8F">
            <w:pPr>
              <w:tabs>
                <w:tab w:val="left" w:pos="11790"/>
              </w:tabs>
              <w:ind w:left="-108" w:right="-108"/>
              <w:jc w:val="center"/>
              <w:rPr>
                <w:b/>
              </w:rPr>
            </w:pPr>
            <w:r w:rsidRPr="00822D8F">
              <w:rPr>
                <w:b/>
              </w:rPr>
              <w:t xml:space="preserve">Количество гражданских служащих, </w:t>
            </w:r>
          </w:p>
          <w:p w:rsidR="00774E70" w:rsidRPr="00822D8F" w:rsidRDefault="00774E70" w:rsidP="00822D8F">
            <w:pPr>
              <w:tabs>
                <w:tab w:val="left" w:pos="11790"/>
              </w:tabs>
              <w:ind w:left="-108" w:right="-108"/>
              <w:jc w:val="center"/>
              <w:rPr>
                <w:b/>
              </w:rPr>
            </w:pPr>
            <w:r w:rsidRPr="00822D8F">
              <w:rPr>
                <w:b/>
              </w:rPr>
              <w:t xml:space="preserve">в </w:t>
            </w:r>
            <w:proofErr w:type="gramStart"/>
            <w:r w:rsidRPr="00822D8F">
              <w:rPr>
                <w:b/>
              </w:rPr>
              <w:t>отношении</w:t>
            </w:r>
            <w:proofErr w:type="gramEnd"/>
            <w:r w:rsidRPr="00822D8F">
              <w:rPr>
                <w:b/>
              </w:rPr>
              <w:t xml:space="preserve"> которых состоял</w:t>
            </w:r>
            <w:r w:rsidR="003F0535" w:rsidRPr="00822D8F">
              <w:rPr>
                <w:b/>
              </w:rPr>
              <w:t>и</w:t>
            </w:r>
            <w:r w:rsidRPr="00822D8F">
              <w:rPr>
                <w:b/>
              </w:rPr>
              <w:t>сь заседани</w:t>
            </w:r>
            <w:r w:rsidR="00AA23E4" w:rsidRPr="00822D8F">
              <w:rPr>
                <w:b/>
              </w:rPr>
              <w:t>я</w:t>
            </w:r>
            <w:r w:rsidRPr="00822D8F">
              <w:rPr>
                <w:b/>
              </w:rPr>
              <w:t xml:space="preserve"> комисси</w:t>
            </w:r>
            <w:r w:rsidR="00AA23E4" w:rsidRPr="00822D8F">
              <w:rPr>
                <w:b/>
              </w:rPr>
              <w:t>й</w:t>
            </w:r>
          </w:p>
        </w:tc>
        <w:tc>
          <w:tcPr>
            <w:tcW w:w="3119" w:type="dxa"/>
          </w:tcPr>
          <w:p w:rsidR="003F0535" w:rsidRPr="00822D8F" w:rsidRDefault="00774E70" w:rsidP="00774E70">
            <w:pPr>
              <w:jc w:val="center"/>
              <w:rPr>
                <w:b/>
              </w:rPr>
            </w:pPr>
            <w:r w:rsidRPr="00822D8F">
              <w:rPr>
                <w:b/>
              </w:rPr>
              <w:t xml:space="preserve">Основания </w:t>
            </w:r>
          </w:p>
          <w:p w:rsidR="00774E70" w:rsidRPr="00822D8F" w:rsidRDefault="00774E70" w:rsidP="00774E70">
            <w:pPr>
              <w:jc w:val="center"/>
              <w:rPr>
                <w:b/>
              </w:rPr>
            </w:pPr>
            <w:r w:rsidRPr="00822D8F">
              <w:rPr>
                <w:b/>
              </w:rPr>
              <w:t>для заседания</w:t>
            </w:r>
            <w:r w:rsidR="003F0535" w:rsidRPr="00822D8F">
              <w:t xml:space="preserve"> </w:t>
            </w:r>
            <w:r w:rsidR="003F0535" w:rsidRPr="00822D8F">
              <w:rPr>
                <w:b/>
              </w:rPr>
              <w:t>комиссии</w:t>
            </w:r>
          </w:p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Решение комиссии</w:t>
            </w:r>
          </w:p>
        </w:tc>
        <w:tc>
          <w:tcPr>
            <w:tcW w:w="2552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Итог</w:t>
            </w: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1B6D02" w:rsidP="00D421EC">
            <w:pPr>
              <w:tabs>
                <w:tab w:val="left" w:pos="11790"/>
              </w:tabs>
              <w:jc w:val="center"/>
            </w:pPr>
            <w:r>
              <w:t>14.01.2022</w:t>
            </w:r>
          </w:p>
        </w:tc>
        <w:tc>
          <w:tcPr>
            <w:tcW w:w="2727" w:type="dxa"/>
          </w:tcPr>
          <w:p w:rsidR="001B6D02" w:rsidRPr="00822D8F" w:rsidRDefault="001B6D02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1B6D02">
              <w:rPr>
                <w:bCs/>
              </w:rPr>
              <w:t xml:space="preserve"> </w:t>
            </w:r>
            <w:r w:rsidR="004E7387">
              <w:rPr>
                <w:bCs/>
              </w:rPr>
              <w:br/>
            </w:r>
            <w:r w:rsidRPr="001B6D02">
              <w:rPr>
                <w:bCs/>
              </w:rPr>
              <w:t xml:space="preserve">по социальной </w:t>
            </w:r>
            <w:r w:rsidR="004E7387">
              <w:rPr>
                <w:bCs/>
              </w:rPr>
              <w:br/>
            </w:r>
            <w:r w:rsidRPr="001B6D02">
              <w:rPr>
                <w:bCs/>
              </w:rPr>
              <w:t>защите населения Ленинградской области</w:t>
            </w:r>
          </w:p>
        </w:tc>
        <w:tc>
          <w:tcPr>
            <w:tcW w:w="1559" w:type="dxa"/>
          </w:tcPr>
          <w:p w:rsidR="001B6D02" w:rsidRPr="00822D8F" w:rsidRDefault="001B6D02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B6D02" w:rsidRPr="00822D8F" w:rsidRDefault="001B6D02" w:rsidP="001B6D02">
            <w:pPr>
              <w:jc w:val="center"/>
              <w:rPr>
                <w:bCs/>
              </w:rPr>
            </w:pPr>
            <w:r w:rsidRPr="001B6D02">
              <w:rPr>
                <w:bCs/>
              </w:rPr>
              <w:t xml:space="preserve">Обращение </w:t>
            </w:r>
            <w:r>
              <w:rPr>
                <w:bCs/>
              </w:rPr>
              <w:br/>
            </w:r>
            <w:r w:rsidR="00954B16">
              <w:rPr>
                <w:bCs/>
              </w:rPr>
              <w:t xml:space="preserve">государственного </w:t>
            </w:r>
            <w:r w:rsidRPr="001B6D02">
              <w:rPr>
                <w:bCs/>
              </w:rPr>
              <w:t>гражданского служащего</w:t>
            </w:r>
            <w:r w:rsidR="00954B16">
              <w:rPr>
                <w:bCs/>
              </w:rPr>
              <w:br/>
              <w:t>Ленинградской области (далее – гражданский служащий)</w:t>
            </w:r>
            <w:r w:rsidRPr="001B6D02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 xml:space="preserve">о даче согласия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 xml:space="preserve">на замещение должности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 xml:space="preserve">в учреждении, подведомственном </w:t>
            </w:r>
            <w:r>
              <w:rPr>
                <w:bCs/>
              </w:rPr>
              <w:t xml:space="preserve">органу исполнительной власти Ленинградской области (далее – ОИВ), в котором он замещает должность государственной гражданской службы </w:t>
            </w:r>
            <w:r>
              <w:rPr>
                <w:bCs/>
              </w:rPr>
              <w:br/>
              <w:t>(далее – гражданская служба)</w:t>
            </w:r>
          </w:p>
        </w:tc>
        <w:tc>
          <w:tcPr>
            <w:tcW w:w="4111" w:type="dxa"/>
          </w:tcPr>
          <w:p w:rsidR="001B6D02" w:rsidRPr="001C38FD" w:rsidRDefault="001B6D02" w:rsidP="001B6D02">
            <w:pPr>
              <w:tabs>
                <w:tab w:val="left" w:pos="11790"/>
              </w:tabs>
              <w:jc w:val="center"/>
              <w:rPr>
                <w:b/>
              </w:rPr>
            </w:pPr>
            <w:r w:rsidRPr="00F5555C">
              <w:rPr>
                <w:bCs/>
              </w:rPr>
              <w:t>Дать с</w:t>
            </w:r>
            <w:r>
              <w:rPr>
                <w:bCs/>
              </w:rPr>
              <w:t xml:space="preserve">огласие гражданскому служащему </w:t>
            </w:r>
            <w:r w:rsidRPr="00F5555C">
              <w:rPr>
                <w:bCs/>
              </w:rPr>
              <w:t>на замещение должности в учреждении</w:t>
            </w:r>
            <w:r w:rsidR="001C38FD">
              <w:rPr>
                <w:bCs/>
              </w:rPr>
              <w:t>.</w:t>
            </w:r>
          </w:p>
          <w:p w:rsidR="001B6D02" w:rsidRPr="00F5555C" w:rsidRDefault="001B6D02" w:rsidP="001B6D02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1B6D02" w:rsidRPr="00F5555C" w:rsidRDefault="001B6D02" w:rsidP="001B6D02">
            <w:pPr>
              <w:tabs>
                <w:tab w:val="left" w:pos="11790"/>
              </w:tabs>
              <w:jc w:val="center"/>
            </w:pPr>
            <w:r w:rsidRPr="00F5555C">
              <w:t>-</w:t>
            </w: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1B6D02" w:rsidP="00D421EC">
            <w:pPr>
              <w:tabs>
                <w:tab w:val="left" w:pos="11790"/>
              </w:tabs>
              <w:jc w:val="center"/>
            </w:pPr>
            <w:r>
              <w:t>17.01.2022</w:t>
            </w:r>
          </w:p>
        </w:tc>
        <w:tc>
          <w:tcPr>
            <w:tcW w:w="2727" w:type="dxa"/>
          </w:tcPr>
          <w:p w:rsidR="001B6D02" w:rsidRPr="00822D8F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1B6D02" w:rsidRPr="00822D8F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1B6D02" w:rsidRPr="00822D8F" w:rsidRDefault="001B6D02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B6D02" w:rsidRPr="001B6D02" w:rsidRDefault="001B6D02" w:rsidP="001B6D02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1B6D02">
              <w:rPr>
                <w:bCs/>
              </w:rPr>
              <w:t xml:space="preserve">редставление Губернатором Ленинградской области материалов проверки, свидетельствующих о несоблюдении гражданским служащим </w:t>
            </w:r>
            <w:r w:rsidRPr="001B6D02">
              <w:rPr>
                <w:bCs/>
              </w:rPr>
              <w:lastRenderedPageBreak/>
              <w:t xml:space="preserve">требований к служебному поведению и (или) требований </w:t>
            </w:r>
          </w:p>
          <w:p w:rsidR="001B6D02" w:rsidRPr="00822D8F" w:rsidRDefault="001B6D02" w:rsidP="001B6D02">
            <w:pPr>
              <w:jc w:val="center"/>
              <w:rPr>
                <w:bCs/>
              </w:rPr>
            </w:pPr>
            <w:r w:rsidRPr="001B6D02">
              <w:rPr>
                <w:bCs/>
              </w:rPr>
              <w:t>к урегулированию конфликта интересов</w:t>
            </w:r>
          </w:p>
        </w:tc>
        <w:tc>
          <w:tcPr>
            <w:tcW w:w="4111" w:type="dxa"/>
          </w:tcPr>
          <w:p w:rsidR="001B6D02" w:rsidRPr="001B6D02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lastRenderedPageBreak/>
              <w:t xml:space="preserve">1. </w:t>
            </w:r>
            <w:r w:rsidRPr="008E5958">
              <w:rPr>
                <w:b/>
                <w:bCs/>
              </w:rPr>
              <w:t>Установить факт</w:t>
            </w:r>
            <w:r w:rsidRPr="001B6D02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 xml:space="preserve">совершения гражданским служащим правонарушения, выразившегося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 xml:space="preserve">в неисполнении обязанностей гражданского служащего, установленных п. 11 ч. 1 ст. 15 Федерального закона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lastRenderedPageBreak/>
              <w:t xml:space="preserve">от 27.07.2004 № 79-ФЗ </w:t>
            </w:r>
          </w:p>
          <w:p w:rsidR="001B6D02" w:rsidRPr="001B6D02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t xml:space="preserve">«О государственной гражданской службе Российской Федерации» (далее - Федеральный закон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>№ 79-ФЗ), а именно:</w:t>
            </w:r>
          </w:p>
          <w:p w:rsidR="001B6D02" w:rsidRPr="001B6D02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t xml:space="preserve">- нарушение запрета, установленного п. 3 ч. 1 ст. 17 Федерального закона </w:t>
            </w:r>
          </w:p>
          <w:p w:rsidR="001B6D02" w:rsidRPr="001B6D02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t xml:space="preserve">№ 79-ФЗ (в ред. Федерального закона от 03.04.2017 № 64-ФЗ),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 xml:space="preserve">на участие на безвозмездной основе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 xml:space="preserve">в управлении некоммерческой организацией без разрешения представителя нанимателя, полученного в порядке, предусмотренном постановлением Губернатора Ленинградской области от 14.01.2019 № 1-пг </w:t>
            </w:r>
          </w:p>
          <w:p w:rsidR="001B6D02" w:rsidRPr="001B6D02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t>«Об утверждении порядка получения государственными гражданскими служащими Ленинградской области разрешения представителя нанимателя на участие на безвозмездной основе в управлении некоммерческой организацией» (далее - Постановление № 1-пг);</w:t>
            </w:r>
          </w:p>
          <w:p w:rsidR="001B6D02" w:rsidRPr="001B6D02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t xml:space="preserve">- нарушение запрета, установленного </w:t>
            </w:r>
            <w:proofErr w:type="spellStart"/>
            <w:r w:rsidRPr="001B6D02">
              <w:rPr>
                <w:bCs/>
              </w:rPr>
              <w:t>пп</w:t>
            </w:r>
            <w:proofErr w:type="spellEnd"/>
            <w:r w:rsidRPr="001B6D02">
              <w:rPr>
                <w:bCs/>
              </w:rPr>
              <w:t xml:space="preserve">. «б» п. 3 ч. 1 ст. 17 Федерального закона № 79-ФЗ, на участие на безвозмездной основе в управлении некоммерческой организацией без разрешения представителя нанимателя, полученного в порядке, предусмотренном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>Постановлением № 1-пг;</w:t>
            </w:r>
          </w:p>
          <w:p w:rsidR="001B6D02" w:rsidRPr="001B6D02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t xml:space="preserve">- неисполнение обязанности гражданского служащего, установленной п. 2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>Постановления № 1-пг.</w:t>
            </w:r>
          </w:p>
          <w:p w:rsidR="001B6D02" w:rsidRPr="00822D8F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lastRenderedPageBreak/>
              <w:t xml:space="preserve">2. Рекомендовать представителю нанимателя применить к гражданскому служащему взыскание за правонарушение, предусмотренное п. 2 ст. 59.1 Федерального закона </w:t>
            </w:r>
            <w:r w:rsidR="00DC567D">
              <w:rPr>
                <w:bCs/>
              </w:rPr>
              <w:br/>
            </w:r>
            <w:r w:rsidRPr="001B6D02">
              <w:rPr>
                <w:bCs/>
              </w:rPr>
              <w:t xml:space="preserve">№ 79-ФЗ, в виде </w:t>
            </w:r>
            <w:r w:rsidRPr="008E5958">
              <w:rPr>
                <w:b/>
                <w:bCs/>
              </w:rPr>
              <w:t>выговора</w:t>
            </w:r>
            <w:r w:rsidRPr="001B6D02">
              <w:rPr>
                <w:bCs/>
              </w:rPr>
              <w:t>.</w:t>
            </w:r>
          </w:p>
        </w:tc>
        <w:tc>
          <w:tcPr>
            <w:tcW w:w="2552" w:type="dxa"/>
          </w:tcPr>
          <w:p w:rsidR="001B6D02" w:rsidRPr="00822D8F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1B6D02" w:rsidRPr="00822D8F" w:rsidRDefault="001B6D02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1B6D02" w:rsidP="00D421EC">
            <w:pPr>
              <w:tabs>
                <w:tab w:val="left" w:pos="11790"/>
              </w:tabs>
              <w:jc w:val="center"/>
            </w:pPr>
            <w:r>
              <w:t>26.01.2022</w:t>
            </w:r>
          </w:p>
        </w:tc>
        <w:tc>
          <w:tcPr>
            <w:tcW w:w="2727" w:type="dxa"/>
          </w:tcPr>
          <w:p w:rsidR="001B6D02" w:rsidRPr="00822D8F" w:rsidRDefault="001B6D02" w:rsidP="001B6D0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B6D02">
              <w:rPr>
                <w:bCs/>
              </w:rPr>
              <w:t>Ленинградск</w:t>
            </w:r>
            <w:r>
              <w:rPr>
                <w:bCs/>
              </w:rPr>
              <w:t>ий</w:t>
            </w:r>
            <w:r w:rsidRPr="001B6D02">
              <w:rPr>
                <w:bCs/>
              </w:rPr>
              <w:t xml:space="preserve"> областно</w:t>
            </w:r>
            <w:r>
              <w:rPr>
                <w:bCs/>
              </w:rPr>
              <w:t>й</w:t>
            </w:r>
            <w:r w:rsidRPr="001B6D02">
              <w:rPr>
                <w:bCs/>
              </w:rPr>
              <w:t xml:space="preserve"> комитет </w:t>
            </w:r>
            <w:r>
              <w:rPr>
                <w:bCs/>
              </w:rPr>
              <w:br/>
            </w:r>
            <w:r w:rsidRPr="001B6D02">
              <w:rPr>
                <w:bCs/>
              </w:rPr>
              <w:t>по управлению государственным имуществом</w:t>
            </w:r>
          </w:p>
        </w:tc>
        <w:tc>
          <w:tcPr>
            <w:tcW w:w="1559" w:type="dxa"/>
          </w:tcPr>
          <w:p w:rsidR="001B6D02" w:rsidRPr="00822D8F" w:rsidRDefault="001B6D02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B6D02" w:rsidRPr="001B6D02" w:rsidRDefault="001B6D02" w:rsidP="001B6D02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1B6D02">
              <w:rPr>
                <w:bCs/>
              </w:rPr>
              <w:t xml:space="preserve">ведомление </w:t>
            </w:r>
            <w:r w:rsidR="00954B16">
              <w:rPr>
                <w:bCs/>
              </w:rPr>
              <w:br/>
            </w:r>
            <w:r w:rsidRPr="001B6D02">
              <w:rPr>
                <w:bCs/>
              </w:rPr>
              <w:t xml:space="preserve">гражданского служащего </w:t>
            </w:r>
          </w:p>
          <w:p w:rsidR="001B6D02" w:rsidRPr="001B6D02" w:rsidRDefault="001B6D02" w:rsidP="001B6D02">
            <w:pPr>
              <w:jc w:val="center"/>
              <w:rPr>
                <w:bCs/>
              </w:rPr>
            </w:pPr>
            <w:r w:rsidRPr="001B6D02">
              <w:rPr>
                <w:bCs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="00954B16">
              <w:rPr>
                <w:bCs/>
              </w:rPr>
              <w:br/>
            </w:r>
            <w:r w:rsidRPr="001B6D02">
              <w:rPr>
                <w:bCs/>
              </w:rPr>
              <w:t xml:space="preserve">(далее - уведомление), </w:t>
            </w:r>
            <w:r w:rsidR="00954B16">
              <w:rPr>
                <w:bCs/>
              </w:rPr>
              <w:br/>
            </w:r>
            <w:r w:rsidRPr="001B6D02">
              <w:rPr>
                <w:bCs/>
              </w:rPr>
              <w:t xml:space="preserve">в связи с возможностью осуществления служебного взаимодействия </w:t>
            </w:r>
          </w:p>
          <w:p w:rsidR="001B6D02" w:rsidRPr="001B6D02" w:rsidRDefault="001B6D02" w:rsidP="00954B16">
            <w:pPr>
              <w:jc w:val="center"/>
            </w:pPr>
            <w:r w:rsidRPr="001B6D02">
              <w:rPr>
                <w:bCs/>
              </w:rPr>
              <w:t xml:space="preserve">и рассмотрения вопросов </w:t>
            </w:r>
            <w:r w:rsidR="00954B16">
              <w:rPr>
                <w:bCs/>
              </w:rPr>
              <w:br/>
            </w:r>
            <w:r w:rsidRPr="001B6D02">
              <w:rPr>
                <w:bCs/>
              </w:rPr>
              <w:t>в отношении организации, где осуществляет трудов</w:t>
            </w:r>
            <w:r w:rsidR="00954B16">
              <w:rPr>
                <w:bCs/>
              </w:rPr>
              <w:t>ую деятельность его родственник</w:t>
            </w:r>
          </w:p>
        </w:tc>
        <w:tc>
          <w:tcPr>
            <w:tcW w:w="4111" w:type="dxa"/>
          </w:tcPr>
          <w:p w:rsidR="001B6D02" w:rsidRPr="00822D8F" w:rsidRDefault="00954B16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Признать, что при исполнении гражданским служащим должностных обязанностей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>конфликт интересов отсутствует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</w:tcPr>
          <w:p w:rsidR="001B6D02" w:rsidRPr="00822D8F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</w:t>
            </w:r>
            <w:r>
              <w:rPr>
                <w:bCs/>
              </w:rPr>
              <w:t>ля</w:t>
            </w: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954B16" w:rsidP="00D421EC">
            <w:pPr>
              <w:tabs>
                <w:tab w:val="left" w:pos="11790"/>
              </w:tabs>
              <w:jc w:val="center"/>
            </w:pPr>
            <w:r>
              <w:t>27.01.2022</w:t>
            </w:r>
          </w:p>
        </w:tc>
        <w:tc>
          <w:tcPr>
            <w:tcW w:w="2727" w:type="dxa"/>
          </w:tcPr>
          <w:p w:rsidR="001B6D02" w:rsidRPr="00822D8F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>Контрольн</w:t>
            </w:r>
            <w:r>
              <w:rPr>
                <w:bCs/>
              </w:rPr>
              <w:t>ый комитет</w:t>
            </w:r>
            <w:r w:rsidRPr="00954B16">
              <w:rPr>
                <w:bCs/>
              </w:rPr>
              <w:t xml:space="preserve"> Губернатора Ленинградской области</w:t>
            </w:r>
          </w:p>
        </w:tc>
        <w:tc>
          <w:tcPr>
            <w:tcW w:w="1559" w:type="dxa"/>
          </w:tcPr>
          <w:p w:rsidR="001B6D02" w:rsidRPr="00822D8F" w:rsidRDefault="00954B16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54B16" w:rsidRPr="00954B16" w:rsidRDefault="00954B16" w:rsidP="00954B1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954B16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гражданского служащего, </w:t>
            </w:r>
          </w:p>
          <w:p w:rsidR="001B6D02" w:rsidRPr="00822D8F" w:rsidRDefault="00954B16" w:rsidP="00954B16">
            <w:pPr>
              <w:jc w:val="center"/>
              <w:rPr>
                <w:bCs/>
              </w:rPr>
            </w:pPr>
            <w:r w:rsidRPr="00954B16">
              <w:rPr>
                <w:bCs/>
              </w:rPr>
              <w:t xml:space="preserve">в связи с тем, что исполнение обязанностей по замещаемой им должности </w:t>
            </w:r>
            <w:r>
              <w:rPr>
                <w:bCs/>
              </w:rPr>
              <w:t>п</w:t>
            </w:r>
            <w:r w:rsidRPr="00954B16">
              <w:rPr>
                <w:bCs/>
              </w:rPr>
              <w:t xml:space="preserve">редусматривает служебное взаимодействие и принятие решений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в отношении администрации муниципального образования Ленинградской области,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lastRenderedPageBreak/>
              <w:t>в которой ранее он осуществлял трудовую деятельность (далее - Администрация МО)</w:t>
            </w:r>
          </w:p>
        </w:tc>
        <w:tc>
          <w:tcPr>
            <w:tcW w:w="4111" w:type="dxa"/>
          </w:tcPr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lastRenderedPageBreak/>
              <w:t xml:space="preserve">1. В рассматриваемом случае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>к конфликту интересов.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1) Исключить любое служебное взаимодействие и принятие гражданским служащим решений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в отношении Администрации МО,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>в том числе: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lastRenderedPageBreak/>
              <w:t>- осуществление контрольно-надзорных функций в отношении деятельности Администрации МО;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- рассмотрение обращений государственных органов, органов 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местного самоуправления, организаций и граждан в отношении деятельности Администрации МО. </w:t>
            </w:r>
          </w:p>
          <w:p w:rsidR="001B6D02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2) Возложить обязанность по </w:t>
            </w:r>
            <w:proofErr w:type="gramStart"/>
            <w:r w:rsidRPr="00954B16">
              <w:rPr>
                <w:bCs/>
              </w:rPr>
              <w:t>контролю за</w:t>
            </w:r>
            <w:proofErr w:type="gramEnd"/>
            <w:r w:rsidRPr="00954B16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D11380" w:rsidRPr="00D11380" w:rsidRDefault="00D11380" w:rsidP="00954B16">
            <w:pPr>
              <w:tabs>
                <w:tab w:val="left" w:pos="11790"/>
              </w:tabs>
              <w:jc w:val="center"/>
              <w:rPr>
                <w:bCs/>
                <w:sz w:val="4"/>
                <w:szCs w:val="16"/>
              </w:rPr>
            </w:pPr>
          </w:p>
        </w:tc>
        <w:tc>
          <w:tcPr>
            <w:tcW w:w="2552" w:type="dxa"/>
          </w:tcPr>
          <w:p w:rsidR="001B6D02" w:rsidRPr="00822D8F" w:rsidRDefault="00954B16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B16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954B16" w:rsidP="00D421EC">
            <w:pPr>
              <w:tabs>
                <w:tab w:val="left" w:pos="11790"/>
              </w:tabs>
              <w:jc w:val="center"/>
            </w:pPr>
            <w:r>
              <w:t>01.02.2022</w:t>
            </w:r>
          </w:p>
        </w:tc>
        <w:tc>
          <w:tcPr>
            <w:tcW w:w="2727" w:type="dxa"/>
          </w:tcPr>
          <w:p w:rsidR="001B6D02" w:rsidRPr="00822D8F" w:rsidRDefault="00954B16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954B16">
              <w:rPr>
                <w:bCs/>
              </w:rPr>
              <w:t xml:space="preserve"> по молодежной политике Ленинградской области</w:t>
            </w:r>
          </w:p>
        </w:tc>
        <w:tc>
          <w:tcPr>
            <w:tcW w:w="1559" w:type="dxa"/>
          </w:tcPr>
          <w:p w:rsidR="001B6D02" w:rsidRPr="00822D8F" w:rsidRDefault="00954B16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54B16" w:rsidRPr="00954B16" w:rsidRDefault="00954B16" w:rsidP="00954B1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954B16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гражданского служащего, </w:t>
            </w:r>
          </w:p>
          <w:p w:rsidR="001B6D02" w:rsidRPr="00822D8F" w:rsidRDefault="00954B16" w:rsidP="00954B16">
            <w:pPr>
              <w:jc w:val="center"/>
              <w:rPr>
                <w:bCs/>
              </w:rPr>
            </w:pPr>
            <w:r w:rsidRPr="00954B16">
              <w:rPr>
                <w:bCs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с организацией, учредителем которой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ранее он являлся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>(далее - Организация)</w:t>
            </w:r>
          </w:p>
        </w:tc>
        <w:tc>
          <w:tcPr>
            <w:tcW w:w="4111" w:type="dxa"/>
          </w:tcPr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>к конфликту интересов.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1) Исключить любое служебное взаимодействие и принятие гражданским служащим решений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в отношении Организации,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>в том числе: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- организацию выполнения мероприятий государственных программ Ленинградской области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>в сфере молодежной политики;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- рассмотрение обращений государственных органов,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 xml:space="preserve">органов местного самоуправления, организаций и граждан по вопросам деятельности Организации, 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>а также обращений Организации;</w:t>
            </w:r>
          </w:p>
          <w:p w:rsidR="00954B16" w:rsidRPr="00954B16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- участие в работе комиссий и иных </w:t>
            </w:r>
            <w:r w:rsidRPr="00954B16">
              <w:rPr>
                <w:bCs/>
              </w:rPr>
              <w:lastRenderedPageBreak/>
              <w:t xml:space="preserve">коллегиальных органов по оценке деятельности и рассмотрению вопросов в отношении </w:t>
            </w:r>
            <w:r>
              <w:rPr>
                <w:bCs/>
              </w:rPr>
              <w:br/>
            </w:r>
            <w:r w:rsidRPr="00954B16">
              <w:rPr>
                <w:bCs/>
              </w:rPr>
              <w:t>Организац</w:t>
            </w:r>
            <w:proofErr w:type="gramStart"/>
            <w:r w:rsidRPr="00954B16">
              <w:rPr>
                <w:bCs/>
              </w:rPr>
              <w:t>ии и ее</w:t>
            </w:r>
            <w:proofErr w:type="gramEnd"/>
            <w:r w:rsidRPr="00954B16">
              <w:rPr>
                <w:bCs/>
              </w:rPr>
              <w:t xml:space="preserve"> работников.</w:t>
            </w:r>
          </w:p>
          <w:p w:rsidR="001B6D02" w:rsidRPr="00822D8F" w:rsidRDefault="00954B16" w:rsidP="00954B1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54B16">
              <w:rPr>
                <w:bCs/>
              </w:rPr>
              <w:t xml:space="preserve">2) Возложить обязанность по </w:t>
            </w:r>
            <w:proofErr w:type="gramStart"/>
            <w:r w:rsidRPr="00954B16">
              <w:rPr>
                <w:bCs/>
              </w:rPr>
              <w:t>контролю за</w:t>
            </w:r>
            <w:proofErr w:type="gramEnd"/>
            <w:r w:rsidRPr="00954B16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1B6D02" w:rsidRPr="00822D8F" w:rsidRDefault="00954B16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4B16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90740A" w:rsidP="00D421EC">
            <w:pPr>
              <w:tabs>
                <w:tab w:val="left" w:pos="11790"/>
              </w:tabs>
              <w:jc w:val="center"/>
            </w:pPr>
            <w:r>
              <w:t>03.02.2022</w:t>
            </w:r>
          </w:p>
        </w:tc>
        <w:tc>
          <w:tcPr>
            <w:tcW w:w="2727" w:type="dxa"/>
          </w:tcPr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Администрация Губернатора </w:t>
            </w:r>
          </w:p>
          <w:p w:rsidR="001B6D02" w:rsidRPr="00822D8F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1B6D02" w:rsidRPr="00822D8F" w:rsidRDefault="0090740A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0740A" w:rsidRPr="0090740A" w:rsidRDefault="0090740A" w:rsidP="0090740A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90740A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гражданского служащего, </w:t>
            </w:r>
          </w:p>
          <w:p w:rsidR="0090740A" w:rsidRPr="0090740A" w:rsidRDefault="0090740A" w:rsidP="0090740A">
            <w:pPr>
              <w:jc w:val="center"/>
              <w:rPr>
                <w:bCs/>
              </w:rPr>
            </w:pPr>
            <w:r w:rsidRPr="0090740A">
              <w:rPr>
                <w:bCs/>
              </w:rPr>
              <w:t xml:space="preserve">в связи с тем, что исполнение обязанностей по замещаемой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им должности предусматривает служебное взаимодействие и принятие решений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>в отношении:</w:t>
            </w:r>
          </w:p>
          <w:p w:rsidR="0090740A" w:rsidRPr="0090740A" w:rsidRDefault="0090740A" w:rsidP="0090740A">
            <w:pPr>
              <w:jc w:val="center"/>
              <w:rPr>
                <w:bCs/>
              </w:rPr>
            </w:pPr>
            <w:r w:rsidRPr="0090740A">
              <w:rPr>
                <w:bCs/>
              </w:rPr>
              <w:t xml:space="preserve">- двух ОИВ, где ранее он замещал должности гражданской службы </w:t>
            </w:r>
            <w:r w:rsidR="001C38FD">
              <w:rPr>
                <w:bCs/>
              </w:rPr>
              <w:br/>
            </w:r>
            <w:r w:rsidRPr="0090740A">
              <w:rPr>
                <w:bCs/>
              </w:rPr>
              <w:t xml:space="preserve">(далее - ОИВ № 1 </w:t>
            </w:r>
            <w:r w:rsidR="001C38FD">
              <w:rPr>
                <w:bCs/>
              </w:rPr>
              <w:br/>
            </w:r>
            <w:r w:rsidRPr="0090740A">
              <w:rPr>
                <w:bCs/>
              </w:rPr>
              <w:t>и ОИВ № 2);</w:t>
            </w:r>
          </w:p>
          <w:p w:rsidR="001B6D02" w:rsidRPr="0090740A" w:rsidRDefault="0090740A" w:rsidP="00EB6ADF">
            <w:pPr>
              <w:jc w:val="center"/>
            </w:pPr>
            <w:r w:rsidRPr="0090740A">
              <w:rPr>
                <w:bCs/>
              </w:rPr>
              <w:t xml:space="preserve">- ОИВ, где </w:t>
            </w:r>
            <w:r w:rsidR="00EB6ADF" w:rsidRPr="0090740A">
              <w:rPr>
                <w:bCs/>
              </w:rPr>
              <w:t xml:space="preserve">должность гражданской службы </w:t>
            </w:r>
            <w:r w:rsidRPr="0090740A">
              <w:rPr>
                <w:bCs/>
              </w:rPr>
              <w:t xml:space="preserve">замещает работник,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с которым гражданский служащий опосредованно связан финансовыми отношениями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>(далее - ОИВ № 3)</w:t>
            </w:r>
          </w:p>
        </w:tc>
        <w:tc>
          <w:tcPr>
            <w:tcW w:w="4111" w:type="dxa"/>
          </w:tcPr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>к конфликту интересов.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1) Исключить любое служебное взаимодействие и принятие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(участие в принятии)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гражданским служащим решений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в отношении ОИВ № 1, ОИВ № 2 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>и ОИВ № 3), в том числе: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1.1) Осуществление в отношении гражданских служащих, замещающих должности </w:t>
            </w:r>
            <w:r>
              <w:rPr>
                <w:bCs/>
              </w:rPr>
              <w:br/>
            </w:r>
            <w:proofErr w:type="gramStart"/>
            <w:r w:rsidRPr="0090740A">
              <w:rPr>
                <w:bCs/>
              </w:rPr>
              <w:t>в</w:t>
            </w:r>
            <w:proofErr w:type="gramEnd"/>
            <w:r w:rsidRPr="0090740A">
              <w:rPr>
                <w:bCs/>
              </w:rPr>
              <w:t xml:space="preserve"> указанных ОИВ: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90740A">
              <w:rPr>
                <w:bCs/>
              </w:rPr>
              <w:t xml:space="preserve">- контроля за соответствием расходов гражданского служащего, расходов его супруги (супруга)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и несовершеннолетних детей доходу данного лица и его супруги (супруга) в случаях и порядке, установленных Федеральным законом от 03.12.2012 № 230-ФЗ «О контроле за соответствием расходов лиц, замещающих государственные </w:t>
            </w:r>
            <w:r w:rsidRPr="0090740A">
              <w:rPr>
                <w:bCs/>
              </w:rPr>
              <w:lastRenderedPageBreak/>
              <w:t>должности, и иных лиц их доходам»</w:t>
            </w:r>
            <w:r w:rsidR="004E7387">
              <w:rPr>
                <w:bCs/>
              </w:rPr>
              <w:t xml:space="preserve"> (далее – Федеральный закон </w:t>
            </w:r>
            <w:r w:rsidR="004E7387">
              <w:rPr>
                <w:bCs/>
              </w:rPr>
              <w:br/>
              <w:t>№ 230-ФЗ)</w:t>
            </w:r>
            <w:r w:rsidRPr="0090740A">
              <w:rPr>
                <w:bCs/>
              </w:rPr>
              <w:t>;</w:t>
            </w:r>
            <w:proofErr w:type="gramEnd"/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- проверок достоверности и полноты сведений о доходах, об имуществе 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и </w:t>
            </w:r>
            <w:proofErr w:type="gramStart"/>
            <w:r w:rsidRPr="0090740A">
              <w:rPr>
                <w:bCs/>
              </w:rPr>
              <w:t>обязательствах</w:t>
            </w:r>
            <w:proofErr w:type="gramEnd"/>
            <w:r w:rsidRPr="0090740A">
              <w:rPr>
                <w:bCs/>
              </w:rPr>
              <w:t xml:space="preserve"> имущественного характера, представленных гражданскими служащими и гражданами, претендующими на замещение должностей;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- проверок соблюдения гражданскими служащими ограничений и запретов, требований о предотвращении или урегулировании конфликта интересов, требований к служебному поведению, исполнения ими обязанностей, установленных Федеральным законом № 79-ФЗ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 xml:space="preserve">и Федеральным законом 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от 25.12.2008 № 273-ФЗ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>«О противодействии коррупции»</w:t>
            </w:r>
            <w:r w:rsidR="004E7387">
              <w:rPr>
                <w:bCs/>
              </w:rPr>
              <w:t xml:space="preserve"> (далее – Федеральный закон </w:t>
            </w:r>
            <w:r w:rsidR="004E7387">
              <w:rPr>
                <w:bCs/>
              </w:rPr>
              <w:br/>
              <w:t>№ 273-ФЗ)</w:t>
            </w:r>
            <w:r w:rsidRPr="0090740A">
              <w:rPr>
                <w:bCs/>
              </w:rPr>
              <w:t>.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1.2) Рассмотрение обращений государственных органов, органов местного самоуправления, организаций и граждан по вопросам деятельности ОИВ № 1, ОИВ № 2, ОИВ № 3, а также обращений </w:t>
            </w:r>
            <w:r>
              <w:rPr>
                <w:bCs/>
              </w:rPr>
              <w:br/>
            </w:r>
            <w:r w:rsidRPr="0090740A">
              <w:rPr>
                <w:bCs/>
              </w:rPr>
              <w:t>ОИВ № 1, ОИВ № 2, ОИВ № 3.</w:t>
            </w:r>
          </w:p>
          <w:p w:rsidR="0090740A" w:rsidRPr="0090740A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>1.3) Участие в работе комиссий и иных коллегиальных органов по оценке деятельности и рассмотрению вопросов в отношении ОИВ № 1, ОИВ № 2, ОИВ № 3 и их работников.</w:t>
            </w:r>
          </w:p>
          <w:p w:rsidR="001B6D02" w:rsidRPr="00822D8F" w:rsidRDefault="0090740A" w:rsidP="0090740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0740A">
              <w:rPr>
                <w:bCs/>
              </w:rPr>
              <w:t xml:space="preserve">1.4) Возложить обязанность по </w:t>
            </w:r>
            <w:proofErr w:type="gramStart"/>
            <w:r w:rsidRPr="0090740A">
              <w:rPr>
                <w:bCs/>
              </w:rPr>
              <w:t>контролю за</w:t>
            </w:r>
            <w:proofErr w:type="gramEnd"/>
            <w:r w:rsidRPr="0090740A">
              <w:rPr>
                <w:bCs/>
              </w:rPr>
              <w:t xml:space="preserve"> исполнением </w:t>
            </w:r>
            <w:r w:rsidRPr="0090740A">
              <w:rPr>
                <w:bCs/>
              </w:rPr>
              <w:lastRenderedPageBreak/>
              <w:t>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1B6D02" w:rsidRPr="00822D8F" w:rsidRDefault="0090740A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740A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B6D02" w:rsidRPr="00822D8F" w:rsidTr="00D11380">
        <w:trPr>
          <w:trHeight w:val="4649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90740A" w:rsidP="00D421EC">
            <w:pPr>
              <w:tabs>
                <w:tab w:val="left" w:pos="11790"/>
              </w:tabs>
              <w:jc w:val="center"/>
            </w:pPr>
            <w:r>
              <w:t>09.02.2022</w:t>
            </w:r>
          </w:p>
        </w:tc>
        <w:tc>
          <w:tcPr>
            <w:tcW w:w="2727" w:type="dxa"/>
          </w:tcPr>
          <w:p w:rsidR="000E6256" w:rsidRPr="000E6256" w:rsidRDefault="000E6256" w:rsidP="000E625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0E6256">
              <w:rPr>
                <w:bCs/>
              </w:rPr>
              <w:t xml:space="preserve">омитет </w:t>
            </w:r>
            <w:r>
              <w:rPr>
                <w:bCs/>
              </w:rPr>
              <w:br/>
            </w:r>
            <w:r w:rsidRPr="000E6256">
              <w:rPr>
                <w:bCs/>
              </w:rPr>
              <w:t xml:space="preserve">по труду </w:t>
            </w:r>
          </w:p>
          <w:p w:rsidR="001B6D02" w:rsidRPr="00822D8F" w:rsidRDefault="000E6256" w:rsidP="000E625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E6256">
              <w:rPr>
                <w:bCs/>
              </w:rPr>
              <w:t>и занятости населения Ленинградской области</w:t>
            </w:r>
          </w:p>
        </w:tc>
        <w:tc>
          <w:tcPr>
            <w:tcW w:w="1559" w:type="dxa"/>
          </w:tcPr>
          <w:p w:rsidR="001B6D02" w:rsidRPr="00822D8F" w:rsidRDefault="000E6256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E6256" w:rsidRPr="000E6256" w:rsidRDefault="000E6256" w:rsidP="000E6256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E6256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Pr="000E6256">
              <w:rPr>
                <w:bCs/>
              </w:rPr>
              <w:t xml:space="preserve">гражданского служащего, </w:t>
            </w:r>
          </w:p>
          <w:p w:rsidR="000E6256" w:rsidRPr="000E6256" w:rsidRDefault="000E6256" w:rsidP="000E6256">
            <w:pPr>
              <w:jc w:val="center"/>
              <w:rPr>
                <w:bCs/>
              </w:rPr>
            </w:pPr>
            <w:r w:rsidRPr="000E6256">
              <w:rPr>
                <w:bCs/>
              </w:rPr>
              <w:t xml:space="preserve">в связи с возможностью осуществления им служебного взаимодействия </w:t>
            </w:r>
          </w:p>
          <w:p w:rsidR="001B6D02" w:rsidRPr="00822D8F" w:rsidRDefault="000E6256" w:rsidP="000E6256">
            <w:pPr>
              <w:jc w:val="center"/>
              <w:rPr>
                <w:bCs/>
              </w:rPr>
            </w:pPr>
            <w:r w:rsidRPr="000E6256">
              <w:rPr>
                <w:bCs/>
              </w:rPr>
              <w:t xml:space="preserve">с организацией, </w:t>
            </w:r>
            <w:r>
              <w:rPr>
                <w:bCs/>
              </w:rPr>
              <w:br/>
            </w:r>
            <w:r w:rsidRPr="000E6256">
              <w:rPr>
                <w:bCs/>
              </w:rPr>
              <w:t>где осуществляет трудовую деятельность родственник гражданского служащего (далее - организация)</w:t>
            </w:r>
          </w:p>
        </w:tc>
        <w:tc>
          <w:tcPr>
            <w:tcW w:w="4111" w:type="dxa"/>
          </w:tcPr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>к конфликту интересов.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>1) Исключить служебное взаимодействие гражданского служащего с организацией, в части: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- проведения им государственной экспертизы условий труда 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>по представлениям, оформленным его родственником;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- проведения гражданским служащим расследования несчастных случаев, 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в состав </w:t>
            </w:r>
            <w:proofErr w:type="gramStart"/>
            <w:r w:rsidRPr="00014577">
              <w:rPr>
                <w:bCs/>
              </w:rPr>
              <w:t>комиссий</w:t>
            </w:r>
            <w:proofErr w:type="gramEnd"/>
            <w:r w:rsidRPr="00014577">
              <w:rPr>
                <w:bCs/>
              </w:rPr>
              <w:t xml:space="preserve"> по расследованию которых включен его родственник;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- совместного участия гражданского служащего и его родственника 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в комиссиях и иных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>коллегиальных органах.</w:t>
            </w:r>
          </w:p>
          <w:p w:rsidR="001B6D02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по </w:t>
            </w:r>
            <w:proofErr w:type="gramStart"/>
            <w:r w:rsidRPr="00014577">
              <w:rPr>
                <w:bCs/>
              </w:rPr>
              <w:t>контролю за</w:t>
            </w:r>
            <w:proofErr w:type="gramEnd"/>
            <w:r w:rsidRPr="00014577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>на непосредственного руководителя гражданского служащего.</w:t>
            </w:r>
          </w:p>
          <w:p w:rsidR="00D11380" w:rsidRDefault="00D11380" w:rsidP="00014577">
            <w:pPr>
              <w:tabs>
                <w:tab w:val="left" w:pos="11790"/>
              </w:tabs>
              <w:jc w:val="center"/>
              <w:rPr>
                <w:bCs/>
                <w:sz w:val="4"/>
              </w:rPr>
            </w:pPr>
          </w:p>
          <w:p w:rsidR="00D11380" w:rsidRPr="00D11380" w:rsidRDefault="00D11380" w:rsidP="00D11380">
            <w:pPr>
              <w:tabs>
                <w:tab w:val="left" w:pos="11790"/>
              </w:tabs>
              <w:rPr>
                <w:bCs/>
                <w:sz w:val="4"/>
              </w:rPr>
            </w:pPr>
          </w:p>
        </w:tc>
        <w:tc>
          <w:tcPr>
            <w:tcW w:w="2552" w:type="dxa"/>
          </w:tcPr>
          <w:p w:rsidR="001B6D02" w:rsidRPr="00822D8F" w:rsidRDefault="00014577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577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014577" w:rsidP="00D421EC">
            <w:pPr>
              <w:tabs>
                <w:tab w:val="left" w:pos="11790"/>
              </w:tabs>
              <w:jc w:val="center"/>
            </w:pPr>
            <w:r>
              <w:t>10.02.2022</w:t>
            </w:r>
          </w:p>
        </w:tc>
        <w:tc>
          <w:tcPr>
            <w:tcW w:w="2727" w:type="dxa"/>
          </w:tcPr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Администрация Губернатора </w:t>
            </w:r>
          </w:p>
          <w:p w:rsidR="001B6D02" w:rsidRPr="00822D8F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1B6D02" w:rsidRPr="00822D8F" w:rsidRDefault="00014577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14577" w:rsidRPr="00014577" w:rsidRDefault="00014577" w:rsidP="0001457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014577">
              <w:rPr>
                <w:bCs/>
              </w:rPr>
              <w:t>редставление первым вице-губернатором Ленинградской области - руководителем Администрации</w:t>
            </w:r>
            <w:r>
              <w:t xml:space="preserve"> </w:t>
            </w:r>
            <w:r w:rsidRPr="00014577">
              <w:rPr>
                <w:bCs/>
              </w:rPr>
              <w:t xml:space="preserve">Губернатора </w:t>
            </w:r>
          </w:p>
          <w:p w:rsidR="00014577" w:rsidRPr="00014577" w:rsidRDefault="00014577" w:rsidP="00014577">
            <w:pPr>
              <w:jc w:val="center"/>
              <w:rPr>
                <w:bCs/>
              </w:rPr>
            </w:pPr>
            <w:r w:rsidRPr="00014577">
              <w:rPr>
                <w:bCs/>
              </w:rPr>
              <w:lastRenderedPageBreak/>
              <w:t xml:space="preserve">и Правительства Ленинградской области </w:t>
            </w:r>
            <w:r w:rsidR="00DC567D">
              <w:rPr>
                <w:bCs/>
              </w:rPr>
              <w:br/>
              <w:t xml:space="preserve">(далее – Администрация) </w:t>
            </w:r>
            <w:r w:rsidRPr="00014577">
              <w:rPr>
                <w:bCs/>
              </w:rPr>
              <w:t xml:space="preserve">материалов проверки, свидетельствующих о представлении гражданским служащим недостоверных </w:t>
            </w:r>
          </w:p>
          <w:p w:rsidR="001B6D02" w:rsidRPr="00822D8F" w:rsidRDefault="00014577" w:rsidP="00014577">
            <w:pPr>
              <w:jc w:val="center"/>
              <w:rPr>
                <w:bCs/>
              </w:rPr>
            </w:pPr>
            <w:r w:rsidRPr="00014577">
              <w:rPr>
                <w:bCs/>
              </w:rPr>
              <w:t xml:space="preserve">и (или) неполных сведений о доходах, об имуществе </w:t>
            </w:r>
            <w:r w:rsidR="004E7387">
              <w:rPr>
                <w:bCs/>
              </w:rPr>
              <w:br/>
            </w:r>
            <w:r w:rsidRPr="00014577">
              <w:rPr>
                <w:bCs/>
              </w:rPr>
              <w:t>и обязательствах имущественного характера (далее - сведения)</w:t>
            </w:r>
          </w:p>
        </w:tc>
        <w:tc>
          <w:tcPr>
            <w:tcW w:w="4111" w:type="dxa"/>
          </w:tcPr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lastRenderedPageBreak/>
              <w:t xml:space="preserve">1. Установить, что сведения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о доходах, представленные гражданским служащим в своей справке о доходах, расходах,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об имуществе и обязательствах имущественного характера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lastRenderedPageBreak/>
              <w:t xml:space="preserve">(далее - Справка) за 2018 год, являются </w:t>
            </w:r>
            <w:r w:rsidRPr="00091669">
              <w:rPr>
                <w:b/>
                <w:bCs/>
              </w:rPr>
              <w:t xml:space="preserve">недостоверными </w:t>
            </w:r>
            <w:r w:rsidRPr="00091669">
              <w:rPr>
                <w:b/>
                <w:bCs/>
              </w:rPr>
              <w:br/>
              <w:t>и (или) неполными</w:t>
            </w:r>
            <w:r w:rsidRPr="00014577">
              <w:rPr>
                <w:bCs/>
              </w:rPr>
              <w:t>.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2. Установить, что сведения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о доходах, представленные гражданским служащим в Справках супруга  за 2018-2020 годы, </w:t>
            </w:r>
            <w:r w:rsidR="00091669">
              <w:rPr>
                <w:bCs/>
              </w:rPr>
              <w:br/>
            </w:r>
            <w:r w:rsidRPr="00014577">
              <w:rPr>
                <w:bCs/>
              </w:rPr>
              <w:t xml:space="preserve">являются </w:t>
            </w:r>
            <w:r w:rsidRPr="00091669">
              <w:rPr>
                <w:b/>
                <w:bCs/>
              </w:rPr>
              <w:t xml:space="preserve">недостоверными </w:t>
            </w:r>
            <w:r w:rsidR="00091669">
              <w:rPr>
                <w:b/>
                <w:bCs/>
              </w:rPr>
              <w:br/>
            </w:r>
            <w:r w:rsidRPr="00091669">
              <w:rPr>
                <w:b/>
                <w:bCs/>
              </w:rPr>
              <w:t>и (или) неполными</w:t>
            </w:r>
            <w:r w:rsidRPr="00014577">
              <w:rPr>
                <w:bCs/>
              </w:rPr>
              <w:t>.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3. Установить, что сведения об имуществе, находящемся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в собственности, представленные гражданским служащим в своих Справках за 2018-2020 годы, </w:t>
            </w:r>
            <w:r w:rsidRPr="00091669">
              <w:rPr>
                <w:bCs/>
              </w:rPr>
              <w:t>являются</w:t>
            </w:r>
            <w:r w:rsidRPr="00091669">
              <w:rPr>
                <w:b/>
                <w:bCs/>
              </w:rPr>
              <w:t xml:space="preserve"> недостоверными </w:t>
            </w:r>
            <w:r w:rsidRPr="00091669">
              <w:rPr>
                <w:b/>
                <w:bCs/>
              </w:rPr>
              <w:br/>
              <w:t>и (или) неполными</w:t>
            </w:r>
            <w:r w:rsidRPr="00014577">
              <w:rPr>
                <w:bCs/>
              </w:rPr>
              <w:t>.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4. Установить, что сведения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об имуществе, находящемся в собственности, представленные гражданским служащим </w:t>
            </w:r>
            <w:r w:rsidR="00091669">
              <w:rPr>
                <w:bCs/>
              </w:rPr>
              <w:br/>
            </w:r>
            <w:r w:rsidRPr="00014577">
              <w:rPr>
                <w:bCs/>
              </w:rPr>
              <w:t xml:space="preserve">в Справке несовершеннолетнего ребенка за 2020 год, </w:t>
            </w:r>
            <w:r w:rsidR="00091669">
              <w:rPr>
                <w:bCs/>
              </w:rPr>
              <w:br/>
            </w:r>
            <w:r w:rsidRPr="00014577">
              <w:rPr>
                <w:bCs/>
              </w:rPr>
              <w:t xml:space="preserve">являются </w:t>
            </w:r>
            <w:r w:rsidRPr="00091669">
              <w:rPr>
                <w:b/>
                <w:bCs/>
              </w:rPr>
              <w:t xml:space="preserve">недостоверными </w:t>
            </w:r>
            <w:r w:rsidR="00091669">
              <w:rPr>
                <w:b/>
                <w:bCs/>
              </w:rPr>
              <w:br/>
            </w:r>
            <w:r w:rsidRPr="00091669">
              <w:rPr>
                <w:b/>
                <w:bCs/>
              </w:rPr>
              <w:t>и (или) неполными</w:t>
            </w:r>
            <w:r w:rsidRPr="00014577">
              <w:rPr>
                <w:bCs/>
              </w:rPr>
              <w:t>.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5. Установить, что сведения о счетах в банках и иных кредитных организациях, представленные гражданским служащим в своих Справках за 2018-2020 годы, являются </w:t>
            </w:r>
            <w:r w:rsidRPr="00091669">
              <w:rPr>
                <w:b/>
                <w:bCs/>
              </w:rPr>
              <w:t xml:space="preserve">недостоверными </w:t>
            </w:r>
            <w:r w:rsidRPr="00091669">
              <w:rPr>
                <w:b/>
                <w:bCs/>
              </w:rPr>
              <w:br/>
              <w:t>и (или) неполными</w:t>
            </w:r>
            <w:r w:rsidRPr="00014577">
              <w:rPr>
                <w:bCs/>
              </w:rPr>
              <w:t>.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6. Установить, что сведения </w:t>
            </w:r>
            <w:r w:rsidR="004E7387">
              <w:rPr>
                <w:bCs/>
              </w:rPr>
              <w:br/>
            </w:r>
            <w:r w:rsidRPr="00014577">
              <w:rPr>
                <w:bCs/>
              </w:rPr>
              <w:t xml:space="preserve">о счетах в банках и иных кредитных организациях, представленные гражданским служащим в </w:t>
            </w:r>
            <w:r w:rsidR="00091669">
              <w:rPr>
                <w:bCs/>
              </w:rPr>
              <w:br/>
            </w:r>
            <w:r w:rsidRPr="00014577">
              <w:rPr>
                <w:bCs/>
              </w:rPr>
              <w:t xml:space="preserve">Справках супруга за 2018-2020 годы, </w:t>
            </w:r>
            <w:r w:rsidR="00091669">
              <w:rPr>
                <w:bCs/>
              </w:rPr>
              <w:br/>
            </w:r>
            <w:r w:rsidRPr="00014577">
              <w:rPr>
                <w:bCs/>
              </w:rPr>
              <w:t xml:space="preserve">являются </w:t>
            </w:r>
            <w:r w:rsidRPr="00091669">
              <w:rPr>
                <w:b/>
                <w:bCs/>
              </w:rPr>
              <w:t xml:space="preserve">недостоверными </w:t>
            </w:r>
            <w:r w:rsidR="00091669">
              <w:rPr>
                <w:b/>
                <w:bCs/>
              </w:rPr>
              <w:br/>
            </w:r>
            <w:r w:rsidRPr="00091669">
              <w:rPr>
                <w:b/>
                <w:bCs/>
              </w:rPr>
              <w:t>и (или) неполными</w:t>
            </w:r>
            <w:r w:rsidRPr="00014577">
              <w:rPr>
                <w:bCs/>
              </w:rPr>
              <w:t>.</w:t>
            </w:r>
          </w:p>
          <w:p w:rsidR="00014577" w:rsidRPr="00014577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lastRenderedPageBreak/>
              <w:t xml:space="preserve">7. Установить, что сведения </w:t>
            </w:r>
            <w:r w:rsidR="00091669">
              <w:rPr>
                <w:bCs/>
              </w:rPr>
              <w:br/>
            </w:r>
            <w:r w:rsidRPr="00014577">
              <w:rPr>
                <w:bCs/>
              </w:rPr>
              <w:t xml:space="preserve">об обязательствах финансового характера, представленные гражданским служащим в </w:t>
            </w:r>
            <w:r w:rsidR="00091669">
              <w:rPr>
                <w:bCs/>
              </w:rPr>
              <w:br/>
            </w:r>
            <w:r w:rsidRPr="00014577">
              <w:rPr>
                <w:bCs/>
              </w:rPr>
              <w:t xml:space="preserve">Справках супруга за 2018-2019 годы, </w:t>
            </w:r>
            <w:r w:rsidR="00091669">
              <w:rPr>
                <w:bCs/>
              </w:rPr>
              <w:br/>
            </w:r>
            <w:r w:rsidRPr="00014577">
              <w:rPr>
                <w:bCs/>
              </w:rPr>
              <w:t xml:space="preserve">являются </w:t>
            </w:r>
            <w:r w:rsidRPr="00091669">
              <w:rPr>
                <w:b/>
                <w:bCs/>
              </w:rPr>
              <w:t xml:space="preserve">недостоверными </w:t>
            </w:r>
            <w:r w:rsidR="00091669">
              <w:rPr>
                <w:b/>
                <w:bCs/>
              </w:rPr>
              <w:br/>
            </w:r>
            <w:r w:rsidRPr="00091669">
              <w:rPr>
                <w:b/>
                <w:bCs/>
              </w:rPr>
              <w:t>и (или) неполными</w:t>
            </w:r>
            <w:r w:rsidRPr="00014577">
              <w:rPr>
                <w:bCs/>
              </w:rPr>
              <w:t>.</w:t>
            </w:r>
          </w:p>
          <w:p w:rsidR="001B6D02" w:rsidRDefault="00014577" w:rsidP="000145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 xml:space="preserve">8. Рекомендовать представителю нанимателя применить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>к гражданскому служащему взыскание за правонарушение, предусмотренное п. 3 ст. 59.1 Федерального закона № 79-ФЗ</w:t>
            </w:r>
            <w:r>
              <w:rPr>
                <w:bCs/>
              </w:rPr>
              <w:t>,</w:t>
            </w:r>
            <w:r w:rsidRPr="00014577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в виде </w:t>
            </w:r>
            <w:r w:rsidRPr="00091669">
              <w:rPr>
                <w:b/>
                <w:bCs/>
              </w:rPr>
              <w:t>предупреждения о неполном должностном соответствии</w:t>
            </w:r>
            <w:r w:rsidRPr="00014577">
              <w:rPr>
                <w:bCs/>
              </w:rPr>
              <w:t>.</w:t>
            </w:r>
          </w:p>
          <w:p w:rsidR="00D11380" w:rsidRPr="00D11380" w:rsidRDefault="00D11380" w:rsidP="00014577">
            <w:pPr>
              <w:tabs>
                <w:tab w:val="left" w:pos="11790"/>
              </w:tabs>
              <w:jc w:val="center"/>
              <w:rPr>
                <w:bCs/>
                <w:sz w:val="4"/>
                <w:szCs w:val="16"/>
              </w:rPr>
            </w:pPr>
          </w:p>
        </w:tc>
        <w:tc>
          <w:tcPr>
            <w:tcW w:w="2552" w:type="dxa"/>
          </w:tcPr>
          <w:p w:rsidR="00014577" w:rsidRDefault="00014577" w:rsidP="000145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577">
              <w:rPr>
                <w:bCs/>
              </w:rPr>
              <w:lastRenderedPageBreak/>
              <w:t xml:space="preserve">Решение комиссии согласовано представителем нанимателя. </w:t>
            </w:r>
          </w:p>
          <w:p w:rsidR="00014577" w:rsidRDefault="00014577" w:rsidP="000145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E7387" w:rsidRPr="00014577" w:rsidRDefault="004E7387" w:rsidP="000145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B6D02" w:rsidRPr="00822D8F" w:rsidRDefault="00014577" w:rsidP="000145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014577">
              <w:rPr>
                <w:bCs/>
              </w:rPr>
              <w:lastRenderedPageBreak/>
              <w:t xml:space="preserve">Вместе с тем дисциплинарное взыскание в виде предупреждения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о неполном должностном соответствии к гражданскому служащему в настоящее время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 xml:space="preserve">не применено,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>по причине его нахождения в отпуске по уходу за ребенком.</w:t>
            </w:r>
            <w:proofErr w:type="gramEnd"/>
          </w:p>
        </w:tc>
      </w:tr>
      <w:tr w:rsidR="00014577" w:rsidRPr="00822D8F" w:rsidTr="00217834">
        <w:trPr>
          <w:trHeight w:val="20"/>
        </w:trPr>
        <w:tc>
          <w:tcPr>
            <w:tcW w:w="534" w:type="dxa"/>
          </w:tcPr>
          <w:p w:rsidR="00014577" w:rsidRPr="00822D8F" w:rsidRDefault="00014577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014577" w:rsidRPr="00822D8F" w:rsidRDefault="00014577" w:rsidP="00D421EC">
            <w:pPr>
              <w:tabs>
                <w:tab w:val="left" w:pos="11790"/>
              </w:tabs>
              <w:jc w:val="center"/>
            </w:pPr>
            <w:r>
              <w:t>21.02.2022</w:t>
            </w:r>
          </w:p>
        </w:tc>
        <w:tc>
          <w:tcPr>
            <w:tcW w:w="2727" w:type="dxa"/>
          </w:tcPr>
          <w:p w:rsidR="00014577" w:rsidRPr="00822D8F" w:rsidRDefault="00014577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014577" w:rsidRPr="00D421EC" w:rsidRDefault="00014577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014577" w:rsidRPr="00822D8F" w:rsidRDefault="00014577" w:rsidP="00442797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9" w:type="dxa"/>
          </w:tcPr>
          <w:p w:rsidR="00014577" w:rsidRPr="00014577" w:rsidRDefault="00014577" w:rsidP="00014577">
            <w:pPr>
              <w:tabs>
                <w:tab w:val="left" w:pos="855"/>
              </w:tabs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14577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Pr="00014577">
              <w:rPr>
                <w:bCs/>
              </w:rPr>
              <w:t>гражданского служащего,</w:t>
            </w:r>
          </w:p>
          <w:p w:rsidR="00014577" w:rsidRPr="00822D8F" w:rsidRDefault="00014577" w:rsidP="00014577">
            <w:pPr>
              <w:tabs>
                <w:tab w:val="left" w:pos="855"/>
              </w:tabs>
              <w:jc w:val="center"/>
              <w:rPr>
                <w:bCs/>
              </w:rPr>
            </w:pPr>
            <w:r w:rsidRPr="00014577">
              <w:rPr>
                <w:bCs/>
              </w:rPr>
              <w:t>в связи с тем, что исполнение обязанностей по замещаемой им должности в ОИВ предусматривает возможность принятия решений в отношении деятельности структурного подразделения указанного ОИВ, в котором ранее он замещал должность гражданской службы (далее - по</w:t>
            </w:r>
            <w:r w:rsidR="00EE43F1">
              <w:rPr>
                <w:bCs/>
              </w:rPr>
              <w:t>дразделение ОИВ)</w:t>
            </w:r>
          </w:p>
        </w:tc>
        <w:tc>
          <w:tcPr>
            <w:tcW w:w="4111" w:type="dxa"/>
          </w:tcPr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1. В рассматриваемом случае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к конфликту интересов.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>2. В целях недопущения возникновения конфликта интересов: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1) Исключить служебное взаимодействие и принятие гражданским служащим решений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по вопросам деятельности подразделения ОИВ за период замещения им должности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в указанном подразделении, в части: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- осуществления </w:t>
            </w:r>
            <w:proofErr w:type="gramStart"/>
            <w:r w:rsidRPr="00EE43F1">
              <w:rPr>
                <w:bCs/>
              </w:rPr>
              <w:t>контроля за</w:t>
            </w:r>
            <w:proofErr w:type="gramEnd"/>
            <w:r w:rsidRPr="00EE43F1">
              <w:rPr>
                <w:bCs/>
              </w:rPr>
              <w:t xml:space="preserve"> выполнением приказов, распоряжений, поручений председателя ОИВ, а также проведения анализа; 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- участия в работе комиссий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и иных коллегиальных органов;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lastRenderedPageBreak/>
              <w:t xml:space="preserve">- рассмотрения обращений государственных органов,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органов местного самоуправления, организаций и граждан.</w:t>
            </w:r>
          </w:p>
          <w:p w:rsidR="00014577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2. Возложить обязанность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по </w:t>
            </w:r>
            <w:proofErr w:type="gramStart"/>
            <w:r w:rsidRPr="00EE43F1">
              <w:rPr>
                <w:bCs/>
              </w:rPr>
              <w:t>контролю за</w:t>
            </w:r>
            <w:proofErr w:type="gramEnd"/>
            <w:r w:rsidRPr="00EE43F1">
              <w:rPr>
                <w:bCs/>
              </w:rPr>
              <w:t xml:space="preserve"> исполнением настоящего решения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на непосредственного руководителя гражданского служащего.</w:t>
            </w:r>
          </w:p>
          <w:p w:rsidR="00D11380" w:rsidRPr="00D11380" w:rsidRDefault="00D11380" w:rsidP="00EE43F1">
            <w:pPr>
              <w:tabs>
                <w:tab w:val="left" w:pos="11790"/>
              </w:tabs>
              <w:jc w:val="center"/>
              <w:rPr>
                <w:bCs/>
                <w:sz w:val="6"/>
                <w:szCs w:val="16"/>
              </w:rPr>
            </w:pPr>
          </w:p>
        </w:tc>
        <w:tc>
          <w:tcPr>
            <w:tcW w:w="2552" w:type="dxa"/>
          </w:tcPr>
          <w:p w:rsidR="00014577" w:rsidRPr="00822D8F" w:rsidRDefault="00EE43F1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E43F1" w:rsidRPr="00822D8F" w:rsidTr="00217834">
        <w:trPr>
          <w:trHeight w:val="20"/>
        </w:trPr>
        <w:tc>
          <w:tcPr>
            <w:tcW w:w="534" w:type="dxa"/>
          </w:tcPr>
          <w:p w:rsidR="00EE43F1" w:rsidRPr="00822D8F" w:rsidRDefault="00EE43F1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EE43F1" w:rsidRPr="00822D8F" w:rsidRDefault="00EE43F1" w:rsidP="00D421EC">
            <w:pPr>
              <w:tabs>
                <w:tab w:val="left" w:pos="11790"/>
              </w:tabs>
              <w:jc w:val="center"/>
            </w:pPr>
            <w:r>
              <w:t>22.02.2022</w:t>
            </w:r>
          </w:p>
        </w:tc>
        <w:tc>
          <w:tcPr>
            <w:tcW w:w="2727" w:type="dxa"/>
          </w:tcPr>
          <w:p w:rsidR="00EE43F1" w:rsidRPr="00822D8F" w:rsidRDefault="00EE43F1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EE43F1" w:rsidRPr="00D421EC" w:rsidRDefault="00EE43F1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EE43F1" w:rsidRPr="00822D8F" w:rsidRDefault="00EE43F1" w:rsidP="00442797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9" w:type="dxa"/>
          </w:tcPr>
          <w:p w:rsidR="00EE43F1" w:rsidRPr="00EE43F1" w:rsidRDefault="00EE43F1" w:rsidP="00EE43F1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EE43F1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гражданского служащего, </w:t>
            </w:r>
          </w:p>
          <w:p w:rsidR="00EE43F1" w:rsidRPr="00EE43F1" w:rsidRDefault="00EE43F1" w:rsidP="00EE43F1">
            <w:pPr>
              <w:jc w:val="center"/>
              <w:rPr>
                <w:bCs/>
              </w:rPr>
            </w:pPr>
            <w:r w:rsidRPr="00EE43F1">
              <w:rPr>
                <w:bCs/>
              </w:rPr>
              <w:t>в связи с возможностью осуществления служебного взаимодействия и принятия им решений в отношении:</w:t>
            </w:r>
          </w:p>
          <w:p w:rsidR="00EE43F1" w:rsidRPr="00EE43F1" w:rsidRDefault="00EE43F1" w:rsidP="00EE43F1">
            <w:pPr>
              <w:jc w:val="center"/>
              <w:rPr>
                <w:bCs/>
              </w:rPr>
            </w:pPr>
            <w:r w:rsidRPr="00EE43F1">
              <w:rPr>
                <w:bCs/>
              </w:rPr>
              <w:t xml:space="preserve">- двух организаций,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в которых ранее он осуществлял трудовую деятельность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(далее - организация № 1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и организация № 2);</w:t>
            </w:r>
          </w:p>
          <w:p w:rsidR="00EE43F1" w:rsidRPr="00EE43F1" w:rsidRDefault="00EE43F1" w:rsidP="00EE43F1">
            <w:pPr>
              <w:jc w:val="center"/>
              <w:rPr>
                <w:bCs/>
              </w:rPr>
            </w:pPr>
            <w:r w:rsidRPr="00EE43F1">
              <w:rPr>
                <w:bCs/>
              </w:rPr>
              <w:t xml:space="preserve">- учреждения, в котором ранее он осуществлял трудовую деятельность </w:t>
            </w:r>
          </w:p>
          <w:p w:rsidR="00EE43F1" w:rsidRPr="00822D8F" w:rsidRDefault="00EE43F1" w:rsidP="00EE43F1">
            <w:pPr>
              <w:jc w:val="center"/>
              <w:rPr>
                <w:bCs/>
              </w:rPr>
            </w:pPr>
            <w:r w:rsidRPr="00EE43F1">
              <w:rPr>
                <w:bCs/>
              </w:rPr>
              <w:t>(далее - Учреждение)</w:t>
            </w:r>
          </w:p>
        </w:tc>
        <w:tc>
          <w:tcPr>
            <w:tcW w:w="4111" w:type="dxa"/>
          </w:tcPr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1. Признать, что при исполнении гражданским служащим должностных обязанностей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в настоящее время конфликт интересов отсутствует, в случае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его служебного взаимодействия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с организацией № 1. 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1.1. В случае возможности возникновения ситуации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конфликта интересов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гражданскому служащему принять меры по его </w:t>
            </w:r>
            <w:r>
              <w:rPr>
                <w:bCs/>
              </w:rPr>
              <w:t>п</w:t>
            </w:r>
            <w:r w:rsidRPr="00EE43F1">
              <w:rPr>
                <w:bCs/>
              </w:rPr>
              <w:t xml:space="preserve">редотвращению (урегулированию) в соответствии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с законодательством о государственной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гражданской службе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и о противодействии коррупции.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2. Признать, что 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или может привести к конфликту интересов, </w:t>
            </w:r>
            <w:r>
              <w:rPr>
                <w:bCs/>
              </w:rPr>
              <w:t xml:space="preserve">в случае его служебного </w:t>
            </w:r>
            <w:r w:rsidRPr="00EE43F1">
              <w:rPr>
                <w:bCs/>
              </w:rPr>
              <w:t>взаимодействия с организацией № 2.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>2.1. В целях недопущения возникновения конфликта интересов: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Исключить служебное взаимодействие и принятие гражданским служащим решений в </w:t>
            </w:r>
            <w:r w:rsidRPr="00EE43F1">
              <w:rPr>
                <w:bCs/>
              </w:rPr>
              <w:lastRenderedPageBreak/>
              <w:t>отношении организации № 2 в части: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>- осуществления ведомственного контроля в сфере закупок для обеспечения государственных нужд Ленинградской области;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- рассмотрения обращений государственных органов, органов местного самоуправления, организаций и граждан по вопросам деятельности организации 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№ 2 за период осуществления им трудовой деятельности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в указанной организации; 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- участия в работе комиссий </w:t>
            </w:r>
            <w:r w:rsidR="00D11380">
              <w:rPr>
                <w:bCs/>
              </w:rPr>
              <w:br/>
            </w:r>
            <w:r w:rsidRPr="00EE43F1">
              <w:rPr>
                <w:bCs/>
              </w:rPr>
              <w:t xml:space="preserve">и иных коллегиальных органов </w:t>
            </w:r>
            <w:r w:rsidR="00D11380">
              <w:rPr>
                <w:bCs/>
              </w:rPr>
              <w:br/>
            </w:r>
            <w:r w:rsidRPr="00EE43F1">
              <w:rPr>
                <w:bCs/>
              </w:rPr>
              <w:t xml:space="preserve">(с правом решающего голоса) </w:t>
            </w:r>
            <w:r w:rsidR="00D11380">
              <w:rPr>
                <w:bCs/>
              </w:rPr>
              <w:br/>
            </w:r>
            <w:r w:rsidRPr="00EE43F1">
              <w:rPr>
                <w:bCs/>
              </w:rPr>
              <w:t>по вопросам деятельности организации № 2.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>3.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, в случае его служебного взаимодействия с Учреждением.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>3.1. В целях недопущения возникновения конфликта интересов: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Исключить служебное взаимодействие и принятие гражданским служащим решений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в отношении Учреждения в части: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- участия гражданского служащего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в осуществлении проверочных мероприятий в отношении Учреждения, проводимых по итогам работы за период осуществления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им трудовой деятельности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в Учреждении;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lastRenderedPageBreak/>
              <w:t xml:space="preserve">- рассмотрения обращений государственных органов, органов местного самоуправления, организаций и граждан по вопросам деятельности Учреждения 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>за период осуществления им трудовой деятельности в Учреждении.</w:t>
            </w:r>
          </w:p>
          <w:p w:rsid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4. Возложить обязанность по </w:t>
            </w:r>
            <w:proofErr w:type="gramStart"/>
            <w:r w:rsidRPr="00EE43F1">
              <w:rPr>
                <w:bCs/>
              </w:rPr>
              <w:t>контролю за</w:t>
            </w:r>
            <w:proofErr w:type="gramEnd"/>
            <w:r w:rsidRPr="00EE43F1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D11380" w:rsidRPr="00D11380" w:rsidRDefault="00D11380" w:rsidP="00EE43F1">
            <w:pPr>
              <w:tabs>
                <w:tab w:val="left" w:pos="11790"/>
              </w:tabs>
              <w:jc w:val="center"/>
              <w:rPr>
                <w:sz w:val="4"/>
              </w:rPr>
            </w:pPr>
          </w:p>
        </w:tc>
        <w:tc>
          <w:tcPr>
            <w:tcW w:w="2552" w:type="dxa"/>
          </w:tcPr>
          <w:p w:rsidR="00EE43F1" w:rsidRPr="00822D8F" w:rsidRDefault="00EE43F1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EE43F1" w:rsidP="00D421EC">
            <w:pPr>
              <w:tabs>
                <w:tab w:val="left" w:pos="11790"/>
              </w:tabs>
              <w:jc w:val="center"/>
            </w:pPr>
            <w:r>
              <w:t>11.03.2022</w:t>
            </w:r>
          </w:p>
        </w:tc>
        <w:tc>
          <w:tcPr>
            <w:tcW w:w="2727" w:type="dxa"/>
          </w:tcPr>
          <w:p w:rsidR="001B6D02" w:rsidRPr="00822D8F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>Ленинградск</w:t>
            </w:r>
            <w:r>
              <w:rPr>
                <w:bCs/>
              </w:rPr>
              <w:t>ий</w:t>
            </w:r>
            <w:r w:rsidRPr="00EE43F1">
              <w:rPr>
                <w:bCs/>
              </w:rPr>
              <w:t xml:space="preserve"> областно</w:t>
            </w:r>
            <w:r>
              <w:rPr>
                <w:bCs/>
              </w:rPr>
              <w:t>й комитет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 по управлению государственным имуществом</w:t>
            </w:r>
          </w:p>
        </w:tc>
        <w:tc>
          <w:tcPr>
            <w:tcW w:w="1559" w:type="dxa"/>
          </w:tcPr>
          <w:p w:rsidR="001B6D02" w:rsidRPr="00822D8F" w:rsidRDefault="00EE43F1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B6D02" w:rsidRPr="00822D8F" w:rsidRDefault="00EE43F1" w:rsidP="00EE43F1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EE43F1">
              <w:rPr>
                <w:bCs/>
              </w:rPr>
              <w:t xml:space="preserve">редставление первым вице-губернатором Ленинградской области - руководителем Администрации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материалов проверки, свидетельствующих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о несоблюдении гражданским служащим требований к служебному поведению и (или) требований к </w:t>
            </w:r>
            <w:r>
              <w:rPr>
                <w:bCs/>
              </w:rPr>
              <w:t>у</w:t>
            </w:r>
            <w:r w:rsidRPr="00EE43F1">
              <w:rPr>
                <w:bCs/>
              </w:rPr>
              <w:t>регулированию конфликта интересов</w:t>
            </w:r>
          </w:p>
        </w:tc>
        <w:tc>
          <w:tcPr>
            <w:tcW w:w="4111" w:type="dxa"/>
          </w:tcPr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1. </w:t>
            </w:r>
            <w:r w:rsidRPr="00FA2FD4">
              <w:rPr>
                <w:b/>
                <w:bCs/>
              </w:rPr>
              <w:t>Установить факт</w:t>
            </w:r>
            <w:r w:rsidRPr="00EE43F1">
              <w:rPr>
                <w:bCs/>
              </w:rPr>
              <w:t xml:space="preserve"> ненадлежащего исполнения гражданским служащим требований к служебному поведению и (или) требований об урегулировании конфликта интересов, возложенных п. 11 и п. 12 ч. 1 ст. 15 Федерального закона </w:t>
            </w:r>
          </w:p>
          <w:p w:rsidR="00EE43F1" w:rsidRPr="00EE43F1" w:rsidRDefault="00EE43F1" w:rsidP="004E738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№ 79-ФЗ и ч. 1 и ч. 2 ст. 11 Федерального закона </w:t>
            </w:r>
            <w:r w:rsidR="004E7387">
              <w:rPr>
                <w:bCs/>
              </w:rPr>
              <w:t>№ 273-ФЗ</w:t>
            </w:r>
            <w:r w:rsidRPr="00EE43F1">
              <w:rPr>
                <w:bCs/>
              </w:rPr>
              <w:t>.</w:t>
            </w:r>
          </w:p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№ 79-ФЗ, в виде </w:t>
            </w:r>
            <w:r w:rsidRPr="00FA2FD4">
              <w:rPr>
                <w:b/>
                <w:bCs/>
              </w:rPr>
              <w:t>замечания</w:t>
            </w:r>
            <w:r w:rsidRPr="00EE43F1">
              <w:rPr>
                <w:bCs/>
              </w:rPr>
              <w:t>.</w:t>
            </w:r>
          </w:p>
          <w:p w:rsidR="001B6D02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3. Гражданскому служащему в случае </w:t>
            </w:r>
            <w:proofErr w:type="gramStart"/>
            <w:r w:rsidRPr="00EE43F1">
              <w:rPr>
                <w:bCs/>
              </w:rPr>
              <w:t>возможности возникновения ситуации конфликта интересов</w:t>
            </w:r>
            <w:proofErr w:type="gramEnd"/>
            <w:r w:rsidRPr="00EE43F1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в дальнейшем принять меры </w:t>
            </w:r>
            <w:r w:rsidR="00D11380">
              <w:rPr>
                <w:bCs/>
              </w:rPr>
              <w:br/>
            </w:r>
            <w:r w:rsidRPr="00EE43F1">
              <w:rPr>
                <w:bCs/>
              </w:rPr>
              <w:t xml:space="preserve">по его предотвращению (урегулированию)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в соответствии с законодательством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>о государственной гражданской службе и о противодействии коррупции.</w:t>
            </w:r>
          </w:p>
          <w:p w:rsidR="00D11380" w:rsidRPr="00D11380" w:rsidRDefault="00D11380" w:rsidP="00EE43F1">
            <w:pPr>
              <w:tabs>
                <w:tab w:val="left" w:pos="11790"/>
              </w:tabs>
              <w:jc w:val="center"/>
              <w:rPr>
                <w:bCs/>
                <w:sz w:val="8"/>
              </w:rPr>
            </w:pPr>
          </w:p>
        </w:tc>
        <w:tc>
          <w:tcPr>
            <w:tcW w:w="2552" w:type="dxa"/>
          </w:tcPr>
          <w:p w:rsidR="001B6D02" w:rsidRPr="00822D8F" w:rsidRDefault="00EE43F1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EE43F1" w:rsidRPr="00822D8F" w:rsidTr="00217834">
        <w:trPr>
          <w:trHeight w:val="20"/>
        </w:trPr>
        <w:tc>
          <w:tcPr>
            <w:tcW w:w="534" w:type="dxa"/>
          </w:tcPr>
          <w:p w:rsidR="00EE43F1" w:rsidRPr="00822D8F" w:rsidRDefault="00EE43F1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EE43F1" w:rsidRPr="00822D8F" w:rsidRDefault="00EE43F1" w:rsidP="00D421EC">
            <w:pPr>
              <w:tabs>
                <w:tab w:val="left" w:pos="11790"/>
              </w:tabs>
              <w:jc w:val="center"/>
            </w:pPr>
            <w:r>
              <w:t>11.03.2022</w:t>
            </w:r>
          </w:p>
        </w:tc>
        <w:tc>
          <w:tcPr>
            <w:tcW w:w="2727" w:type="dxa"/>
          </w:tcPr>
          <w:p w:rsidR="00EE43F1" w:rsidRPr="00822D8F" w:rsidRDefault="00EE43F1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>Ленинградск</w:t>
            </w:r>
            <w:r>
              <w:rPr>
                <w:bCs/>
              </w:rPr>
              <w:t>ий</w:t>
            </w:r>
            <w:r w:rsidRPr="00EE43F1">
              <w:rPr>
                <w:bCs/>
              </w:rPr>
              <w:t xml:space="preserve"> областно</w:t>
            </w:r>
            <w:r>
              <w:rPr>
                <w:bCs/>
              </w:rPr>
              <w:t>й комитет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 по управлению государственным имуществом</w:t>
            </w:r>
          </w:p>
        </w:tc>
        <w:tc>
          <w:tcPr>
            <w:tcW w:w="1559" w:type="dxa"/>
          </w:tcPr>
          <w:p w:rsidR="00EE43F1" w:rsidRPr="00822D8F" w:rsidRDefault="00EE43F1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E43F1" w:rsidRPr="00822D8F" w:rsidRDefault="00EE43F1" w:rsidP="00B6560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EE43F1">
              <w:rPr>
                <w:bCs/>
              </w:rPr>
              <w:t xml:space="preserve">редставление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результатов осуществления </w:t>
            </w:r>
            <w:proofErr w:type="gramStart"/>
            <w:r w:rsidRPr="00EE43F1">
              <w:rPr>
                <w:bCs/>
              </w:rPr>
              <w:t>контроля за</w:t>
            </w:r>
            <w:proofErr w:type="gramEnd"/>
            <w:r w:rsidRPr="00EE43F1">
              <w:rPr>
                <w:bCs/>
              </w:rPr>
              <w:t xml:space="preserve"> соответствием расходов гражданского служащего его доходу</w:t>
            </w:r>
          </w:p>
        </w:tc>
        <w:tc>
          <w:tcPr>
            <w:tcW w:w="4111" w:type="dxa"/>
          </w:tcPr>
          <w:p w:rsidR="00EE43F1" w:rsidRPr="00EE43F1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1. Признать, что сведения, представленные гражданским служащим в соответствии </w:t>
            </w:r>
            <w:r w:rsidR="00D71FBA">
              <w:rPr>
                <w:bCs/>
              </w:rPr>
              <w:br/>
            </w:r>
            <w:r w:rsidRPr="00EE43F1">
              <w:rPr>
                <w:bCs/>
              </w:rPr>
              <w:t xml:space="preserve">с частью 1 статьи 3 Федерального закона </w:t>
            </w:r>
            <w:r w:rsidR="00EB3D21">
              <w:rPr>
                <w:bCs/>
              </w:rPr>
              <w:t>№ 230-ФЗ</w:t>
            </w:r>
            <w:r w:rsidRPr="00EE43F1">
              <w:rPr>
                <w:bCs/>
              </w:rPr>
              <w:t xml:space="preserve">, являются </w:t>
            </w:r>
            <w:r w:rsidRPr="00D11380">
              <w:rPr>
                <w:b/>
                <w:bCs/>
              </w:rPr>
              <w:t>недостоверными и (или) неполными</w:t>
            </w:r>
            <w:r w:rsidRPr="00EE43F1">
              <w:rPr>
                <w:bCs/>
              </w:rPr>
              <w:t>.</w:t>
            </w:r>
          </w:p>
          <w:p w:rsidR="00EE43F1" w:rsidRPr="00822D8F" w:rsidRDefault="00EE43F1" w:rsidP="00EE43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E43F1">
              <w:rPr>
                <w:b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>
              <w:rPr>
                <w:bCs/>
              </w:rPr>
              <w:br/>
            </w:r>
            <w:r w:rsidRPr="00EE43F1">
              <w:rPr>
                <w:bCs/>
              </w:rPr>
              <w:t xml:space="preserve">№ 79-ФЗ, в виде </w:t>
            </w:r>
            <w:r w:rsidRPr="006642E1">
              <w:rPr>
                <w:b/>
                <w:bCs/>
              </w:rPr>
              <w:t>замечания</w:t>
            </w:r>
            <w:r w:rsidR="00EB3D21">
              <w:rPr>
                <w:bCs/>
              </w:rPr>
              <w:t>.</w:t>
            </w:r>
          </w:p>
        </w:tc>
        <w:tc>
          <w:tcPr>
            <w:tcW w:w="2552" w:type="dxa"/>
          </w:tcPr>
          <w:p w:rsidR="00EE43F1" w:rsidRPr="00822D8F" w:rsidRDefault="00EE43F1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EE43F1" w:rsidRPr="00822D8F" w:rsidTr="00217834">
        <w:trPr>
          <w:trHeight w:val="20"/>
        </w:trPr>
        <w:tc>
          <w:tcPr>
            <w:tcW w:w="534" w:type="dxa"/>
          </w:tcPr>
          <w:p w:rsidR="00EE43F1" w:rsidRPr="00822D8F" w:rsidRDefault="00EE43F1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EE43F1" w:rsidRPr="00822D8F" w:rsidRDefault="00A60B2D" w:rsidP="00D421EC">
            <w:pPr>
              <w:tabs>
                <w:tab w:val="left" w:pos="11790"/>
              </w:tabs>
              <w:jc w:val="center"/>
            </w:pPr>
            <w:r>
              <w:t>14.03.2022</w:t>
            </w:r>
          </w:p>
        </w:tc>
        <w:tc>
          <w:tcPr>
            <w:tcW w:w="2727" w:type="dxa"/>
          </w:tcPr>
          <w:p w:rsidR="00EE43F1" w:rsidRPr="00822D8F" w:rsidRDefault="002B704D" w:rsidP="00EB3D21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2B704D">
              <w:rPr>
                <w:bCs/>
              </w:rPr>
              <w:t xml:space="preserve">омитет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>по жилищно-</w:t>
            </w:r>
            <w:r w:rsidR="00EB3D21">
              <w:rPr>
                <w:bCs/>
              </w:rPr>
              <w:t>к</w:t>
            </w:r>
            <w:r w:rsidRPr="002B704D">
              <w:rPr>
                <w:bCs/>
              </w:rPr>
              <w:t>оммунальному хозяйству Ленинградской области</w:t>
            </w:r>
          </w:p>
        </w:tc>
        <w:tc>
          <w:tcPr>
            <w:tcW w:w="1559" w:type="dxa"/>
          </w:tcPr>
          <w:p w:rsidR="00EE43F1" w:rsidRPr="00822D8F" w:rsidRDefault="002B704D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E43F1" w:rsidRPr="00822D8F" w:rsidRDefault="002B704D" w:rsidP="002B704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2B704D">
              <w:rPr>
                <w:bCs/>
              </w:rPr>
              <w:t xml:space="preserve">редставление первым вице-губернатором Ленинградской области - руководителем Администрации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 xml:space="preserve">материалов проверки, свидетельствующих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>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</w:tc>
        <w:tc>
          <w:tcPr>
            <w:tcW w:w="4111" w:type="dxa"/>
          </w:tcPr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1. </w:t>
            </w:r>
            <w:proofErr w:type="gramStart"/>
            <w:r w:rsidRPr="00B37CAF">
              <w:rPr>
                <w:b/>
                <w:bCs/>
              </w:rPr>
              <w:t>Факт</w:t>
            </w:r>
            <w:r w:rsidRPr="002B704D">
              <w:rPr>
                <w:bCs/>
              </w:rPr>
              <w:t xml:space="preserve"> совершения гражданским служащим правонарушения, выразившегося в неисполнении обязанностей гражданского служащего, установленных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 xml:space="preserve">п. 11 ч. 1ст. 15 Федерального закона № 79-ФЗ, в части соблюдения требований к служебному поведению, предусмотренных ч. 2 </w:t>
            </w:r>
            <w:r w:rsidR="00D71FBA">
              <w:rPr>
                <w:bCs/>
              </w:rPr>
              <w:br/>
            </w:r>
            <w:r w:rsidRPr="002B704D">
              <w:rPr>
                <w:bCs/>
              </w:rPr>
              <w:t xml:space="preserve">ст. 14 Федерального закона № 79-ФЗ, а именно: выполнение в 2020 году иной оплачиваемой работы без предварительного уведомления представителя нанимателя, </w:t>
            </w:r>
            <w:r w:rsidRPr="00B37CAF">
              <w:rPr>
                <w:b/>
                <w:bCs/>
              </w:rPr>
              <w:t>установлен</w:t>
            </w:r>
            <w:r w:rsidRPr="002B704D">
              <w:rPr>
                <w:bCs/>
              </w:rPr>
              <w:t>.</w:t>
            </w:r>
            <w:proofErr w:type="gramEnd"/>
          </w:p>
          <w:p w:rsidR="00D71FBA" w:rsidRPr="00D71FBA" w:rsidRDefault="002B704D" w:rsidP="00D71FB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 xml:space="preserve">№ 79-ФЗ, в виде </w:t>
            </w:r>
            <w:r w:rsidRPr="00B37CAF">
              <w:rPr>
                <w:b/>
                <w:bCs/>
              </w:rPr>
              <w:t>замечания</w:t>
            </w:r>
            <w:r w:rsidRPr="002B704D">
              <w:rPr>
                <w:bCs/>
              </w:rPr>
              <w:t>.</w:t>
            </w:r>
          </w:p>
        </w:tc>
        <w:tc>
          <w:tcPr>
            <w:tcW w:w="2552" w:type="dxa"/>
          </w:tcPr>
          <w:p w:rsidR="00EE43F1" w:rsidRPr="00822D8F" w:rsidRDefault="002B704D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EE43F1" w:rsidRPr="00822D8F" w:rsidTr="00217834">
        <w:trPr>
          <w:trHeight w:val="20"/>
        </w:trPr>
        <w:tc>
          <w:tcPr>
            <w:tcW w:w="534" w:type="dxa"/>
          </w:tcPr>
          <w:p w:rsidR="00EE43F1" w:rsidRPr="00822D8F" w:rsidRDefault="00EE43F1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EE43F1" w:rsidRPr="00822D8F" w:rsidRDefault="00A60B2D" w:rsidP="00D421EC">
            <w:pPr>
              <w:tabs>
                <w:tab w:val="left" w:pos="11790"/>
              </w:tabs>
              <w:jc w:val="center"/>
            </w:pPr>
            <w:r>
              <w:t>14.03.2022</w:t>
            </w:r>
          </w:p>
        </w:tc>
        <w:tc>
          <w:tcPr>
            <w:tcW w:w="2727" w:type="dxa"/>
          </w:tcPr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Комитет </w:t>
            </w:r>
            <w:r w:rsidR="006718A8">
              <w:rPr>
                <w:bCs/>
              </w:rPr>
              <w:br/>
            </w:r>
            <w:r w:rsidRPr="002B704D">
              <w:rPr>
                <w:bCs/>
              </w:rPr>
              <w:t xml:space="preserve">правопорядка </w:t>
            </w:r>
          </w:p>
          <w:p w:rsidR="00EE43F1" w:rsidRPr="00822D8F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и безопасности Ленинградской области</w:t>
            </w:r>
          </w:p>
        </w:tc>
        <w:tc>
          <w:tcPr>
            <w:tcW w:w="1559" w:type="dxa"/>
          </w:tcPr>
          <w:p w:rsidR="00EE43F1" w:rsidRPr="00822D8F" w:rsidRDefault="002B704D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2B704D" w:rsidRPr="002B704D" w:rsidRDefault="002B704D" w:rsidP="002B704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B704D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 xml:space="preserve">гражданского служащего, </w:t>
            </w:r>
          </w:p>
          <w:p w:rsidR="002B704D" w:rsidRPr="002B704D" w:rsidRDefault="002B704D" w:rsidP="002B704D">
            <w:pPr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в связи с тем, что исполнение обязанностей </w:t>
            </w:r>
            <w:r w:rsidRPr="002B704D">
              <w:rPr>
                <w:bCs/>
              </w:rPr>
              <w:lastRenderedPageBreak/>
              <w:t xml:space="preserve">по замещаемой им должности предусматривает возможность служебного взаимодействия и принятия решений в отношении учреждения, подведомственного </w:t>
            </w:r>
            <w:r>
              <w:rPr>
                <w:bCs/>
              </w:rPr>
              <w:t>ОИВ</w:t>
            </w:r>
            <w:r w:rsidRPr="002B704D">
              <w:rPr>
                <w:bCs/>
              </w:rPr>
              <w:t xml:space="preserve">,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 xml:space="preserve">в котором ранее </w:t>
            </w:r>
          </w:p>
          <w:p w:rsidR="00EE43F1" w:rsidRPr="00822D8F" w:rsidRDefault="002B704D" w:rsidP="002B704D">
            <w:pPr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он осуществлял трудовую деятельность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>(далее - у</w:t>
            </w:r>
            <w:r w:rsidR="006718A8">
              <w:rPr>
                <w:bCs/>
              </w:rPr>
              <w:t>чреждение)</w:t>
            </w:r>
          </w:p>
        </w:tc>
        <w:tc>
          <w:tcPr>
            <w:tcW w:w="4111" w:type="dxa"/>
          </w:tcPr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</w:t>
            </w:r>
            <w:r w:rsidRPr="002B704D">
              <w:rPr>
                <w:bCs/>
              </w:rPr>
              <w:lastRenderedPageBreak/>
              <w:t>может привести к конфликту интересов.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1) Исключить служебное взаимодействие и принятие гражданским служащим решений в отношении деятельности учреждения за период осуществления им трудовой деятельности в указанном учреждении, в части: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- участия в работе комиссий и иных коллегиальных органов;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- рассмотрения обращений государственных органов, органов местного самоуправления, организаций и граждан.</w:t>
            </w:r>
          </w:p>
          <w:p w:rsidR="00D71FBA" w:rsidRPr="00D71FBA" w:rsidRDefault="002B704D" w:rsidP="00D71FB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) Возложить обязанность по </w:t>
            </w:r>
            <w:proofErr w:type="gramStart"/>
            <w:r w:rsidRPr="002B704D">
              <w:rPr>
                <w:bCs/>
              </w:rPr>
              <w:t>контролю за</w:t>
            </w:r>
            <w:proofErr w:type="gramEnd"/>
            <w:r w:rsidRPr="002B704D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EE43F1" w:rsidRPr="00822D8F" w:rsidRDefault="002B704D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E43F1" w:rsidRPr="00822D8F" w:rsidTr="00217834">
        <w:trPr>
          <w:trHeight w:val="20"/>
        </w:trPr>
        <w:tc>
          <w:tcPr>
            <w:tcW w:w="534" w:type="dxa"/>
          </w:tcPr>
          <w:p w:rsidR="00EE43F1" w:rsidRPr="00822D8F" w:rsidRDefault="00EE43F1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EE43F1" w:rsidRPr="00822D8F" w:rsidRDefault="002B704D" w:rsidP="00D421EC">
            <w:pPr>
              <w:tabs>
                <w:tab w:val="left" w:pos="11790"/>
              </w:tabs>
              <w:jc w:val="center"/>
            </w:pPr>
            <w:r>
              <w:t>15.03.2022</w:t>
            </w:r>
          </w:p>
        </w:tc>
        <w:tc>
          <w:tcPr>
            <w:tcW w:w="2727" w:type="dxa"/>
          </w:tcPr>
          <w:p w:rsidR="00EE43F1" w:rsidRPr="00822D8F" w:rsidRDefault="002B704D" w:rsidP="002B704D">
            <w:pPr>
              <w:tabs>
                <w:tab w:val="left" w:pos="11790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2B704D">
              <w:rPr>
                <w:bCs/>
              </w:rPr>
              <w:t xml:space="preserve">омитет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>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EE43F1" w:rsidRPr="00822D8F" w:rsidRDefault="002B704D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D71FBA" w:rsidRPr="00D71FBA" w:rsidRDefault="002B704D" w:rsidP="00D71FBA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2B704D">
              <w:rPr>
                <w:bCs/>
              </w:rPr>
              <w:t xml:space="preserve">бращение гражданского служащего о даче согласия на замещение должности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 xml:space="preserve">в организации, </w:t>
            </w:r>
            <w:r w:rsidR="00D71FBA">
              <w:rPr>
                <w:bCs/>
              </w:rPr>
              <w:br/>
            </w:r>
            <w:r w:rsidRPr="002B704D">
              <w:rPr>
                <w:bCs/>
              </w:rPr>
              <w:t>в отношении которой он осуществлял функции государственного управления</w:t>
            </w:r>
          </w:p>
        </w:tc>
        <w:tc>
          <w:tcPr>
            <w:tcW w:w="4111" w:type="dxa"/>
          </w:tcPr>
          <w:p w:rsidR="00EE43F1" w:rsidRPr="00822D8F" w:rsidRDefault="002B704D" w:rsidP="007C43E8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2B704D">
              <w:rPr>
                <w:bCs/>
              </w:rPr>
              <w:t>ать согласие гражданскому служащему на замещение должности</w:t>
            </w:r>
            <w:r w:rsidR="007C43E8">
              <w:rPr>
                <w:bCs/>
              </w:rPr>
              <w:t xml:space="preserve"> в указанной организации</w:t>
            </w:r>
            <w:r w:rsidR="005C57A6">
              <w:rPr>
                <w:bCs/>
              </w:rPr>
              <w:t>.</w:t>
            </w:r>
          </w:p>
        </w:tc>
        <w:tc>
          <w:tcPr>
            <w:tcW w:w="2552" w:type="dxa"/>
          </w:tcPr>
          <w:p w:rsidR="00EE43F1" w:rsidRPr="00822D8F" w:rsidRDefault="002B704D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E43F1" w:rsidRPr="00822D8F" w:rsidTr="00217834">
        <w:trPr>
          <w:trHeight w:val="20"/>
        </w:trPr>
        <w:tc>
          <w:tcPr>
            <w:tcW w:w="534" w:type="dxa"/>
          </w:tcPr>
          <w:p w:rsidR="00EE43F1" w:rsidRPr="00822D8F" w:rsidRDefault="00EE43F1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EE43F1" w:rsidRPr="00822D8F" w:rsidRDefault="002B704D" w:rsidP="00D421EC">
            <w:pPr>
              <w:tabs>
                <w:tab w:val="left" w:pos="11790"/>
              </w:tabs>
              <w:jc w:val="center"/>
            </w:pPr>
            <w:r>
              <w:t>24.03.2022</w:t>
            </w:r>
          </w:p>
        </w:tc>
        <w:tc>
          <w:tcPr>
            <w:tcW w:w="2727" w:type="dxa"/>
          </w:tcPr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Администрация Губернатора </w:t>
            </w:r>
          </w:p>
          <w:p w:rsidR="00EE43F1" w:rsidRPr="00822D8F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EE43F1" w:rsidRPr="00822D8F" w:rsidRDefault="002B704D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E43F1" w:rsidRPr="00822D8F" w:rsidRDefault="007C43E8" w:rsidP="00D71FBA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2B704D" w:rsidRPr="002B704D">
              <w:rPr>
                <w:bCs/>
              </w:rPr>
              <w:t xml:space="preserve">аявление гражданского служащего </w:t>
            </w:r>
            <w:proofErr w:type="gramStart"/>
            <w:r w:rsidR="002B704D" w:rsidRPr="002B704D">
              <w:rPr>
                <w:bCs/>
              </w:rPr>
              <w:t>о получении разрешения предста</w:t>
            </w:r>
            <w:r w:rsidR="00D71FBA">
              <w:rPr>
                <w:bCs/>
              </w:rPr>
              <w:t xml:space="preserve">вителя нанимателя на участие на </w:t>
            </w:r>
            <w:r w:rsidR="002B704D" w:rsidRPr="002B704D">
              <w:rPr>
                <w:bCs/>
              </w:rPr>
              <w:t xml:space="preserve">безвозмездной основе </w:t>
            </w:r>
            <w:r w:rsidR="00D71FBA">
              <w:rPr>
                <w:bCs/>
              </w:rPr>
              <w:br/>
            </w:r>
            <w:r w:rsidR="002B704D" w:rsidRPr="002B704D">
              <w:rPr>
                <w:bCs/>
              </w:rPr>
              <w:t xml:space="preserve">в </w:t>
            </w:r>
            <w:r w:rsidR="00D71FBA">
              <w:rPr>
                <w:bCs/>
              </w:rPr>
              <w:t>управлении</w:t>
            </w:r>
            <w:proofErr w:type="gramEnd"/>
            <w:r w:rsidR="00D71FBA">
              <w:rPr>
                <w:bCs/>
              </w:rPr>
              <w:t xml:space="preserve"> некоммерческой </w:t>
            </w:r>
            <w:r w:rsidR="002B704D" w:rsidRPr="002B704D">
              <w:rPr>
                <w:bCs/>
              </w:rPr>
              <w:t>организацией</w:t>
            </w:r>
          </w:p>
        </w:tc>
        <w:tc>
          <w:tcPr>
            <w:tcW w:w="4111" w:type="dxa"/>
          </w:tcPr>
          <w:p w:rsidR="00EE43F1" w:rsidRPr="00822D8F" w:rsidRDefault="007C43E8" w:rsidP="005C57A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2B704D" w:rsidRPr="002B704D">
              <w:rPr>
                <w:bCs/>
              </w:rPr>
              <w:t>азрешить гражданскому служащему участвовать в управлении некоммерческой организацией</w:t>
            </w:r>
            <w:r w:rsidR="005C57A6">
              <w:rPr>
                <w:bCs/>
              </w:rPr>
              <w:t>.</w:t>
            </w:r>
          </w:p>
        </w:tc>
        <w:tc>
          <w:tcPr>
            <w:tcW w:w="2552" w:type="dxa"/>
          </w:tcPr>
          <w:p w:rsidR="00EE43F1" w:rsidRPr="00822D8F" w:rsidRDefault="00603072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EE43F1" w:rsidRPr="00822D8F" w:rsidTr="00217834">
        <w:trPr>
          <w:trHeight w:val="20"/>
        </w:trPr>
        <w:tc>
          <w:tcPr>
            <w:tcW w:w="534" w:type="dxa"/>
          </w:tcPr>
          <w:p w:rsidR="00EE43F1" w:rsidRPr="00822D8F" w:rsidRDefault="00EE43F1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EE43F1" w:rsidRPr="00822D8F" w:rsidRDefault="002B704D" w:rsidP="00D421EC">
            <w:pPr>
              <w:tabs>
                <w:tab w:val="left" w:pos="11790"/>
              </w:tabs>
              <w:jc w:val="center"/>
            </w:pPr>
            <w:r>
              <w:t>24.03.2022</w:t>
            </w:r>
          </w:p>
        </w:tc>
        <w:tc>
          <w:tcPr>
            <w:tcW w:w="2727" w:type="dxa"/>
          </w:tcPr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Администрация Губернатора </w:t>
            </w:r>
          </w:p>
          <w:p w:rsidR="00EE43F1" w:rsidRPr="00822D8F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EE43F1" w:rsidRPr="00822D8F" w:rsidRDefault="002B704D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2B704D" w:rsidRPr="002B704D" w:rsidRDefault="007C43E8" w:rsidP="002B704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2B704D" w:rsidRPr="002B704D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="002B704D" w:rsidRPr="002B704D">
              <w:rPr>
                <w:bCs/>
              </w:rPr>
              <w:t xml:space="preserve">гражданского служащего связи с тем, что </w:t>
            </w:r>
            <w:r>
              <w:rPr>
                <w:bCs/>
              </w:rPr>
              <w:br/>
            </w:r>
            <w:r w:rsidR="002B704D" w:rsidRPr="002B704D">
              <w:rPr>
                <w:bCs/>
              </w:rPr>
              <w:t>исполнение обязанностей по замещаемой им должности в ОИВ предусматривает возможность служебного взаимодействия и принятия им решений в отношении:</w:t>
            </w:r>
          </w:p>
          <w:p w:rsidR="002B704D" w:rsidRPr="002B704D" w:rsidRDefault="002B704D" w:rsidP="002B704D">
            <w:pPr>
              <w:jc w:val="center"/>
              <w:rPr>
                <w:bCs/>
              </w:rPr>
            </w:pPr>
            <w:r w:rsidRPr="002B704D">
              <w:rPr>
                <w:bCs/>
              </w:rPr>
              <w:t xml:space="preserve">- учреждения, подведомственного ОИВ,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 xml:space="preserve">в котором ранее он осуществлял трудовую деятельность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(далее - Учреждение);</w:t>
            </w:r>
          </w:p>
          <w:p w:rsidR="002B704D" w:rsidRPr="002B704D" w:rsidRDefault="002B704D" w:rsidP="002B704D">
            <w:pPr>
              <w:jc w:val="center"/>
              <w:rPr>
                <w:bCs/>
              </w:rPr>
            </w:pPr>
            <w:r w:rsidRPr="002B704D">
              <w:rPr>
                <w:bCs/>
              </w:rPr>
              <w:t xml:space="preserve">- предприятия, подведомственного ОИВ,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 xml:space="preserve">в котором осуществляет трудовую деятельность родственник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гражданского служащего (далее - Предприятие);</w:t>
            </w:r>
          </w:p>
          <w:p w:rsidR="00EE43F1" w:rsidRPr="00822D8F" w:rsidRDefault="002B704D" w:rsidP="002B704D">
            <w:pPr>
              <w:jc w:val="center"/>
              <w:rPr>
                <w:bCs/>
              </w:rPr>
            </w:pPr>
            <w:r w:rsidRPr="002B704D">
              <w:rPr>
                <w:bCs/>
              </w:rPr>
              <w:t xml:space="preserve">- структурного подразделения ОИВ, </w:t>
            </w:r>
            <w:r w:rsidR="00EB3D21">
              <w:rPr>
                <w:bCs/>
              </w:rPr>
              <w:br/>
            </w:r>
            <w:r w:rsidRPr="002B704D">
              <w:rPr>
                <w:bCs/>
              </w:rPr>
              <w:t>где осуществляет трудовую деятельность родственник гражданского служащего (далее - подразделение ОИВ)</w:t>
            </w:r>
          </w:p>
        </w:tc>
        <w:tc>
          <w:tcPr>
            <w:tcW w:w="4111" w:type="dxa"/>
          </w:tcPr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 xml:space="preserve">или может привести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к конфликту интересов.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2. В целях недопущения возникновения конфликта интересов: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1. Исключить осуществление гражданским служащим контрольно-надзорных функций в отношении Учреждения, за периоды осуществления им трудовой деятельности в указанном Учреждении, в том числе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в отсутствие председателя ОИВ.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2. Исключить любое служебное взаимодействие и принятие гражданским служащим решений в отношении Предприятия, в том числе в отсутствие председателя </w:t>
            </w:r>
            <w:r w:rsidR="007C43E8">
              <w:rPr>
                <w:bCs/>
              </w:rPr>
              <w:t>ОИВ</w:t>
            </w:r>
            <w:r w:rsidRPr="002B704D">
              <w:rPr>
                <w:bCs/>
              </w:rPr>
              <w:t>.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3. </w:t>
            </w:r>
            <w:proofErr w:type="gramStart"/>
            <w:r w:rsidRPr="002B704D">
              <w:rPr>
                <w:bCs/>
              </w:rPr>
              <w:t xml:space="preserve">В течение 10 дней со дня принятия решения представителем нанимателя по рассматриваемому вопросу принять меры по урегулированию конфликта интересов в части возможности служебного взаимодействия и принятия гражданским служащим решений в отношении подразделения ОИВ, изменив должностное положение одной из сторон ситуации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конфликта интересов.</w:t>
            </w:r>
            <w:proofErr w:type="gramEnd"/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Проинформировать Администрацию о принятых ОИВ мерах 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по урегулированию </w:t>
            </w:r>
            <w:r w:rsidR="00EB3D21">
              <w:rPr>
                <w:bCs/>
              </w:rPr>
              <w:br/>
            </w:r>
            <w:r w:rsidRPr="002B704D">
              <w:rPr>
                <w:bCs/>
              </w:rPr>
              <w:t>конфликта интересов.</w:t>
            </w:r>
          </w:p>
          <w:p w:rsidR="00EE43F1" w:rsidRPr="00822D8F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4. Возложить обязанность по </w:t>
            </w:r>
            <w:proofErr w:type="gramStart"/>
            <w:r w:rsidRPr="002B704D">
              <w:rPr>
                <w:bCs/>
              </w:rPr>
              <w:lastRenderedPageBreak/>
              <w:t>контролю за</w:t>
            </w:r>
            <w:proofErr w:type="gramEnd"/>
            <w:r w:rsidRPr="002B704D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EE43F1" w:rsidRPr="00822D8F" w:rsidRDefault="00603072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E43F1" w:rsidRPr="00822D8F" w:rsidTr="00217834">
        <w:trPr>
          <w:trHeight w:val="20"/>
        </w:trPr>
        <w:tc>
          <w:tcPr>
            <w:tcW w:w="534" w:type="dxa"/>
          </w:tcPr>
          <w:p w:rsidR="00EE43F1" w:rsidRPr="00822D8F" w:rsidRDefault="00EE43F1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EE43F1" w:rsidRPr="00822D8F" w:rsidRDefault="002B704D" w:rsidP="00D421EC">
            <w:pPr>
              <w:tabs>
                <w:tab w:val="left" w:pos="11790"/>
              </w:tabs>
              <w:jc w:val="center"/>
            </w:pPr>
            <w:r>
              <w:t>28.03.2022</w:t>
            </w:r>
          </w:p>
        </w:tc>
        <w:tc>
          <w:tcPr>
            <w:tcW w:w="2727" w:type="dxa"/>
          </w:tcPr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Администрация Губернатора </w:t>
            </w:r>
          </w:p>
          <w:p w:rsidR="00EE43F1" w:rsidRPr="00822D8F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EE43F1" w:rsidRPr="00822D8F" w:rsidRDefault="002B704D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2B704D" w:rsidRPr="002B704D" w:rsidRDefault="00AE239D" w:rsidP="002B704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2B704D" w:rsidRPr="002B704D">
              <w:rPr>
                <w:bCs/>
              </w:rPr>
              <w:t xml:space="preserve">ведомление </w:t>
            </w:r>
            <w:r>
              <w:rPr>
                <w:bCs/>
              </w:rPr>
              <w:br/>
            </w:r>
            <w:r w:rsidR="002B704D" w:rsidRPr="002B704D">
              <w:rPr>
                <w:bCs/>
              </w:rPr>
              <w:t xml:space="preserve">гражданского служащего, </w:t>
            </w:r>
          </w:p>
          <w:p w:rsidR="002B704D" w:rsidRPr="002B704D" w:rsidRDefault="002B704D" w:rsidP="002B704D">
            <w:pPr>
              <w:jc w:val="center"/>
              <w:rPr>
                <w:bCs/>
              </w:rPr>
            </w:pPr>
            <w:r w:rsidRPr="002B704D">
              <w:rPr>
                <w:bCs/>
              </w:rPr>
              <w:t xml:space="preserve">в связи с тем, что исполнение обязанностей по замещаемой им должности </w:t>
            </w:r>
            <w:r w:rsidR="000F18F4">
              <w:rPr>
                <w:bCs/>
              </w:rPr>
              <w:t>п</w:t>
            </w:r>
            <w:r w:rsidRPr="002B704D">
              <w:rPr>
                <w:bCs/>
              </w:rPr>
              <w:t>редусматривает служебное взаимодействие и принятие решений в отношении:</w:t>
            </w:r>
          </w:p>
          <w:p w:rsidR="002B704D" w:rsidRPr="002B704D" w:rsidRDefault="002B704D" w:rsidP="002B704D">
            <w:pPr>
              <w:jc w:val="center"/>
              <w:rPr>
                <w:bCs/>
              </w:rPr>
            </w:pPr>
            <w:r w:rsidRPr="002B704D">
              <w:rPr>
                <w:bCs/>
              </w:rPr>
              <w:t>- двух администраций муниципального образования Ленинградской области (далее - Администрации МО ЛО), в которых ранее он осуществлял трудовую деятельность;</w:t>
            </w:r>
          </w:p>
          <w:p w:rsidR="00EE43F1" w:rsidRPr="00822D8F" w:rsidRDefault="002B704D" w:rsidP="002B704D">
            <w:pPr>
              <w:jc w:val="center"/>
              <w:rPr>
                <w:bCs/>
              </w:rPr>
            </w:pPr>
            <w:r w:rsidRPr="002B704D">
              <w:rPr>
                <w:bCs/>
              </w:rPr>
              <w:t xml:space="preserve">- организации, управляющей домом,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в котором проживает гражданский служащий (далее - Организация)</w:t>
            </w:r>
          </w:p>
        </w:tc>
        <w:tc>
          <w:tcPr>
            <w:tcW w:w="4111" w:type="dxa"/>
          </w:tcPr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1. В рассматриваемом случае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 xml:space="preserve">или может привести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к конфликту интересов.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2. В целях недопущения возникновения конфликта интересов: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1. Исключить любое служебное взаимодействие и принятие гражданским служащим решений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 xml:space="preserve">в отношении деятельности Администраций МО ЛО,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в том числе: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- осуществление </w:t>
            </w:r>
            <w:r w:rsidR="007C43E8">
              <w:rPr>
                <w:bCs/>
              </w:rPr>
              <w:br/>
            </w:r>
            <w:r w:rsidRPr="002B704D">
              <w:rPr>
                <w:bCs/>
              </w:rPr>
              <w:t>контрольно-надзорных функций;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- рассмотрение обращений государственных органов, </w:t>
            </w:r>
            <w:r w:rsidR="00DB31BE">
              <w:rPr>
                <w:bCs/>
              </w:rPr>
              <w:br/>
            </w:r>
            <w:r w:rsidRPr="002B704D">
              <w:rPr>
                <w:bCs/>
              </w:rPr>
              <w:t xml:space="preserve">органов местного самоуправления, организаций и граждан </w:t>
            </w:r>
            <w:r w:rsidR="00DB31BE">
              <w:rPr>
                <w:bCs/>
              </w:rPr>
              <w:br/>
            </w:r>
            <w:r w:rsidRPr="002B704D">
              <w:rPr>
                <w:bCs/>
              </w:rPr>
              <w:t xml:space="preserve">по вопросам деятельности 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>Администраций МО ЛО, а также обращений Администраций МО ЛО.</w:t>
            </w:r>
          </w:p>
          <w:p w:rsidR="002B704D" w:rsidRPr="002B704D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2. Исключить осуществление гражданским служащим </w:t>
            </w:r>
            <w:r w:rsidR="00DB31BE">
              <w:rPr>
                <w:bCs/>
              </w:rPr>
              <w:br/>
            </w:r>
            <w:r w:rsidRPr="002B704D">
              <w:rPr>
                <w:bCs/>
              </w:rPr>
              <w:t xml:space="preserve">контрольно-надзорных функций </w:t>
            </w:r>
            <w:r w:rsidR="00DB31BE">
              <w:rPr>
                <w:bCs/>
              </w:rPr>
              <w:br/>
            </w:r>
            <w:r w:rsidRPr="002B704D">
              <w:rPr>
                <w:bCs/>
              </w:rPr>
              <w:t>в отношении деятельности Организации.</w:t>
            </w:r>
          </w:p>
          <w:p w:rsidR="00EE43F1" w:rsidRPr="00822D8F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2B704D">
              <w:rPr>
                <w:bCs/>
              </w:rPr>
              <w:t xml:space="preserve">2.3. Возложить обязанность по </w:t>
            </w:r>
            <w:proofErr w:type="gramStart"/>
            <w:r w:rsidRPr="002B704D">
              <w:rPr>
                <w:bCs/>
              </w:rPr>
              <w:t>контролю за</w:t>
            </w:r>
            <w:proofErr w:type="gramEnd"/>
            <w:r w:rsidRPr="002B704D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EE43F1" w:rsidRPr="00822D8F" w:rsidRDefault="00603072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43F1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1B6D02" w:rsidRPr="00822D8F" w:rsidTr="00217834">
        <w:trPr>
          <w:trHeight w:val="20"/>
        </w:trPr>
        <w:tc>
          <w:tcPr>
            <w:tcW w:w="534" w:type="dxa"/>
          </w:tcPr>
          <w:p w:rsidR="001B6D02" w:rsidRPr="00822D8F" w:rsidRDefault="001B6D02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B6D02" w:rsidRPr="00822D8F" w:rsidRDefault="002B704D" w:rsidP="00D421EC">
            <w:pPr>
              <w:tabs>
                <w:tab w:val="left" w:pos="11790"/>
              </w:tabs>
              <w:jc w:val="center"/>
            </w:pPr>
            <w:r>
              <w:t>30.03.2022</w:t>
            </w:r>
          </w:p>
        </w:tc>
        <w:tc>
          <w:tcPr>
            <w:tcW w:w="2727" w:type="dxa"/>
          </w:tcPr>
          <w:p w:rsidR="001B6D02" w:rsidRPr="00822D8F" w:rsidRDefault="002B704D" w:rsidP="002B704D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2B704D">
              <w:rPr>
                <w:bCs/>
              </w:rPr>
              <w:t xml:space="preserve">омитет </w:t>
            </w:r>
            <w:r>
              <w:rPr>
                <w:bCs/>
              </w:rPr>
              <w:br/>
            </w:r>
            <w:r w:rsidRPr="002B704D">
              <w:rPr>
                <w:bCs/>
              </w:rPr>
              <w:t>по сохранению культурного наследия Ленинградской области</w:t>
            </w:r>
          </w:p>
        </w:tc>
        <w:tc>
          <w:tcPr>
            <w:tcW w:w="1559" w:type="dxa"/>
          </w:tcPr>
          <w:p w:rsidR="001B6D02" w:rsidRPr="00822D8F" w:rsidRDefault="002B704D" w:rsidP="00774E7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B6D02" w:rsidRPr="007C43E8" w:rsidRDefault="00AE239D" w:rsidP="007C43E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603072" w:rsidRPr="00603072">
              <w:rPr>
                <w:bCs/>
              </w:rPr>
              <w:t xml:space="preserve">бращение гражданина, замещавшего должность государственной гражданской службы Ленинградской области (далее - гражданин), о даче согласия на замещение должности в учреждении, подведомственном </w:t>
            </w:r>
            <w:r w:rsidR="007C43E8">
              <w:rPr>
                <w:bCs/>
              </w:rPr>
              <w:t>ОИВ</w:t>
            </w:r>
            <w:r w:rsidR="00603072" w:rsidRPr="00603072">
              <w:rPr>
                <w:bCs/>
              </w:rPr>
              <w:t xml:space="preserve">, </w:t>
            </w:r>
            <w:r w:rsidR="007C43E8">
              <w:rPr>
                <w:bCs/>
              </w:rPr>
              <w:br/>
            </w:r>
            <w:r w:rsidR="00603072" w:rsidRPr="00603072">
              <w:rPr>
                <w:bCs/>
              </w:rPr>
              <w:t>в отношении которого он осуществлял функции государственного управления при замещении  должности гражданской службы</w:t>
            </w:r>
            <w:r w:rsidR="007C43E8" w:rsidRPr="007C43E8">
              <w:rPr>
                <w:bCs/>
              </w:rPr>
              <w:t xml:space="preserve"> </w:t>
            </w:r>
            <w:r w:rsidR="007C43E8">
              <w:rPr>
                <w:bCs/>
              </w:rPr>
              <w:t xml:space="preserve">в указанном ОИВ </w:t>
            </w:r>
            <w:r w:rsidR="007C43E8" w:rsidRPr="007C43E8">
              <w:rPr>
                <w:bCs/>
              </w:rPr>
              <w:t>(</w:t>
            </w:r>
            <w:r w:rsidR="007C43E8">
              <w:rPr>
                <w:bCs/>
              </w:rPr>
              <w:t>далее</w:t>
            </w:r>
            <w:r w:rsidR="007C43E8" w:rsidRPr="007C43E8">
              <w:rPr>
                <w:bCs/>
              </w:rPr>
              <w:t xml:space="preserve"> </w:t>
            </w:r>
            <w:r w:rsidR="007C43E8">
              <w:rPr>
                <w:bCs/>
              </w:rPr>
              <w:t>–</w:t>
            </w:r>
            <w:r w:rsidR="007C43E8" w:rsidRPr="007C43E8">
              <w:rPr>
                <w:bCs/>
              </w:rPr>
              <w:t xml:space="preserve"> </w:t>
            </w:r>
            <w:r w:rsidR="007C43E8">
              <w:rPr>
                <w:bCs/>
              </w:rPr>
              <w:t>Учреждение</w:t>
            </w:r>
            <w:r w:rsidR="007C43E8" w:rsidRPr="007C43E8">
              <w:rPr>
                <w:bCs/>
              </w:rPr>
              <w:t>)</w:t>
            </w:r>
            <w:proofErr w:type="gramEnd"/>
          </w:p>
        </w:tc>
        <w:tc>
          <w:tcPr>
            <w:tcW w:w="4111" w:type="dxa"/>
          </w:tcPr>
          <w:p w:rsidR="001B6D02" w:rsidRPr="007C43E8" w:rsidRDefault="00AE239D" w:rsidP="007C43E8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603072" w:rsidRPr="00603072">
              <w:rPr>
                <w:bCs/>
              </w:rPr>
              <w:t>ать согласие гражданину на замещение должности</w:t>
            </w:r>
            <w:r w:rsidR="007C43E8" w:rsidRPr="007C43E8">
              <w:rPr>
                <w:bCs/>
              </w:rPr>
              <w:t xml:space="preserve"> </w:t>
            </w:r>
            <w:r w:rsidR="007C43E8">
              <w:rPr>
                <w:bCs/>
              </w:rPr>
              <w:t>в Учреждении</w:t>
            </w:r>
            <w:r w:rsidR="005C57A6">
              <w:rPr>
                <w:bCs/>
              </w:rPr>
              <w:t>.</w:t>
            </w:r>
          </w:p>
        </w:tc>
        <w:tc>
          <w:tcPr>
            <w:tcW w:w="2552" w:type="dxa"/>
          </w:tcPr>
          <w:p w:rsidR="001B6D02" w:rsidRPr="00822D8F" w:rsidRDefault="00603072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A2AFD" w:rsidRPr="00822D8F" w:rsidTr="00217834">
        <w:trPr>
          <w:trHeight w:val="20"/>
        </w:trPr>
        <w:tc>
          <w:tcPr>
            <w:tcW w:w="16019" w:type="dxa"/>
            <w:gridSpan w:val="7"/>
          </w:tcPr>
          <w:p w:rsidR="003A2AFD" w:rsidRDefault="003A2AFD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2D8F">
              <w:rPr>
                <w:b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822D8F">
              <w:rPr>
                <w:b/>
              </w:rPr>
              <w:br/>
              <w:t xml:space="preserve">за </w:t>
            </w:r>
            <w:r w:rsidRPr="00822D8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822D8F">
              <w:rPr>
                <w:b/>
              </w:rPr>
              <w:t xml:space="preserve"> квартал 202</w:t>
            </w:r>
            <w:r>
              <w:rPr>
                <w:b/>
              </w:rPr>
              <w:t>2</w:t>
            </w:r>
            <w:r w:rsidRPr="00822D8F">
              <w:rPr>
                <w:b/>
              </w:rPr>
              <w:t xml:space="preserve"> года</w:t>
            </w:r>
          </w:p>
        </w:tc>
      </w:tr>
      <w:tr w:rsidR="003A2AFD" w:rsidRPr="00822D8F" w:rsidTr="00217834">
        <w:trPr>
          <w:trHeight w:val="20"/>
        </w:trPr>
        <w:tc>
          <w:tcPr>
            <w:tcW w:w="534" w:type="dxa"/>
          </w:tcPr>
          <w:p w:rsidR="003A2AFD" w:rsidRPr="00822D8F" w:rsidRDefault="003A2AFD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786C30" w:rsidRDefault="003A2AFD" w:rsidP="00442797">
            <w:pPr>
              <w:tabs>
                <w:tab w:val="left" w:pos="11790"/>
              </w:tabs>
              <w:jc w:val="center"/>
            </w:pPr>
            <w:r w:rsidRPr="00786C30">
              <w:rPr>
                <w:lang w:val="en-US"/>
              </w:rPr>
              <w:t>01</w:t>
            </w:r>
            <w:r w:rsidRPr="00786C30">
              <w:t>.04.2022</w:t>
            </w:r>
          </w:p>
        </w:tc>
        <w:tc>
          <w:tcPr>
            <w:tcW w:w="2727" w:type="dxa"/>
          </w:tcPr>
          <w:p w:rsidR="003A2AFD" w:rsidRPr="00786C30" w:rsidRDefault="003A2AFD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t xml:space="preserve">Комитет </w:t>
            </w:r>
            <w:r>
              <w:br/>
            </w:r>
            <w:r w:rsidRPr="00786C30">
              <w:t>по тарифам</w:t>
            </w:r>
            <w:r w:rsidRPr="00786C30">
              <w:br/>
              <w:t xml:space="preserve"> и ценовой политике Ленинградской области</w:t>
            </w:r>
          </w:p>
        </w:tc>
        <w:tc>
          <w:tcPr>
            <w:tcW w:w="1559" w:type="dxa"/>
          </w:tcPr>
          <w:p w:rsidR="003A2AFD" w:rsidRPr="00786C30" w:rsidRDefault="003A2AFD" w:rsidP="00442797">
            <w:pPr>
              <w:tabs>
                <w:tab w:val="left" w:pos="11790"/>
              </w:tabs>
              <w:jc w:val="center"/>
            </w:pPr>
            <w:r w:rsidRPr="00786C30">
              <w:t>1</w:t>
            </w:r>
          </w:p>
        </w:tc>
        <w:tc>
          <w:tcPr>
            <w:tcW w:w="3119" w:type="dxa"/>
          </w:tcPr>
          <w:p w:rsidR="003A2AFD" w:rsidRPr="00786C30" w:rsidRDefault="003A2AFD" w:rsidP="005C57A6">
            <w:pPr>
              <w:jc w:val="center"/>
              <w:rPr>
                <w:bCs/>
              </w:rPr>
            </w:pPr>
            <w:r w:rsidRPr="00786C30">
              <w:rPr>
                <w:bCs/>
              </w:rPr>
              <w:t xml:space="preserve">Представление результатов осуществления </w:t>
            </w:r>
            <w:proofErr w:type="gramStart"/>
            <w:r w:rsidRPr="00786C30">
              <w:rPr>
                <w:bCs/>
              </w:rPr>
              <w:t>контроля за</w:t>
            </w:r>
            <w:proofErr w:type="gramEnd"/>
            <w:r w:rsidRPr="00786C30">
              <w:rPr>
                <w:bCs/>
              </w:rPr>
              <w:t xml:space="preserve"> соответствием расходов гражданского служащего, расходов его супруги до</w:t>
            </w:r>
            <w:r>
              <w:rPr>
                <w:bCs/>
              </w:rPr>
              <w:t xml:space="preserve">ходу данного лица </w:t>
            </w:r>
            <w:r w:rsidR="005C57A6">
              <w:rPr>
                <w:bCs/>
              </w:rPr>
              <w:br/>
            </w:r>
            <w:r>
              <w:rPr>
                <w:bCs/>
              </w:rPr>
              <w:t>и его супруги</w:t>
            </w:r>
          </w:p>
          <w:p w:rsidR="003A2AFD" w:rsidRPr="00786C30" w:rsidRDefault="003A2AFD" w:rsidP="00442797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786C30" w:rsidRDefault="003A2AFD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t xml:space="preserve">1. Признать, что сведения, представленные гражданским служащим в соответствии </w:t>
            </w:r>
            <w:r w:rsidR="005C57A6">
              <w:rPr>
                <w:bCs/>
              </w:rPr>
              <w:br/>
            </w:r>
            <w:r w:rsidRPr="00786C30">
              <w:rPr>
                <w:bCs/>
              </w:rPr>
              <w:t xml:space="preserve">с частью 1 статьи 3 Федерального закона </w:t>
            </w:r>
            <w:r w:rsidR="005C57A6">
              <w:rPr>
                <w:bCs/>
              </w:rPr>
              <w:t>№ 230-ФЗ</w:t>
            </w:r>
            <w:r w:rsidRPr="00786C30">
              <w:rPr>
                <w:bCs/>
              </w:rPr>
              <w:t>, являются недостоверными и (или) неполными.</w:t>
            </w:r>
          </w:p>
          <w:p w:rsidR="004E7387" w:rsidRPr="00786C30" w:rsidRDefault="003A2AFD" w:rsidP="004E738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t xml:space="preserve">2. В соответствии с ч. 3 ст. </w:t>
            </w:r>
            <w:r w:rsidR="004E7387">
              <w:rPr>
                <w:bCs/>
              </w:rPr>
              <w:t>16 Федерального закона № 230-ФЗ</w:t>
            </w:r>
          </w:p>
          <w:p w:rsidR="003A2AFD" w:rsidRPr="00786C30" w:rsidRDefault="003A2AFD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t xml:space="preserve">направить в 3-дневный срок материалы, полученные в результате осуществления контроля </w:t>
            </w:r>
          </w:p>
          <w:p w:rsidR="003A2AFD" w:rsidRPr="00786C30" w:rsidRDefault="003A2AFD" w:rsidP="00442797">
            <w:pPr>
              <w:tabs>
                <w:tab w:val="left" w:pos="11790"/>
              </w:tabs>
              <w:jc w:val="center"/>
            </w:pPr>
            <w:r w:rsidRPr="00786C30">
              <w:rPr>
                <w:bCs/>
              </w:rPr>
              <w:t xml:space="preserve">за </w:t>
            </w:r>
            <w:r>
              <w:rPr>
                <w:bCs/>
              </w:rPr>
              <w:t>расходами, в органы прокуратуры</w:t>
            </w:r>
            <w:r w:rsidR="005C57A6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786C30" w:rsidRDefault="003A2AFD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t>Решение комиссии согласовано представителем нанимателя</w:t>
            </w:r>
          </w:p>
          <w:p w:rsidR="003A2AFD" w:rsidRPr="00786C30" w:rsidRDefault="003A2AFD" w:rsidP="00442797">
            <w:pPr>
              <w:tabs>
                <w:tab w:val="left" w:pos="11790"/>
              </w:tabs>
              <w:jc w:val="center"/>
            </w:pPr>
          </w:p>
        </w:tc>
      </w:tr>
      <w:tr w:rsidR="003A2AFD" w:rsidRPr="00822D8F" w:rsidTr="00217834">
        <w:trPr>
          <w:trHeight w:val="20"/>
        </w:trPr>
        <w:tc>
          <w:tcPr>
            <w:tcW w:w="534" w:type="dxa"/>
          </w:tcPr>
          <w:p w:rsidR="003A2AFD" w:rsidRPr="00822D8F" w:rsidRDefault="003A2AFD" w:rsidP="00DB31BE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786C30" w:rsidRDefault="003A2AFD" w:rsidP="00442797">
            <w:pPr>
              <w:tabs>
                <w:tab w:val="left" w:pos="11790"/>
              </w:tabs>
              <w:jc w:val="center"/>
            </w:pPr>
            <w:r w:rsidRPr="00786C30">
              <w:t>01.04.2022</w:t>
            </w:r>
          </w:p>
        </w:tc>
        <w:tc>
          <w:tcPr>
            <w:tcW w:w="2727" w:type="dxa"/>
          </w:tcPr>
          <w:p w:rsidR="003A2AFD" w:rsidRPr="00786C30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t xml:space="preserve">Комитет по агропромышленному и </w:t>
            </w:r>
            <w:proofErr w:type="spellStart"/>
            <w:r>
              <w:t>рыбохозяйственному</w:t>
            </w:r>
            <w:proofErr w:type="spellEnd"/>
            <w:r>
              <w:t xml:space="preserve"> комплексу Ленинградской области </w:t>
            </w:r>
          </w:p>
        </w:tc>
        <w:tc>
          <w:tcPr>
            <w:tcW w:w="1559" w:type="dxa"/>
          </w:tcPr>
          <w:p w:rsidR="003A2AFD" w:rsidRPr="00786C30" w:rsidRDefault="003A2AFD" w:rsidP="00442797">
            <w:pPr>
              <w:tabs>
                <w:tab w:val="left" w:pos="11790"/>
              </w:tabs>
              <w:jc w:val="center"/>
            </w:pPr>
            <w:r w:rsidRPr="00786C30">
              <w:t>1</w:t>
            </w:r>
          </w:p>
        </w:tc>
        <w:tc>
          <w:tcPr>
            <w:tcW w:w="3119" w:type="dxa"/>
          </w:tcPr>
          <w:p w:rsidR="003A2AFD" w:rsidRPr="00786C30" w:rsidRDefault="003A2AFD" w:rsidP="003A4713">
            <w:pPr>
              <w:jc w:val="center"/>
              <w:rPr>
                <w:bCs/>
              </w:rPr>
            </w:pPr>
            <w:r w:rsidRPr="00786C30">
              <w:t xml:space="preserve">Обращение </w:t>
            </w:r>
            <w:r w:rsidR="003A4713">
              <w:rPr>
                <w:bCs/>
              </w:rPr>
              <w:t>гражданина</w:t>
            </w:r>
            <w:r>
              <w:rPr>
                <w:bCs/>
              </w:rPr>
              <w:br/>
            </w:r>
            <w:r w:rsidRPr="00786C30">
              <w:t xml:space="preserve">о даче согласия на замещение должности в организации, с которой он при замещении должности в </w:t>
            </w:r>
            <w:r w:rsidR="003A4713">
              <w:t>ОИВ</w:t>
            </w:r>
            <w:r w:rsidRPr="00786C30">
              <w:t xml:space="preserve"> осуще</w:t>
            </w:r>
            <w:r>
              <w:t>ствлял служебное взаимодействие</w:t>
            </w:r>
          </w:p>
        </w:tc>
        <w:tc>
          <w:tcPr>
            <w:tcW w:w="4111" w:type="dxa"/>
          </w:tcPr>
          <w:p w:rsidR="003A2AFD" w:rsidRPr="00786C30" w:rsidRDefault="003A2AFD" w:rsidP="005C57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t xml:space="preserve">В связи с необходимостью направления запроса в </w:t>
            </w:r>
            <w:r w:rsidR="003A4713">
              <w:rPr>
                <w:bCs/>
              </w:rPr>
              <w:t xml:space="preserve">другой ОИВ </w:t>
            </w:r>
            <w:r w:rsidRPr="00786C30">
              <w:rPr>
                <w:bCs/>
              </w:rPr>
              <w:t xml:space="preserve">по факту взаимодействия гражданина с указанным </w:t>
            </w:r>
            <w:r w:rsidR="003A4713">
              <w:rPr>
                <w:bCs/>
              </w:rPr>
              <w:t>ОИВ</w:t>
            </w:r>
            <w:r w:rsidRPr="00786C30">
              <w:rPr>
                <w:bCs/>
              </w:rPr>
              <w:t xml:space="preserve"> в части работы, связанной с приоритетным проектом, отложить заседание комис</w:t>
            </w:r>
            <w:r>
              <w:rPr>
                <w:bCs/>
              </w:rPr>
              <w:t>сии по рассматриваемому вопросу</w:t>
            </w:r>
            <w:r w:rsidR="005C57A6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786C30" w:rsidRDefault="003A2AFD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3A2AFD" w:rsidRPr="00786C30" w:rsidRDefault="003A2AFD" w:rsidP="004427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05.04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t xml:space="preserve">Комитет </w:t>
            </w:r>
            <w:r w:rsidR="003A4713" w:rsidRPr="003A4713">
              <w:br/>
            </w:r>
            <w:r w:rsidRPr="003A4713">
              <w:t>по тарифам</w:t>
            </w:r>
            <w:r w:rsidRPr="003A4713">
              <w:br/>
              <w:t xml:space="preserve"> и ценовой политике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spacing w:after="20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3A4713">
              <w:rPr>
                <w:rFonts w:eastAsiaTheme="minorHAnsi"/>
                <w:bCs/>
                <w:iCs/>
                <w:lang w:eastAsia="en-US"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5C57A6">
              <w:rPr>
                <w:rFonts w:eastAsiaTheme="minorHAnsi"/>
                <w:bCs/>
                <w:iCs/>
                <w:lang w:eastAsia="en-US"/>
              </w:rPr>
              <w:br/>
            </w:r>
            <w:r w:rsidRPr="003A4713">
              <w:rPr>
                <w:rFonts w:eastAsiaTheme="minorHAnsi"/>
                <w:bCs/>
                <w:iCs/>
                <w:lang w:eastAsia="en-US"/>
              </w:rPr>
              <w:t>материалов проверки, свидетельствующих о представлении гражданским служащим недостов</w:t>
            </w:r>
            <w:r w:rsidR="003A4713">
              <w:rPr>
                <w:rFonts w:eastAsiaTheme="minorHAnsi"/>
                <w:bCs/>
                <w:iCs/>
                <w:lang w:eastAsia="en-US"/>
              </w:rPr>
              <w:t>ерных и (или) неполных сведений</w:t>
            </w: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Установить, что сведения о доходе, представленные гражданским  служащим в </w:t>
            </w:r>
            <w:r w:rsidR="005C57A6">
              <w:rPr>
                <w:bCs/>
              </w:rPr>
              <w:t>С</w:t>
            </w:r>
            <w:r w:rsidRPr="003A4713">
              <w:rPr>
                <w:bCs/>
              </w:rPr>
              <w:t xml:space="preserve">правке за 2020 год, являются </w:t>
            </w:r>
            <w:r w:rsidRPr="003A4713">
              <w:rPr>
                <w:b/>
                <w:bCs/>
              </w:rPr>
              <w:t xml:space="preserve">недостоверными </w:t>
            </w:r>
            <w:r w:rsidR="005C57A6">
              <w:rPr>
                <w:b/>
                <w:bCs/>
              </w:rPr>
              <w:br/>
            </w:r>
            <w:r w:rsidRPr="003A4713">
              <w:rPr>
                <w:b/>
                <w:bCs/>
              </w:rPr>
              <w:t>и (или) неполными</w:t>
            </w:r>
            <w:r w:rsidRPr="003A4713">
              <w:rPr>
                <w:bCs/>
              </w:rPr>
              <w:t>.</w:t>
            </w:r>
          </w:p>
          <w:p w:rsidR="003A2AFD" w:rsidRPr="003A4713" w:rsidRDefault="003A2AFD" w:rsidP="005C57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Рекомендовать представителю нанимателя применить </w:t>
            </w:r>
            <w:r w:rsidRPr="003A4713">
              <w:rPr>
                <w:bCs/>
              </w:rPr>
              <w:br/>
              <w:t xml:space="preserve">к гражданскому служащему взыскание за правонарушение, предусмотренное п. 1 ст. 59.1 Федерального закона № 79-ФЗ, </w:t>
            </w:r>
            <w:r w:rsidR="005C57A6">
              <w:rPr>
                <w:bCs/>
              </w:rPr>
              <w:br/>
            </w:r>
            <w:r w:rsidRPr="003A4713">
              <w:rPr>
                <w:bCs/>
              </w:rPr>
              <w:t xml:space="preserve">в виде </w:t>
            </w:r>
            <w:r w:rsidRPr="003A4713">
              <w:rPr>
                <w:b/>
                <w:bCs/>
              </w:rPr>
              <w:t>замечания</w:t>
            </w:r>
            <w:r w:rsidR="005C57A6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08.04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F743B6">
            <w:pPr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 xml:space="preserve">Уведомление </w:t>
            </w:r>
            <w:r w:rsidR="005C57A6">
              <w:rPr>
                <w:bCs/>
              </w:rPr>
              <w:br/>
              <w:t>гражданского служащего</w:t>
            </w:r>
            <w:r w:rsidRPr="003A4713">
              <w:rPr>
                <w:bCs/>
              </w:rPr>
              <w:t xml:space="preserve">, </w:t>
            </w:r>
            <w:r w:rsidR="005C57A6">
              <w:rPr>
                <w:bCs/>
              </w:rPr>
              <w:br/>
            </w:r>
            <w:r w:rsidRPr="003A4713">
              <w:rPr>
                <w:bCs/>
              </w:rPr>
              <w:t xml:space="preserve">в связи с заключением его несовершеннолетним ребенком договоров о целевом обучении по образовательной программе высшего образования </w:t>
            </w:r>
            <w:r w:rsidR="005C57A6">
              <w:rPr>
                <w:bCs/>
              </w:rPr>
              <w:br/>
            </w:r>
            <w:r w:rsidRPr="003A4713">
              <w:rPr>
                <w:bCs/>
              </w:rPr>
              <w:t xml:space="preserve">с </w:t>
            </w:r>
            <w:r w:rsidR="00F743B6">
              <w:rPr>
                <w:bCs/>
              </w:rPr>
              <w:t>государственным бюджетным учреждением Ленинградской области</w:t>
            </w:r>
            <w:r w:rsidRPr="003A4713">
              <w:rPr>
                <w:bCs/>
              </w:rPr>
              <w:t xml:space="preserve">, согласно которым он вправе поступать на целевое обучение </w:t>
            </w:r>
            <w:r w:rsidRPr="003A4713">
              <w:rPr>
                <w:bCs/>
              </w:rPr>
              <w:br/>
              <w:t>в пределах установленной квоты приема на целевое обучение в организации, осуществляющие образовательную деятельность</w:t>
            </w:r>
            <w:proofErr w:type="gramEnd"/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 Признать, что при исполнении гражданским служащим должностных обязанностей конфликт интересов в настоящее время отсутствует.</w:t>
            </w:r>
          </w:p>
          <w:p w:rsidR="003A2AFD" w:rsidRPr="003A4713" w:rsidRDefault="003A2AFD" w:rsidP="00F743B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случае возможности возникновения конфликта интересов, гражданскому служащему принять меры по его предотвращению (урегулированию) в соответствии </w:t>
            </w:r>
            <w:r w:rsidRPr="003A4713">
              <w:rPr>
                <w:bCs/>
              </w:rPr>
              <w:br/>
              <w:t>с законодательством о государственной гражданской службе и о противодействии коррупции</w:t>
            </w:r>
            <w:r w:rsidR="00F743B6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4.04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 xml:space="preserve">в связи </w:t>
            </w:r>
            <w:r w:rsidRPr="003A4713">
              <w:rPr>
                <w:bCs/>
              </w:rPr>
              <w:t xml:space="preserve">с возможностью осуществления служебного взаимодействия </w:t>
            </w:r>
            <w:r w:rsidRPr="003A4713">
              <w:rPr>
                <w:bCs/>
              </w:rPr>
              <w:br/>
              <w:t xml:space="preserve">с родственником, </w:t>
            </w:r>
            <w:r w:rsidRPr="003A4713">
              <w:rPr>
                <w:bCs/>
              </w:rPr>
              <w:lastRenderedPageBreak/>
              <w:t xml:space="preserve">замещающим должность гражданской службы </w:t>
            </w:r>
            <w:proofErr w:type="gramStart"/>
            <w:r w:rsidRPr="003A4713">
              <w:rPr>
                <w:bCs/>
              </w:rPr>
              <w:t>в</w:t>
            </w:r>
            <w:proofErr w:type="gramEnd"/>
            <w:r w:rsidRPr="003A4713">
              <w:rPr>
                <w:bCs/>
              </w:rPr>
              <w:t xml:space="preserve"> другом </w:t>
            </w:r>
            <w:r w:rsidR="00F743B6">
              <w:rPr>
                <w:bCs/>
              </w:rPr>
              <w:t>ОИВ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  <w:r w:rsidRPr="003A4713">
              <w:rPr>
                <w:bCs/>
              </w:rPr>
              <w:tab/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 и принятие (участие </w:t>
            </w:r>
            <w:r w:rsidRPr="003A4713">
              <w:rPr>
                <w:bCs/>
              </w:rPr>
              <w:br/>
              <w:t>в принятии) гражданским служащим решений в отношении ОИ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</w:t>
            </w:r>
            <w:r w:rsidRPr="003A4713">
              <w:rPr>
                <w:bCs/>
              </w:rPr>
              <w:br/>
              <w:t>на непосредственного руководителя гражданского служащего</w:t>
            </w:r>
            <w:r w:rsidR="00F743B6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9.04.2022</w:t>
            </w:r>
          </w:p>
        </w:tc>
        <w:tc>
          <w:tcPr>
            <w:tcW w:w="2727" w:type="dxa"/>
          </w:tcPr>
          <w:p w:rsidR="003A2AFD" w:rsidRPr="003A4713" w:rsidRDefault="003A2AFD" w:rsidP="00F743B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по агропромышленному и </w:t>
            </w:r>
            <w:proofErr w:type="spellStart"/>
            <w:r w:rsidRPr="003A4713">
              <w:rPr>
                <w:bCs/>
              </w:rPr>
              <w:t>рыбохозяйственному</w:t>
            </w:r>
            <w:proofErr w:type="spellEnd"/>
            <w:r w:rsidRPr="003A4713">
              <w:rPr>
                <w:bCs/>
              </w:rPr>
              <w:t xml:space="preserve"> комплексу Ленинградской области 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F743B6">
            <w:pPr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Обращение гражданина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 xml:space="preserve">о даче согласия </w:t>
            </w:r>
            <w:r w:rsidRPr="003A4713">
              <w:rPr>
                <w:bCs/>
              </w:rPr>
              <w:br/>
              <w:t xml:space="preserve">на замещение должности в организации, с которой он при замещении должности </w:t>
            </w:r>
            <w:r w:rsidRPr="003A4713">
              <w:rPr>
                <w:bCs/>
              </w:rPr>
              <w:br/>
              <w:t xml:space="preserve">в </w:t>
            </w:r>
            <w:r w:rsidR="00F743B6">
              <w:rPr>
                <w:bCs/>
              </w:rPr>
              <w:t>ОИВ</w:t>
            </w:r>
            <w:r w:rsidRPr="003A4713">
              <w:rPr>
                <w:bCs/>
              </w:rPr>
              <w:t xml:space="preserve"> осуществлял служебное взаимодействие</w:t>
            </w: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Дать согласие гражданину на замещение должности в организации</w:t>
            </w:r>
            <w:r w:rsidR="00F743B6">
              <w:rPr>
                <w:bCs/>
              </w:rPr>
              <w:t>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-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5.04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</w:p>
          <w:p w:rsidR="003A2AFD" w:rsidRPr="003A4713" w:rsidRDefault="003A2AFD" w:rsidP="00F743B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государственного строительного надзора и государственной э</w:t>
            </w:r>
            <w:r w:rsidR="00F743B6">
              <w:rPr>
                <w:bCs/>
              </w:rPr>
              <w:t>кспертизы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в связи </w:t>
            </w:r>
            <w:r w:rsidRPr="003A4713">
              <w:rPr>
                <w:bCs/>
                <w:iCs/>
              </w:rPr>
              <w:br/>
              <w:t>с осуществлением им контрольно-надзорных мероприятий в отношении организации, в которой работает его родственник (далее - Организация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  <w:r w:rsidRPr="003A4713">
              <w:rPr>
                <w:bCs/>
              </w:rPr>
              <w:tab/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 гражданского служащего с Организацией и осуществление им контрольно-надзорных мероприятий </w:t>
            </w:r>
            <w:r w:rsidRPr="003A4713">
              <w:rPr>
                <w:bCs/>
              </w:rPr>
              <w:br/>
              <w:t xml:space="preserve">в отношении Организации, </w:t>
            </w:r>
            <w:r w:rsidRPr="003A4713">
              <w:rPr>
                <w:bCs/>
              </w:rPr>
              <w:br/>
              <w:t>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существление регионального государственного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>строительного надзора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 xml:space="preserve">- расследование случаев причинения вреда жизни или здоровью </w:t>
            </w:r>
            <w:r w:rsidRPr="003A4713">
              <w:rPr>
                <w:bCs/>
              </w:rPr>
              <w:lastRenderedPageBreak/>
              <w:t xml:space="preserve">физических лиц, имуществу физических или юридических лиц </w:t>
            </w:r>
            <w:r w:rsidRPr="003A4713">
              <w:rPr>
                <w:bCs/>
              </w:rPr>
              <w:br/>
              <w:t xml:space="preserve">в результате нарушения законодательства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>о градостроительной деятельности;</w:t>
            </w:r>
            <w:proofErr w:type="gramEnd"/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возбуждение и рассмотрение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 xml:space="preserve">дел об административных </w:t>
            </w:r>
            <w:r w:rsidR="00F743B6">
              <w:rPr>
                <w:bCs/>
              </w:rPr>
              <w:t>п</w:t>
            </w:r>
            <w:r w:rsidRPr="003A4713">
              <w:rPr>
                <w:bCs/>
              </w:rPr>
              <w:t>равонарушениях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рассмотрение в установленном порядке поступивших обращений государственных органов, органов местного самоуправления, организаций и граждан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принятие любых решений </w:t>
            </w:r>
            <w:r w:rsidRPr="003A4713">
              <w:rPr>
                <w:bCs/>
              </w:rPr>
              <w:br/>
              <w:t>в отношении объектов капитального строительства, застройщиком которых является Организация.</w:t>
            </w:r>
          </w:p>
          <w:p w:rsidR="003A2AFD" w:rsidRPr="003A4713" w:rsidRDefault="003A2AFD" w:rsidP="00F743B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  <w:r w:rsidR="00F743B6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8.04.2022</w:t>
            </w:r>
          </w:p>
        </w:tc>
        <w:tc>
          <w:tcPr>
            <w:tcW w:w="2727" w:type="dxa"/>
          </w:tcPr>
          <w:p w:rsidR="003A2AFD" w:rsidRPr="003A4713" w:rsidRDefault="003A2AFD" w:rsidP="00F743B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  <w:r w:rsidRPr="003A4713">
              <w:rPr>
                <w:bCs/>
              </w:rPr>
              <w:br/>
              <w:t>по здраво</w:t>
            </w:r>
            <w:r w:rsidR="00F743B6">
              <w:rPr>
                <w:bCs/>
              </w:rPr>
              <w:t>охранению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>Уведомление гражданского служащего, в связи</w:t>
            </w:r>
            <w:r w:rsidRPr="003A4713">
              <w:rPr>
                <w:bCs/>
              </w:rPr>
              <w:t xml:space="preserve"> с возможностью осуществления служебного взаимодействия и принятия им решений в отношении деятельности учреждения, подведомственного </w:t>
            </w:r>
            <w:r w:rsidR="00F743B6">
              <w:rPr>
                <w:bCs/>
              </w:rPr>
              <w:t>ОИВ</w:t>
            </w:r>
            <w:r w:rsidRPr="003A4713">
              <w:rPr>
                <w:bCs/>
              </w:rPr>
              <w:t xml:space="preserve">,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>в котором ранее он осуществлял трудовую деятельность</w:t>
            </w:r>
            <w:r w:rsidR="00F743B6">
              <w:rPr>
                <w:bCs/>
              </w:rPr>
              <w:t xml:space="preserve"> </w:t>
            </w:r>
            <w:r w:rsidR="00F743B6">
              <w:rPr>
                <w:bCs/>
              </w:rPr>
              <w:br/>
              <w:t>(далее – Учреждение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 и принятие гражданским служащим решений </w:t>
            </w:r>
            <w:r w:rsidRPr="003A4713">
              <w:rPr>
                <w:bCs/>
              </w:rPr>
              <w:br/>
              <w:t xml:space="preserve">в отношении деятельности </w:t>
            </w:r>
            <w:r w:rsidR="00F743B6">
              <w:rPr>
                <w:bCs/>
              </w:rPr>
              <w:t>У</w:t>
            </w:r>
            <w:r w:rsidRPr="003A4713">
              <w:rPr>
                <w:bCs/>
              </w:rPr>
              <w:t>чреждения, 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существление контрольно-надзорных мероприятий;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участие в работе комиссий и иных </w:t>
            </w:r>
            <w:r w:rsidRPr="003A4713">
              <w:rPr>
                <w:bCs/>
              </w:rPr>
              <w:lastRenderedPageBreak/>
              <w:t>коллегиальных орган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</w:t>
            </w:r>
            <w:r w:rsidRPr="003A4713">
              <w:rPr>
                <w:bCs/>
              </w:rPr>
              <w:br/>
              <w:t xml:space="preserve">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3A2AFD" w:rsidRPr="003A4713" w:rsidRDefault="003A2AFD" w:rsidP="00F743B6">
            <w:pPr>
              <w:tabs>
                <w:tab w:val="left" w:pos="11790"/>
              </w:tabs>
              <w:jc w:val="center"/>
              <w:rPr>
                <w:bCs/>
                <w:i/>
              </w:rPr>
            </w:pPr>
            <w:r w:rsidRPr="003A4713">
              <w:rPr>
                <w:bCs/>
              </w:rPr>
              <w:t xml:space="preserve">3. </w:t>
            </w:r>
            <w:proofErr w:type="gramStart"/>
            <w:r w:rsidRPr="003A4713">
              <w:rPr>
                <w:bCs/>
              </w:rPr>
              <w:t xml:space="preserve">В связи с назначением и проведением в настоящее время </w:t>
            </w:r>
            <w:r w:rsidRPr="003A4713">
              <w:rPr>
                <w:bCs/>
              </w:rPr>
              <w:br/>
              <w:t>в отношении гражданского служащего проверки соблюдения гражданским служащим требований к служебному поведению, рассмотреть вопрос о соблюдении гражданским служащим требований об урегулировании конфликта интересов по итогам проведения указанной проверки</w:t>
            </w:r>
            <w:r w:rsidR="00F743B6">
              <w:rPr>
                <w:bCs/>
              </w:rPr>
              <w:t>.</w:t>
            </w:r>
            <w:proofErr w:type="gramEnd"/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8.04.2022</w:t>
            </w:r>
          </w:p>
        </w:tc>
        <w:tc>
          <w:tcPr>
            <w:tcW w:w="2727" w:type="dxa"/>
          </w:tcPr>
          <w:p w:rsidR="003A2AFD" w:rsidRPr="003A4713" w:rsidRDefault="003A2AFD" w:rsidP="00F743B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  <w:r w:rsidRPr="003A4713">
              <w:rPr>
                <w:bCs/>
              </w:rPr>
              <w:br/>
              <w:t>по здраво</w:t>
            </w:r>
            <w:r w:rsidR="00F743B6">
              <w:rPr>
                <w:bCs/>
              </w:rPr>
              <w:t>охранению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Default="003A2AFD" w:rsidP="003A4713">
            <w:pPr>
              <w:tabs>
                <w:tab w:val="left" w:pos="855"/>
              </w:tabs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в связи с возможностью осуществления служебного взаимодействия </w:t>
            </w:r>
            <w:r w:rsidRPr="003A4713">
              <w:rPr>
                <w:bCs/>
                <w:iCs/>
              </w:rPr>
              <w:br/>
              <w:t xml:space="preserve">и принятия им </w:t>
            </w:r>
            <w:r w:rsidRPr="003A4713">
              <w:rPr>
                <w:bCs/>
              </w:rPr>
              <w:t xml:space="preserve">решений в отношении деятельности учреждения, подведомственного </w:t>
            </w:r>
            <w:r w:rsidR="00F743B6">
              <w:rPr>
                <w:bCs/>
              </w:rPr>
              <w:t>ОИВ</w:t>
            </w:r>
            <w:r w:rsidRPr="003A4713">
              <w:rPr>
                <w:bCs/>
              </w:rPr>
              <w:t xml:space="preserve">,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>в котором ранее он осуществлял трудовую деятельность</w:t>
            </w:r>
          </w:p>
          <w:p w:rsidR="003A2AFD" w:rsidRPr="00F743B6" w:rsidRDefault="00F743B6" w:rsidP="00F743B6">
            <w:pPr>
              <w:tabs>
                <w:tab w:val="left" w:pos="855"/>
              </w:tabs>
              <w:jc w:val="center"/>
              <w:rPr>
                <w:bCs/>
                <w:iCs/>
              </w:rPr>
            </w:pPr>
            <w:r>
              <w:rPr>
                <w:bCs/>
              </w:rPr>
              <w:t>(далее – учреждение)</w:t>
            </w: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В рассматриваемом случае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F743B6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) Исключить любое служебное взаимодействие и принятие гражданским служащим решений в отн</w:t>
            </w:r>
            <w:r w:rsidR="00F743B6">
              <w:rPr>
                <w:bCs/>
              </w:rPr>
              <w:t xml:space="preserve">ошении деятельности учреждения, </w:t>
            </w:r>
            <w:r w:rsidRPr="003A4713">
              <w:rPr>
                <w:bCs/>
              </w:rPr>
              <w:t>в том числе в части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деятельности по лицензированию;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участия в работе комиссий и иных коллегиальных органов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рассмотрения обращений юридических лиц и граждан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</w:t>
            </w:r>
            <w:r w:rsidRPr="003A4713">
              <w:rPr>
                <w:bCs/>
              </w:rPr>
              <w:lastRenderedPageBreak/>
              <w:t>настоящего решения на непосредственного руководителя гражданского служащего.</w:t>
            </w:r>
          </w:p>
          <w:p w:rsidR="003A2AFD" w:rsidRPr="003A4713" w:rsidRDefault="003A2AFD" w:rsidP="005739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3. В связи с назначением и проведением в настоящее время в отношении гражданского служащего проверки соблюдения гражданским служащим требований к служебному поведению, рассмотреть вопрос о соблюдении гражданским служащим требований об урегулировании конфликта интересов по итогам проведения указанной проверки</w:t>
            </w:r>
            <w:r w:rsidR="005739FE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05.05.2022</w:t>
            </w:r>
          </w:p>
        </w:tc>
        <w:tc>
          <w:tcPr>
            <w:tcW w:w="2727" w:type="dxa"/>
          </w:tcPr>
          <w:p w:rsidR="003A2AFD" w:rsidRPr="003A4713" w:rsidRDefault="003A2AFD" w:rsidP="005739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общего </w:t>
            </w:r>
            <w:r w:rsidRPr="003A4713">
              <w:rPr>
                <w:bCs/>
              </w:rPr>
              <w:br/>
              <w:t>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5739FE">
            <w:pPr>
              <w:jc w:val="center"/>
              <w:rPr>
                <w:bCs/>
              </w:rPr>
            </w:pPr>
            <w:r w:rsidRPr="003A4713">
              <w:rPr>
                <w:bCs/>
              </w:rPr>
              <w:t xml:space="preserve">Уведомление организации </w:t>
            </w:r>
            <w:r w:rsidRPr="003A4713">
              <w:rPr>
                <w:bCs/>
              </w:rPr>
              <w:br/>
              <w:t>о заключении т</w:t>
            </w:r>
            <w:r w:rsidR="005739FE">
              <w:rPr>
                <w:bCs/>
              </w:rPr>
              <w:t>рудового договора с гражданином</w:t>
            </w: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 xml:space="preserve">Дать согласие гражданину </w:t>
            </w:r>
            <w:r w:rsidRPr="003A4713">
              <w:rPr>
                <w:bCs/>
              </w:rPr>
              <w:br/>
              <w:t xml:space="preserve">на замещение должности </w:t>
            </w:r>
            <w:r w:rsidRPr="003A4713">
              <w:rPr>
                <w:bCs/>
              </w:rPr>
              <w:br/>
              <w:t>в организации</w:t>
            </w:r>
            <w:r w:rsidR="005739FE">
              <w:rPr>
                <w:bCs/>
              </w:rPr>
              <w:t>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2.05.2022</w:t>
            </w:r>
          </w:p>
        </w:tc>
        <w:tc>
          <w:tcPr>
            <w:tcW w:w="2727" w:type="dxa"/>
          </w:tcPr>
          <w:p w:rsidR="003A2AFD" w:rsidRPr="003A4713" w:rsidRDefault="003A2AFD" w:rsidP="005F26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  <w:r w:rsidRPr="003A4713">
              <w:rPr>
                <w:bCs/>
              </w:rPr>
              <w:br/>
              <w:t xml:space="preserve"> по жилищно-коммунальному </w:t>
            </w:r>
            <w:r w:rsidR="005F26A6">
              <w:rPr>
                <w:bCs/>
              </w:rPr>
              <w:t>хозяйству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в связи </w:t>
            </w:r>
            <w:r w:rsidRPr="003A4713">
              <w:rPr>
                <w:bCs/>
                <w:iCs/>
              </w:rPr>
              <w:br/>
              <w:t xml:space="preserve">с возможностью осуществления служебного взаимодействия </w:t>
            </w:r>
            <w:r w:rsidRPr="003A4713">
              <w:rPr>
                <w:bCs/>
                <w:iCs/>
              </w:rPr>
              <w:br/>
            </w:r>
            <w:r w:rsidRPr="003A4713">
              <w:rPr>
                <w:bCs/>
              </w:rPr>
              <w:t xml:space="preserve">с родственником, замещающим должность гражданской службы в </w:t>
            </w:r>
            <w:r w:rsidR="005F26A6">
              <w:rPr>
                <w:bCs/>
              </w:rPr>
              <w:t>ОИВ</w:t>
            </w:r>
            <w:r w:rsidR="00442797">
              <w:rPr>
                <w:bCs/>
              </w:rPr>
              <w:t xml:space="preserve">, </w:t>
            </w:r>
            <w:r w:rsidR="00030232" w:rsidRPr="00030232">
              <w:rPr>
                <w:bCs/>
              </w:rPr>
              <w:t xml:space="preserve">где замещает должность гражданский служащий </w:t>
            </w:r>
            <w:r w:rsidRPr="003A4713">
              <w:rPr>
                <w:bCs/>
              </w:rPr>
              <w:t>(далее - родственник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В рассматриваемом случае </w:t>
            </w:r>
            <w:r w:rsidR="005F26A6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5F26A6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5F26A6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служебное взаимодействие гражданского служащего с родственником, в части:  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рассмотрения любых документов, исполнителем по которым </w:t>
            </w:r>
            <w:r w:rsidR="005F26A6">
              <w:rPr>
                <w:bCs/>
              </w:rPr>
              <w:br/>
            </w:r>
            <w:r w:rsidRPr="003A4713">
              <w:rPr>
                <w:bCs/>
              </w:rPr>
              <w:t>является его родственник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рассмотрения обращений государственных органов, органов местного самоуправления, организаций и граждан в отношении деятельности его родственника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совместного участия гражданского </w:t>
            </w:r>
            <w:r w:rsidRPr="003A4713">
              <w:rPr>
                <w:bCs/>
              </w:rPr>
              <w:lastRenderedPageBreak/>
              <w:t xml:space="preserve">служащего и его родственника </w:t>
            </w:r>
            <w:r w:rsidRPr="003A4713">
              <w:rPr>
                <w:bCs/>
              </w:rPr>
              <w:br/>
              <w:t>в коллегиальных органах и рассмотрении обращений.</w:t>
            </w:r>
          </w:p>
          <w:p w:rsidR="003A2AFD" w:rsidRPr="003A4713" w:rsidRDefault="003A2AFD" w:rsidP="005F26A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 2) Возложить обязанность </w:t>
            </w:r>
            <w:r w:rsidRPr="003A4713">
              <w:rPr>
                <w:bCs/>
              </w:rPr>
              <w:br/>
              <w:t xml:space="preserve">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</w:t>
            </w:r>
            <w:r w:rsidR="005F26A6">
              <w:rPr>
                <w:bCs/>
              </w:rPr>
              <w:t>ажданского служащего</w:t>
            </w:r>
            <w:r w:rsidR="00442797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2.05.2022</w:t>
            </w:r>
          </w:p>
        </w:tc>
        <w:tc>
          <w:tcPr>
            <w:tcW w:w="2727" w:type="dxa"/>
          </w:tcPr>
          <w:p w:rsidR="003A2AFD" w:rsidRPr="003A4713" w:rsidRDefault="003A2AFD" w:rsidP="0044279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  <w:r w:rsidRPr="003A4713">
              <w:rPr>
                <w:bCs/>
              </w:rPr>
              <w:br/>
              <w:t xml:space="preserve"> по жилищно-коммунальному х</w:t>
            </w:r>
            <w:r w:rsidR="00442797">
              <w:rPr>
                <w:bCs/>
              </w:rPr>
              <w:t>озяйству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в связи </w:t>
            </w:r>
            <w:r w:rsidRPr="003A4713">
              <w:rPr>
                <w:bCs/>
                <w:iCs/>
              </w:rPr>
              <w:br/>
              <w:t xml:space="preserve">с возможностью осуществления служебного взаимодействия </w:t>
            </w:r>
            <w:r w:rsidRPr="003A4713">
              <w:rPr>
                <w:bCs/>
                <w:iCs/>
              </w:rPr>
              <w:br/>
            </w:r>
            <w:r w:rsidRPr="003A4713">
              <w:rPr>
                <w:bCs/>
              </w:rPr>
              <w:t xml:space="preserve">с родственником, замещающим должность гражданской службы </w:t>
            </w:r>
            <w:r w:rsidR="00442797">
              <w:rPr>
                <w:bCs/>
              </w:rPr>
              <w:br/>
            </w:r>
            <w:r w:rsidRPr="003A4713">
              <w:rPr>
                <w:bCs/>
              </w:rPr>
              <w:t xml:space="preserve">в </w:t>
            </w:r>
            <w:r w:rsidR="00442797" w:rsidRPr="00442797">
              <w:rPr>
                <w:bCs/>
              </w:rPr>
              <w:t xml:space="preserve">ОИВ, </w:t>
            </w:r>
            <w:r w:rsidR="00030232" w:rsidRPr="00030232">
              <w:rPr>
                <w:bCs/>
              </w:rPr>
              <w:t>где замещает должность гражданский служащий</w:t>
            </w:r>
            <w:r w:rsidR="00442797">
              <w:rPr>
                <w:bCs/>
              </w:rPr>
              <w:br/>
            </w:r>
            <w:r w:rsidR="00442797" w:rsidRPr="00442797">
              <w:rPr>
                <w:bCs/>
              </w:rPr>
              <w:t>(далее - родственник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В рассматриваемом случае </w:t>
            </w:r>
            <w:r w:rsidR="00357657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должностных обязанностей личная </w:t>
            </w:r>
            <w:r w:rsidR="00357657">
              <w:rPr>
                <w:bCs/>
              </w:rPr>
              <w:t>з</w:t>
            </w:r>
            <w:r w:rsidRPr="003A4713">
              <w:rPr>
                <w:bCs/>
              </w:rPr>
              <w:t xml:space="preserve">аинтересованность приводит </w:t>
            </w:r>
            <w:r w:rsidR="00357657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357657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) Исключить служебное взаимодействие гражданского служащего с родственником, замещающим должность гражданской службы</w:t>
            </w:r>
            <w:r w:rsidRPr="003A4713">
              <w:rPr>
                <w:bCs/>
              </w:rPr>
              <w:br/>
              <w:t xml:space="preserve"> в </w:t>
            </w:r>
            <w:r w:rsidR="0084595B">
              <w:rPr>
                <w:bCs/>
              </w:rPr>
              <w:t>ОИВ</w:t>
            </w:r>
            <w:r w:rsidRPr="003A4713">
              <w:rPr>
                <w:bCs/>
              </w:rPr>
              <w:t>, в части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беспечения гражданским служащим согласования с родственником проектов положения об отделе и должностных регламентов гражданских служащих </w:t>
            </w:r>
            <w:r w:rsidR="0084595B">
              <w:rPr>
                <w:bCs/>
              </w:rPr>
              <w:t>структурного подразделения</w:t>
            </w:r>
            <w:r w:rsidRPr="003A4713">
              <w:rPr>
                <w:bCs/>
              </w:rPr>
              <w:t xml:space="preserve">, </w:t>
            </w:r>
            <w:r w:rsidR="0084595B">
              <w:rPr>
                <w:bCs/>
              </w:rPr>
              <w:br/>
            </w:r>
            <w:r w:rsidRPr="003A4713">
              <w:rPr>
                <w:bCs/>
              </w:rPr>
              <w:t>в котором замещает должность родственник гражданского служащего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 xml:space="preserve">- обеспечения гражданским служащим согласования с родственником нормативных правовых актов и правовых актов ненормативного характера Ленинградской области, регулирующих предоставление и </w:t>
            </w:r>
            <w:r w:rsidRPr="003A4713">
              <w:rPr>
                <w:bCs/>
              </w:rPr>
              <w:lastRenderedPageBreak/>
              <w:t>распределение межбюджетных трансфертов, в том числе порядка предоставления и распределения субсидий в рамках государственных программ Ленинградской области (подпрограмм) в сфере формирования комфортной городской среды;</w:t>
            </w:r>
            <w:proofErr w:type="gramEnd"/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совместной разработки гражданским служащим </w:t>
            </w:r>
            <w:r w:rsidR="0084595B">
              <w:rPr>
                <w:bCs/>
              </w:rPr>
              <w:br/>
            </w:r>
            <w:r w:rsidRPr="003A4713">
              <w:rPr>
                <w:bCs/>
              </w:rPr>
              <w:t xml:space="preserve">и его родственником иных правовых актов </w:t>
            </w:r>
            <w:r w:rsidR="0084595B">
              <w:rPr>
                <w:bCs/>
              </w:rPr>
              <w:t>ОИВ</w:t>
            </w:r>
            <w:r w:rsidRPr="003A4713">
              <w:rPr>
                <w:bCs/>
              </w:rPr>
              <w:t>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совместного участия гражданского служащего и его родственника </w:t>
            </w:r>
            <w:r w:rsidRPr="003A4713">
              <w:rPr>
                <w:bCs/>
              </w:rPr>
              <w:br/>
              <w:t>в коллегиальных органах.</w:t>
            </w:r>
          </w:p>
          <w:p w:rsidR="003A2AFD" w:rsidRPr="003A4713" w:rsidRDefault="003A2AFD" w:rsidP="0084595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</w:t>
            </w:r>
            <w:r w:rsidR="0084595B">
              <w:rPr>
                <w:bCs/>
              </w:rPr>
              <w:t>в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2.05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</w:t>
            </w:r>
            <w:r w:rsidRPr="003A4713">
              <w:rPr>
                <w:bCs/>
              </w:rPr>
              <w:br/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>Уведомление гражданского служащего, в связи</w:t>
            </w:r>
            <w:r w:rsidRPr="003A4713">
              <w:rPr>
                <w:bCs/>
                <w:iCs/>
              </w:rPr>
              <w:br/>
              <w:t xml:space="preserve"> с </w:t>
            </w:r>
            <w:r w:rsidRPr="003A4713">
              <w:rPr>
                <w:bCs/>
              </w:rPr>
              <w:t>тем, что он является собственником земельных участков на территории муниципального района Ленинградской области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 Признать, что при исполнении гражданским служащим должностных обязанностей</w:t>
            </w:r>
            <w:r w:rsidRPr="003A4713">
              <w:rPr>
                <w:bCs/>
              </w:rPr>
              <w:br/>
              <w:t xml:space="preserve"> в настоящий момент конфликт интересов отсутствует.</w:t>
            </w:r>
          </w:p>
          <w:p w:rsidR="003A2AFD" w:rsidRPr="003A4713" w:rsidRDefault="003A2AFD" w:rsidP="00C1496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случае </w:t>
            </w:r>
            <w:proofErr w:type="gramStart"/>
            <w:r w:rsidRPr="003A4713">
              <w:rPr>
                <w:bCs/>
              </w:rPr>
              <w:t>возможности возникновения ситуации конфликта</w:t>
            </w:r>
            <w:proofErr w:type="gramEnd"/>
            <w:r w:rsidRPr="003A4713">
              <w:rPr>
                <w:bCs/>
              </w:rPr>
              <w:t xml:space="preserve"> интересов, гражданскому служащему принять меры по его предотвращению (урегулированию) </w:t>
            </w:r>
            <w:r w:rsidRPr="003A4713">
              <w:rPr>
                <w:bCs/>
              </w:rPr>
              <w:br/>
              <w:t xml:space="preserve">в соответствии с законодательством </w:t>
            </w:r>
            <w:r w:rsidRPr="003A4713">
              <w:rPr>
                <w:bCs/>
              </w:rPr>
              <w:br/>
              <w:t>о государственной гражданской служб</w:t>
            </w:r>
            <w:r w:rsidR="00C1496D">
              <w:rPr>
                <w:bCs/>
              </w:rPr>
              <w:t>е и о противодействии коррупции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6.05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 xml:space="preserve">в связи с возможностью осуществления им </w:t>
            </w:r>
            <w:r w:rsidRPr="003A4713">
              <w:rPr>
                <w:bCs/>
                <w:iCs/>
              </w:rPr>
              <w:lastRenderedPageBreak/>
              <w:t xml:space="preserve">контрольно-надзорных мероприятий </w:t>
            </w:r>
            <w:r w:rsidRPr="003A4713">
              <w:rPr>
                <w:bCs/>
                <w:iCs/>
              </w:rPr>
              <w:br/>
              <w:t xml:space="preserve">в отношении организации, в которой работает </w:t>
            </w:r>
            <w:r w:rsidR="00030232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t xml:space="preserve">его родственник </w:t>
            </w:r>
            <w:r w:rsidR="00030232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t>(далее - Организация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1. В рассматриваемом случае </w:t>
            </w:r>
            <w:r w:rsidR="00030232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гражданским служащим должностных обязанностей личная </w:t>
            </w:r>
            <w:r w:rsidRPr="003A4713">
              <w:rPr>
                <w:bCs/>
              </w:rPr>
              <w:lastRenderedPageBreak/>
              <w:t xml:space="preserve">заинтересованность приводит </w:t>
            </w:r>
            <w:r w:rsidR="00030232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030232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 xml:space="preserve">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) Исключить служебное взаимодействие гражданского служащего с Организацией в части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существления контрольно-надзорных мероприятий в отношении деятельности Организации, в том числе в отсутствие председателя </w:t>
            </w:r>
            <w:r w:rsidR="00030232">
              <w:rPr>
                <w:bCs/>
              </w:rPr>
              <w:t>ОИВ</w:t>
            </w:r>
            <w:r w:rsidRPr="003A4713">
              <w:rPr>
                <w:bCs/>
              </w:rPr>
              <w:t>, где замещает должность гражданский служащий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участия в голосованиях на заседаниях правления ОИВ при рассмотрении вопросов в отношении деятельности Организации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рассмотрения обращений государственных органов, органов местного самоуправления, организаций и граждан по вопросам деятельности Организации, </w:t>
            </w:r>
            <w:r w:rsidRPr="003A4713">
              <w:rPr>
                <w:bCs/>
              </w:rPr>
              <w:br/>
              <w:t>а также обращений Организации.</w:t>
            </w:r>
          </w:p>
          <w:p w:rsidR="003A2AFD" w:rsidRPr="003A4713" w:rsidRDefault="003A2AFD" w:rsidP="0003023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</w:t>
            </w:r>
            <w:r w:rsidR="00030232">
              <w:rPr>
                <w:bCs/>
              </w:rPr>
              <w:t>в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8.05.2022</w:t>
            </w:r>
          </w:p>
        </w:tc>
        <w:tc>
          <w:tcPr>
            <w:tcW w:w="2727" w:type="dxa"/>
          </w:tcPr>
          <w:p w:rsidR="003A2AFD" w:rsidRPr="003A4713" w:rsidRDefault="003A2AFD" w:rsidP="00030232">
            <w:pPr>
              <w:tabs>
                <w:tab w:val="left" w:pos="11790"/>
              </w:tabs>
              <w:ind w:left="-108" w:right="-108"/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государственного жилищного надзора </w:t>
            </w:r>
            <w:r w:rsidRPr="003A4713">
              <w:rPr>
                <w:bCs/>
              </w:rPr>
              <w:br/>
              <w:t>и</w:t>
            </w:r>
            <w:r w:rsidR="00030232">
              <w:rPr>
                <w:bCs/>
              </w:rPr>
              <w:t xml:space="preserve"> контроля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/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>в связи с возможностью осуществления служебного взаимодействия</w:t>
            </w:r>
            <w:r w:rsidRPr="003A4713">
              <w:rPr>
                <w:bCs/>
                <w:iCs/>
              </w:rPr>
              <w:br/>
              <w:t xml:space="preserve"> и принятия им решений </w:t>
            </w:r>
            <w:r w:rsidRPr="003A4713">
              <w:rPr>
                <w:bCs/>
                <w:iCs/>
              </w:rPr>
              <w:br/>
              <w:t xml:space="preserve">в отношении деятельности </w:t>
            </w:r>
            <w:r w:rsidRPr="003A4713">
              <w:rPr>
                <w:bCs/>
              </w:rPr>
              <w:t xml:space="preserve">организаций, осуществляющих </w:t>
            </w:r>
            <w:r w:rsidRPr="003A4713">
              <w:rPr>
                <w:bCs/>
              </w:rPr>
              <w:lastRenderedPageBreak/>
              <w:t xml:space="preserve">деятельность по управлению и предоставлению коммунальных услуг </w:t>
            </w:r>
            <w:r w:rsidRPr="003A4713">
              <w:rPr>
                <w:bCs/>
              </w:rPr>
              <w:br/>
              <w:t xml:space="preserve">в многоквартирных домах, где проживает гражданский служащий и его родственники </w:t>
            </w:r>
            <w:r w:rsidR="00030232">
              <w:rPr>
                <w:bCs/>
              </w:rPr>
              <w:br/>
            </w:r>
            <w:r w:rsidRPr="003A4713">
              <w:rPr>
                <w:bCs/>
              </w:rPr>
              <w:t xml:space="preserve">(далее - организации); </w:t>
            </w:r>
            <w:r w:rsidR="00030232">
              <w:rPr>
                <w:bCs/>
              </w:rPr>
              <w:br/>
            </w:r>
            <w:r w:rsidRPr="003A4713">
              <w:rPr>
                <w:bCs/>
              </w:rPr>
              <w:t xml:space="preserve">двух администраций муниципального образования Ленинградской области, автономного муниципального учреждения Ленинградской области и муниципального казенного учреждения Ленинградской области, в которых ранее гражданский служащий осуществлял трудовую деятельность (далее - администрации, автономное муниципальное учреждение и </w:t>
            </w:r>
            <w:r w:rsidR="00030232">
              <w:rPr>
                <w:bCs/>
              </w:rPr>
              <w:t>МКУ ЛО</w:t>
            </w:r>
            <w:r w:rsidRPr="003A4713">
              <w:rPr>
                <w:bCs/>
              </w:rPr>
              <w:t>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  <w:r w:rsidRPr="003A4713">
              <w:rPr>
                <w:bCs/>
              </w:rPr>
              <w:tab/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</w:t>
            </w:r>
            <w:r w:rsidRPr="003A4713">
              <w:rPr>
                <w:bCs/>
              </w:rPr>
              <w:lastRenderedPageBreak/>
              <w:t xml:space="preserve">взаимодействие и принятие гражданским служащим решений </w:t>
            </w:r>
            <w:r w:rsidR="000D3048">
              <w:rPr>
                <w:bCs/>
              </w:rPr>
              <w:br/>
            </w:r>
            <w:r w:rsidRPr="003A4713">
              <w:rPr>
                <w:bCs/>
              </w:rPr>
              <w:t xml:space="preserve">в отношении деятельности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рганизаций, в части деятельности по управлению и предоставлению коммунальных услуг </w:t>
            </w:r>
            <w:r w:rsidR="000D3048">
              <w:rPr>
                <w:bCs/>
              </w:rPr>
              <w:br/>
            </w:r>
            <w:r w:rsidRPr="003A4713">
              <w:rPr>
                <w:bCs/>
              </w:rPr>
              <w:t xml:space="preserve">в указанных домах;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двух администраций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автономного муниципального учреждения и </w:t>
            </w:r>
            <w:r w:rsidR="00030232">
              <w:rPr>
                <w:bCs/>
              </w:rPr>
              <w:t>МКУ ЛО</w:t>
            </w:r>
            <w:r w:rsidRPr="003A4713">
              <w:rPr>
                <w:bCs/>
              </w:rPr>
              <w:t>, 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1. осуществление контрольно-надзорных мероприятий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2. рассмотрение обращений государственных органов, органов местного самоуправления, организаций и граждан по вопросам деятельности указанных организаций, администраций, учреждений, а также обращений указанных организаций, администраций, учреждений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3. участие в работе комиссий и иных коллегиальных органов по оценке деятельности и рассмотрению вопросов в отношении указанных организаций, администраций, учреждений.</w:t>
            </w:r>
          </w:p>
          <w:p w:rsidR="003A2AFD" w:rsidRPr="000D3048" w:rsidRDefault="003A2AFD" w:rsidP="000D3048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  <w:r w:rsidR="000D3048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8.05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 xml:space="preserve">Комитет общего </w:t>
            </w:r>
            <w:r w:rsidRPr="003A4713">
              <w:rPr>
                <w:bCs/>
              </w:rPr>
              <w:br/>
              <w:t>и профессионального об</w:t>
            </w:r>
            <w:r w:rsidR="000D3048">
              <w:rPr>
                <w:bCs/>
              </w:rPr>
              <w:t>разования Ленинградской области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0D3048">
            <w:pPr>
              <w:ind w:left="-108" w:right="-109"/>
              <w:jc w:val="center"/>
              <w:rPr>
                <w:b/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</w:r>
            <w:r w:rsidRPr="003A4713">
              <w:rPr>
                <w:bCs/>
              </w:rPr>
              <w:t xml:space="preserve">в связи с возможностью осуществления служебного взаимодействия и принятия решений в отношении </w:t>
            </w:r>
            <w:r w:rsidRPr="003A4713">
              <w:rPr>
                <w:bCs/>
              </w:rPr>
              <w:lastRenderedPageBreak/>
              <w:t xml:space="preserve">администрации муниципального района Ленинградской области, где ранее он осуществлял трудовую деятельность </w:t>
            </w:r>
            <w:r w:rsidR="000D3048">
              <w:rPr>
                <w:bCs/>
              </w:rPr>
              <w:br/>
            </w:r>
            <w:r w:rsidRPr="003A4713">
              <w:rPr>
                <w:bCs/>
              </w:rPr>
              <w:t>(далее - Администрация МО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lastRenderedPageBreak/>
              <w:t xml:space="preserve">1. В рассматриваемом случае </w:t>
            </w:r>
            <w:r>
              <w:rPr>
                <w:bCs/>
              </w:rPr>
              <w:br/>
            </w:r>
            <w:r w:rsidRPr="00316978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316978">
              <w:rPr>
                <w:bCs/>
              </w:rPr>
              <w:t xml:space="preserve">или может привести 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lastRenderedPageBreak/>
              <w:t>к конфликту интересов.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 xml:space="preserve">2. В целях </w:t>
            </w:r>
            <w:proofErr w:type="gramStart"/>
            <w:r w:rsidRPr="00316978">
              <w:rPr>
                <w:bCs/>
              </w:rPr>
              <w:t>недопущения возникновения конфликта интересов</w:t>
            </w:r>
            <w:proofErr w:type="gramEnd"/>
            <w:r w:rsidRPr="00316978">
              <w:rPr>
                <w:bCs/>
              </w:rPr>
              <w:t xml:space="preserve">: 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 xml:space="preserve">1) Исключить </w:t>
            </w:r>
            <w:r>
              <w:rPr>
                <w:bCs/>
              </w:rPr>
              <w:t xml:space="preserve">любое служебное взаимодействие </w:t>
            </w:r>
            <w:r w:rsidRPr="00316978">
              <w:rPr>
                <w:bCs/>
              </w:rPr>
              <w:t xml:space="preserve">и принятие гражданским служащим решений 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 xml:space="preserve">в отношении деятельности </w:t>
            </w:r>
            <w:r>
              <w:rPr>
                <w:bCs/>
              </w:rPr>
              <w:t>Администрации МО</w:t>
            </w:r>
            <w:r w:rsidRPr="00316978">
              <w:rPr>
                <w:bCs/>
              </w:rPr>
              <w:t>, где ранее он осуществлял трудовую деятельность, в том числе: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 xml:space="preserve">- </w:t>
            </w:r>
            <w:proofErr w:type="gramStart"/>
            <w:r w:rsidRPr="00316978">
              <w:rPr>
                <w:bCs/>
              </w:rPr>
              <w:t>контроль за</w:t>
            </w:r>
            <w:proofErr w:type="gramEnd"/>
            <w:r w:rsidRPr="00316978">
              <w:rPr>
                <w:bCs/>
              </w:rPr>
              <w:t xml:space="preserve"> осуществлением Администрацией</w:t>
            </w:r>
            <w:r>
              <w:rPr>
                <w:bCs/>
              </w:rPr>
              <w:t xml:space="preserve"> МО</w:t>
            </w:r>
            <w:r w:rsidRPr="00316978">
              <w:rPr>
                <w:bCs/>
              </w:rPr>
              <w:t xml:space="preserve"> отдельных государственных полномочий в сфере профилактики безнадзорности и правонарушений несовершеннолетних;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16978">
              <w:rPr>
                <w:bCs/>
              </w:rPr>
              <w:t>- рассмотрение в установленном порядке обращений государственных органов, органов местного самоуправления, организаций и граждан в отношении деятельности Администрации</w:t>
            </w:r>
            <w:r>
              <w:rPr>
                <w:bCs/>
              </w:rPr>
              <w:t xml:space="preserve"> МО</w:t>
            </w:r>
            <w:r w:rsidRPr="00316978">
              <w:rPr>
                <w:bCs/>
              </w:rPr>
              <w:t xml:space="preserve"> и обращений Администрации</w:t>
            </w:r>
            <w:r>
              <w:rPr>
                <w:bCs/>
              </w:rPr>
              <w:t xml:space="preserve"> МО</w:t>
            </w:r>
            <w:r w:rsidRPr="00316978">
              <w:rPr>
                <w:bCs/>
              </w:rPr>
              <w:t>;</w:t>
            </w:r>
            <w:proofErr w:type="gramEnd"/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 xml:space="preserve">- представление интересов </w:t>
            </w:r>
            <w:r>
              <w:rPr>
                <w:bCs/>
              </w:rPr>
              <w:t>ОИВ,</w:t>
            </w:r>
            <w:r w:rsidRPr="003A4713">
              <w:rPr>
                <w:bCs/>
              </w:rPr>
              <w:t xml:space="preserve"> где замещает должность гражданский служащий,</w:t>
            </w:r>
            <w:r w:rsidRPr="00316978">
              <w:rPr>
                <w:bCs/>
              </w:rPr>
              <w:t xml:space="preserve"> в Администрации</w:t>
            </w:r>
            <w:r>
              <w:rPr>
                <w:bCs/>
              </w:rPr>
              <w:t xml:space="preserve"> МО</w:t>
            </w:r>
            <w:r w:rsidRPr="00316978">
              <w:rPr>
                <w:bCs/>
              </w:rPr>
              <w:t>;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>- участие в коллегиальных органах по рассмотрению вопросов в отношении деятельности Администрации</w:t>
            </w:r>
            <w:r>
              <w:rPr>
                <w:bCs/>
              </w:rPr>
              <w:t xml:space="preserve"> МО</w:t>
            </w:r>
            <w:r w:rsidRPr="00316978">
              <w:rPr>
                <w:bCs/>
              </w:rPr>
              <w:t>;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 xml:space="preserve">- осуществление полномочий секретаря комиссии по делам несовершеннолетних и защите их прав при Правительстве Ленинградской области </w:t>
            </w:r>
          </w:p>
          <w:p w:rsidR="00316978" w:rsidRPr="00316978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>в отсутствие непосредственного руководителя.</w:t>
            </w:r>
          </w:p>
          <w:p w:rsidR="003A2AFD" w:rsidRPr="003A4713" w:rsidRDefault="00316978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16978">
              <w:rPr>
                <w:bCs/>
              </w:rPr>
              <w:t xml:space="preserve">2) Возложить обязанность по </w:t>
            </w:r>
            <w:proofErr w:type="gramStart"/>
            <w:r w:rsidRPr="00316978">
              <w:rPr>
                <w:bCs/>
              </w:rPr>
              <w:t>контролю за</w:t>
            </w:r>
            <w:proofErr w:type="gramEnd"/>
            <w:r w:rsidRPr="00316978">
              <w:rPr>
                <w:bCs/>
              </w:rPr>
              <w:t xml:space="preserve"> исполнением </w:t>
            </w:r>
            <w:r w:rsidRPr="00316978">
              <w:rPr>
                <w:bCs/>
              </w:rPr>
              <w:lastRenderedPageBreak/>
              <w:t>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316978">
        <w:trPr>
          <w:trHeight w:val="9724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0.05.2022</w:t>
            </w:r>
          </w:p>
        </w:tc>
        <w:tc>
          <w:tcPr>
            <w:tcW w:w="2727" w:type="dxa"/>
          </w:tcPr>
          <w:p w:rsidR="003A2AFD" w:rsidRPr="003A4713" w:rsidRDefault="003A2AFD" w:rsidP="002178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 государственно</w:t>
            </w:r>
            <w:r w:rsidR="00217834">
              <w:rPr>
                <w:bCs/>
              </w:rPr>
              <w:t>го заказа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217834">
            <w:pPr>
              <w:ind w:left="-108" w:right="-108"/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</w:r>
            <w:r w:rsidRPr="003A4713">
              <w:rPr>
                <w:bCs/>
              </w:rPr>
              <w:t xml:space="preserve">в связи с возможностью осуществления служебного взаимодействия и принятия им решений в отношении администрации муниципального района Ленинградской области, где ранее он осуществлял трудовую деятельность </w:t>
            </w:r>
            <w:r w:rsidR="00217834">
              <w:rPr>
                <w:bCs/>
              </w:rPr>
              <w:br/>
            </w:r>
            <w:r w:rsidRPr="003A4713">
              <w:rPr>
                <w:bCs/>
              </w:rPr>
              <w:t>(далее - Администрация МО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В рассматриваемом случае </w:t>
            </w:r>
            <w:r w:rsidR="00217834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217834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217834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2. В целях недопущения возникновения конфликта интересов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 гражданского служащего с Администрацией МО, </w:t>
            </w:r>
            <w:r w:rsidRPr="003A4713">
              <w:rPr>
                <w:bCs/>
              </w:rPr>
              <w:br/>
              <w:t xml:space="preserve">в том числе в части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рассмотрения обращений по вопросам осуществления закупок, поступающих в адрес </w:t>
            </w:r>
            <w:r w:rsidR="00217834">
              <w:rPr>
                <w:bCs/>
              </w:rPr>
              <w:t>ОИВ,</w:t>
            </w:r>
            <w:r w:rsidR="00217834" w:rsidRPr="003A4713">
              <w:rPr>
                <w:bCs/>
              </w:rPr>
              <w:t xml:space="preserve"> где замещает должность гражданский служащий</w:t>
            </w:r>
            <w:r w:rsidRPr="003A4713">
              <w:rPr>
                <w:bCs/>
              </w:rPr>
              <w:t>, заказчиком по которым является Администрация МО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назначения ответственной по вопросу определения поставщиков (подрядчиков, исполнителей) в рамках осуществления закупок, а также размещения информации о проводимых закупках, если заказчиком является </w:t>
            </w:r>
            <w:r w:rsidRPr="003A4713">
              <w:rPr>
                <w:bCs/>
              </w:rPr>
              <w:br/>
              <w:t>Администрация МО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участия в комиссиях по рассмотрению заявок участников торгов по закупкам </w:t>
            </w:r>
            <w:r w:rsidRPr="003A4713">
              <w:rPr>
                <w:bCs/>
              </w:rPr>
              <w:br/>
              <w:t>Администрации МО.</w:t>
            </w:r>
          </w:p>
          <w:p w:rsidR="003A2AFD" w:rsidRPr="003A4713" w:rsidRDefault="003A2AFD" w:rsidP="0021783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</w:t>
            </w:r>
            <w:r w:rsidRPr="003A4713">
              <w:rPr>
                <w:bCs/>
                <w:iCs/>
              </w:rPr>
              <w:t xml:space="preserve">непосредственного руководителя </w:t>
            </w:r>
            <w:r w:rsidRPr="003A4713">
              <w:rPr>
                <w:bCs/>
                <w:iCs/>
              </w:rPr>
              <w:lastRenderedPageBreak/>
              <w:t>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7.05.2022</w:t>
            </w:r>
          </w:p>
        </w:tc>
        <w:tc>
          <w:tcPr>
            <w:tcW w:w="2727" w:type="dxa"/>
          </w:tcPr>
          <w:p w:rsidR="003A2AFD" w:rsidRPr="003A4713" w:rsidRDefault="003A2AFD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государственного строительного надзора </w:t>
            </w:r>
            <w:r w:rsidRPr="003A4713">
              <w:rPr>
                <w:bCs/>
              </w:rPr>
              <w:lastRenderedPageBreak/>
              <w:t>и государственной э</w:t>
            </w:r>
            <w:r w:rsidR="00316978">
              <w:rPr>
                <w:bCs/>
              </w:rPr>
              <w:t>кспертизы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lastRenderedPageBreak/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</w:r>
            <w:r w:rsidRPr="003A4713">
              <w:rPr>
                <w:bCs/>
              </w:rPr>
              <w:t xml:space="preserve">в связи с возможностью </w:t>
            </w:r>
            <w:r w:rsidRPr="003A4713">
              <w:rPr>
                <w:bCs/>
              </w:rPr>
              <w:lastRenderedPageBreak/>
              <w:t xml:space="preserve">осуществления служебного взаимодействия </w:t>
            </w:r>
            <w:r w:rsidRPr="003A4713">
              <w:rPr>
                <w:bCs/>
              </w:rPr>
              <w:br/>
              <w:t xml:space="preserve">и рассмотрения вопросов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 xml:space="preserve">в отношении организации, где осуществляет трудовую деятельность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 xml:space="preserve">его родственник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(далее - Организация)</w:t>
            </w:r>
          </w:p>
          <w:p w:rsidR="003A2AFD" w:rsidRPr="003A4713" w:rsidRDefault="003A2AFD" w:rsidP="003A4713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1. В рассматриваемом случае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гражданским служащим должностных </w:t>
            </w:r>
            <w:r w:rsidRPr="003A4713">
              <w:rPr>
                <w:bCs/>
              </w:rPr>
              <w:lastRenderedPageBreak/>
              <w:t xml:space="preserve">обязанностей личная заинтересованность приводит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  <w:r w:rsidRPr="003A4713">
              <w:rPr>
                <w:bCs/>
              </w:rPr>
              <w:tab/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 гражданского служащего с Организацией и осуществление им контрольно-надзорных мероприятий </w:t>
            </w:r>
            <w:r w:rsidRPr="003A4713">
              <w:rPr>
                <w:bCs/>
              </w:rPr>
              <w:br/>
              <w:t>в отношении деятельности Организации, 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существление регионального государственного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строительного надзора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 xml:space="preserve">- расследование случаев причинения вреда жизни или здоровью физических лиц, имуществу физических или юридических лиц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в результате нарушения законодательства о градостроительной деятельности;</w:t>
            </w:r>
            <w:proofErr w:type="gramEnd"/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возбуждение и рассмотрение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дел об административных правонарушениях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рассмотрение в ус</w:t>
            </w:r>
            <w:r w:rsidR="00316978">
              <w:rPr>
                <w:bCs/>
              </w:rPr>
              <w:t xml:space="preserve">тановленном порядке поступивших </w:t>
            </w:r>
            <w:r w:rsidRPr="003A4713">
              <w:rPr>
                <w:bCs/>
              </w:rPr>
              <w:t>обращений государственных органов, органов местного самоуправления, организаций и граждан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принятие любых решений в отношении объектов капитального строительства, застройщиком которых является Организация.</w:t>
            </w:r>
          </w:p>
          <w:p w:rsidR="003A2AFD" w:rsidRPr="003A4713" w:rsidRDefault="003A2AFD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</w:t>
            </w:r>
            <w:r w:rsidRPr="003A4713">
              <w:rPr>
                <w:bCs/>
              </w:rPr>
              <w:lastRenderedPageBreak/>
              <w:t>непосредственного руко</w:t>
            </w:r>
            <w:r w:rsidR="00316978">
              <w:rPr>
                <w:bCs/>
              </w:rPr>
              <w:t>в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3A4713">
              <w:rPr>
                <w:bCs/>
              </w:rPr>
              <w:lastRenderedPageBreak/>
              <w:t>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30.05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финансов Ленинградской области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16978" w:rsidRDefault="003A2AFD" w:rsidP="00316978">
            <w:pPr>
              <w:jc w:val="center"/>
              <w:rPr>
                <w:b/>
                <w:bCs/>
              </w:rPr>
            </w:pPr>
            <w:r w:rsidRPr="003A4713">
              <w:rPr>
                <w:bCs/>
                <w:iCs/>
              </w:rPr>
              <w:t>Заявление гражданского служащего о невозможности представить сведения своей супруги</w:t>
            </w:r>
          </w:p>
        </w:tc>
        <w:tc>
          <w:tcPr>
            <w:tcW w:w="4111" w:type="dxa"/>
          </w:tcPr>
          <w:p w:rsidR="003A2AFD" w:rsidRPr="003A4713" w:rsidRDefault="003A2AFD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Признать, что причина непредставления гражданским служащим сведений своей супруги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 xml:space="preserve">за 2021 год является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объективной и уваж</w:t>
            </w:r>
            <w:r w:rsidR="00316978">
              <w:rPr>
                <w:bCs/>
              </w:rPr>
              <w:t>ительной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31.05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>Управление Ленинградской области по государственному техническому надзору и контролю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в связи с осуществлением им деятельности в качестве общественного помощника Уполномоченного </w:t>
            </w:r>
            <w:r w:rsidRPr="003A4713">
              <w:rPr>
                <w:bCs/>
                <w:iCs/>
              </w:rPr>
              <w:br/>
              <w:t xml:space="preserve">по правам человека в Ленинградской области </w:t>
            </w:r>
            <w:r w:rsidR="00316978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t>в муниципальном районе Ленинградской области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  <w:r w:rsidR="00316978">
              <w:rPr>
                <w:bCs/>
              </w:rPr>
              <w:t>.</w:t>
            </w:r>
          </w:p>
          <w:p w:rsidR="003A2AFD" w:rsidRPr="003A4713" w:rsidRDefault="003A2AFD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В случае </w:t>
            </w:r>
            <w:proofErr w:type="gramStart"/>
            <w:r w:rsidRPr="003A4713">
              <w:rPr>
                <w:bCs/>
              </w:rPr>
              <w:t>возможности возникновения ситуации конфликта</w:t>
            </w:r>
            <w:proofErr w:type="gramEnd"/>
            <w:r w:rsidRPr="003A4713">
              <w:rPr>
                <w:bCs/>
              </w:rPr>
              <w:t xml:space="preserve"> интересов, гражданскому служащему принять меры по его предотвращению (урегулированию) </w:t>
            </w:r>
            <w:r w:rsidRPr="003A4713">
              <w:rPr>
                <w:bCs/>
              </w:rPr>
              <w:br/>
              <w:t xml:space="preserve">в соответствии с законодательством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 xml:space="preserve">о государственной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гражданской служб</w:t>
            </w:r>
            <w:r w:rsidR="00316978">
              <w:rPr>
                <w:bCs/>
              </w:rPr>
              <w:t>е и</w:t>
            </w:r>
            <w:r w:rsidR="00316978">
              <w:rPr>
                <w:bCs/>
              </w:rPr>
              <w:br/>
              <w:t>о противодействии коррупции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31.05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</w:t>
            </w:r>
            <w:r w:rsidRPr="003A4713">
              <w:rPr>
                <w:bCs/>
              </w:rPr>
              <w:br/>
              <w:t>по печати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>в связи с осуществлением им служебного взаимодействия и принятия решений</w:t>
            </w:r>
            <w:r w:rsidR="001B29CF">
              <w:rPr>
                <w:bCs/>
                <w:iCs/>
              </w:rPr>
              <w:t xml:space="preserve"> </w:t>
            </w:r>
            <w:r w:rsidRPr="003A4713">
              <w:rPr>
                <w:bCs/>
                <w:iCs/>
              </w:rPr>
              <w:t xml:space="preserve">в отношении организации, где ранее он осуществлял трудовую деятельность </w:t>
            </w:r>
            <w:r w:rsidR="001B29CF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t>(далее -</w:t>
            </w:r>
            <w:r w:rsidR="00316978">
              <w:rPr>
                <w:bCs/>
                <w:iCs/>
              </w:rPr>
              <w:t xml:space="preserve"> </w:t>
            </w:r>
            <w:r w:rsidRPr="003A4713">
              <w:rPr>
                <w:bCs/>
                <w:iCs/>
              </w:rPr>
              <w:t>Организация)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В рассматриваемом случае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 и принятие гражданским служащим решений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в отношении деятельности Организации, 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существление приема заявок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на получение субсидий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существление приема и проверки отчетных документов и материалов, </w:t>
            </w:r>
            <w:r w:rsidRPr="003A4713">
              <w:rPr>
                <w:bCs/>
              </w:rPr>
              <w:lastRenderedPageBreak/>
              <w:t>предоставляемых получателями субсидий об использовании субсидий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осуществление приема ежеквартальных отчетов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участие в проведении проверок расходования субсидий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вопросам деятельности Организации, </w:t>
            </w:r>
            <w:r w:rsidRPr="003A4713">
              <w:rPr>
                <w:bCs/>
              </w:rPr>
              <w:br/>
              <w:t>а также обращений Организации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вопросов в отношении </w:t>
            </w:r>
            <w:r w:rsidR="00316978">
              <w:rPr>
                <w:bCs/>
              </w:rPr>
              <w:br/>
            </w:r>
            <w:r w:rsidRPr="003A4713">
              <w:rPr>
                <w:bCs/>
              </w:rPr>
              <w:t>деятельности Организации.</w:t>
            </w:r>
          </w:p>
          <w:p w:rsidR="003A2AFD" w:rsidRPr="003A4713" w:rsidRDefault="003A2AFD" w:rsidP="00316978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</w:t>
            </w:r>
            <w:r w:rsidR="00316978">
              <w:rPr>
                <w:bCs/>
              </w:rPr>
              <w:t>в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02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 xml:space="preserve">в связи с возможностью осуществления служебного взаимодействия и принятия им решений в отношении деятельности </w:t>
            </w:r>
            <w:r w:rsidR="001101B4">
              <w:rPr>
                <w:bCs/>
                <w:iCs/>
              </w:rPr>
              <w:t>ОИВ</w:t>
            </w:r>
            <w:r w:rsidRPr="003A4713">
              <w:rPr>
                <w:bCs/>
                <w:iCs/>
              </w:rPr>
              <w:t xml:space="preserve">, где замещает должность </w:t>
            </w:r>
            <w:r w:rsidR="001101B4">
              <w:rPr>
                <w:bCs/>
                <w:iCs/>
              </w:rPr>
              <w:br/>
              <w:t>его родственник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В рассматриваемом случае </w:t>
            </w:r>
            <w:r w:rsidR="001101B4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1101B4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1101B4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2. В целях недопущения возникновения конфликта интересов:</w:t>
            </w:r>
            <w:r w:rsidRPr="003A4713">
              <w:rPr>
                <w:bCs/>
              </w:rPr>
              <w:tab/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 и принятие </w:t>
            </w:r>
            <w:r w:rsidR="001101B4">
              <w:rPr>
                <w:bCs/>
              </w:rPr>
              <w:br/>
            </w:r>
            <w:r w:rsidRPr="003A4713">
              <w:rPr>
                <w:bCs/>
              </w:rPr>
              <w:t>(участие в принятии) гражданским служащим решений в отношении деятельности ОИВ.</w:t>
            </w:r>
          </w:p>
          <w:p w:rsidR="003A2AFD" w:rsidRPr="003A4713" w:rsidRDefault="003A2AFD" w:rsidP="001101B4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lastRenderedPageBreak/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</w:t>
            </w:r>
            <w:r w:rsidR="001101B4">
              <w:rPr>
                <w:bCs/>
              </w:rPr>
              <w:t>в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06.06.2022</w:t>
            </w:r>
          </w:p>
        </w:tc>
        <w:tc>
          <w:tcPr>
            <w:tcW w:w="2727" w:type="dxa"/>
          </w:tcPr>
          <w:p w:rsidR="003A2AFD" w:rsidRPr="003A4713" w:rsidRDefault="001101B4" w:rsidP="001101B4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Комитет</w:t>
            </w:r>
            <w:r>
              <w:rPr>
                <w:bCs/>
              </w:rPr>
              <w:br/>
              <w:t xml:space="preserve"> по природным  </w:t>
            </w:r>
            <w:r w:rsidR="003A2AFD" w:rsidRPr="003A4713">
              <w:rPr>
                <w:bCs/>
              </w:rPr>
              <w:t xml:space="preserve">ресурсам Ленинградской области 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организации </w:t>
            </w:r>
            <w:r w:rsidR="001101B4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t>о заключении трудового договора с гражданином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Дать согласие гражданину на замещение должности в организации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 xml:space="preserve">Решение комиссии согласовано представителем нанимателя 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08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в связи </w:t>
            </w:r>
            <w:r w:rsidRPr="003A4713">
              <w:rPr>
                <w:bCs/>
                <w:iCs/>
              </w:rPr>
              <w:br/>
              <w:t xml:space="preserve">с возможностью осуществления служебного взаимодействия </w:t>
            </w:r>
            <w:r w:rsidRPr="003A4713">
              <w:rPr>
                <w:bCs/>
                <w:iCs/>
              </w:rPr>
              <w:br/>
              <w:t xml:space="preserve">и рассмотрения вопросов </w:t>
            </w:r>
            <w:r w:rsidR="001101B4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t xml:space="preserve">в отношении учреждения, </w:t>
            </w:r>
            <w:proofErr w:type="gramStart"/>
            <w:r w:rsidRPr="003A4713">
              <w:rPr>
                <w:bCs/>
                <w:iCs/>
              </w:rPr>
              <w:t>подведомственному</w:t>
            </w:r>
            <w:proofErr w:type="gramEnd"/>
            <w:r w:rsidRPr="003A4713">
              <w:rPr>
                <w:bCs/>
                <w:iCs/>
              </w:rPr>
              <w:t xml:space="preserve"> </w:t>
            </w:r>
            <w:r w:rsidR="001101B4">
              <w:rPr>
                <w:bCs/>
                <w:iCs/>
              </w:rPr>
              <w:t xml:space="preserve">ОИВ, </w:t>
            </w:r>
            <w:r w:rsidR="001B29CF" w:rsidRPr="001B29CF">
              <w:rPr>
                <w:bCs/>
                <w:iCs/>
              </w:rPr>
              <w:t>где замещает должность гражданский служащий</w:t>
            </w:r>
            <w:r w:rsidRPr="003A4713">
              <w:rPr>
                <w:bCs/>
                <w:iCs/>
              </w:rPr>
              <w:t xml:space="preserve">, </w:t>
            </w:r>
            <w:r w:rsidR="001101B4">
              <w:rPr>
                <w:bCs/>
                <w:iCs/>
              </w:rPr>
              <w:br/>
              <w:t>в кот</w:t>
            </w:r>
            <w:r w:rsidR="001B29CF">
              <w:rPr>
                <w:bCs/>
                <w:iCs/>
              </w:rPr>
              <w:t>ором</w:t>
            </w:r>
            <w:r w:rsidRPr="003A4713">
              <w:rPr>
                <w:bCs/>
                <w:iCs/>
              </w:rPr>
              <w:t xml:space="preserve"> осуществляет трудовую деятельность </w:t>
            </w:r>
            <w:r w:rsidR="001B29CF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t xml:space="preserve">его родственник </w:t>
            </w:r>
            <w:r w:rsidR="001B29CF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t>(далее - Учреждение)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В рассматриваемом случае </w:t>
            </w:r>
            <w:r w:rsidR="001B29CF">
              <w:rPr>
                <w:bCs/>
              </w:rPr>
              <w:br/>
            </w:r>
            <w:r w:rsidRPr="003A4713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1B29CF">
              <w:rPr>
                <w:bCs/>
              </w:rPr>
              <w:br/>
            </w:r>
            <w:r w:rsidRPr="003A4713">
              <w:rPr>
                <w:bCs/>
              </w:rPr>
              <w:t xml:space="preserve">или может привести </w:t>
            </w:r>
            <w:r w:rsidR="001B29CF">
              <w:rPr>
                <w:bCs/>
              </w:rPr>
              <w:br/>
            </w:r>
            <w:r w:rsidRPr="003A4713">
              <w:rPr>
                <w:bCs/>
              </w:rPr>
              <w:t>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, принятие решений </w:t>
            </w:r>
            <w:r w:rsidRPr="003A4713">
              <w:rPr>
                <w:bCs/>
              </w:rPr>
              <w:br/>
              <w:t xml:space="preserve">и осуществление гражданским служащим контрольно-надзорных мероприятий в отношении деятельности Учреждения, в том числе исполняя обязанности председателя </w:t>
            </w:r>
            <w:r w:rsidR="001B29CF">
              <w:rPr>
                <w:bCs/>
              </w:rPr>
              <w:t>ОИВ</w:t>
            </w:r>
            <w:r w:rsidRPr="003A4713">
              <w:rPr>
                <w:bCs/>
              </w:rPr>
              <w:t xml:space="preserve"> в период </w:t>
            </w:r>
            <w:r w:rsidR="001B29CF">
              <w:rPr>
                <w:bCs/>
              </w:rPr>
              <w:br/>
            </w:r>
            <w:r w:rsidRPr="003A4713">
              <w:rPr>
                <w:bCs/>
              </w:rPr>
              <w:t xml:space="preserve">его отсутствия. </w:t>
            </w:r>
          </w:p>
          <w:p w:rsidR="003A2AFD" w:rsidRPr="003A4713" w:rsidRDefault="003A2AFD" w:rsidP="001B29CF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</w:t>
            </w:r>
            <w:r w:rsidRPr="003A4713">
              <w:rPr>
                <w:bCs/>
              </w:rPr>
              <w:br/>
              <w:t>на непосредственного руков</w:t>
            </w:r>
            <w:r w:rsidR="001B29CF">
              <w:rPr>
                <w:bCs/>
              </w:rPr>
              <w:t>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08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в связи </w:t>
            </w:r>
            <w:r w:rsidRPr="003A4713">
              <w:rPr>
                <w:bCs/>
                <w:iCs/>
              </w:rPr>
              <w:br/>
              <w:t xml:space="preserve">с возможностью осуществления служебного взаимодействия </w:t>
            </w:r>
            <w:r w:rsidRPr="003A4713">
              <w:rPr>
                <w:bCs/>
                <w:iCs/>
              </w:rPr>
              <w:br/>
              <w:t xml:space="preserve">и рассмотрения вопросов в отношении деятельности </w:t>
            </w:r>
            <w:r w:rsidRPr="003A4713">
              <w:rPr>
                <w:bCs/>
                <w:iCs/>
              </w:rPr>
              <w:lastRenderedPageBreak/>
              <w:t>администрации муниципального образования Ленинградской области (далее - администрация МО)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 xml:space="preserve">недопущения </w:t>
            </w:r>
            <w:r w:rsidRPr="003A4713">
              <w:rPr>
                <w:bCs/>
              </w:rPr>
              <w:lastRenderedPageBreak/>
              <w:t>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) Исключить служебное взаимодействие и принятие гражданским служащим решений в отношении деятельности администрации МО в части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 xml:space="preserve">- рассмотрения обращений государственных органов, органов местного самоуправления, организаций и граждан в отношении администрации МО </w:t>
            </w:r>
            <w:r w:rsidRPr="003A4713">
              <w:rPr>
                <w:bCs/>
              </w:rPr>
              <w:br/>
              <w:t>и обращений администрации МО;</w:t>
            </w:r>
            <w:proofErr w:type="gramEnd"/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участия в работе комиссий и иных коллегиальных органов по оценке деятельности и рассмотрению вопросов в отношении администрации МО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5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правопорядка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и безопасности Ленинградской области.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 xml:space="preserve">в связи с возможностью осуществления служебного взаимодействия и принятия решений в отношении </w:t>
            </w:r>
            <w:proofErr w:type="gramStart"/>
            <w:r w:rsidRPr="003A4713">
              <w:rPr>
                <w:bCs/>
                <w:iCs/>
              </w:rPr>
              <w:t>деятельности аппарата мирового судьи судебного участка Ленинградской</w:t>
            </w:r>
            <w:proofErr w:type="gramEnd"/>
            <w:r w:rsidRPr="003A4713">
              <w:rPr>
                <w:bCs/>
                <w:iCs/>
              </w:rPr>
              <w:t xml:space="preserve"> области, где ранее гражданский служащий осуществлял трудовую деятельность (далее - судебный участок)</w:t>
            </w: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 xml:space="preserve">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) Исключить любое служебное взаимодействие и принятие гражданским служащим решений в отношении судебного участка, 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рассмотрение документов о возмещении судебных издержек, связанных с рассмотрением </w:t>
            </w:r>
            <w:r w:rsidRPr="003A4713">
              <w:rPr>
                <w:bCs/>
              </w:rPr>
              <w:lastRenderedPageBreak/>
              <w:t>гражданских дел мирового судьи судебного участка, представляемых гражданами и юридическими лицами, у которых возникли указанные издержки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работников судебного участка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работников судебного участка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6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  <w:r w:rsidRPr="003A4713">
              <w:rPr>
                <w:bCs/>
              </w:rPr>
              <w:br/>
              <w:t xml:space="preserve">по здравоохранению Ленинградской области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Представление первым </w:t>
            </w:r>
            <w:r w:rsidRPr="003A4713">
              <w:rPr>
                <w:bCs/>
                <w:iCs/>
              </w:rPr>
              <w:br/>
              <w:t>вице-губернатором Ленинградской области - руководителем Администрации материалов проверки, свидетельствующих</w:t>
            </w:r>
            <w:r w:rsidRPr="003A4713">
              <w:rPr>
                <w:bCs/>
                <w:iCs/>
              </w:rPr>
              <w:br/>
              <w:t xml:space="preserve">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3A4713">
              <w:rPr>
                <w:bCs/>
              </w:rPr>
              <w:t xml:space="preserve">1. </w:t>
            </w:r>
            <w:r w:rsidRPr="003A4713">
              <w:rPr>
                <w:b/>
                <w:bCs/>
              </w:rPr>
              <w:t>Факт</w:t>
            </w:r>
            <w:r w:rsidRPr="003A4713">
              <w:rPr>
                <w:bCs/>
              </w:rPr>
              <w:t xml:space="preserve"> ненадлежащего исполнения гражданским служащим требований </w:t>
            </w:r>
            <w:r w:rsidRPr="003A4713">
              <w:rPr>
                <w:bCs/>
              </w:rPr>
              <w:br/>
              <w:t xml:space="preserve">к служебному поведению и (или) требований об урегулировании конфликта интересов, возложенных </w:t>
            </w:r>
            <w:r w:rsidRPr="003A4713">
              <w:rPr>
                <w:bCs/>
                <w:lang w:bidi="ru-RU"/>
              </w:rPr>
              <w:t xml:space="preserve">п. 11 и п. 12 ч. 1 ст. 15 Федерального закона </w:t>
            </w:r>
            <w:r w:rsidRPr="003A4713">
              <w:rPr>
                <w:bCs/>
              </w:rPr>
              <w:t xml:space="preserve">№ 79-ФЗ </w:t>
            </w:r>
            <w:r w:rsidRPr="003A4713">
              <w:rPr>
                <w:bCs/>
                <w:lang w:bidi="ru-RU"/>
              </w:rPr>
              <w:t xml:space="preserve">и ч. 1 и ч. 2 ст. 11 </w:t>
            </w:r>
            <w:r w:rsidRPr="003A4713">
              <w:rPr>
                <w:bCs/>
              </w:rPr>
              <w:t>Федерального закона № 273-ФЗ</w:t>
            </w:r>
            <w:r w:rsidRPr="003A4713">
              <w:rPr>
                <w:bCs/>
                <w:lang w:bidi="ru-RU"/>
              </w:rPr>
              <w:t xml:space="preserve">, </w:t>
            </w:r>
            <w:r w:rsidRPr="003A4713">
              <w:rPr>
                <w:b/>
                <w:bCs/>
                <w:lang w:bidi="ru-RU"/>
              </w:rPr>
              <w:t>установлен</w:t>
            </w:r>
            <w:r w:rsidRPr="003A4713">
              <w:rPr>
                <w:bCs/>
                <w:lang w:bidi="ru-RU"/>
              </w:rPr>
              <w:t>.</w:t>
            </w:r>
          </w:p>
          <w:p w:rsidR="003A2AFD" w:rsidRPr="003A4713" w:rsidRDefault="003A2AFD" w:rsidP="00814EF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2 ст. 59.1 </w:t>
            </w:r>
            <w:r w:rsidRPr="003A4713">
              <w:rPr>
                <w:bCs/>
                <w:lang w:bidi="ru-RU"/>
              </w:rPr>
              <w:t xml:space="preserve">Федерального закона </w:t>
            </w:r>
            <w:r w:rsidRPr="003A4713">
              <w:rPr>
                <w:bCs/>
                <w:lang w:bidi="ru-RU"/>
              </w:rPr>
              <w:br/>
              <w:t>№ 79-ФЗ</w:t>
            </w:r>
            <w:r w:rsidRPr="003A4713">
              <w:rPr>
                <w:bCs/>
              </w:rPr>
              <w:t xml:space="preserve">, в виде </w:t>
            </w:r>
            <w:r w:rsidRPr="003A4713">
              <w:rPr>
                <w:b/>
                <w:bCs/>
              </w:rPr>
              <w:t>выговора</w:t>
            </w:r>
            <w:r w:rsidR="00814EF9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6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  <w:r w:rsidRPr="003A4713">
              <w:rPr>
                <w:bCs/>
              </w:rPr>
              <w:br/>
              <w:t xml:space="preserve">по здравоохранению Ленинградской области 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Представление первым </w:t>
            </w:r>
            <w:r w:rsidRPr="003A4713">
              <w:rPr>
                <w:bCs/>
                <w:iCs/>
              </w:rPr>
              <w:br/>
              <w:t xml:space="preserve">вице-губернатором Ленинградской области - </w:t>
            </w:r>
            <w:r w:rsidRPr="003A4713">
              <w:rPr>
                <w:bCs/>
                <w:iCs/>
              </w:rPr>
              <w:lastRenderedPageBreak/>
              <w:t>руководителем Администрации материалов проверки, свидетельствующих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3A4713">
              <w:rPr>
                <w:b/>
                <w:bCs/>
              </w:rPr>
              <w:lastRenderedPageBreak/>
              <w:t xml:space="preserve">Факт </w:t>
            </w:r>
            <w:r w:rsidRPr="003A4713">
              <w:rPr>
                <w:bCs/>
              </w:rPr>
              <w:t xml:space="preserve">ненадлежащего исполнения гражданским служащим требований </w:t>
            </w:r>
            <w:r w:rsidRPr="003A4713">
              <w:rPr>
                <w:bCs/>
              </w:rPr>
              <w:br/>
              <w:t xml:space="preserve">к служебному поведению и (или) </w:t>
            </w:r>
            <w:r w:rsidRPr="003A4713">
              <w:rPr>
                <w:bCs/>
              </w:rPr>
              <w:lastRenderedPageBreak/>
              <w:t xml:space="preserve">требований об урегулировании конфликта интересов, возложенных </w:t>
            </w:r>
            <w:r w:rsidRPr="003A4713">
              <w:rPr>
                <w:bCs/>
                <w:lang w:bidi="ru-RU"/>
              </w:rPr>
              <w:t xml:space="preserve">п. 11 и п. 12 ч. 1 ст. 15 Федерального закона </w:t>
            </w:r>
            <w:r w:rsidRPr="003A4713">
              <w:rPr>
                <w:bCs/>
              </w:rPr>
              <w:t xml:space="preserve">№ 79-ФЗ </w:t>
            </w:r>
            <w:r w:rsidRPr="003A4713">
              <w:rPr>
                <w:bCs/>
                <w:lang w:bidi="ru-RU"/>
              </w:rPr>
              <w:t xml:space="preserve">и ч. 1 и ч. 2 ст. 11 </w:t>
            </w:r>
            <w:r w:rsidRPr="003A4713">
              <w:rPr>
                <w:bCs/>
              </w:rPr>
              <w:t>Федерального закона № 273-ФЗ</w:t>
            </w:r>
            <w:r w:rsidRPr="003A4713">
              <w:rPr>
                <w:bCs/>
                <w:lang w:bidi="ru-RU"/>
              </w:rPr>
              <w:t xml:space="preserve">,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3A4713">
              <w:rPr>
                <w:b/>
                <w:bCs/>
                <w:lang w:bidi="ru-RU"/>
              </w:rPr>
              <w:t xml:space="preserve">не </w:t>
            </w:r>
            <w:proofErr w:type="gramStart"/>
            <w:r w:rsidRPr="003A4713">
              <w:rPr>
                <w:b/>
                <w:bCs/>
                <w:lang w:bidi="ru-RU"/>
              </w:rPr>
              <w:t>установлен</w:t>
            </w:r>
            <w:proofErr w:type="gramEnd"/>
            <w:r w:rsidR="00814EF9">
              <w:rPr>
                <w:b/>
                <w:bCs/>
                <w:lang w:bidi="ru-RU"/>
              </w:rPr>
              <w:t>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3A4713">
              <w:rPr>
                <w:bCs/>
              </w:rPr>
              <w:lastRenderedPageBreak/>
              <w:t>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6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</w:t>
            </w:r>
            <w:r w:rsidRPr="003A4713">
              <w:rPr>
                <w:bCs/>
              </w:rPr>
              <w:br/>
              <w:t>по здравоохранению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Представление первым </w:t>
            </w:r>
            <w:r w:rsidRPr="003A4713">
              <w:rPr>
                <w:bCs/>
                <w:iCs/>
              </w:rPr>
              <w:br/>
              <w:t>вице-губернатором Ленинградской области - руководителем Администрации материалов проверки, свидетельствующих о представлении гражданским служащим недостоверных и (или) неполных сведений.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. Установить, что сведения о доходе, представленные гражданским служащим в своей Справке, являются </w:t>
            </w:r>
            <w:r w:rsidRPr="003A4713">
              <w:rPr>
                <w:b/>
                <w:bCs/>
              </w:rPr>
              <w:t>недостоверными и (или) неполными</w:t>
            </w:r>
            <w:r w:rsidRPr="003A4713">
              <w:rPr>
                <w:bCs/>
              </w:rPr>
              <w:t>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Установить, что сведения о доходе, представленные гражданским служащим в Справке супруга, являются </w:t>
            </w:r>
            <w:r w:rsidRPr="003A4713">
              <w:rPr>
                <w:b/>
                <w:bCs/>
              </w:rPr>
              <w:t>недостоверными и (или) неполными</w:t>
            </w:r>
            <w:r w:rsidRPr="003A4713">
              <w:rPr>
                <w:bCs/>
              </w:rPr>
              <w:t>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3. Установить, что сведения о счетах в банках и иных кредитных организациях, представленные гражданским служащим в своей Справке, являются </w:t>
            </w:r>
            <w:r w:rsidRPr="003A4713">
              <w:rPr>
                <w:b/>
                <w:bCs/>
              </w:rPr>
              <w:t>недостоверными и (или) неполными</w:t>
            </w:r>
            <w:r w:rsidRPr="003A4713">
              <w:rPr>
                <w:bCs/>
              </w:rPr>
              <w:t>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4. Установить, что сведения о счетах в банках и иных кредитных организациях, представленные гражданским служащим в Справке супруга, являются </w:t>
            </w:r>
            <w:r w:rsidRPr="003A4713">
              <w:rPr>
                <w:b/>
                <w:bCs/>
              </w:rPr>
              <w:t>недостоверными и (или) неполными</w:t>
            </w:r>
            <w:r w:rsidRPr="003A4713">
              <w:rPr>
                <w:bCs/>
              </w:rPr>
              <w:t xml:space="preserve">.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5. Установить, что сведения об акциях и ином участии в коммерческих организациях и фондах, представленные гражданским служащим в Справке </w:t>
            </w:r>
            <w:r w:rsidRPr="003A4713">
              <w:rPr>
                <w:bCs/>
              </w:rPr>
              <w:lastRenderedPageBreak/>
              <w:t xml:space="preserve">супруга, являются </w:t>
            </w:r>
            <w:r w:rsidRPr="003A4713">
              <w:rPr>
                <w:b/>
                <w:bCs/>
              </w:rPr>
              <w:t>недостоверными и (или) неполными</w:t>
            </w:r>
            <w:r w:rsidRPr="003A4713">
              <w:rPr>
                <w:bCs/>
              </w:rPr>
              <w:t>.</w:t>
            </w:r>
          </w:p>
          <w:p w:rsidR="003A2AFD" w:rsidRPr="00814EF9" w:rsidRDefault="003A2AFD" w:rsidP="00814EF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6. Рекомендовать представителю нанимателя применить к гражданскому служащему взыскание за правонарушение, предусмотренное п. 2 ст. 59.1 </w:t>
            </w:r>
            <w:r w:rsidRPr="003A4713">
              <w:rPr>
                <w:bCs/>
                <w:lang w:bidi="ru-RU"/>
              </w:rPr>
              <w:t xml:space="preserve">Федерального закона </w:t>
            </w:r>
            <w:r w:rsidRPr="003A4713">
              <w:rPr>
                <w:bCs/>
                <w:lang w:bidi="ru-RU"/>
              </w:rPr>
              <w:br/>
              <w:t>№ 79-ФЗ</w:t>
            </w:r>
            <w:r w:rsidRPr="003A4713">
              <w:rPr>
                <w:bCs/>
              </w:rPr>
              <w:t xml:space="preserve">, в виде </w:t>
            </w:r>
            <w:r w:rsidRPr="003A4713">
              <w:rPr>
                <w:b/>
                <w:bCs/>
              </w:rPr>
              <w:t>выговора</w:t>
            </w:r>
            <w:r w:rsidR="00814EF9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7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/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 xml:space="preserve">в связи с возможностью осуществления служебного взаимодействия и принятия решений </w:t>
            </w:r>
            <w:r w:rsidRPr="003A4713">
              <w:rPr>
                <w:bCs/>
                <w:iCs/>
              </w:rPr>
              <w:br/>
              <w:t>в отношении деятельности администрации муниципального района Ленинградской области, где ранее он осуществлял трудовую деятельность (далее - Администрация МО).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 xml:space="preserve">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) Исключить служебное взаимодействие и принятие гражданским служащим решений в отношении деятельности Администрации МО, 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 xml:space="preserve">- в соответствии с порядком учета бюджетных обязательств получателей средств областного бюджета Ленинградской области, установленным правовым актом Комитета, осуществление организации учета бюджетных обязательств получателей средств областного бюджета в информационной системе </w:t>
            </w:r>
            <w:r w:rsidRPr="003A4713">
              <w:rPr>
                <w:bCs/>
              </w:rPr>
              <w:br/>
              <w:t>по исполнению бюджета;</w:t>
            </w:r>
            <w:proofErr w:type="gramEnd"/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Администрации МО и обращений Администрации МО;</w:t>
            </w:r>
            <w:proofErr w:type="gramEnd"/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- участие в работе комиссий и иных коллегиальных органов по оценке деятельности и рассмотрению вопросов в отношении деятельности Администрации МО.</w:t>
            </w:r>
          </w:p>
          <w:p w:rsidR="003A2AFD" w:rsidRPr="00814EF9" w:rsidRDefault="003A2AFD" w:rsidP="00814EF9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1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>Комитет по строительству Ленинградской области (далее - Комитет)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>в связи с возможностью осуществления служебного взаимодействия и принятия решений в отношении деятельности организации, где трудоустроен его родственник (далее - организация).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 xml:space="preserve">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) Исключить любое служебное взаимодействие и принятие гражданским служащим решений в отношении деятельности организации, 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>- проверку проектов договоров подряда на строительство индивидуального жилого дома и договоров купли-продажи строительных материалов, представляемых гражданами - получателями социальных выплат на соответствие их условий требованиям жилищной программы, а также подготовку проектов распоряжений Комитета о перечислении социальных выплат продавцам или застройщикам в соответствии с представленными договорами;</w:t>
            </w:r>
            <w:proofErr w:type="gramEnd"/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 - рассмотрение обращений государственных органов, органов местного самоуправления, организаций и граждан в отношении деятельности организации, </w:t>
            </w:r>
            <w:r w:rsidRPr="003A4713">
              <w:rPr>
                <w:bCs/>
              </w:rPr>
              <w:br/>
              <w:t>а также обращений организации.</w:t>
            </w:r>
          </w:p>
          <w:p w:rsidR="003A2AFD" w:rsidRPr="003A4713" w:rsidRDefault="003A2AFD" w:rsidP="00814EF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</w:t>
            </w:r>
            <w:r w:rsidR="00814EF9">
              <w:rPr>
                <w:bCs/>
              </w:rPr>
              <w:t>водителя гражданского служащего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2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 xml:space="preserve">Комитет по агропромышленному </w:t>
            </w:r>
            <w:r w:rsidRPr="003A4713">
              <w:rPr>
                <w:bCs/>
              </w:rPr>
              <w:br/>
              <w:t xml:space="preserve">и </w:t>
            </w:r>
            <w:proofErr w:type="spellStart"/>
            <w:r w:rsidRPr="003A4713">
              <w:rPr>
                <w:bCs/>
              </w:rPr>
              <w:t>рыбохозяйственному</w:t>
            </w:r>
            <w:proofErr w:type="spellEnd"/>
            <w:r w:rsidRPr="003A4713">
              <w:rPr>
                <w:bCs/>
              </w:rPr>
              <w:t xml:space="preserve"> комплексу Ленинградской области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>в связи с возможностью осуществления служебного взаимодействия и принятия решений в отношении деятельности учреждения, подведомственного Комитету, где ранее гражданский служащий осуществлял трудовую деятельность (далее - учреждение)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 xml:space="preserve">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служебное взаимодействие и принятие гражданским служащим решений в отношении деятельности учреждения за период с 10.03.2022 </w:t>
            </w:r>
            <w:r w:rsidRPr="003A4713">
              <w:rPr>
                <w:bCs/>
              </w:rPr>
              <w:br/>
              <w:t>по 19.05.2022 в части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существления контрольно-надзорных мероприятий;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участия в работе комиссий и иных коллегиальных органов по оценке деятельности и рассмотрению вопросов в отношении деятельности учреждения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рассмотрения обращений юридических лиц и граждан по вопросам деятельности учреждения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</w:t>
            </w:r>
            <w:r w:rsidRPr="003A4713">
              <w:rPr>
                <w:bCs/>
              </w:rPr>
              <w:lastRenderedPageBreak/>
              <w:t>непосредственного руководителя гражданского служащего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2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общего </w:t>
            </w:r>
            <w:r w:rsidRPr="003A4713">
              <w:rPr>
                <w:bCs/>
              </w:rPr>
              <w:br/>
              <w:t>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>в связи с возможностью осуществления служебного взаимодействия и принятия решений в отношении деятельности администрации муниципального образования Ленинградской области, где ранее он осуществлял трудовую деятельность (далее - Администрация МО)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 xml:space="preserve">: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) Исключить любое служебное взаимодействие и принятие гражданским служащим решений в отношении деятельности Администрации МО, 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осуществление контрольно-надзорных мероприятий;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деятельности Администрации МО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A4713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вопросам деятельности </w:t>
            </w:r>
            <w:r w:rsidRPr="003A4713">
              <w:rPr>
                <w:bCs/>
              </w:rPr>
              <w:br/>
              <w:t>Администрации МО, а также обращений Администрации МО.</w:t>
            </w:r>
            <w:proofErr w:type="gramEnd"/>
          </w:p>
          <w:p w:rsidR="003A2AFD" w:rsidRPr="003A4713" w:rsidRDefault="003A2AFD" w:rsidP="00013A90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  <w:r w:rsidR="00013A90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4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государственного строительного надзора </w:t>
            </w:r>
            <w:r w:rsidRPr="003A4713">
              <w:rPr>
                <w:bCs/>
              </w:rPr>
              <w:lastRenderedPageBreak/>
              <w:t xml:space="preserve">и государственной экспертизы Ленинградской области (далее </w:t>
            </w:r>
            <w:proofErr w:type="gramStart"/>
            <w:r w:rsidRPr="003A4713">
              <w:rPr>
                <w:bCs/>
              </w:rPr>
              <w:t>-К</w:t>
            </w:r>
            <w:proofErr w:type="gramEnd"/>
            <w:r w:rsidRPr="003A4713">
              <w:rPr>
                <w:bCs/>
              </w:rPr>
              <w:t>омитет)</w:t>
            </w: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lastRenderedPageBreak/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proofErr w:type="gramStart"/>
            <w:r w:rsidRPr="003A4713">
              <w:rPr>
                <w:bCs/>
                <w:iCs/>
              </w:rPr>
              <w:t xml:space="preserve">Уведомление гражданского служащего, в связи </w:t>
            </w:r>
            <w:r w:rsidRPr="003A4713">
              <w:rPr>
                <w:bCs/>
                <w:iCs/>
              </w:rPr>
              <w:br/>
              <w:t xml:space="preserve">с осуществлением им </w:t>
            </w:r>
            <w:r w:rsidRPr="003A4713">
              <w:rPr>
                <w:bCs/>
                <w:iCs/>
              </w:rPr>
              <w:br/>
            </w:r>
            <w:r w:rsidRPr="003A4713">
              <w:rPr>
                <w:bCs/>
                <w:iCs/>
              </w:rPr>
              <w:lastRenderedPageBreak/>
              <w:t>в период с 01.11.2013 по 12.01.2018 трудовой деятельности в организации, являющейся техническим заказчиком строительства малоэтажных жилых домов, в отношении которых должностным регламентом по должности, замещаемой гражданским служащим в Комитете, предусмотрено осуществление контрольно-надзорных мероприятий</w:t>
            </w:r>
            <w:proofErr w:type="gramEnd"/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</w:t>
            </w:r>
            <w:r w:rsidRPr="003A4713">
              <w:rPr>
                <w:bCs/>
              </w:rPr>
              <w:lastRenderedPageBreak/>
              <w:t>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3A4713">
              <w:rPr>
                <w:bCs/>
              </w:rPr>
              <w:t xml:space="preserve">1) исключить осуществление гражданским служащим контрольно-надзорных мероприятий в отношении жилищно-строительных кооперативов, связанных </w:t>
            </w:r>
            <w:r w:rsidRPr="003A4713">
              <w:rPr>
                <w:bCs/>
              </w:rPr>
              <w:br/>
              <w:t xml:space="preserve">с организацией, где ранее гражданский служащий осуществлял трудовую деятельность.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 xml:space="preserve">2)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3A4713">
              <w:rPr>
                <w:bCs/>
              </w:rPr>
              <w:lastRenderedPageBreak/>
              <w:t>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8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Комитет по агропромышленному и </w:t>
            </w:r>
            <w:proofErr w:type="spellStart"/>
            <w:r w:rsidRPr="003A4713">
              <w:rPr>
                <w:bCs/>
              </w:rPr>
              <w:t>рыбохозяйственному</w:t>
            </w:r>
            <w:proofErr w:type="spellEnd"/>
            <w:r w:rsidRPr="003A4713">
              <w:rPr>
                <w:bCs/>
              </w:rPr>
              <w:t xml:space="preserve"> комплексу Ленинградской области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</w:t>
            </w:r>
            <w:r w:rsidRPr="003A4713">
              <w:rPr>
                <w:bCs/>
                <w:iCs/>
              </w:rPr>
              <w:br/>
              <w:t>в связи с возможностью осуществления служебного взаимодействия и принятия решений в отношении деятельности двух организаций, в которых ее родственник осуществлял услуги по трудовому договору и договорам гражданско-правового характера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1. Признать, что при исполнении гражданским служащим должностных обязанностей конфликт интересов в настоящее время отсутствует.</w:t>
            </w:r>
          </w:p>
          <w:p w:rsidR="003A2AFD" w:rsidRPr="003A4713" w:rsidRDefault="003A2AFD" w:rsidP="00013A90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случае </w:t>
            </w:r>
            <w:proofErr w:type="gramStart"/>
            <w:r w:rsidRPr="003A4713">
              <w:rPr>
                <w:bCs/>
              </w:rPr>
              <w:t>возможности возникновения конфликта интересов</w:t>
            </w:r>
            <w:proofErr w:type="gramEnd"/>
            <w:r w:rsidRPr="003A4713">
              <w:rPr>
                <w:bCs/>
              </w:rPr>
              <w:br/>
              <w:t xml:space="preserve">гражданскому служащему принять меры по его предотвращению (урегулированию) </w:t>
            </w:r>
            <w:r w:rsidRPr="003A4713">
              <w:rPr>
                <w:bCs/>
              </w:rPr>
              <w:br/>
              <w:t xml:space="preserve">в соответствии с законодательством </w:t>
            </w:r>
            <w:r w:rsidRPr="003A4713">
              <w:rPr>
                <w:bCs/>
              </w:rPr>
              <w:br/>
              <w:t>о государственной гражданской служ</w:t>
            </w:r>
            <w:r w:rsidR="00013A90">
              <w:rPr>
                <w:bCs/>
              </w:rPr>
              <w:t>бе и о противодействии коррупции.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9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>Комитет по жилищно-коммунальному хозяйству Ленинградской области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Представление первым вице-губернатором Ленинградской области - руководителем Администрации материалов </w:t>
            </w:r>
            <w:r w:rsidRPr="003A4713">
              <w:rPr>
                <w:bCs/>
                <w:iCs/>
              </w:rPr>
              <w:lastRenderedPageBreak/>
              <w:t xml:space="preserve">проверки, свидетельствующих о несоблюдении гражданским служащим требований </w:t>
            </w:r>
            <w:r w:rsidRPr="003A4713">
              <w:rPr>
                <w:bCs/>
                <w:iCs/>
              </w:rPr>
              <w:br/>
              <w:t>к служебному поведению и (или) требований к урегулированию конфликта интересов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3A4713">
              <w:rPr>
                <w:bCs/>
              </w:rPr>
              <w:lastRenderedPageBreak/>
              <w:t xml:space="preserve">1. </w:t>
            </w:r>
            <w:r w:rsidRPr="003A4713">
              <w:rPr>
                <w:b/>
                <w:bCs/>
              </w:rPr>
              <w:t>Факт</w:t>
            </w:r>
            <w:r w:rsidRPr="003A4713">
              <w:rPr>
                <w:bCs/>
              </w:rPr>
              <w:t xml:space="preserve"> ненадлежащего исполнения гражданским служащим требований </w:t>
            </w:r>
            <w:r w:rsidRPr="003A4713">
              <w:rPr>
                <w:bCs/>
              </w:rPr>
              <w:br/>
              <w:t xml:space="preserve">к служебному поведению и (или) требований об урегулировании конфликта интересов, возложенных </w:t>
            </w:r>
            <w:r w:rsidRPr="003A4713">
              <w:rPr>
                <w:bCs/>
              </w:rPr>
              <w:lastRenderedPageBreak/>
              <w:t xml:space="preserve">п. 11 </w:t>
            </w:r>
            <w:r w:rsidRPr="003A4713">
              <w:rPr>
                <w:bCs/>
                <w:lang w:bidi="ru-RU"/>
              </w:rPr>
              <w:t xml:space="preserve">ч. 1 ст. 15 Федерального закона № 79-ФЗ, </w:t>
            </w:r>
            <w:r w:rsidRPr="003A4713">
              <w:rPr>
                <w:b/>
                <w:bCs/>
                <w:lang w:bidi="ru-RU"/>
              </w:rPr>
              <w:t>установлен</w:t>
            </w:r>
            <w:r w:rsidRPr="003A4713">
              <w:rPr>
                <w:bCs/>
                <w:lang w:bidi="ru-RU"/>
              </w:rPr>
              <w:t>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</w:t>
            </w:r>
            <w:r w:rsidRPr="003A4713">
              <w:rPr>
                <w:b/>
                <w:bCs/>
              </w:rPr>
              <w:t>Факт</w:t>
            </w:r>
            <w:r w:rsidRPr="003A4713">
              <w:rPr>
                <w:bCs/>
              </w:rPr>
              <w:t xml:space="preserve"> возмездного характера деятельности, осуществляемой </w:t>
            </w:r>
            <w:r w:rsidRPr="003A4713">
              <w:rPr>
                <w:bCs/>
              </w:rPr>
              <w:br/>
              <w:t xml:space="preserve">гражданским служащим в качестве председателя правления дачного некоммерческого партнерства в период с 09.12.2019 по 18.04.2022, </w:t>
            </w:r>
            <w:r w:rsidRPr="003A4713">
              <w:rPr>
                <w:bCs/>
              </w:rPr>
              <w:br/>
            </w:r>
            <w:r w:rsidRPr="003A4713">
              <w:rPr>
                <w:b/>
                <w:bCs/>
              </w:rPr>
              <w:t>не установлен</w:t>
            </w:r>
            <w:r w:rsidRPr="003A4713">
              <w:rPr>
                <w:bCs/>
              </w:rPr>
              <w:t>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3 ст. 59.1 </w:t>
            </w:r>
            <w:r w:rsidRPr="003A4713">
              <w:rPr>
                <w:bCs/>
                <w:lang w:bidi="ru-RU"/>
              </w:rPr>
              <w:t xml:space="preserve">Федерального закона </w:t>
            </w:r>
            <w:r w:rsidRPr="003A4713">
              <w:rPr>
                <w:bCs/>
                <w:lang w:bidi="ru-RU"/>
              </w:rPr>
              <w:br/>
              <w:t>№ 79-ФЗ</w:t>
            </w:r>
            <w:r w:rsidRPr="003A4713">
              <w:rPr>
                <w:bCs/>
              </w:rPr>
              <w:t xml:space="preserve">, в виде </w:t>
            </w:r>
            <w:r w:rsidRPr="003A4713">
              <w:rPr>
                <w:b/>
                <w:bCs/>
              </w:rPr>
              <w:t xml:space="preserve">предупреждения </w:t>
            </w:r>
            <w:r w:rsidRPr="003A4713">
              <w:rPr>
                <w:b/>
                <w:bCs/>
              </w:rPr>
              <w:br/>
              <w:t>о неполном должностном соответствии</w:t>
            </w:r>
            <w:r w:rsidRPr="003A4713">
              <w:rPr>
                <w:bCs/>
              </w:rPr>
              <w:t xml:space="preserve">. 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4. </w:t>
            </w:r>
            <w:proofErr w:type="gramStart"/>
            <w:r w:rsidRPr="003A4713">
              <w:rPr>
                <w:bCs/>
              </w:rPr>
              <w:t>В связи с установлением комиссией факта совершения гражданским служащим действия, содержащего признаки состава преступления, передать информацию о совершении указанного действия и подтверждающие такой факт документы в правоприменительные органы</w:t>
            </w:r>
            <w:proofErr w:type="gramEnd"/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9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>Комитет по здравоохранению Ленинградской области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Представление результатов осуществления </w:t>
            </w:r>
            <w:proofErr w:type="gramStart"/>
            <w:r w:rsidRPr="003A4713">
              <w:rPr>
                <w:bCs/>
                <w:iCs/>
              </w:rPr>
              <w:t>контроля за</w:t>
            </w:r>
            <w:proofErr w:type="gramEnd"/>
            <w:r w:rsidRPr="003A4713">
              <w:rPr>
                <w:bCs/>
                <w:iCs/>
              </w:rPr>
              <w:t xml:space="preserve"> соответствием расходов гражданского служащего, расходов его супруга доходу данного лица и его супруга</w:t>
            </w: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Признать, что сведения, представленные гражданским служащим в соответствии с </w:t>
            </w:r>
            <w:hyperlink r:id="rId9" w:history="1">
              <w:r w:rsidRPr="003A4713">
                <w:rPr>
                  <w:rStyle w:val="ab"/>
                  <w:bCs/>
                  <w:color w:val="auto"/>
                  <w:u w:val="none"/>
                </w:rPr>
                <w:t xml:space="preserve">частью </w:t>
              </w:r>
              <w:r w:rsidRPr="003A4713">
                <w:rPr>
                  <w:rStyle w:val="ab"/>
                  <w:bCs/>
                  <w:color w:val="auto"/>
                  <w:u w:val="none"/>
                </w:rPr>
                <w:br/>
                <w:t>1 статьи 3</w:t>
              </w:r>
            </w:hyperlink>
            <w:r w:rsidRPr="003A4713">
              <w:rPr>
                <w:bCs/>
              </w:rPr>
              <w:t xml:space="preserve"> Федерального закона</w:t>
            </w:r>
            <w:r w:rsidRPr="003A4713">
              <w:rPr>
                <w:bCs/>
              </w:rPr>
              <w:br/>
              <w:t xml:space="preserve"> «О </w:t>
            </w:r>
            <w:proofErr w:type="gramStart"/>
            <w:r w:rsidRPr="003A4713">
              <w:rPr>
                <w:bCs/>
              </w:rPr>
              <w:t>контроле за</w:t>
            </w:r>
            <w:proofErr w:type="gramEnd"/>
            <w:r w:rsidRPr="003A4713">
              <w:rPr>
                <w:bCs/>
              </w:rPr>
              <w:t xml:space="preserve"> соответствием расходов лиц, замещающих государственные должности, и иных лиц их доходам», являются </w:t>
            </w:r>
            <w:r w:rsidRPr="003A4713">
              <w:rPr>
                <w:b/>
                <w:bCs/>
              </w:rPr>
              <w:t>достоверными и полными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t>29.06.2022</w:t>
            </w:r>
          </w:p>
        </w:tc>
        <w:tc>
          <w:tcPr>
            <w:tcW w:w="2727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3A4713">
              <w:rPr>
                <w:bCs/>
              </w:rPr>
              <w:t xml:space="preserve">Комитет экономического развития </w:t>
            </w:r>
            <w:r w:rsidRPr="003A4713">
              <w:rPr>
                <w:bCs/>
              </w:rPr>
              <w:br/>
            </w:r>
            <w:r w:rsidRPr="003A4713">
              <w:rPr>
                <w:bCs/>
              </w:rPr>
              <w:lastRenderedPageBreak/>
              <w:t>и инвестиционной деятельности Ленинградской области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</w:pPr>
            <w:r w:rsidRPr="003A4713">
              <w:lastRenderedPageBreak/>
              <w:t>1</w:t>
            </w:r>
          </w:p>
        </w:tc>
        <w:tc>
          <w:tcPr>
            <w:tcW w:w="3119" w:type="dxa"/>
          </w:tcPr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  <w:r w:rsidRPr="003A4713">
              <w:rPr>
                <w:bCs/>
                <w:iCs/>
              </w:rPr>
              <w:t xml:space="preserve">Уведомление гражданского служащего,  </w:t>
            </w:r>
            <w:r w:rsidRPr="003A4713">
              <w:rPr>
                <w:bCs/>
                <w:iCs/>
              </w:rPr>
              <w:br/>
              <w:t xml:space="preserve">в связи с возможностью </w:t>
            </w:r>
            <w:r w:rsidRPr="003A4713">
              <w:rPr>
                <w:bCs/>
                <w:iCs/>
              </w:rPr>
              <w:lastRenderedPageBreak/>
              <w:t xml:space="preserve">осуществления служебного взаимодействия </w:t>
            </w:r>
            <w:r w:rsidRPr="003A4713">
              <w:rPr>
                <w:bCs/>
                <w:iCs/>
              </w:rPr>
              <w:br/>
              <w:t xml:space="preserve">с родственником, замещающим должность гражданской службы </w:t>
            </w:r>
            <w:proofErr w:type="gramStart"/>
            <w:r w:rsidRPr="003A4713">
              <w:rPr>
                <w:bCs/>
                <w:iCs/>
              </w:rPr>
              <w:t>в</w:t>
            </w:r>
            <w:proofErr w:type="gramEnd"/>
            <w:r w:rsidRPr="003A4713">
              <w:rPr>
                <w:bCs/>
                <w:iCs/>
              </w:rPr>
              <w:t xml:space="preserve"> другом </w:t>
            </w:r>
            <w:r w:rsidR="004434FE">
              <w:rPr>
                <w:bCs/>
                <w:iCs/>
              </w:rPr>
              <w:t>ОИВ</w:t>
            </w:r>
          </w:p>
          <w:p w:rsidR="003A2AFD" w:rsidRPr="003A4713" w:rsidRDefault="003A2AFD" w:rsidP="003A4713">
            <w:pPr>
              <w:jc w:val="center"/>
              <w:rPr>
                <w:bCs/>
                <w:iCs/>
              </w:rPr>
            </w:pPr>
          </w:p>
        </w:tc>
        <w:tc>
          <w:tcPr>
            <w:tcW w:w="4111" w:type="dxa"/>
          </w:tcPr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</w:t>
            </w:r>
            <w:r w:rsidRPr="003A4713">
              <w:rPr>
                <w:bCs/>
              </w:rPr>
              <w:lastRenderedPageBreak/>
              <w:t>заинтересованность приводит или может привести к конфликту интересов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 целях </w:t>
            </w:r>
            <w:proofErr w:type="gramStart"/>
            <w:r w:rsidRPr="003A4713">
              <w:rPr>
                <w:bCs/>
              </w:rPr>
              <w:t>недопущения возникновения конфликта интересов</w:t>
            </w:r>
            <w:proofErr w:type="gramEnd"/>
            <w:r w:rsidRPr="003A4713">
              <w:rPr>
                <w:bCs/>
              </w:rPr>
              <w:t>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1) Исключить любое служебное взаимодействие гражданского служащего с ОИВ, </w:t>
            </w:r>
            <w:r w:rsidRPr="003A4713">
              <w:rPr>
                <w:bCs/>
              </w:rPr>
              <w:br/>
              <w:t>в том числе: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рассмотрение поступивших на согласование проектов государственных программ и ведомственных целевых программ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>- подготовку проектов заключений об экономической целесообразности финансирования государственных программ и ведомственных целевых программ;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- рассмотрение технико-экономических обоснований необходимости строительства (реконструкции) объектов социальной сферы, предлагаемых </w:t>
            </w:r>
            <w:r w:rsidRPr="003A4713">
              <w:rPr>
                <w:bCs/>
              </w:rPr>
              <w:br/>
              <w:t>к включению в адресную инвестиционную программу Ленинградской области.</w:t>
            </w:r>
          </w:p>
          <w:p w:rsidR="003A2AFD" w:rsidRPr="003A4713" w:rsidRDefault="003A2AF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A4713">
              <w:rPr>
                <w:bCs/>
              </w:rPr>
              <w:t xml:space="preserve">2. Возложить обязанность по </w:t>
            </w:r>
            <w:proofErr w:type="gramStart"/>
            <w:r w:rsidRPr="003A4713">
              <w:rPr>
                <w:bCs/>
              </w:rPr>
              <w:t>контролю за</w:t>
            </w:r>
            <w:proofErr w:type="gramEnd"/>
            <w:r w:rsidRPr="003A4713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3A4713">
              <w:rPr>
                <w:bCs/>
              </w:rPr>
              <w:lastRenderedPageBreak/>
              <w:t>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16019" w:type="dxa"/>
            <w:gridSpan w:val="7"/>
          </w:tcPr>
          <w:p w:rsidR="003A2AFD" w:rsidRPr="003A4713" w:rsidRDefault="003A2AF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/>
              </w:rPr>
              <w:lastRenderedPageBreak/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3A4713">
              <w:rPr>
                <w:b/>
              </w:rPr>
              <w:br/>
              <w:t xml:space="preserve">за </w:t>
            </w:r>
            <w:r w:rsidRPr="003A4713">
              <w:rPr>
                <w:b/>
                <w:lang w:val="en-US"/>
              </w:rPr>
              <w:t>III</w:t>
            </w:r>
            <w:r w:rsidRPr="003A4713">
              <w:rPr>
                <w:b/>
              </w:rPr>
              <w:t xml:space="preserve"> квартал 2022 года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</w:pPr>
            <w:r>
              <w:t>06.07.2022</w:t>
            </w:r>
          </w:p>
        </w:tc>
        <w:tc>
          <w:tcPr>
            <w:tcW w:w="2727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AE1E2E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AE1E2E">
              <w:rPr>
                <w:bCs/>
              </w:rPr>
              <w:t>по социальной защите населения Ленинградской области</w:t>
            </w:r>
          </w:p>
        </w:tc>
        <w:tc>
          <w:tcPr>
            <w:tcW w:w="1559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E1E2E" w:rsidRPr="00AE1E2E" w:rsidRDefault="00AE1E2E" w:rsidP="00AE1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AE1E2E">
              <w:rPr>
                <w:bCs/>
                <w:iCs/>
              </w:rPr>
              <w:t>вед</w:t>
            </w:r>
            <w:r>
              <w:rPr>
                <w:bCs/>
                <w:iCs/>
              </w:rPr>
              <w:t>омление гражданского служащего</w:t>
            </w:r>
            <w:r w:rsidRPr="00AE1E2E">
              <w:rPr>
                <w:bCs/>
                <w:iCs/>
              </w:rPr>
              <w:t xml:space="preserve">, в связи с возможностью осуществления служебного </w:t>
            </w:r>
            <w:r w:rsidRPr="00AE1E2E">
              <w:rPr>
                <w:bCs/>
                <w:iCs/>
              </w:rPr>
              <w:lastRenderedPageBreak/>
              <w:t xml:space="preserve">взаимодействия </w:t>
            </w:r>
          </w:p>
          <w:p w:rsidR="003A2AFD" w:rsidRPr="003A4713" w:rsidRDefault="00AE1E2E" w:rsidP="00AE1E2E">
            <w:pPr>
              <w:jc w:val="center"/>
              <w:rPr>
                <w:bCs/>
                <w:iCs/>
              </w:rPr>
            </w:pPr>
            <w:r w:rsidRPr="00AE1E2E">
              <w:rPr>
                <w:bCs/>
                <w:iCs/>
              </w:rPr>
              <w:t xml:space="preserve">с учреждением, подведомственным </w:t>
            </w:r>
            <w:r>
              <w:rPr>
                <w:bCs/>
                <w:iCs/>
              </w:rPr>
              <w:t>ОИВ</w:t>
            </w:r>
            <w:r w:rsidRPr="00AE1E2E">
              <w:rPr>
                <w:bCs/>
                <w:iCs/>
              </w:rPr>
              <w:t xml:space="preserve">, где гражданский служащий осуществлял трудовую деятельность </w:t>
            </w:r>
            <w:r>
              <w:rPr>
                <w:bCs/>
                <w:iCs/>
              </w:rPr>
              <w:br/>
            </w:r>
            <w:r w:rsidRPr="00AE1E2E">
              <w:rPr>
                <w:bCs/>
                <w:iCs/>
              </w:rPr>
              <w:t>(далее - Учреждение)</w:t>
            </w:r>
          </w:p>
        </w:tc>
        <w:tc>
          <w:tcPr>
            <w:tcW w:w="4111" w:type="dxa"/>
          </w:tcPr>
          <w:p w:rsidR="00AE1E2E" w:rsidRPr="00AE1E2E" w:rsidRDefault="00AE1E2E" w:rsidP="00AE1E2E">
            <w:pPr>
              <w:tabs>
                <w:tab w:val="left" w:pos="783"/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</w:t>
            </w:r>
            <w:r w:rsidRPr="00AE1E2E">
              <w:rPr>
                <w:bCs/>
              </w:rPr>
              <w:lastRenderedPageBreak/>
              <w:t>может привести к конфликту интересов.</w:t>
            </w:r>
          </w:p>
          <w:p w:rsidR="00AE1E2E" w:rsidRPr="00AE1E2E" w:rsidRDefault="00AE1E2E" w:rsidP="00AE1E2E">
            <w:pPr>
              <w:tabs>
                <w:tab w:val="left" w:pos="783"/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 xml:space="preserve">2. В целях </w:t>
            </w:r>
            <w:proofErr w:type="gramStart"/>
            <w:r w:rsidRPr="00AE1E2E">
              <w:rPr>
                <w:bCs/>
              </w:rPr>
              <w:t>недопущения возникновения конфликта интересов</w:t>
            </w:r>
            <w:proofErr w:type="gramEnd"/>
            <w:r w:rsidRPr="00AE1E2E">
              <w:rPr>
                <w:bCs/>
              </w:rPr>
              <w:t>:</w:t>
            </w:r>
          </w:p>
          <w:p w:rsidR="00AE1E2E" w:rsidRPr="00AE1E2E" w:rsidRDefault="00AE1E2E" w:rsidP="00AE1E2E">
            <w:pPr>
              <w:tabs>
                <w:tab w:val="left" w:pos="783"/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>1) Исключить служебное взаимодействие и принятие гражданским служащим решений в отношении деятельности Учреждения, в том числе:</w:t>
            </w:r>
          </w:p>
          <w:p w:rsidR="00AE1E2E" w:rsidRPr="00AE1E2E" w:rsidRDefault="00AE1E2E" w:rsidP="00AE1E2E">
            <w:pPr>
              <w:tabs>
                <w:tab w:val="left" w:pos="783"/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;</w:t>
            </w:r>
          </w:p>
          <w:p w:rsidR="00AE1E2E" w:rsidRPr="00AE1E2E" w:rsidRDefault="00AE1E2E" w:rsidP="00AE1E2E">
            <w:pPr>
              <w:tabs>
                <w:tab w:val="left" w:pos="783"/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.</w:t>
            </w:r>
          </w:p>
          <w:p w:rsidR="003A2AFD" w:rsidRPr="003A4713" w:rsidRDefault="00AE1E2E" w:rsidP="00AE1E2E">
            <w:pPr>
              <w:tabs>
                <w:tab w:val="left" w:pos="783"/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 xml:space="preserve">2. Возложить обязанность по </w:t>
            </w:r>
            <w:proofErr w:type="gramStart"/>
            <w:r w:rsidRPr="00AE1E2E">
              <w:rPr>
                <w:bCs/>
              </w:rPr>
              <w:t>контролю за</w:t>
            </w:r>
            <w:proofErr w:type="gramEnd"/>
            <w:r w:rsidRPr="00AE1E2E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AE1E2E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  <w:r w:rsidRPr="00AE1E2E">
              <w:lastRenderedPageBreak/>
              <w:t>.</w:t>
            </w:r>
          </w:p>
        </w:tc>
        <w:tc>
          <w:tcPr>
            <w:tcW w:w="1417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</w:pPr>
            <w:r>
              <w:t>07.07.2022</w:t>
            </w:r>
          </w:p>
        </w:tc>
        <w:tc>
          <w:tcPr>
            <w:tcW w:w="2727" w:type="dxa"/>
          </w:tcPr>
          <w:p w:rsidR="00AE1E2E" w:rsidRPr="00AE1E2E" w:rsidRDefault="00AE1E2E" w:rsidP="00AE1E2E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AE1E2E">
              <w:rPr>
                <w:bCs/>
              </w:rPr>
              <w:t xml:space="preserve">омитет </w:t>
            </w:r>
            <w:r>
              <w:rPr>
                <w:bCs/>
              </w:rPr>
              <w:br/>
            </w:r>
            <w:r w:rsidRPr="00AE1E2E">
              <w:rPr>
                <w:bCs/>
              </w:rPr>
              <w:t xml:space="preserve">по охране, контролю </w:t>
            </w:r>
          </w:p>
          <w:p w:rsidR="003A2AFD" w:rsidRPr="003A4713" w:rsidRDefault="00AE1E2E" w:rsidP="00AE1E2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 xml:space="preserve">и регулированию </w:t>
            </w:r>
            <w:proofErr w:type="gramStart"/>
            <w:r w:rsidRPr="00AE1E2E">
              <w:rPr>
                <w:bCs/>
              </w:rPr>
              <w:t>использования объектов животного мира Ленинградской области</w:t>
            </w:r>
            <w:proofErr w:type="gramEnd"/>
          </w:p>
        </w:tc>
        <w:tc>
          <w:tcPr>
            <w:tcW w:w="1559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E1E2E" w:rsidRPr="00AE1E2E" w:rsidRDefault="00AE1E2E" w:rsidP="00AE1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AE1E2E">
              <w:rPr>
                <w:bCs/>
                <w:iCs/>
              </w:rPr>
              <w:t xml:space="preserve">ведомление гражданского служащего </w:t>
            </w:r>
          </w:p>
          <w:p w:rsidR="00AE1E2E" w:rsidRPr="00AE1E2E" w:rsidRDefault="00AE1E2E" w:rsidP="00AE1E2E">
            <w:pPr>
              <w:jc w:val="center"/>
              <w:rPr>
                <w:bCs/>
                <w:iCs/>
              </w:rPr>
            </w:pPr>
            <w:r w:rsidRPr="00AE1E2E">
              <w:rPr>
                <w:bCs/>
                <w:iCs/>
              </w:rPr>
              <w:t xml:space="preserve">в связи с возможностью осуществления служебного взаимодействия </w:t>
            </w:r>
          </w:p>
          <w:p w:rsidR="003A2AFD" w:rsidRPr="003A4713" w:rsidRDefault="00AE1E2E" w:rsidP="00AE1E2E">
            <w:pPr>
              <w:jc w:val="center"/>
              <w:rPr>
                <w:bCs/>
                <w:iCs/>
              </w:rPr>
            </w:pPr>
            <w:r w:rsidRPr="00AE1E2E">
              <w:rPr>
                <w:bCs/>
                <w:iCs/>
              </w:rPr>
              <w:t xml:space="preserve">с родственником, замещающим должность </w:t>
            </w:r>
            <w:r>
              <w:rPr>
                <w:bCs/>
                <w:iCs/>
              </w:rPr>
              <w:br/>
            </w:r>
            <w:r w:rsidRPr="00AE1E2E">
              <w:rPr>
                <w:bCs/>
                <w:iCs/>
              </w:rPr>
              <w:t>в организации</w:t>
            </w:r>
            <w:r>
              <w:rPr>
                <w:bCs/>
                <w:iCs/>
              </w:rPr>
              <w:t>, в отношении которой гражданским служащим возможно осуществление контрольно-надзорных функций</w:t>
            </w:r>
          </w:p>
        </w:tc>
        <w:tc>
          <w:tcPr>
            <w:tcW w:w="4111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>Признать, что при исполнении гражданским служащим должностных обязанностей конфликт интересов в настоящее время отсутствует.</w:t>
            </w:r>
          </w:p>
        </w:tc>
        <w:tc>
          <w:tcPr>
            <w:tcW w:w="2552" w:type="dxa"/>
          </w:tcPr>
          <w:p w:rsidR="00AE1E2E" w:rsidRPr="00AE1E2E" w:rsidRDefault="00AE1E2E" w:rsidP="00AE1E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2E">
              <w:rPr>
                <w:bCs/>
              </w:rPr>
              <w:t>Представителем нанимателя приняты решения:</w:t>
            </w:r>
          </w:p>
          <w:p w:rsidR="00AE1E2E" w:rsidRPr="00AE1E2E" w:rsidRDefault="00AE1E2E" w:rsidP="00AE1E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2E">
              <w:rPr>
                <w:bCs/>
              </w:rPr>
              <w:t>1. Признать, что в настоящее время при исполнении гражданским служащим должностных обязанностей конфликт интересов отсутствует в связи с увольнением его родственника из организации.</w:t>
            </w:r>
          </w:p>
          <w:p w:rsidR="003A2AFD" w:rsidRPr="003A4713" w:rsidRDefault="00AE1E2E" w:rsidP="00AE1E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2E">
              <w:rPr>
                <w:bCs/>
              </w:rPr>
              <w:t xml:space="preserve">2. </w:t>
            </w:r>
            <w:proofErr w:type="gramStart"/>
            <w:r w:rsidRPr="00AE1E2E">
              <w:rPr>
                <w:bCs/>
              </w:rPr>
              <w:t xml:space="preserve">В целях </w:t>
            </w:r>
            <w:r w:rsidRPr="00AE1E2E">
              <w:rPr>
                <w:bCs/>
              </w:rPr>
              <w:lastRenderedPageBreak/>
              <w:t>соблюдения законодательства о противодействии коррупции рассмотреть вопрос об исполнении гражданским служащим обязанности по уведомлению в установленном порядке о возможности возникновения конфликта интересов в связи с изменением его должностного положения и осуществлением его вторым родственником трудовой деятельности в организации.</w:t>
            </w:r>
            <w:proofErr w:type="gramEnd"/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</w:pPr>
            <w:r>
              <w:t>12.07.2022</w:t>
            </w:r>
          </w:p>
        </w:tc>
        <w:tc>
          <w:tcPr>
            <w:tcW w:w="2727" w:type="dxa"/>
          </w:tcPr>
          <w:p w:rsidR="003A2AFD" w:rsidRPr="003A4713" w:rsidRDefault="00AE1E2E" w:rsidP="00AE1E2E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AE1E2E">
              <w:rPr>
                <w:bCs/>
              </w:rPr>
              <w:t xml:space="preserve">омитет </w:t>
            </w:r>
            <w:r>
              <w:rPr>
                <w:bCs/>
              </w:rPr>
              <w:br/>
            </w:r>
            <w:r w:rsidRPr="00AE1E2E">
              <w:rPr>
                <w:bCs/>
              </w:rPr>
              <w:t>по сохранению культурного наследия Ленинградской области</w:t>
            </w:r>
          </w:p>
        </w:tc>
        <w:tc>
          <w:tcPr>
            <w:tcW w:w="1559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E1E2E" w:rsidRPr="00AE1E2E" w:rsidRDefault="00AE1E2E" w:rsidP="00AE1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AE1E2E">
              <w:rPr>
                <w:bCs/>
                <w:iCs/>
              </w:rPr>
              <w:t xml:space="preserve">редставление первым </w:t>
            </w:r>
          </w:p>
          <w:p w:rsidR="003A2AFD" w:rsidRPr="003A4713" w:rsidRDefault="00AE1E2E" w:rsidP="00AE1E2E">
            <w:pPr>
              <w:jc w:val="center"/>
              <w:rPr>
                <w:bCs/>
                <w:iCs/>
              </w:rPr>
            </w:pPr>
            <w:r w:rsidRPr="00AE1E2E">
              <w:rPr>
                <w:bCs/>
                <w:iCs/>
              </w:rPr>
              <w:t>вице-губернатором Ленинградской области - руководителем Администрации материалов проверки, свидетельствующих о несоблюдении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</w:tcPr>
          <w:p w:rsidR="00AE1E2E" w:rsidRPr="00AE1E2E" w:rsidRDefault="00AE1E2E" w:rsidP="00AE1E2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 xml:space="preserve">1. </w:t>
            </w:r>
            <w:r w:rsidRPr="00AE1E2E">
              <w:rPr>
                <w:b/>
                <w:bCs/>
              </w:rPr>
              <w:t>Установить факт</w:t>
            </w:r>
            <w:r w:rsidRPr="00AE1E2E">
              <w:rPr>
                <w:bCs/>
              </w:rPr>
              <w:t xml:space="preserve"> несоблюдения гражданским служащим требований </w:t>
            </w:r>
          </w:p>
          <w:p w:rsidR="00AE1E2E" w:rsidRPr="00AE1E2E" w:rsidRDefault="00AE1E2E" w:rsidP="00AE1E2E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AE1E2E">
              <w:rPr>
                <w:bCs/>
              </w:rPr>
              <w:t xml:space="preserve">к служебному поведению, выразившихся в неисполнении в установленный законодательством срок обязанности по представлению сведений, возложенной </w:t>
            </w:r>
            <w:proofErr w:type="gramEnd"/>
          </w:p>
          <w:p w:rsidR="00AE1E2E" w:rsidRPr="00AE1E2E" w:rsidRDefault="00AE1E2E" w:rsidP="00AE1E2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>в целях противодействия коррупции п. 2 ч</w:t>
            </w:r>
            <w:r>
              <w:rPr>
                <w:bCs/>
              </w:rPr>
              <w:t xml:space="preserve">. 1 ст. 20 Федерального закона  </w:t>
            </w:r>
            <w:r w:rsidRPr="00AE1E2E">
              <w:rPr>
                <w:bCs/>
              </w:rPr>
              <w:t xml:space="preserve">№ 79-ФЗ и п. 3.2 ч. 1 ст. 8 Федерального закона № 273-ФЗ, а именно: представление своих сведений, а также сведений членов своей семьи за 2021 год </w:t>
            </w:r>
            <w:r w:rsidR="004434FE">
              <w:rPr>
                <w:bCs/>
              </w:rPr>
              <w:br/>
            </w:r>
            <w:r w:rsidRPr="00AE1E2E">
              <w:rPr>
                <w:bCs/>
              </w:rPr>
              <w:lastRenderedPageBreak/>
              <w:t>с нарушением установленного законом срока.</w:t>
            </w:r>
          </w:p>
          <w:p w:rsidR="003A2AFD" w:rsidRPr="003A4713" w:rsidRDefault="00AE1E2E" w:rsidP="00AE1E2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AE1E2E">
              <w:rPr>
                <w:b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</w:t>
            </w:r>
            <w:r w:rsidRPr="00AE1E2E">
              <w:rPr>
                <w:b/>
                <w:bCs/>
              </w:rPr>
              <w:t>замечания</w:t>
            </w:r>
            <w:r w:rsidRPr="00AE1E2E">
              <w:rPr>
                <w:bCs/>
              </w:rPr>
              <w:t>.</w:t>
            </w:r>
          </w:p>
        </w:tc>
        <w:tc>
          <w:tcPr>
            <w:tcW w:w="2552" w:type="dxa"/>
          </w:tcPr>
          <w:p w:rsidR="00AE1E2E" w:rsidRPr="00AE1E2E" w:rsidRDefault="00AE1E2E" w:rsidP="00AE1E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E2E">
              <w:rPr>
                <w:bCs/>
              </w:rPr>
              <w:lastRenderedPageBreak/>
              <w:t>Решение комиссии согласовано представителем нанимателя.</w:t>
            </w:r>
          </w:p>
          <w:p w:rsidR="00AE1E2E" w:rsidRDefault="00AE1E2E" w:rsidP="00AE1E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A2AFD" w:rsidRPr="003A4713" w:rsidRDefault="00AE1E2E" w:rsidP="00AE1E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AE1E2E">
              <w:rPr>
                <w:bCs/>
              </w:rPr>
              <w:t xml:space="preserve">Вместе с тем дисциплинарное взыскание в виде замечания к гражданскому служащему в настоящее время не применено, по причине его </w:t>
            </w:r>
            <w:r w:rsidRPr="00AE1E2E">
              <w:rPr>
                <w:bCs/>
              </w:rPr>
              <w:lastRenderedPageBreak/>
              <w:t>нахождения в отпуске по уходу за ребенком</w:t>
            </w:r>
            <w:proofErr w:type="gramEnd"/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</w:pPr>
            <w:r>
              <w:t>15.07.2022</w:t>
            </w:r>
          </w:p>
        </w:tc>
        <w:tc>
          <w:tcPr>
            <w:tcW w:w="2727" w:type="dxa"/>
          </w:tcPr>
          <w:p w:rsidR="003A2AFD" w:rsidRPr="00AE1E2E" w:rsidRDefault="00AE1E2E" w:rsidP="00AE1E2E">
            <w:pPr>
              <w:jc w:val="center"/>
            </w:pPr>
            <w:r>
              <w:t>Комитет</w:t>
            </w:r>
            <w:r w:rsidRPr="00AE1E2E">
              <w:t xml:space="preserve"> по развитию малого, среднего бизнеса и потребительского рынка Ленинградской области</w:t>
            </w:r>
          </w:p>
        </w:tc>
        <w:tc>
          <w:tcPr>
            <w:tcW w:w="1559" w:type="dxa"/>
          </w:tcPr>
          <w:p w:rsidR="003A2AFD" w:rsidRPr="003A4713" w:rsidRDefault="00AE1E2E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E1E2E" w:rsidRPr="00AE1E2E" w:rsidRDefault="00AE1E2E" w:rsidP="00AE1E2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AE1E2E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ки, свидетельствующих о представлении гражданским служащим недостоверных </w:t>
            </w:r>
          </w:p>
          <w:p w:rsidR="003A2AFD" w:rsidRPr="003A4713" w:rsidRDefault="00AE1E2E" w:rsidP="00AE1E2E">
            <w:pPr>
              <w:jc w:val="center"/>
              <w:rPr>
                <w:bCs/>
                <w:iCs/>
              </w:rPr>
            </w:pPr>
            <w:r w:rsidRPr="00AE1E2E">
              <w:rPr>
                <w:bCs/>
                <w:iCs/>
              </w:rPr>
              <w:t>и (или) неполных сведений</w:t>
            </w:r>
          </w:p>
        </w:tc>
        <w:tc>
          <w:tcPr>
            <w:tcW w:w="4111" w:type="dxa"/>
          </w:tcPr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1. Установить, что сведения о доходе, представленные гражданским служащим в </w:t>
            </w:r>
            <w:r>
              <w:rPr>
                <w:bCs/>
              </w:rPr>
              <w:t>С</w:t>
            </w:r>
            <w:r w:rsidRPr="00C15A0D">
              <w:rPr>
                <w:bCs/>
              </w:rPr>
              <w:t xml:space="preserve">правке супруга </w:t>
            </w:r>
            <w:r>
              <w:rPr>
                <w:bCs/>
              </w:rPr>
              <w:br/>
              <w:t xml:space="preserve">за 2020 год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2. Установить, что сведения о недвижимом имуществе, представленные гражданским служащим в своих Справках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1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3. Установить, что сведения о недвижимом имуществе, представленные гражданским служащим в своих Справках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0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4. Установить, что сведения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о недвижимом имуществе, представленные гражданским служащим в Справках супруг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1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 xml:space="preserve">. 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5. Установить, что сведения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о транспортных средствах, представленные гражданским </w:t>
            </w:r>
            <w:r w:rsidRPr="00C15A0D">
              <w:rPr>
                <w:bCs/>
              </w:rPr>
              <w:lastRenderedPageBreak/>
              <w:t xml:space="preserve">служащим в Справках супруг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20-2021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6. Установить, что сведения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о транспортных средствах, представленные гражданским служащим в Справках супруг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1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7. Установить, что сведения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о счетах в банках 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и иных кредитных организациях, представленные гражданским служащим в своих Справках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0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8. Установить, что сведения о счетах в банках и иных кредитных организациях, представленные гражданским служащим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в Справках супруг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0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C15A0D">
              <w:rPr>
                <w:bCs/>
              </w:rPr>
              <w:t xml:space="preserve">9. Установить, что сведения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об акциях и ином участии в коммерческих организациях и фондах, представленные гражданским служащим в Справках супруга за 2019 год и в Справке супруга за 2021 год, являются </w:t>
            </w:r>
            <w:r>
              <w:rPr>
                <w:b/>
                <w:bCs/>
              </w:rPr>
              <w:t xml:space="preserve">недостоверными </w:t>
            </w:r>
            <w:r w:rsidRPr="00C15A0D">
              <w:rPr>
                <w:b/>
                <w:bCs/>
              </w:rPr>
              <w:t>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10. Установить, что сведения об иных ценных бумагах, </w:t>
            </w:r>
            <w:r w:rsidRPr="00C15A0D">
              <w:rPr>
                <w:bCs/>
              </w:rPr>
              <w:lastRenderedPageBreak/>
              <w:t xml:space="preserve">представленные гражданским служащим в Справке супруг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21 год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11. Установить, что сведения об объектах недвижимого имущества, находящихся в пользовании, представленные гражданским служащим в своих Справках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0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12. Установить, что сведения об объектах недвижимого имущества, находящихся в пользовании, представленные гражданским служащим в Справках супруг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0 годы, являются </w:t>
            </w:r>
            <w:r w:rsidRPr="00C15A0D">
              <w:rPr>
                <w:b/>
                <w:bCs/>
              </w:rPr>
              <w:t>недостоверными и (или) неполными</w:t>
            </w:r>
            <w:r w:rsidRPr="00C15A0D">
              <w:rPr>
                <w:bCs/>
              </w:rPr>
              <w:t>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C15A0D">
              <w:rPr>
                <w:bCs/>
              </w:rPr>
              <w:t xml:space="preserve">13. Установить, что сведения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об объектах недвижимого имущества, находящихся в пользовании, представленные гражданским служащим в Справках несовершеннолетнего ребенк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за 2019-2020 годы, являются </w:t>
            </w:r>
            <w:r>
              <w:rPr>
                <w:b/>
                <w:bCs/>
              </w:rPr>
              <w:t xml:space="preserve">недостоверными </w:t>
            </w:r>
            <w:r w:rsidRPr="00C15A0D">
              <w:rPr>
                <w:b/>
                <w:bCs/>
              </w:rPr>
              <w:t>и (или) неполными</w:t>
            </w:r>
            <w:r w:rsidRPr="00C15A0D">
              <w:rPr>
                <w:bCs/>
              </w:rPr>
              <w:t>.</w:t>
            </w:r>
          </w:p>
          <w:p w:rsidR="003A2AFD" w:rsidRPr="003A4713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1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№ 79-ФЗ, в виде </w:t>
            </w:r>
            <w:r w:rsidRPr="00C15A0D">
              <w:rPr>
                <w:b/>
                <w:bCs/>
              </w:rPr>
              <w:t>замечания</w:t>
            </w:r>
            <w:r w:rsidRPr="00C15A0D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3A2AFD" w:rsidRPr="003A4713" w:rsidTr="00217834">
        <w:trPr>
          <w:trHeight w:val="20"/>
        </w:trPr>
        <w:tc>
          <w:tcPr>
            <w:tcW w:w="534" w:type="dxa"/>
          </w:tcPr>
          <w:p w:rsidR="003A2AFD" w:rsidRPr="003A4713" w:rsidRDefault="003A2AF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3A2AFD" w:rsidRPr="003A4713" w:rsidRDefault="00C15A0D" w:rsidP="003A4713">
            <w:pPr>
              <w:tabs>
                <w:tab w:val="left" w:pos="11790"/>
              </w:tabs>
              <w:jc w:val="center"/>
            </w:pPr>
            <w:r>
              <w:t>20.07.2022</w:t>
            </w:r>
          </w:p>
        </w:tc>
        <w:tc>
          <w:tcPr>
            <w:tcW w:w="2727" w:type="dxa"/>
          </w:tcPr>
          <w:p w:rsidR="003A2AFD" w:rsidRPr="003A4713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C15A0D">
              <w:rPr>
                <w:bCs/>
              </w:rPr>
              <w:t>ппарат мировых судей Ленинградской области</w:t>
            </w:r>
          </w:p>
        </w:tc>
        <w:tc>
          <w:tcPr>
            <w:tcW w:w="1559" w:type="dxa"/>
          </w:tcPr>
          <w:p w:rsidR="003A2AFD" w:rsidRPr="003A4713" w:rsidRDefault="00C15A0D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5A0D" w:rsidRPr="00C15A0D" w:rsidRDefault="00C15A0D" w:rsidP="00C15A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C15A0D">
              <w:rPr>
                <w:bCs/>
                <w:iCs/>
              </w:rPr>
              <w:t xml:space="preserve">редставление первым </w:t>
            </w:r>
          </w:p>
          <w:p w:rsidR="003A2AFD" w:rsidRPr="003A4713" w:rsidRDefault="00C15A0D" w:rsidP="00C15A0D">
            <w:pPr>
              <w:jc w:val="center"/>
              <w:rPr>
                <w:bCs/>
                <w:iCs/>
              </w:rPr>
            </w:pPr>
            <w:r w:rsidRPr="00C15A0D">
              <w:rPr>
                <w:bCs/>
                <w:iCs/>
              </w:rPr>
              <w:t xml:space="preserve">вице-губернатором </w:t>
            </w:r>
            <w:r w:rsidRPr="00C15A0D">
              <w:rPr>
                <w:bCs/>
                <w:iCs/>
              </w:rPr>
              <w:lastRenderedPageBreak/>
              <w:t xml:space="preserve">Ленинградской области - руководителем Администрации </w:t>
            </w:r>
            <w:r>
              <w:rPr>
                <w:bCs/>
                <w:iCs/>
              </w:rPr>
              <w:br/>
            </w:r>
            <w:r w:rsidRPr="00C15A0D">
              <w:rPr>
                <w:bCs/>
                <w:iCs/>
              </w:rPr>
              <w:t xml:space="preserve">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C15A0D">
              <w:rPr>
                <w:bCs/>
                <w:iCs/>
              </w:rPr>
              <w:t>о несоблюдении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</w:tcPr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lastRenderedPageBreak/>
              <w:t xml:space="preserve">1. </w:t>
            </w:r>
            <w:r w:rsidRPr="00C15A0D">
              <w:rPr>
                <w:b/>
                <w:bCs/>
              </w:rPr>
              <w:t>Установить факт</w:t>
            </w:r>
            <w:r w:rsidRPr="00C15A0D">
              <w:rPr>
                <w:bCs/>
              </w:rPr>
              <w:t xml:space="preserve"> несоблюдения гражданским служащим требований 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lastRenderedPageBreak/>
              <w:t xml:space="preserve">к служебному поведению, </w:t>
            </w:r>
            <w:proofErr w:type="gramStart"/>
            <w:r w:rsidRPr="00C15A0D">
              <w:rPr>
                <w:bCs/>
              </w:rPr>
              <w:t>выразившегося</w:t>
            </w:r>
            <w:proofErr w:type="gramEnd"/>
            <w:r w:rsidRPr="00C15A0D">
              <w:rPr>
                <w:bCs/>
              </w:rPr>
              <w:t xml:space="preserve"> в неисполнении в установленный законодательством срок обязанности по представлению сведений, возложенной 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в целях противодействия коррупции п. 2 ч. 1 ст. 20 Федерального закона № 79-ФЗ и п. 3.2 ч. 1 ст. 8 Федерального закона № 273-ФЗ.</w:t>
            </w:r>
          </w:p>
          <w:p w:rsidR="003A2AFD" w:rsidRPr="003A4713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 xml:space="preserve">№ 79-ФЗ, в виде </w:t>
            </w:r>
            <w:r w:rsidRPr="00C15A0D">
              <w:rPr>
                <w:b/>
                <w:bCs/>
              </w:rPr>
              <w:t>замечания</w:t>
            </w:r>
            <w:r w:rsidRPr="00C15A0D">
              <w:rPr>
                <w:bCs/>
              </w:rPr>
              <w:t>.</w:t>
            </w:r>
          </w:p>
        </w:tc>
        <w:tc>
          <w:tcPr>
            <w:tcW w:w="2552" w:type="dxa"/>
          </w:tcPr>
          <w:p w:rsidR="003A2AF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 xml:space="preserve">Решение комиссии согласовано </w:t>
            </w:r>
            <w:r w:rsidRPr="003A4713">
              <w:rPr>
                <w:bCs/>
              </w:rPr>
              <w:lastRenderedPageBreak/>
              <w:t>представителем нанимателя</w:t>
            </w: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C15A0D" w:rsidP="003A4713">
            <w:pPr>
              <w:tabs>
                <w:tab w:val="left" w:pos="11790"/>
              </w:tabs>
              <w:jc w:val="center"/>
            </w:pPr>
            <w:r>
              <w:t>22.07.2022</w:t>
            </w:r>
          </w:p>
        </w:tc>
        <w:tc>
          <w:tcPr>
            <w:tcW w:w="2727" w:type="dxa"/>
          </w:tcPr>
          <w:p w:rsidR="00C15A0D" w:rsidRPr="003A4713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C15A0D">
              <w:rPr>
                <w:bCs/>
              </w:rPr>
              <w:t xml:space="preserve">омитет </w:t>
            </w:r>
            <w:r>
              <w:rPr>
                <w:bCs/>
              </w:rPr>
              <w:br/>
            </w:r>
            <w:r w:rsidRPr="00C15A0D">
              <w:rPr>
                <w:bCs/>
              </w:rPr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C15A0D" w:rsidRPr="003A4713" w:rsidRDefault="00C15A0D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5A0D" w:rsidRPr="00C15A0D" w:rsidRDefault="00C15A0D" w:rsidP="00C15A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C15A0D">
              <w:rPr>
                <w:bCs/>
                <w:iCs/>
              </w:rPr>
              <w:t>ведомление гражданского служащего</w:t>
            </w:r>
            <w:r>
              <w:rPr>
                <w:bCs/>
                <w:iCs/>
              </w:rPr>
              <w:t>,</w:t>
            </w:r>
            <w:r w:rsidRPr="00C15A0D">
              <w:rPr>
                <w:bCs/>
                <w:iCs/>
              </w:rPr>
              <w:t xml:space="preserve"> </w:t>
            </w:r>
          </w:p>
          <w:p w:rsidR="00C15A0D" w:rsidRPr="00C15A0D" w:rsidRDefault="00C15A0D" w:rsidP="00C15A0D">
            <w:pPr>
              <w:jc w:val="center"/>
              <w:rPr>
                <w:bCs/>
                <w:iCs/>
              </w:rPr>
            </w:pPr>
            <w:r w:rsidRPr="00C15A0D">
              <w:rPr>
                <w:bCs/>
                <w:iCs/>
              </w:rPr>
              <w:t xml:space="preserve">в связи с возможностью осуществления служебного взаимодействия </w:t>
            </w:r>
          </w:p>
          <w:p w:rsidR="00C15A0D" w:rsidRPr="003A4713" w:rsidRDefault="00C15A0D" w:rsidP="00C15A0D">
            <w:pPr>
              <w:jc w:val="center"/>
              <w:rPr>
                <w:bCs/>
                <w:iCs/>
              </w:rPr>
            </w:pPr>
            <w:proofErr w:type="gramStart"/>
            <w:r w:rsidRPr="00C15A0D">
              <w:rPr>
                <w:bCs/>
                <w:iCs/>
              </w:rPr>
              <w:t>с администрацией муниципального образования Ленинградской области (далее - Администрация МО) и организацией, учредителем которой является указанный комитет (далее - Организация), в которых ранее гражданский служащий осуществлял трудовую деятельность.</w:t>
            </w:r>
            <w:proofErr w:type="gramEnd"/>
          </w:p>
        </w:tc>
        <w:tc>
          <w:tcPr>
            <w:tcW w:w="4111" w:type="dxa"/>
          </w:tcPr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2. В целях </w:t>
            </w:r>
            <w:proofErr w:type="gramStart"/>
            <w:r w:rsidRPr="00C15A0D">
              <w:rPr>
                <w:bCs/>
              </w:rPr>
              <w:t>недопущения возникновения конфликта интересов</w:t>
            </w:r>
            <w:proofErr w:type="gramEnd"/>
            <w:r w:rsidRPr="00C15A0D">
              <w:rPr>
                <w:bCs/>
              </w:rPr>
              <w:t xml:space="preserve">: 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1) Исключить любое служебное взаимодействие и принятие гражданским служащим решений в отношении деятельности Администрации МО, в том числе: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C15A0D">
              <w:rPr>
                <w:bCs/>
              </w:rPr>
              <w:t xml:space="preserve">- заключение соглашений по предоставлению субсидий местным бюджетам, предоставляемых в целях </w:t>
            </w:r>
            <w:proofErr w:type="spellStart"/>
            <w:r w:rsidRPr="00C15A0D">
              <w:rPr>
                <w:bCs/>
              </w:rPr>
              <w:t>софинансирования</w:t>
            </w:r>
            <w:proofErr w:type="spellEnd"/>
            <w:r w:rsidRPr="00C15A0D">
              <w:rPr>
                <w:bCs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при реализации государственных программ (подпрограмм) </w:t>
            </w:r>
            <w:proofErr w:type="gramEnd"/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lastRenderedPageBreak/>
              <w:t>в сфере формирования комфортной городской среды на территории Ленинградской области в системе «Электронный бюджет», АЦК «Планирование»;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C15A0D">
              <w:rPr>
                <w:bCs/>
              </w:rPr>
              <w:t>- осуществление организации проведения отбора муниципальных образований Ленинградской области в целях предоставления субсидий (размещение информации на сайте, прием заявок от муниципальных образований Ленинградской области);</w:t>
            </w:r>
            <w:proofErr w:type="gramEnd"/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- осуществление </w:t>
            </w:r>
            <w:proofErr w:type="gramStart"/>
            <w:r w:rsidRPr="00C15A0D">
              <w:rPr>
                <w:bCs/>
              </w:rPr>
              <w:t>контроля за</w:t>
            </w:r>
            <w:proofErr w:type="gramEnd"/>
            <w:r w:rsidRPr="00C15A0D">
              <w:rPr>
                <w:bCs/>
              </w:rPr>
              <w:t xml:space="preserve"> проведением Администрацией МО процедур 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в установленные сроки в единой информационной системе в сфере закупок;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- осуществление </w:t>
            </w:r>
            <w:proofErr w:type="gramStart"/>
            <w:r w:rsidRPr="00C15A0D">
              <w:rPr>
                <w:bCs/>
              </w:rPr>
              <w:t>контроля за</w:t>
            </w:r>
            <w:proofErr w:type="gramEnd"/>
            <w:r w:rsidRPr="00C15A0D">
              <w:rPr>
                <w:bCs/>
              </w:rPr>
              <w:t xml:space="preserve"> соблюдением сроков начала работ по благоустройству, хода и окончания работ путем мониторинга еженедельных  фотоотчетов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- осуществление </w:t>
            </w:r>
            <w:proofErr w:type="gramStart"/>
            <w:r w:rsidRPr="00C15A0D">
              <w:rPr>
                <w:bCs/>
              </w:rPr>
              <w:t>контроля за</w:t>
            </w:r>
            <w:proofErr w:type="gramEnd"/>
            <w:r w:rsidRPr="00C15A0D">
              <w:rPr>
                <w:bCs/>
              </w:rPr>
              <w:t xml:space="preserve"> доведением органами местного самоуправления Ленинградской области денежных средств подрядным организациям;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- проведение выездных мероприятий в целях контроля проведения работ по благоустройству территорий в рамках компетенции отдела, где замещает должность гражданский служащий;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- обеспечение организации наградной политики в сфере жилищно-коммунального хозяйства и </w:t>
            </w:r>
            <w:r w:rsidRPr="00C15A0D">
              <w:rPr>
                <w:bCs/>
              </w:rPr>
              <w:lastRenderedPageBreak/>
              <w:t>осуществление приема наградных документов Администрации МО;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C15A0D">
              <w:rPr>
                <w:bCs/>
              </w:rPr>
              <w:t xml:space="preserve">- осуществление ежегодной подготовки мероприятий по проведению месячника по благоустройству на территории Ленинградской области, в том числе запрашивание информации по итогам проведения (сбор фотоматериалов) </w:t>
            </w:r>
            <w:proofErr w:type="gramEnd"/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и осуществление свода и обработки информации по вопросу проведения;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C15A0D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Администрации МО и обращений Администрации МО;</w:t>
            </w:r>
            <w:proofErr w:type="gramEnd"/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деятельности Администрации МО.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2) Исключить служебное взаимодействие и принятие гражданским служащим решений в отношении деятельности Организации, в том числе: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- осуществление координации деятельности;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Организации 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и обращений Организации;</w:t>
            </w:r>
          </w:p>
          <w:p w:rsidR="00C15A0D" w:rsidRPr="00C15A0D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</w:t>
            </w:r>
            <w:r w:rsidRPr="00C15A0D">
              <w:rPr>
                <w:bCs/>
              </w:rPr>
              <w:lastRenderedPageBreak/>
              <w:t>вопросов в отношении деятельности Организации.</w:t>
            </w:r>
          </w:p>
          <w:p w:rsidR="00C15A0D" w:rsidRPr="003A4713" w:rsidRDefault="00C15A0D" w:rsidP="00C15A0D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 xml:space="preserve">3) Возложить обязанность по </w:t>
            </w:r>
            <w:proofErr w:type="gramStart"/>
            <w:r w:rsidRPr="00C15A0D">
              <w:rPr>
                <w:bCs/>
              </w:rPr>
              <w:t>контролю за</w:t>
            </w:r>
            <w:proofErr w:type="gramEnd"/>
            <w:r w:rsidRPr="00C15A0D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C15A0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471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C15A0D" w:rsidP="003A4713">
            <w:pPr>
              <w:tabs>
                <w:tab w:val="left" w:pos="11790"/>
              </w:tabs>
              <w:jc w:val="center"/>
            </w:pPr>
            <w:r>
              <w:t>25.07.2022</w:t>
            </w:r>
          </w:p>
        </w:tc>
        <w:tc>
          <w:tcPr>
            <w:tcW w:w="2727" w:type="dxa"/>
          </w:tcPr>
          <w:p w:rsidR="00C15A0D" w:rsidRPr="003A4713" w:rsidRDefault="00C15A0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C15A0D">
              <w:rPr>
                <w:bCs/>
              </w:rPr>
              <w:t>омите</w:t>
            </w:r>
            <w:r w:rsidR="003B7691">
              <w:rPr>
                <w:bCs/>
              </w:rPr>
              <w:t>т</w:t>
            </w:r>
            <w:r w:rsidRPr="00C15A0D">
              <w:rPr>
                <w:bCs/>
              </w:rPr>
              <w:t xml:space="preserve">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C15A0D" w:rsidRPr="003A4713" w:rsidRDefault="00C15A0D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5A0D" w:rsidRPr="003A4713" w:rsidRDefault="00C15A0D" w:rsidP="003A4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C15A0D">
              <w:rPr>
                <w:bCs/>
                <w:iCs/>
              </w:rPr>
              <w:t>ведомление организации о заключении бессрочного трудового договора с гражданином</w:t>
            </w:r>
          </w:p>
        </w:tc>
        <w:tc>
          <w:tcPr>
            <w:tcW w:w="4111" w:type="dxa"/>
          </w:tcPr>
          <w:p w:rsidR="00C15A0D" w:rsidRPr="003A4713" w:rsidRDefault="00C15A0D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15A0D">
              <w:rPr>
                <w:bCs/>
              </w:rPr>
              <w:t>Комиссия приняла решение дать согласие гражданину на замещение должности в организации</w:t>
            </w:r>
            <w:r w:rsidR="003B7691">
              <w:rPr>
                <w:bCs/>
              </w:rPr>
              <w:t>.</w:t>
            </w:r>
          </w:p>
        </w:tc>
        <w:tc>
          <w:tcPr>
            <w:tcW w:w="2552" w:type="dxa"/>
          </w:tcPr>
          <w:p w:rsidR="00C15A0D" w:rsidRPr="003A4713" w:rsidRDefault="003B7691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691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</w:pPr>
            <w:r>
              <w:t>27.07.2022</w:t>
            </w:r>
          </w:p>
        </w:tc>
        <w:tc>
          <w:tcPr>
            <w:tcW w:w="2727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3B7691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B7691">
              <w:rPr>
                <w:bCs/>
              </w:rPr>
              <w:t>по дорожному хозяйству Ленинградской области</w:t>
            </w:r>
          </w:p>
        </w:tc>
        <w:tc>
          <w:tcPr>
            <w:tcW w:w="1559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B7691" w:rsidRPr="003B7691" w:rsidRDefault="003B7691" w:rsidP="003B76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3B7691">
              <w:rPr>
                <w:bCs/>
                <w:iCs/>
              </w:rPr>
              <w:t xml:space="preserve">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деятельности учреждения, подведомственного Комитету по дорожному хозяйству, </w:t>
            </w:r>
          </w:p>
          <w:p w:rsidR="00C15A0D" w:rsidRPr="003A4713" w:rsidRDefault="003B7691" w:rsidP="003B7691">
            <w:pPr>
              <w:jc w:val="center"/>
              <w:rPr>
                <w:bCs/>
                <w:iCs/>
              </w:rPr>
            </w:pPr>
            <w:r w:rsidRPr="003B7691">
              <w:rPr>
                <w:bCs/>
                <w:iCs/>
              </w:rPr>
              <w:t xml:space="preserve">в </w:t>
            </w:r>
            <w:proofErr w:type="gramStart"/>
            <w:r w:rsidRPr="003B7691">
              <w:rPr>
                <w:bCs/>
                <w:iCs/>
              </w:rPr>
              <w:t>котором</w:t>
            </w:r>
            <w:proofErr w:type="gramEnd"/>
            <w:r w:rsidRPr="003B7691">
              <w:rPr>
                <w:bCs/>
                <w:iCs/>
              </w:rPr>
              <w:t xml:space="preserve"> ранее гражданский служащий осуществлял трудовую деятельность (далее - Учреждение)</w:t>
            </w:r>
          </w:p>
        </w:tc>
        <w:tc>
          <w:tcPr>
            <w:tcW w:w="4111" w:type="dxa"/>
          </w:tcPr>
          <w:p w:rsidR="003B7691" w:rsidRDefault="003B7691" w:rsidP="003B7691">
            <w:pPr>
              <w:jc w:val="center"/>
            </w:pPr>
            <w: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3B7691" w:rsidRDefault="003B7691" w:rsidP="003B7691">
            <w:pPr>
              <w:jc w:val="center"/>
            </w:pPr>
            <w:r>
              <w:t xml:space="preserve">2. В целях </w:t>
            </w:r>
            <w:proofErr w:type="gramStart"/>
            <w:r>
              <w:t>недопущения возникновения конфликта интересов</w:t>
            </w:r>
            <w:proofErr w:type="gramEnd"/>
            <w:r>
              <w:t xml:space="preserve">: </w:t>
            </w:r>
          </w:p>
          <w:p w:rsidR="003B7691" w:rsidRDefault="003B7691" w:rsidP="003B7691">
            <w:pPr>
              <w:jc w:val="center"/>
            </w:pPr>
            <w:r>
              <w:t xml:space="preserve">1) Исключить служебное взаимодействие гражданского служащего </w:t>
            </w:r>
          </w:p>
          <w:p w:rsidR="003B7691" w:rsidRDefault="003B7691" w:rsidP="003B7691">
            <w:pPr>
              <w:jc w:val="center"/>
            </w:pPr>
            <w:r>
              <w:t>с Учреждением в части:</w:t>
            </w:r>
          </w:p>
          <w:p w:rsidR="003B7691" w:rsidRDefault="003B7691" w:rsidP="003B7691">
            <w:pPr>
              <w:jc w:val="center"/>
            </w:pPr>
            <w:r>
              <w:t>- принятия им решений в отношении деятельности Учреждения;</w:t>
            </w:r>
          </w:p>
          <w:p w:rsidR="003B7691" w:rsidRDefault="003B7691" w:rsidP="003B7691">
            <w:pPr>
              <w:jc w:val="center"/>
            </w:pPr>
            <w:r>
              <w:t xml:space="preserve">- рассмотрения обращений граждан, объединений граждан и юридических лиц в отношении деятельности Учреждения и обращений Учреждения за период </w:t>
            </w:r>
          </w:p>
          <w:p w:rsidR="003B7691" w:rsidRDefault="003B7691" w:rsidP="003B7691">
            <w:pPr>
              <w:jc w:val="center"/>
            </w:pPr>
            <w:r>
              <w:t>с 02.04.2019 по 22.06.2022, а также обращений, касающихся работников проектно-технического отдела Учреждения;</w:t>
            </w:r>
          </w:p>
          <w:p w:rsidR="003B7691" w:rsidRDefault="003B7691" w:rsidP="003B7691">
            <w:pPr>
              <w:jc w:val="center"/>
            </w:pPr>
            <w:r>
              <w:t xml:space="preserve">- участия в голосованиях в работе комиссий и иных коллегиальных органов по оценке деятельности и рассмотрению вопросов в отношении </w:t>
            </w:r>
            <w:r>
              <w:lastRenderedPageBreak/>
              <w:t>деятельности Учреждения.</w:t>
            </w:r>
          </w:p>
          <w:p w:rsidR="00C15A0D" w:rsidRPr="003B7691" w:rsidRDefault="003B7691" w:rsidP="003B7691">
            <w:pPr>
              <w:jc w:val="center"/>
            </w:pPr>
            <w:r>
              <w:t xml:space="preserve">2) Возложить обязанность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C15A0D" w:rsidRPr="003A4713" w:rsidRDefault="003B7691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691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</w:pPr>
            <w:r>
              <w:t>29.07.2022</w:t>
            </w:r>
          </w:p>
        </w:tc>
        <w:tc>
          <w:tcPr>
            <w:tcW w:w="2727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3B7691">
              <w:rPr>
                <w:bCs/>
              </w:rPr>
              <w:t xml:space="preserve">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B7691" w:rsidRPr="003B7691" w:rsidRDefault="003B7691" w:rsidP="003B76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3B7691">
              <w:rPr>
                <w:bCs/>
                <w:iCs/>
              </w:rPr>
              <w:t xml:space="preserve">редставление первым </w:t>
            </w:r>
          </w:p>
          <w:p w:rsidR="003B7691" w:rsidRPr="003B7691" w:rsidRDefault="003B7691" w:rsidP="003B7691">
            <w:pPr>
              <w:jc w:val="center"/>
              <w:rPr>
                <w:bCs/>
                <w:iCs/>
              </w:rPr>
            </w:pPr>
            <w:r w:rsidRPr="003B7691">
              <w:rPr>
                <w:bCs/>
                <w:iCs/>
              </w:rPr>
              <w:t xml:space="preserve">вице-губернатором Ленинградской области - руководителем </w:t>
            </w:r>
            <w:proofErr w:type="gramStart"/>
            <w:r w:rsidRPr="003B7691">
              <w:rPr>
                <w:bCs/>
                <w:iCs/>
              </w:rPr>
              <w:t xml:space="preserve">Администрации </w:t>
            </w:r>
            <w:r>
              <w:rPr>
                <w:bCs/>
                <w:iCs/>
              </w:rPr>
              <w:br/>
            </w:r>
            <w:r w:rsidRPr="003B7691">
              <w:rPr>
                <w:bCs/>
                <w:iCs/>
              </w:rPr>
              <w:t>материалов проверки соблюдения</w:t>
            </w:r>
            <w:proofErr w:type="gramEnd"/>
            <w:r w:rsidRPr="003B7691">
              <w:rPr>
                <w:bCs/>
                <w:iCs/>
              </w:rPr>
              <w:t xml:space="preserve"> гражданским служащим требований </w:t>
            </w:r>
          </w:p>
          <w:p w:rsidR="00C15A0D" w:rsidRPr="003A4713" w:rsidRDefault="003B7691" w:rsidP="003B7691">
            <w:pPr>
              <w:jc w:val="center"/>
              <w:rPr>
                <w:bCs/>
                <w:iCs/>
              </w:rPr>
            </w:pPr>
            <w:r w:rsidRPr="003B7691">
              <w:rPr>
                <w:bCs/>
                <w:iCs/>
              </w:rPr>
              <w:t xml:space="preserve">к служебному поведению </w:t>
            </w:r>
            <w:r>
              <w:rPr>
                <w:bCs/>
                <w:iCs/>
              </w:rPr>
              <w:br/>
            </w:r>
            <w:r w:rsidRPr="003B7691">
              <w:rPr>
                <w:bCs/>
                <w:iCs/>
              </w:rPr>
              <w:t>и (или) требований об урегулировании конфликта интересов</w:t>
            </w:r>
          </w:p>
        </w:tc>
        <w:tc>
          <w:tcPr>
            <w:tcW w:w="4111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B7691">
              <w:rPr>
                <w:bCs/>
              </w:rPr>
              <w:t>В связи с неявкой гражданского служащего и учитывая ранее его намерение участвовать в заседании комиссии, провести повторное заседание комиссии по указанному вопросу в присутствии гражданского служащего в срок до 02.08.2022.</w:t>
            </w:r>
          </w:p>
        </w:tc>
        <w:tc>
          <w:tcPr>
            <w:tcW w:w="2552" w:type="dxa"/>
          </w:tcPr>
          <w:p w:rsidR="00C15A0D" w:rsidRPr="003A4713" w:rsidRDefault="003B7691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B7691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</w:pPr>
            <w:r>
              <w:t>01.08.2022</w:t>
            </w:r>
          </w:p>
        </w:tc>
        <w:tc>
          <w:tcPr>
            <w:tcW w:w="2727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3B7691">
              <w:rPr>
                <w:bCs/>
              </w:rPr>
              <w:t xml:space="preserve">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C15A0D" w:rsidRPr="003A4713" w:rsidRDefault="003B7691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5A0D" w:rsidRPr="003A4713" w:rsidRDefault="003B7691" w:rsidP="003A4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3B7691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3B7691">
              <w:rPr>
                <w:bCs/>
                <w:iCs/>
              </w:rPr>
              <w:t>Администрации материалов проверки соблюдения</w:t>
            </w:r>
            <w:proofErr w:type="gramEnd"/>
            <w:r w:rsidRPr="003B7691">
              <w:rPr>
                <w:bCs/>
                <w:iCs/>
              </w:rPr>
              <w:t xml:space="preserve">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</w:tcPr>
          <w:p w:rsidR="003B7691" w:rsidRPr="003B7691" w:rsidRDefault="003B7691" w:rsidP="003B769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B7691">
              <w:rPr>
                <w:bCs/>
              </w:rPr>
              <w:t xml:space="preserve">1. </w:t>
            </w:r>
            <w:r w:rsidRPr="003B7691">
              <w:rPr>
                <w:b/>
                <w:bCs/>
              </w:rPr>
              <w:t>Факт</w:t>
            </w:r>
            <w:r w:rsidRPr="003B7691">
              <w:rPr>
                <w:bCs/>
              </w:rPr>
              <w:t xml:space="preserve"> совершения гражданским служащим правонарушения, выразившегося в несоблюдении гражданским служащим требований к служебному поведению </w:t>
            </w:r>
          </w:p>
          <w:p w:rsidR="003B7691" w:rsidRPr="003B7691" w:rsidRDefault="003B7691" w:rsidP="003B7691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3B7691">
              <w:rPr>
                <w:bCs/>
              </w:rPr>
              <w:t xml:space="preserve">и (или) требований об урегулировании конфликта интересов, предусмотренных п.11 ч. 1 ст. 15 Федерального закона № 79-ФЗ, а именно </w:t>
            </w:r>
            <w:r w:rsidRPr="003B7691">
              <w:rPr>
                <w:b/>
                <w:bCs/>
              </w:rPr>
              <w:t>в неисполнении обязанностей по предотвращению и (или) урегулированию конфликта интересов</w:t>
            </w:r>
            <w:r w:rsidRPr="003B7691">
              <w:rPr>
                <w:bCs/>
              </w:rPr>
              <w:t xml:space="preserve">, установленных п. 12 ч. 1 ст. 15 Федерального закона № 79-ФЗ, а также ч. 1, ч. 2, ч. 4, ч. 5 ст. 11 Федерального закона № 273-ФЗ, </w:t>
            </w:r>
            <w:r w:rsidRPr="003B7691">
              <w:rPr>
                <w:b/>
                <w:bCs/>
              </w:rPr>
              <w:t>установлен</w:t>
            </w:r>
            <w:r w:rsidRPr="003B7691">
              <w:rPr>
                <w:bCs/>
              </w:rPr>
              <w:t>.</w:t>
            </w:r>
            <w:proofErr w:type="gramEnd"/>
          </w:p>
          <w:p w:rsidR="003B7691" w:rsidRPr="003B7691" w:rsidRDefault="003B7691" w:rsidP="003B769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B7691">
              <w:rPr>
                <w:bCs/>
              </w:rPr>
              <w:t xml:space="preserve">2. </w:t>
            </w:r>
            <w:proofErr w:type="gramStart"/>
            <w:r w:rsidRPr="003B7691">
              <w:rPr>
                <w:bCs/>
              </w:rPr>
              <w:t xml:space="preserve">При рассмотрении вопроса о факте совершения гражданским служащим </w:t>
            </w:r>
            <w:r w:rsidRPr="003B7691">
              <w:rPr>
                <w:bCs/>
              </w:rPr>
              <w:lastRenderedPageBreak/>
              <w:t xml:space="preserve">правонарушения, выразившегося в </w:t>
            </w:r>
            <w:r w:rsidRPr="003B7691">
              <w:rPr>
                <w:b/>
                <w:bCs/>
              </w:rPr>
              <w:t>невыполнении обязанности по уведомлению</w:t>
            </w:r>
            <w:r w:rsidRPr="003B7691">
              <w:rPr>
                <w:bCs/>
              </w:rPr>
              <w:t xml:space="preserve"> представителя нанимател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, установленной ч. 1 ст. 9 Федерального закона № 273-ФЗ, мнения членов комиссии разделились (далее - второй вопрос):</w:t>
            </w:r>
            <w:proofErr w:type="gramEnd"/>
          </w:p>
          <w:p w:rsidR="003B7691" w:rsidRPr="003B7691" w:rsidRDefault="003B7691" w:rsidP="003B769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B7691">
              <w:rPr>
                <w:bCs/>
              </w:rPr>
              <w:t>- 3 члена комиссии проголосовали за установление факта совершения гражданским служащим правонарушения;</w:t>
            </w:r>
          </w:p>
          <w:p w:rsidR="003B7691" w:rsidRPr="003B7691" w:rsidRDefault="003B7691" w:rsidP="003B769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B7691">
              <w:rPr>
                <w:bCs/>
              </w:rPr>
              <w:t>- 3 члена комиссии проголосовали за отсутствие факта совершения гражданским служащим правонарушения;</w:t>
            </w:r>
          </w:p>
          <w:p w:rsidR="00C15A0D" w:rsidRDefault="003B7691" w:rsidP="003B769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B7691">
              <w:rPr>
                <w:bCs/>
              </w:rPr>
              <w:t>- 1 член комиссии от голосования воздержался.</w:t>
            </w:r>
          </w:p>
          <w:p w:rsidR="003B7691" w:rsidRPr="003A4713" w:rsidRDefault="003B7691" w:rsidP="003B769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3B7691">
              <w:rPr>
                <w:bCs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1 ч. 1 ст. 59.2 Федерального закона № 79-ФЗ, в виде </w:t>
            </w:r>
            <w:r w:rsidRPr="003B7691">
              <w:rPr>
                <w:b/>
                <w:bCs/>
              </w:rPr>
              <w:t>увольнения в связи с утратой доверия</w:t>
            </w:r>
            <w:r w:rsidRPr="003B7691">
              <w:rPr>
                <w:bCs/>
              </w:rPr>
              <w:t>.</w:t>
            </w:r>
          </w:p>
        </w:tc>
        <w:tc>
          <w:tcPr>
            <w:tcW w:w="2552" w:type="dxa"/>
          </w:tcPr>
          <w:p w:rsidR="003B7691" w:rsidRPr="003B7691" w:rsidRDefault="001E083B" w:rsidP="003B7691">
            <w:pPr>
              <w:suppressAutoHyphens/>
              <w:ind w:right="-1"/>
              <w:jc w:val="center"/>
              <w:rPr>
                <w:lang w:eastAsia="ar-SA"/>
              </w:rPr>
            </w:pPr>
            <w:r w:rsidRPr="001E083B">
              <w:rPr>
                <w:rFonts w:eastAsia="Calibri"/>
                <w:b/>
                <w:lang w:eastAsia="ar-SA"/>
              </w:rPr>
              <w:lastRenderedPageBreak/>
              <w:t>Представителем нанимателя по второму вопросу принято решение:</w:t>
            </w:r>
            <w:r w:rsidRPr="001E083B">
              <w:rPr>
                <w:rFonts w:eastAsia="Calibri"/>
                <w:lang w:eastAsia="ar-SA"/>
              </w:rPr>
              <w:t xml:space="preserve"> </w:t>
            </w:r>
            <w:proofErr w:type="gramStart"/>
            <w:r w:rsidR="003B7691" w:rsidRPr="003B7691">
              <w:rPr>
                <w:rFonts w:eastAsia="Calibri"/>
                <w:lang w:eastAsia="ar-SA"/>
              </w:rPr>
              <w:t xml:space="preserve">Факт совершения гражданским служащим правонарушения, выразившегося </w:t>
            </w:r>
            <w:r w:rsidR="003B7691" w:rsidRPr="003B7691">
              <w:rPr>
                <w:rFonts w:eastAsia="Calibri"/>
                <w:lang w:eastAsia="ar-SA"/>
              </w:rPr>
              <w:br/>
              <w:t xml:space="preserve">в </w:t>
            </w:r>
            <w:r w:rsidR="003B7691" w:rsidRPr="003B7691">
              <w:rPr>
                <w:rFonts w:eastAsia="Calibri"/>
                <w:b/>
                <w:lang w:eastAsia="ar-SA"/>
              </w:rPr>
              <w:t>н</w:t>
            </w:r>
            <w:r w:rsidR="003B7691" w:rsidRPr="003B7691">
              <w:rPr>
                <w:b/>
                <w:lang w:eastAsia="ar-SA"/>
              </w:rPr>
              <w:t>евыполнении обязанности по уведомлению</w:t>
            </w:r>
            <w:r w:rsidR="003B7691" w:rsidRPr="003B7691">
              <w:rPr>
                <w:lang w:eastAsia="ar-SA"/>
              </w:rPr>
              <w:t xml:space="preserve"> представителя нанимателя, органов прокуратуры или других государственных органов обо всех случаях обращения к нему каких-либо лиц в </w:t>
            </w:r>
            <w:r w:rsidR="003B7691" w:rsidRPr="003B7691">
              <w:rPr>
                <w:lang w:eastAsia="ar-SA"/>
              </w:rPr>
              <w:lastRenderedPageBreak/>
              <w:t xml:space="preserve">целях склонения его к совершению коррупционных правонарушений, установленной ч. 1 ст. 9 Федерального закона </w:t>
            </w:r>
            <w:r w:rsidR="003B7691" w:rsidRPr="003B7691">
              <w:rPr>
                <w:lang w:eastAsia="ar-SA"/>
              </w:rPr>
              <w:br/>
              <w:t xml:space="preserve">№ 273-ФЗ, </w:t>
            </w:r>
            <w:r w:rsidR="003B7691" w:rsidRPr="003B7691">
              <w:rPr>
                <w:b/>
                <w:lang w:eastAsia="ar-SA"/>
              </w:rPr>
              <w:t>установлен</w:t>
            </w:r>
            <w:r w:rsidR="003B7691" w:rsidRPr="003B7691">
              <w:rPr>
                <w:lang w:eastAsia="ar-SA"/>
              </w:rPr>
              <w:t>.</w:t>
            </w:r>
            <w:proofErr w:type="gramEnd"/>
          </w:p>
          <w:p w:rsidR="003B7691" w:rsidRPr="003B7691" w:rsidRDefault="003B7691" w:rsidP="003B7691">
            <w:pPr>
              <w:suppressAutoHyphens/>
              <w:ind w:right="-1"/>
              <w:jc w:val="center"/>
              <w:rPr>
                <w:bCs/>
                <w:lang w:eastAsia="ar-SA"/>
              </w:rPr>
            </w:pPr>
            <w:r w:rsidRPr="003B7691">
              <w:rPr>
                <w:lang w:eastAsia="ar-SA"/>
              </w:rPr>
              <w:t>В остальной части представителем нанимателя согласовано решение комиссии.</w:t>
            </w:r>
          </w:p>
          <w:p w:rsidR="00C15A0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02.08.2022</w:t>
            </w:r>
          </w:p>
        </w:tc>
        <w:tc>
          <w:tcPr>
            <w:tcW w:w="2727" w:type="dxa"/>
          </w:tcPr>
          <w:p w:rsidR="00C15A0D" w:rsidRPr="003A4713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Контрольн</w:t>
            </w:r>
            <w:r>
              <w:rPr>
                <w:bCs/>
              </w:rPr>
              <w:t>ый</w:t>
            </w:r>
            <w:r w:rsidRPr="001E083B">
              <w:rPr>
                <w:bCs/>
              </w:rPr>
              <w:t xml:space="preserve"> комитет Губернатора Ленинградской области</w:t>
            </w:r>
          </w:p>
        </w:tc>
        <w:tc>
          <w:tcPr>
            <w:tcW w:w="1559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E083B" w:rsidRPr="001E083B" w:rsidRDefault="001E083B" w:rsidP="001E08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1E083B">
              <w:rPr>
                <w:bCs/>
                <w:iCs/>
              </w:rPr>
              <w:t xml:space="preserve">ведомление гражданского служащего </w:t>
            </w:r>
          </w:p>
          <w:p w:rsidR="001E083B" w:rsidRPr="001E083B" w:rsidRDefault="001E083B" w:rsidP="001E083B">
            <w:pPr>
              <w:jc w:val="center"/>
              <w:rPr>
                <w:bCs/>
                <w:iCs/>
              </w:rPr>
            </w:pPr>
            <w:proofErr w:type="gramStart"/>
            <w:r w:rsidRPr="001E083B">
              <w:rPr>
                <w:bCs/>
                <w:iCs/>
              </w:rPr>
              <w:t>в связи с нахождением у него в пользовании</w:t>
            </w:r>
            <w:proofErr w:type="gramEnd"/>
            <w:r w:rsidRPr="001E083B">
              <w:rPr>
                <w:bCs/>
                <w:iCs/>
              </w:rPr>
              <w:t xml:space="preserve"> жилого помещения, предоставленного </w:t>
            </w:r>
          </w:p>
          <w:p w:rsidR="001E083B" w:rsidRPr="001E083B" w:rsidRDefault="001E083B" w:rsidP="001E083B">
            <w:pPr>
              <w:jc w:val="center"/>
              <w:rPr>
                <w:bCs/>
                <w:iCs/>
              </w:rPr>
            </w:pPr>
            <w:r w:rsidRPr="001E083B">
              <w:rPr>
                <w:bCs/>
                <w:iCs/>
              </w:rPr>
              <w:t xml:space="preserve">в соответствии с договором найма жилого помещения гражданином (физическим </w:t>
            </w:r>
            <w:r w:rsidRPr="001E083B">
              <w:rPr>
                <w:bCs/>
                <w:iCs/>
              </w:rPr>
              <w:lastRenderedPageBreak/>
              <w:t xml:space="preserve">лицом) у организации (юридического лица), заключенным с предприятием, подведомственным органу исполнительной власти Ленинградской области, </w:t>
            </w:r>
          </w:p>
          <w:p w:rsidR="00C15A0D" w:rsidRPr="003A4713" w:rsidRDefault="001E083B" w:rsidP="001E083B">
            <w:pPr>
              <w:jc w:val="center"/>
              <w:rPr>
                <w:bCs/>
                <w:iCs/>
              </w:rPr>
            </w:pPr>
            <w:r w:rsidRPr="001E083B">
              <w:rPr>
                <w:bCs/>
                <w:iCs/>
              </w:rPr>
              <w:t xml:space="preserve">в </w:t>
            </w:r>
            <w:proofErr w:type="gramStart"/>
            <w:r w:rsidRPr="001E083B">
              <w:rPr>
                <w:bCs/>
                <w:iCs/>
              </w:rPr>
              <w:t>отношении</w:t>
            </w:r>
            <w:proofErr w:type="gramEnd"/>
            <w:r w:rsidRPr="001E083B">
              <w:rPr>
                <w:bCs/>
                <w:iCs/>
              </w:rPr>
              <w:t xml:space="preserve"> которых должностными обязанностями гражданского служащего предусмотрено осуществление контрольно-надзорных мероприятий</w:t>
            </w:r>
          </w:p>
        </w:tc>
        <w:tc>
          <w:tcPr>
            <w:tcW w:w="4111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lastRenderedPageBreak/>
              <w:t>Признать, что при исполнении гражданским служащим должностных обязанностей конфликт интересов отсутствует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</w:tcPr>
          <w:p w:rsidR="00C15A0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05.08.2022</w:t>
            </w:r>
          </w:p>
        </w:tc>
        <w:tc>
          <w:tcPr>
            <w:tcW w:w="2727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Контрольный комитет Губернатора Ленинградской области</w:t>
            </w:r>
          </w:p>
        </w:tc>
        <w:tc>
          <w:tcPr>
            <w:tcW w:w="1559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E083B" w:rsidRPr="001E083B" w:rsidRDefault="001E083B" w:rsidP="001E08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1E083B">
              <w:rPr>
                <w:bCs/>
                <w:iCs/>
              </w:rPr>
              <w:t xml:space="preserve">ведомление гражданского служащего </w:t>
            </w:r>
          </w:p>
          <w:p w:rsidR="001E083B" w:rsidRPr="001E083B" w:rsidRDefault="001E083B" w:rsidP="001E083B">
            <w:pPr>
              <w:jc w:val="center"/>
              <w:rPr>
                <w:bCs/>
                <w:iCs/>
              </w:rPr>
            </w:pPr>
            <w:r w:rsidRPr="001E083B">
              <w:rPr>
                <w:bCs/>
                <w:iCs/>
              </w:rPr>
              <w:t xml:space="preserve">в связи с возможностью осуществления контрольно-надзорных функций </w:t>
            </w:r>
          </w:p>
          <w:p w:rsidR="00C15A0D" w:rsidRPr="003A4713" w:rsidRDefault="001E083B" w:rsidP="001E083B">
            <w:pPr>
              <w:jc w:val="center"/>
              <w:rPr>
                <w:bCs/>
                <w:iCs/>
              </w:rPr>
            </w:pPr>
            <w:r w:rsidRPr="001E083B">
              <w:rPr>
                <w:bCs/>
                <w:iCs/>
              </w:rPr>
              <w:t>в отношении деятельности организации, в которой его родственник осуществляет трудовую деятельность (далее - Организация)</w:t>
            </w:r>
          </w:p>
        </w:tc>
        <w:tc>
          <w:tcPr>
            <w:tcW w:w="4111" w:type="dxa"/>
          </w:tcPr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2. В целях </w:t>
            </w:r>
            <w:proofErr w:type="gramStart"/>
            <w:r w:rsidRPr="001E083B">
              <w:rPr>
                <w:bCs/>
              </w:rPr>
              <w:t>недопущения возникновения конфликта интересов</w:t>
            </w:r>
            <w:proofErr w:type="gramEnd"/>
            <w:r w:rsidRPr="001E083B">
              <w:rPr>
                <w:bCs/>
              </w:rPr>
              <w:t xml:space="preserve">: </w:t>
            </w:r>
            <w:r w:rsidRPr="001E083B">
              <w:rPr>
                <w:bCs/>
              </w:rPr>
              <w:tab/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1) Исключить любое служебное взаимодействие гражданского служащего 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с Организацией и осуществление им контрольно-надзорных функций в отношении Организации, в том числе: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- осуществление регионального государственного строительного надзора;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1E083B">
              <w:rPr>
                <w:bCs/>
              </w:rPr>
              <w:t xml:space="preserve">- расследование случаев причинения вреда жизни или здоровью физических лиц, имуществу физических или юридических лиц в результате нарушения </w:t>
            </w:r>
            <w:r w:rsidRPr="001E083B">
              <w:rPr>
                <w:bCs/>
              </w:rPr>
              <w:lastRenderedPageBreak/>
              <w:t>законодательства о градостроительной деятельности;</w:t>
            </w:r>
            <w:proofErr w:type="gramEnd"/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- возбуждение и рассмотрение дел об административных правонарушениях;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- рассмотрение в установленном порядке поступивших в Комитет обращений государственных органов, органов местного самоуправления, организаций 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и граждан;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- принятие любых решений в отношении объектов капитального строительства, застройщиком которых является Организация.</w:t>
            </w:r>
          </w:p>
          <w:p w:rsidR="00C15A0D" w:rsidRPr="003A4713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2) Возложить обязанность по </w:t>
            </w:r>
            <w:proofErr w:type="gramStart"/>
            <w:r w:rsidRPr="001E083B">
              <w:rPr>
                <w:bCs/>
              </w:rPr>
              <w:t>контролю за</w:t>
            </w:r>
            <w:proofErr w:type="gramEnd"/>
            <w:r w:rsidRPr="001E083B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C15A0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05.08.2022</w:t>
            </w:r>
          </w:p>
        </w:tc>
        <w:tc>
          <w:tcPr>
            <w:tcW w:w="2727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5A0D" w:rsidRPr="003A4713" w:rsidRDefault="001E083B" w:rsidP="003A4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1E083B">
              <w:rPr>
                <w:bCs/>
                <w:iCs/>
              </w:rPr>
              <w:t>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1. Установить, что сведения о недвижимом имуществе, представленные гражданским служащим в Справках супруги и несовершеннолетнего ребенка 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за 2019-2020 годы, являются </w:t>
            </w:r>
            <w:r w:rsidRPr="001E083B">
              <w:rPr>
                <w:b/>
                <w:bCs/>
              </w:rPr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2. Установить, что сведения о счетах в банках и иных кредитных организациях, представленные гражданским служащим в Справках супруги 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за 2019-2020 годы, являются </w:t>
            </w:r>
            <w:r w:rsidRPr="001E083B">
              <w:rPr>
                <w:b/>
                <w:bCs/>
              </w:rPr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3. Установить, что сведения о счетах в банках и иных кредитных </w:t>
            </w:r>
            <w:r w:rsidRPr="001E083B">
              <w:rPr>
                <w:bCs/>
              </w:rPr>
              <w:lastRenderedPageBreak/>
              <w:t xml:space="preserve">организациях, представленные гражданским служащим в своих Справках 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за 2019-2020 годы, являются </w:t>
            </w:r>
            <w:r w:rsidRPr="001E083B">
              <w:rPr>
                <w:b/>
                <w:bCs/>
              </w:rPr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C15A0D" w:rsidRPr="003A4713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4. Рекомендовать представителю нанимателя не применять к гражданскому служащему взыскание.</w:t>
            </w:r>
          </w:p>
        </w:tc>
        <w:tc>
          <w:tcPr>
            <w:tcW w:w="2552" w:type="dxa"/>
          </w:tcPr>
          <w:p w:rsidR="00C15A0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E083B" w:rsidRPr="003A4713" w:rsidTr="00217834">
        <w:trPr>
          <w:trHeight w:val="20"/>
        </w:trPr>
        <w:tc>
          <w:tcPr>
            <w:tcW w:w="534" w:type="dxa"/>
          </w:tcPr>
          <w:p w:rsidR="001E083B" w:rsidRPr="003A4713" w:rsidRDefault="001E083B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E083B" w:rsidRPr="003A4713" w:rsidRDefault="001E083B" w:rsidP="00013A90">
            <w:pPr>
              <w:tabs>
                <w:tab w:val="left" w:pos="11790"/>
              </w:tabs>
              <w:jc w:val="center"/>
            </w:pPr>
            <w:r>
              <w:t>05.08.2022</w:t>
            </w:r>
          </w:p>
        </w:tc>
        <w:tc>
          <w:tcPr>
            <w:tcW w:w="2727" w:type="dxa"/>
          </w:tcPr>
          <w:p w:rsidR="001E083B" w:rsidRPr="003A4713" w:rsidRDefault="001E083B" w:rsidP="00013A90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1E083B" w:rsidRPr="003A4713" w:rsidRDefault="001E083B" w:rsidP="00013A9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E083B" w:rsidRPr="001E083B" w:rsidRDefault="001E083B" w:rsidP="001E08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1E083B">
              <w:rPr>
                <w:bCs/>
                <w:iCs/>
              </w:rPr>
              <w:t xml:space="preserve">ведомление гражданского служащего </w:t>
            </w:r>
          </w:p>
          <w:p w:rsidR="001E083B" w:rsidRPr="001E083B" w:rsidRDefault="001E083B" w:rsidP="001E083B">
            <w:pPr>
              <w:jc w:val="center"/>
              <w:rPr>
                <w:bCs/>
                <w:iCs/>
              </w:rPr>
            </w:pPr>
            <w:r w:rsidRPr="001E083B">
              <w:rPr>
                <w:bCs/>
                <w:iCs/>
              </w:rPr>
              <w:t xml:space="preserve">в связи с тем, что он на дату представления уведомления являлся членом комиссии по оценке работ, представленных на конкурс «Концепция пространственного развития муниципальных образований Ленинградской области» (далее - конкурс), </w:t>
            </w:r>
          </w:p>
          <w:p w:rsidR="001E083B" w:rsidRPr="003A4713" w:rsidRDefault="001E083B" w:rsidP="001E083B">
            <w:pPr>
              <w:jc w:val="center"/>
              <w:rPr>
                <w:bCs/>
                <w:iCs/>
              </w:rPr>
            </w:pPr>
            <w:r w:rsidRPr="001E083B">
              <w:rPr>
                <w:bCs/>
                <w:iCs/>
              </w:rPr>
              <w:t xml:space="preserve">в </w:t>
            </w:r>
            <w:proofErr w:type="gramStart"/>
            <w:r w:rsidRPr="001E083B">
              <w:rPr>
                <w:bCs/>
                <w:iCs/>
              </w:rPr>
              <w:t>котором</w:t>
            </w:r>
            <w:proofErr w:type="gramEnd"/>
            <w:r w:rsidRPr="001E083B">
              <w:rPr>
                <w:bCs/>
                <w:iCs/>
              </w:rPr>
              <w:t xml:space="preserve"> могут участвовать магистры кафедры градостроительства федерального государственного бюджетного образовательного учреждения высшего образования «Санкт-Петербургский государственный архитектурно-строительный университет» (далее - университет), где гражданский служащий </w:t>
            </w:r>
            <w:r w:rsidRPr="001E083B">
              <w:rPr>
                <w:bCs/>
                <w:iCs/>
              </w:rPr>
              <w:lastRenderedPageBreak/>
              <w:t>выполняет иную оплачиваемую работу</w:t>
            </w:r>
          </w:p>
        </w:tc>
        <w:tc>
          <w:tcPr>
            <w:tcW w:w="4111" w:type="dxa"/>
          </w:tcPr>
          <w:p w:rsidR="001E083B" w:rsidRPr="003A4713" w:rsidRDefault="001E083B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lastRenderedPageBreak/>
              <w:t>Признать, что при исполнении гражданским служащим должностных обязанностей конфликт интересов отсутствует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</w:tcPr>
          <w:p w:rsidR="001E083B" w:rsidRPr="003A4713" w:rsidRDefault="001E083B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E083B" w:rsidRPr="003A4713" w:rsidTr="00217834">
        <w:trPr>
          <w:trHeight w:val="20"/>
        </w:trPr>
        <w:tc>
          <w:tcPr>
            <w:tcW w:w="534" w:type="dxa"/>
          </w:tcPr>
          <w:p w:rsidR="001E083B" w:rsidRPr="003A4713" w:rsidRDefault="001E083B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1E083B" w:rsidRPr="003A4713" w:rsidRDefault="001E083B" w:rsidP="00013A90">
            <w:pPr>
              <w:tabs>
                <w:tab w:val="left" w:pos="11790"/>
              </w:tabs>
              <w:jc w:val="center"/>
            </w:pPr>
            <w:r>
              <w:t>05.08.2022</w:t>
            </w:r>
          </w:p>
        </w:tc>
        <w:tc>
          <w:tcPr>
            <w:tcW w:w="2727" w:type="dxa"/>
          </w:tcPr>
          <w:p w:rsidR="001E083B" w:rsidRPr="003A4713" w:rsidRDefault="001E083B" w:rsidP="00013A90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59" w:type="dxa"/>
          </w:tcPr>
          <w:p w:rsidR="001E083B" w:rsidRPr="003A4713" w:rsidRDefault="001E083B" w:rsidP="00013A90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E083B" w:rsidRPr="003A4713" w:rsidRDefault="001E083B" w:rsidP="003A4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1E083B">
              <w:rPr>
                <w:bCs/>
                <w:iCs/>
              </w:rPr>
              <w:t>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1. Установить, что сведения о доходе, представленные гражданским служащим в Справках супруга за 2019-2020 годы, являются </w:t>
            </w:r>
            <w:r w:rsidRPr="001E083B">
              <w:rPr>
                <w:b/>
                <w:bCs/>
              </w:rPr>
              <w:t xml:space="preserve">недостоверными </w:t>
            </w:r>
            <w:r w:rsidRPr="001E083B">
              <w:rPr>
                <w:b/>
                <w:bCs/>
              </w:rPr>
              <w:br/>
              <w:t>и (или) неполными</w:t>
            </w:r>
            <w:r w:rsidRPr="001E083B">
              <w:rPr>
                <w:bCs/>
              </w:rPr>
              <w:t xml:space="preserve">. 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2. Установить, что сведения о недвижимом имуществе в части сведений </w:t>
            </w:r>
            <w:r w:rsidRPr="001E083B">
              <w:rPr>
                <w:bCs/>
              </w:rPr>
              <w:br/>
              <w:t xml:space="preserve">о документах, являющихся основанием приобретения права собственности, представленные гражданским служащим в своих Справках за 2019-2020 годы, являются </w:t>
            </w:r>
            <w:r w:rsidRPr="001E083B">
              <w:rPr>
                <w:b/>
                <w:bCs/>
              </w:rPr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3. Установить, что сведения о недвижимом имуществе в части сведений </w:t>
            </w:r>
            <w:r w:rsidRPr="001E083B">
              <w:rPr>
                <w:bCs/>
              </w:rPr>
              <w:br/>
              <w:t xml:space="preserve">о земельном участке, представленные гражданским служащим в своей Справке </w:t>
            </w:r>
            <w:r w:rsidRPr="001E083B">
              <w:rPr>
                <w:bCs/>
              </w:rPr>
              <w:br/>
              <w:t xml:space="preserve">за 2020 год, являются </w:t>
            </w:r>
            <w:r w:rsidRPr="001E083B">
              <w:rPr>
                <w:b/>
                <w:bCs/>
              </w:rPr>
              <w:t>достоверными и полными</w:t>
            </w:r>
            <w:r w:rsidRPr="001E083B">
              <w:rPr>
                <w:bCs/>
              </w:rPr>
              <w:t>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4. Установить, что сведения о транспортных средствах, представленные гражданским служащим в Справке супруга за 2020 год, являются </w:t>
            </w:r>
            <w:r w:rsidRPr="001E083B">
              <w:rPr>
                <w:b/>
                <w:bCs/>
              </w:rPr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5. Установить, что сведения о счетах в банках и иных  кредитных организациях, представленные гражданским служащим в своих Справках</w:t>
            </w:r>
            <w:r w:rsidRPr="001E083B">
              <w:rPr>
                <w:bCs/>
              </w:rPr>
              <w:br/>
              <w:t xml:space="preserve">за 2019-2020 годы, являются </w:t>
            </w:r>
            <w:r w:rsidRPr="001E083B">
              <w:rPr>
                <w:b/>
                <w:bCs/>
              </w:rPr>
              <w:lastRenderedPageBreak/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6. Установить, что сведения о счетах в банках и иных кредитных организациях, представленные гражданским служащим в Справках супруга </w:t>
            </w:r>
            <w:r w:rsidRPr="001E083B">
              <w:rPr>
                <w:bCs/>
              </w:rPr>
              <w:br/>
              <w:t xml:space="preserve">за 2019-2020 годы, являются </w:t>
            </w:r>
            <w:r w:rsidRPr="001E083B">
              <w:rPr>
                <w:b/>
                <w:bCs/>
              </w:rPr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7. Установить, что сведения о срочных обязательствах финансового характера, представленные гражданским служащим в своей Справке за 2020 год, являются </w:t>
            </w:r>
            <w:r w:rsidRPr="001E083B">
              <w:rPr>
                <w:b/>
                <w:bCs/>
              </w:rPr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8. Установить, что сведения о срочных обязательствах финансового характера, представленные гражданским служащим в Справках супруга за 2019-2020 годы, являются </w:t>
            </w:r>
            <w:r w:rsidRPr="001E083B">
              <w:rPr>
                <w:b/>
                <w:bCs/>
              </w:rPr>
              <w:t>недостоверными и (или) неполными</w:t>
            </w:r>
            <w:r w:rsidRPr="001E083B">
              <w:rPr>
                <w:bCs/>
              </w:rPr>
              <w:t>.</w:t>
            </w:r>
          </w:p>
          <w:p w:rsidR="001E083B" w:rsidRPr="003A4713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9. Рекомендовать представителю нанимателя применить к гражданскому служащему взыскание за правонарушение, предусмотренное п. 1 ст. 59.1 </w:t>
            </w:r>
            <w:r w:rsidRPr="001E083B">
              <w:rPr>
                <w:bCs/>
                <w:lang w:bidi="ru-RU"/>
              </w:rPr>
              <w:t>Федерального закона № 79-ФЗ</w:t>
            </w:r>
            <w:r w:rsidRPr="001E083B">
              <w:rPr>
                <w:bCs/>
              </w:rPr>
              <w:t xml:space="preserve">, в виде </w:t>
            </w:r>
            <w:r w:rsidRPr="001E083B">
              <w:rPr>
                <w:b/>
                <w:bCs/>
              </w:rPr>
              <w:t>замечания</w:t>
            </w:r>
            <w:r w:rsidRPr="001E083B">
              <w:rPr>
                <w:bCs/>
              </w:rPr>
              <w:t>.</w:t>
            </w:r>
          </w:p>
        </w:tc>
        <w:tc>
          <w:tcPr>
            <w:tcW w:w="2552" w:type="dxa"/>
          </w:tcPr>
          <w:p w:rsidR="001E083B" w:rsidRPr="003A4713" w:rsidRDefault="001E083B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09.08.2022</w:t>
            </w:r>
          </w:p>
        </w:tc>
        <w:tc>
          <w:tcPr>
            <w:tcW w:w="2727" w:type="dxa"/>
          </w:tcPr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1E083B">
              <w:rPr>
                <w:bCs/>
              </w:rPr>
              <w:t>Комитете</w:t>
            </w:r>
            <w:proofErr w:type="gramEnd"/>
            <w:r w:rsidRPr="001E083B">
              <w:rPr>
                <w:bCs/>
              </w:rPr>
              <w:t xml:space="preserve"> экономического развития </w:t>
            </w:r>
          </w:p>
          <w:p w:rsidR="00C15A0D" w:rsidRPr="003A4713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E083B" w:rsidRPr="001E083B" w:rsidRDefault="004020D6" w:rsidP="001E083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1E083B" w:rsidRPr="001E083B">
              <w:rPr>
                <w:bCs/>
                <w:iCs/>
              </w:rPr>
              <w:t xml:space="preserve">ведомление гражданского служащего </w:t>
            </w:r>
          </w:p>
          <w:p w:rsidR="001E083B" w:rsidRPr="001E083B" w:rsidRDefault="001E083B" w:rsidP="001E083B">
            <w:pPr>
              <w:jc w:val="center"/>
              <w:rPr>
                <w:bCs/>
                <w:iCs/>
              </w:rPr>
            </w:pPr>
            <w:r w:rsidRPr="001E083B">
              <w:rPr>
                <w:bCs/>
                <w:iCs/>
              </w:rPr>
              <w:t xml:space="preserve">в связи с тем, что исполнение обязанностей по замещаемой им должности предусматривает служебное взаимодействие и </w:t>
            </w:r>
            <w:r w:rsidRPr="001E083B">
              <w:rPr>
                <w:bCs/>
                <w:iCs/>
              </w:rPr>
              <w:lastRenderedPageBreak/>
              <w:t xml:space="preserve">рассмотрение вопросов </w:t>
            </w:r>
          </w:p>
          <w:p w:rsidR="00C15A0D" w:rsidRPr="003A4713" w:rsidRDefault="001E083B" w:rsidP="001E083B">
            <w:pPr>
              <w:jc w:val="center"/>
              <w:rPr>
                <w:bCs/>
                <w:iCs/>
              </w:rPr>
            </w:pPr>
            <w:r w:rsidRPr="001E083B">
              <w:rPr>
                <w:bCs/>
                <w:iCs/>
              </w:rPr>
              <w:t>в отношении деятельности организаций, где ранее он осуществлял трудовую деятельность (далее - организации)</w:t>
            </w:r>
          </w:p>
        </w:tc>
        <w:tc>
          <w:tcPr>
            <w:tcW w:w="4111" w:type="dxa"/>
          </w:tcPr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2. В целях </w:t>
            </w:r>
            <w:proofErr w:type="gramStart"/>
            <w:r w:rsidRPr="001E083B">
              <w:rPr>
                <w:bCs/>
              </w:rPr>
              <w:t>недопущения возникновения конфликта интересов</w:t>
            </w:r>
            <w:proofErr w:type="gramEnd"/>
            <w:r w:rsidRPr="001E083B">
              <w:rPr>
                <w:bCs/>
              </w:rPr>
              <w:t>: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lastRenderedPageBreak/>
              <w:t xml:space="preserve">1) Исключить любое служебное взаимодействие гражданского служащего 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с организациями, в том числе: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- осуществление координации и мониторинга реализации региональных проектов по направлению «Образование»;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</w:t>
            </w:r>
          </w:p>
          <w:p w:rsidR="001E083B" w:rsidRPr="001E083B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>организаций, а также обращений организаций.</w:t>
            </w:r>
          </w:p>
          <w:p w:rsidR="00C15A0D" w:rsidRPr="003A4713" w:rsidRDefault="001E083B" w:rsidP="001E083B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E083B">
              <w:rPr>
                <w:bCs/>
              </w:rPr>
              <w:t xml:space="preserve">2) Возложить обязанность по </w:t>
            </w:r>
            <w:proofErr w:type="gramStart"/>
            <w:r w:rsidRPr="001E083B">
              <w:rPr>
                <w:bCs/>
              </w:rPr>
              <w:t>контролю за</w:t>
            </w:r>
            <w:proofErr w:type="gramEnd"/>
            <w:r w:rsidRPr="001E083B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  <w:r>
              <w:rPr>
                <w:bCs/>
              </w:rPr>
              <w:t>.</w:t>
            </w:r>
          </w:p>
        </w:tc>
        <w:tc>
          <w:tcPr>
            <w:tcW w:w="2552" w:type="dxa"/>
          </w:tcPr>
          <w:p w:rsidR="00C15A0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15A0D" w:rsidRPr="003A4713" w:rsidTr="00217834">
        <w:trPr>
          <w:trHeight w:val="20"/>
        </w:trPr>
        <w:tc>
          <w:tcPr>
            <w:tcW w:w="534" w:type="dxa"/>
          </w:tcPr>
          <w:p w:rsidR="00C15A0D" w:rsidRPr="003A4713" w:rsidRDefault="00C15A0D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09.08.2022</w:t>
            </w:r>
          </w:p>
        </w:tc>
        <w:tc>
          <w:tcPr>
            <w:tcW w:w="2727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Аппарат</w:t>
            </w:r>
            <w:r w:rsidRPr="001E083B">
              <w:rPr>
                <w:bCs/>
              </w:rPr>
              <w:t xml:space="preserve"> мировых судей Ленинградской области</w:t>
            </w:r>
          </w:p>
        </w:tc>
        <w:tc>
          <w:tcPr>
            <w:tcW w:w="1559" w:type="dxa"/>
          </w:tcPr>
          <w:p w:rsidR="00C15A0D" w:rsidRPr="003A4713" w:rsidRDefault="001E083B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5A0D" w:rsidRPr="003A4713" w:rsidRDefault="001E083B" w:rsidP="003A4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1E083B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Pr="001E083B">
              <w:rPr>
                <w:bCs/>
                <w:iCs/>
              </w:rPr>
              <w:t>Администрации материалов проверки соблюдения</w:t>
            </w:r>
            <w:proofErr w:type="gramEnd"/>
            <w:r w:rsidRPr="001E083B">
              <w:rPr>
                <w:bCs/>
                <w:iCs/>
              </w:rPr>
              <w:t xml:space="preserve">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</w:tcPr>
          <w:p w:rsidR="00C15A0D" w:rsidRPr="003A4713" w:rsidRDefault="001E083B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1E083B">
              <w:rPr>
                <w:b/>
                <w:bCs/>
              </w:rPr>
              <w:t>Факт</w:t>
            </w:r>
            <w:r w:rsidRPr="001E083B">
              <w:rPr>
                <w:bCs/>
              </w:rPr>
              <w:t xml:space="preserve"> совершения гражданским служащим правонарушения, выразившегося </w:t>
            </w:r>
            <w:r w:rsidRPr="001E083B">
              <w:rPr>
                <w:bCs/>
              </w:rPr>
              <w:br/>
              <w:t xml:space="preserve">в неисполнении обязанности по представлению сведений, установленной в целях противодействия коррупции п. 2 ч. 1 ст. 20 Федерального закона № 79-ФЗ </w:t>
            </w:r>
            <w:r w:rsidRPr="001E083B">
              <w:rPr>
                <w:bCs/>
              </w:rPr>
              <w:br/>
              <w:t xml:space="preserve">и п. 3.2 ч. 1 ст. 8 Федерального закона № 273-ФЗ, в порядке, установленном </w:t>
            </w:r>
            <w:proofErr w:type="spellStart"/>
            <w:r w:rsidRPr="001E083B">
              <w:rPr>
                <w:bCs/>
              </w:rPr>
              <w:t>пп</w:t>
            </w:r>
            <w:proofErr w:type="spellEnd"/>
            <w:r w:rsidRPr="001E083B">
              <w:rPr>
                <w:bCs/>
              </w:rPr>
              <w:t xml:space="preserve">. «б» п. 3 Положения о представлении гражданами, претендующими на замещение должностей государственной гражданской службы Ленинградской области, </w:t>
            </w:r>
            <w:r w:rsidRPr="001E083B">
              <w:rPr>
                <w:bCs/>
              </w:rPr>
              <w:br/>
              <w:t>и государственными гражданскими служащими</w:t>
            </w:r>
            <w:proofErr w:type="gramEnd"/>
            <w:r w:rsidRPr="001E083B">
              <w:rPr>
                <w:bCs/>
              </w:rPr>
              <w:t xml:space="preserve"> Ленинградской области </w:t>
            </w:r>
            <w:r w:rsidRPr="001E083B">
              <w:rPr>
                <w:bCs/>
              </w:rPr>
              <w:lastRenderedPageBreak/>
              <w:t>сведений о доходах, об имуществе и обязательствах имущественного характера, утвержденного постановлением Губернатора Ленинградской области от 25.09.2009 № 100-пг,</w:t>
            </w:r>
            <w:r w:rsidRPr="001E083B">
              <w:rPr>
                <w:b/>
                <w:bCs/>
              </w:rPr>
              <w:t xml:space="preserve"> не </w:t>
            </w:r>
            <w:proofErr w:type="gramStart"/>
            <w:r w:rsidRPr="001E083B">
              <w:rPr>
                <w:b/>
                <w:bCs/>
              </w:rPr>
              <w:t>установлен</w:t>
            </w:r>
            <w:proofErr w:type="gramEnd"/>
            <w:r w:rsidRPr="001E083B">
              <w:rPr>
                <w:bCs/>
              </w:rPr>
              <w:t>.</w:t>
            </w:r>
          </w:p>
        </w:tc>
        <w:tc>
          <w:tcPr>
            <w:tcW w:w="2552" w:type="dxa"/>
          </w:tcPr>
          <w:p w:rsidR="00C15A0D" w:rsidRPr="003A4713" w:rsidRDefault="00C15A0D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79E9" w:rsidRPr="003A4713" w:rsidTr="00217834">
        <w:trPr>
          <w:trHeight w:val="20"/>
        </w:trPr>
        <w:tc>
          <w:tcPr>
            <w:tcW w:w="534" w:type="dxa"/>
          </w:tcPr>
          <w:p w:rsidR="00B979E9" w:rsidRPr="003A4713" w:rsidRDefault="00B979E9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18.08.2022</w:t>
            </w:r>
          </w:p>
        </w:tc>
        <w:tc>
          <w:tcPr>
            <w:tcW w:w="272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B979E9">
              <w:rPr>
                <w:bCs/>
              </w:rPr>
              <w:t xml:space="preserve"> по природным ресурсам Ленинградской области</w:t>
            </w:r>
          </w:p>
          <w:p w:rsidR="00B979E9" w:rsidRPr="00B979E9" w:rsidRDefault="00B979E9" w:rsidP="00B979E9">
            <w:pPr>
              <w:jc w:val="center"/>
            </w:pPr>
          </w:p>
        </w:tc>
        <w:tc>
          <w:tcPr>
            <w:tcW w:w="1559" w:type="dxa"/>
          </w:tcPr>
          <w:p w:rsidR="00B979E9" w:rsidRPr="00B979E9" w:rsidRDefault="00B979E9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979E9" w:rsidRPr="00B979E9" w:rsidRDefault="004020D6" w:rsidP="00B979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B979E9" w:rsidRPr="00B979E9">
              <w:rPr>
                <w:bCs/>
                <w:iCs/>
              </w:rPr>
              <w:t xml:space="preserve">бращение гражданина о даче согласия </w:t>
            </w:r>
          </w:p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>на замещение должности в организации, с которой его должностными обязанностями предусмотрено служебное взаимодействие</w:t>
            </w:r>
          </w:p>
        </w:tc>
        <w:tc>
          <w:tcPr>
            <w:tcW w:w="4111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дать согласие гражданину на замещение должности в организации</w:t>
            </w:r>
          </w:p>
        </w:tc>
        <w:tc>
          <w:tcPr>
            <w:tcW w:w="2552" w:type="dxa"/>
          </w:tcPr>
          <w:p w:rsidR="00B979E9" w:rsidRPr="003A4713" w:rsidRDefault="00B979E9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979E9" w:rsidRPr="003A4713" w:rsidTr="00217834">
        <w:trPr>
          <w:trHeight w:val="20"/>
        </w:trPr>
        <w:tc>
          <w:tcPr>
            <w:tcW w:w="534" w:type="dxa"/>
          </w:tcPr>
          <w:p w:rsidR="00B979E9" w:rsidRPr="003A4713" w:rsidRDefault="00B979E9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31.08.2022</w:t>
            </w:r>
          </w:p>
        </w:tc>
        <w:tc>
          <w:tcPr>
            <w:tcW w:w="2727" w:type="dxa"/>
          </w:tcPr>
          <w:p w:rsid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B979E9">
              <w:rPr>
                <w:bCs/>
              </w:rPr>
              <w:t xml:space="preserve"> по природным ресурсам Ленинградской области</w:t>
            </w:r>
          </w:p>
        </w:tc>
        <w:tc>
          <w:tcPr>
            <w:tcW w:w="1559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979E9" w:rsidRPr="00B979E9" w:rsidRDefault="004020D6" w:rsidP="00B979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B979E9" w:rsidRPr="00B979E9">
              <w:rPr>
                <w:bCs/>
                <w:iCs/>
              </w:rPr>
              <w:t xml:space="preserve">ведомление гражданского служащего </w:t>
            </w:r>
          </w:p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 xml:space="preserve">в связи с возможностью осуществления им контрольно-надзорных функций </w:t>
            </w:r>
          </w:p>
          <w:p w:rsidR="00B979E9" w:rsidRPr="00B979E9" w:rsidRDefault="00B979E9" w:rsidP="00B979E9">
            <w:pPr>
              <w:jc w:val="center"/>
            </w:pPr>
            <w:r w:rsidRPr="00B979E9">
              <w:rPr>
                <w:bCs/>
                <w:iCs/>
              </w:rPr>
              <w:t>в отношении деятельности организации, в которой его родственник осуществляет трудовую деятельность (далее - организация)</w:t>
            </w:r>
          </w:p>
        </w:tc>
        <w:tc>
          <w:tcPr>
            <w:tcW w:w="4111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. В целях </w:t>
            </w:r>
            <w:proofErr w:type="gramStart"/>
            <w:r w:rsidRPr="00B979E9">
              <w:rPr>
                <w:bCs/>
              </w:rPr>
              <w:t>недопущения возникновения конфликта интересов</w:t>
            </w:r>
            <w:proofErr w:type="gramEnd"/>
            <w:r w:rsidRPr="00B979E9">
              <w:rPr>
                <w:bCs/>
              </w:rPr>
              <w:t xml:space="preserve">: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1) Исключить любое служебное взаимодействие гражданского служащего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с организацией и осуществление им контрольно-надзорных функций в отношении деятельности организации, в том числе: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- осуществление регионального государственного строительного надзора;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B979E9">
              <w:rPr>
                <w:bCs/>
              </w:rPr>
              <w:t xml:space="preserve">- расследование случаев причинения вреда жизни или здоровью физических лиц, имуществу физических или юридических лиц в результате нарушения законодательства о </w:t>
            </w:r>
            <w:r w:rsidRPr="00B979E9">
              <w:rPr>
                <w:bCs/>
              </w:rPr>
              <w:lastRenderedPageBreak/>
              <w:t>градостроительной деятельности;</w:t>
            </w:r>
            <w:proofErr w:type="gramEnd"/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- возбуждение и рассмотрение дел об административных правонарушениях;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- рассмотрение в установленном порядке поступивших в Комитет обращений государственных органов, органов местного самоуправления, организаций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и граждан;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- принятие любых решений в отношении объектов капитального строительства, застройщиком которых является организация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) Возложить обязанность по </w:t>
            </w:r>
            <w:proofErr w:type="gramStart"/>
            <w:r w:rsidRPr="00B979E9">
              <w:rPr>
                <w:bCs/>
              </w:rPr>
              <w:t>контролю за</w:t>
            </w:r>
            <w:proofErr w:type="gramEnd"/>
            <w:r w:rsidRPr="00B979E9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B979E9" w:rsidRPr="00B979E9" w:rsidRDefault="00B979E9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79E9" w:rsidRPr="003A4713" w:rsidTr="00217834">
        <w:trPr>
          <w:trHeight w:val="20"/>
        </w:trPr>
        <w:tc>
          <w:tcPr>
            <w:tcW w:w="534" w:type="dxa"/>
          </w:tcPr>
          <w:p w:rsidR="00B979E9" w:rsidRPr="003A4713" w:rsidRDefault="00B979E9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06.09.2022</w:t>
            </w:r>
          </w:p>
        </w:tc>
        <w:tc>
          <w:tcPr>
            <w:tcW w:w="2727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Комитет цифрового развития Ленинградской области</w:t>
            </w:r>
          </w:p>
        </w:tc>
        <w:tc>
          <w:tcPr>
            <w:tcW w:w="1559" w:type="dxa"/>
          </w:tcPr>
          <w:p w:rsidR="00B979E9" w:rsidRPr="00B979E9" w:rsidRDefault="00B979E9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979E9" w:rsidRPr="00B979E9" w:rsidRDefault="004020D6" w:rsidP="00B979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B979E9" w:rsidRPr="00B979E9">
              <w:rPr>
                <w:bCs/>
                <w:iCs/>
              </w:rPr>
              <w:t>ведомление гражданского служащего</w:t>
            </w:r>
          </w:p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>в связи с возможностью осуществления служебного взаимодействия с организацией, где трудоустроен его родственник (далее - организация)</w:t>
            </w:r>
          </w:p>
        </w:tc>
        <w:tc>
          <w:tcPr>
            <w:tcW w:w="4111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. В целях </w:t>
            </w:r>
            <w:proofErr w:type="gramStart"/>
            <w:r w:rsidRPr="00B979E9">
              <w:rPr>
                <w:bCs/>
              </w:rPr>
              <w:t>недопущения возникновения конфликта интересов</w:t>
            </w:r>
            <w:proofErr w:type="gramEnd"/>
            <w:r w:rsidRPr="00B979E9">
              <w:rPr>
                <w:bCs/>
              </w:rPr>
              <w:t>: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1) Исключить любое служебное взаимодействие и принятие (участие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в принятии) гражданским служащим решений в отношении деятельности организации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) Возложить обязанность по </w:t>
            </w:r>
            <w:proofErr w:type="gramStart"/>
            <w:r w:rsidRPr="00B979E9">
              <w:rPr>
                <w:bCs/>
              </w:rPr>
              <w:t>контролю за</w:t>
            </w:r>
            <w:proofErr w:type="gramEnd"/>
            <w:r w:rsidRPr="00B979E9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B979E9" w:rsidRPr="00B979E9" w:rsidRDefault="00B979E9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79E9" w:rsidRPr="003A4713" w:rsidTr="00217834">
        <w:trPr>
          <w:trHeight w:val="20"/>
        </w:trPr>
        <w:tc>
          <w:tcPr>
            <w:tcW w:w="534" w:type="dxa"/>
          </w:tcPr>
          <w:p w:rsidR="00B979E9" w:rsidRPr="003A4713" w:rsidRDefault="00B979E9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15.09.2022</w:t>
            </w:r>
          </w:p>
        </w:tc>
        <w:tc>
          <w:tcPr>
            <w:tcW w:w="2727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B979E9">
              <w:rPr>
                <w:bCs/>
              </w:rPr>
              <w:t>омите</w:t>
            </w:r>
            <w:r>
              <w:rPr>
                <w:bCs/>
              </w:rPr>
              <w:t>т</w:t>
            </w:r>
            <w:r w:rsidRPr="00B979E9">
              <w:rPr>
                <w:bCs/>
              </w:rPr>
              <w:t xml:space="preserve"> по труду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lastRenderedPageBreak/>
              <w:t>и занятости населения Ленинградской области</w:t>
            </w:r>
          </w:p>
        </w:tc>
        <w:tc>
          <w:tcPr>
            <w:tcW w:w="1559" w:type="dxa"/>
          </w:tcPr>
          <w:p w:rsidR="00B979E9" w:rsidRPr="00B979E9" w:rsidRDefault="00B979E9" w:rsidP="003A4713">
            <w:pPr>
              <w:tabs>
                <w:tab w:val="left" w:pos="1179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B979E9" w:rsidRDefault="004020D6" w:rsidP="00B979E9">
            <w:pPr>
              <w:tabs>
                <w:tab w:val="left" w:pos="2076"/>
              </w:tabs>
              <w:jc w:val="center"/>
            </w:pPr>
            <w:r>
              <w:t>У</w:t>
            </w:r>
            <w:r w:rsidR="00B979E9">
              <w:t xml:space="preserve">ведомление гражданского </w:t>
            </w:r>
            <w:r w:rsidR="00B979E9">
              <w:lastRenderedPageBreak/>
              <w:t>служащего</w:t>
            </w:r>
          </w:p>
          <w:p w:rsidR="00B979E9" w:rsidRDefault="00B979E9" w:rsidP="00B979E9">
            <w:pPr>
              <w:tabs>
                <w:tab w:val="left" w:pos="2076"/>
              </w:tabs>
              <w:jc w:val="center"/>
            </w:pPr>
            <w:proofErr w:type="gramStart"/>
            <w:r>
              <w:t>в связи с возможностью осуществления служебного взаимодействия с учреждением, подведомственным Комитету по труду, где в период с 16.08.2018 по 19.08.2022</w:t>
            </w:r>
            <w:proofErr w:type="gramEnd"/>
          </w:p>
          <w:p w:rsidR="00B979E9" w:rsidRPr="00B979E9" w:rsidRDefault="00B979E9" w:rsidP="00B979E9">
            <w:pPr>
              <w:tabs>
                <w:tab w:val="left" w:pos="2076"/>
              </w:tabs>
              <w:jc w:val="center"/>
            </w:pPr>
            <w:r>
              <w:t>он осуществлял трудовую деятельность (далее - Учреждение)</w:t>
            </w:r>
          </w:p>
        </w:tc>
        <w:tc>
          <w:tcPr>
            <w:tcW w:w="4111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lastRenderedPageBreak/>
              <w:t xml:space="preserve">1. В рассматриваемом случае при </w:t>
            </w:r>
            <w:r w:rsidRPr="00B979E9">
              <w:rPr>
                <w:bCs/>
              </w:rPr>
              <w:lastRenderedPageBreak/>
              <w:t>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. В целях </w:t>
            </w:r>
            <w:proofErr w:type="gramStart"/>
            <w:r w:rsidRPr="00B979E9">
              <w:rPr>
                <w:bCs/>
              </w:rPr>
              <w:t>недопущения возникновения конфликта интересов</w:t>
            </w:r>
            <w:proofErr w:type="gramEnd"/>
            <w:r w:rsidRPr="00B979E9">
              <w:rPr>
                <w:bCs/>
              </w:rPr>
              <w:t xml:space="preserve">: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1) Исключить служебное взаимодействие гражданского служащего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с Учреждением за период с 16.08.2018 по 19.08.2022 в части: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- рассмотрения обращений государственных органов, органов местного самоуправления, организаций и граждан в отношении деятельности Учреждения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и обращений Учреждения за период с 16.08.2018 по 19.08.2022, а также обращений, касающихся работников отдела Учреждения, где ранее гражданский служащий осуществлял трудовую деятельность;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- участия в голосованиях в работе комиссий и иных коллегиальных органов по оценке деятельности и рассмотрению вопросов в отношении деятельности Учреждения;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- подготовки проектов ответов на запросы Учреждения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) Возложить обязанность по </w:t>
            </w:r>
            <w:proofErr w:type="gramStart"/>
            <w:r w:rsidRPr="00B979E9">
              <w:rPr>
                <w:bCs/>
              </w:rPr>
              <w:t>контролю за</w:t>
            </w:r>
            <w:proofErr w:type="gramEnd"/>
            <w:r w:rsidRPr="00B979E9">
              <w:rPr>
                <w:bCs/>
              </w:rPr>
              <w:t xml:space="preserve"> исполнением настоящего решения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B979E9" w:rsidRPr="00B979E9" w:rsidRDefault="00B979E9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79E9" w:rsidRPr="003A4713" w:rsidTr="00217834">
        <w:trPr>
          <w:trHeight w:val="20"/>
        </w:trPr>
        <w:tc>
          <w:tcPr>
            <w:tcW w:w="534" w:type="dxa"/>
          </w:tcPr>
          <w:p w:rsidR="00B979E9" w:rsidRPr="003A4713" w:rsidRDefault="00B979E9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16.09.2022</w:t>
            </w:r>
          </w:p>
        </w:tc>
        <w:tc>
          <w:tcPr>
            <w:tcW w:w="2727" w:type="dxa"/>
          </w:tcPr>
          <w:p w:rsidR="00B979E9" w:rsidRPr="003A4713" w:rsidRDefault="00B979E9" w:rsidP="00013A90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убернатора и Правительства </w:t>
            </w:r>
            <w:r>
              <w:rPr>
                <w:bCs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:rsidR="00B979E9" w:rsidRPr="003A4713" w:rsidRDefault="00B979E9" w:rsidP="00013A90">
            <w:pPr>
              <w:tabs>
                <w:tab w:val="left" w:pos="1179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 xml:space="preserve">уведомление гражданского служащего </w:t>
            </w:r>
          </w:p>
          <w:p w:rsidR="00B979E9" w:rsidRPr="003A4713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 xml:space="preserve">в связи с тем, что </w:t>
            </w:r>
            <w:r w:rsidRPr="00B979E9">
              <w:rPr>
                <w:bCs/>
                <w:iCs/>
              </w:rPr>
              <w:lastRenderedPageBreak/>
              <w:t>исполнение обязанностей по замещаемой им должности предусматривает служебное взаимодействие и принятие решений в отношении комитета по образованию муниципального района Ленинградской области (далее - комитет по образованию МР), в котором ранее он замещал должность председателя</w:t>
            </w:r>
          </w:p>
        </w:tc>
        <w:tc>
          <w:tcPr>
            <w:tcW w:w="4111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</w:t>
            </w:r>
            <w:r w:rsidRPr="00B979E9">
              <w:rPr>
                <w:bCs/>
              </w:rPr>
              <w:lastRenderedPageBreak/>
              <w:t>заинтересованность приводит или может привести к конфликту интересов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. В целях </w:t>
            </w:r>
            <w:proofErr w:type="gramStart"/>
            <w:r w:rsidRPr="00B979E9">
              <w:rPr>
                <w:bCs/>
              </w:rPr>
              <w:t>недопущения возникновения конфликта интересов</w:t>
            </w:r>
            <w:proofErr w:type="gramEnd"/>
            <w:r w:rsidRPr="00B979E9">
              <w:rPr>
                <w:bCs/>
              </w:rPr>
              <w:t>: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1) Исключить служебное взаимодействие гражданского служащего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с комитетом по образованию МР в части: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- принятия гражданским служащим решений и осуществления им контрольно-надзорных мероприятий в отношении деятельности комитета по образованию МР,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в том числе исполняя обязанности председателя Комитета в период его отсутствия;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- участия в голосованиях в работе комиссий и иных коллегиальных органов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по оценке деятельности и рассмотрению вопросов в отношении комитета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по образованию МР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) Возложить обязанность по </w:t>
            </w:r>
            <w:proofErr w:type="gramStart"/>
            <w:r w:rsidRPr="00B979E9">
              <w:rPr>
                <w:bCs/>
              </w:rPr>
              <w:t>контролю за</w:t>
            </w:r>
            <w:proofErr w:type="gramEnd"/>
            <w:r w:rsidRPr="00B979E9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B979E9" w:rsidRPr="00B979E9" w:rsidRDefault="00B979E9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79E9" w:rsidRPr="003A4713" w:rsidTr="00217834">
        <w:trPr>
          <w:trHeight w:val="20"/>
        </w:trPr>
        <w:tc>
          <w:tcPr>
            <w:tcW w:w="534" w:type="dxa"/>
          </w:tcPr>
          <w:p w:rsidR="00B979E9" w:rsidRPr="003A4713" w:rsidRDefault="00B979E9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20.09.2022</w:t>
            </w:r>
          </w:p>
        </w:tc>
        <w:tc>
          <w:tcPr>
            <w:tcW w:w="2727" w:type="dxa"/>
          </w:tcPr>
          <w:p w:rsidR="00B979E9" w:rsidRPr="00B979E9" w:rsidRDefault="004020D6" w:rsidP="004020D6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B979E9" w:rsidRPr="00B979E9">
              <w:rPr>
                <w:bCs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559" w:type="dxa"/>
          </w:tcPr>
          <w:p w:rsidR="00B979E9" w:rsidRPr="00B979E9" w:rsidRDefault="00B979E9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B979E9">
              <w:rPr>
                <w:bCs/>
                <w:iCs/>
              </w:rPr>
              <w:t xml:space="preserve">редставление материалов контроля </w:t>
            </w:r>
          </w:p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 xml:space="preserve">за соответствием расходов государственного гражданского служащего Ленинградской области, расходов его супруга доходу данного лица и его </w:t>
            </w:r>
            <w:r w:rsidRPr="00B979E9">
              <w:rPr>
                <w:bCs/>
                <w:iCs/>
              </w:rPr>
              <w:lastRenderedPageBreak/>
              <w:t>супруга</w:t>
            </w:r>
          </w:p>
        </w:tc>
        <w:tc>
          <w:tcPr>
            <w:tcW w:w="4111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lastRenderedPageBreak/>
              <w:t xml:space="preserve">1. Признать, что сведения, представленные гражданским служащим </w:t>
            </w:r>
            <w:r w:rsidRPr="00B979E9">
              <w:rPr>
                <w:bCs/>
              </w:rPr>
              <w:br/>
              <w:t xml:space="preserve">в соответствии с частью 1 статьи 3 Федерального закона «О </w:t>
            </w:r>
            <w:proofErr w:type="gramStart"/>
            <w:r w:rsidRPr="00B979E9">
              <w:rPr>
                <w:bCs/>
              </w:rPr>
              <w:t>контроле за</w:t>
            </w:r>
            <w:proofErr w:type="gramEnd"/>
            <w:r w:rsidRPr="00B979E9">
              <w:rPr>
                <w:bCs/>
              </w:rPr>
              <w:t xml:space="preserve"> соответствием расходов лиц, замещающих государственные должности, и иных лиц их доходам», </w:t>
            </w:r>
            <w:r w:rsidRPr="00B979E9">
              <w:rPr>
                <w:bCs/>
              </w:rPr>
              <w:lastRenderedPageBreak/>
              <w:t xml:space="preserve">являются </w:t>
            </w:r>
            <w:r w:rsidRPr="00B979E9">
              <w:rPr>
                <w:b/>
                <w:bCs/>
              </w:rPr>
              <w:t>недостоверными и (или) неполными</w:t>
            </w:r>
            <w:r w:rsidRPr="00B979E9">
              <w:rPr>
                <w:bCs/>
              </w:rPr>
              <w:t>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</w:t>
            </w:r>
            <w:r w:rsidRPr="00B979E9">
              <w:rPr>
                <w:b/>
                <w:bCs/>
              </w:rPr>
              <w:t>замечания</w:t>
            </w:r>
            <w:r w:rsidRPr="00B979E9">
              <w:rPr>
                <w:bCs/>
              </w:rPr>
              <w:t>.</w:t>
            </w:r>
          </w:p>
        </w:tc>
        <w:tc>
          <w:tcPr>
            <w:tcW w:w="2552" w:type="dxa"/>
          </w:tcPr>
          <w:p w:rsidR="00B979E9" w:rsidRPr="00B979E9" w:rsidRDefault="00B979E9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79E9" w:rsidRPr="003A4713" w:rsidTr="00217834">
        <w:trPr>
          <w:trHeight w:val="20"/>
        </w:trPr>
        <w:tc>
          <w:tcPr>
            <w:tcW w:w="534" w:type="dxa"/>
          </w:tcPr>
          <w:p w:rsidR="00B979E9" w:rsidRPr="003A4713" w:rsidRDefault="00B979E9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27.09.2022</w:t>
            </w:r>
          </w:p>
        </w:tc>
        <w:tc>
          <w:tcPr>
            <w:tcW w:w="2727" w:type="dxa"/>
          </w:tcPr>
          <w:p w:rsidR="00B979E9" w:rsidRPr="00B979E9" w:rsidRDefault="00B979E9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B979E9">
              <w:rPr>
                <w:bCs/>
              </w:rPr>
              <w:t xml:space="preserve">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B979E9" w:rsidRPr="00B979E9" w:rsidRDefault="00B979E9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979E9" w:rsidRPr="00B979E9" w:rsidRDefault="004020D6" w:rsidP="003A4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B979E9" w:rsidRPr="00B979E9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 w:rsidR="00B979E9" w:rsidRPr="00B979E9">
              <w:rPr>
                <w:bCs/>
                <w:iCs/>
              </w:rPr>
              <w:t>Администрации материалов проверки соблюдения</w:t>
            </w:r>
            <w:proofErr w:type="gramEnd"/>
            <w:r w:rsidR="00B979E9" w:rsidRPr="00B979E9">
              <w:rPr>
                <w:bCs/>
                <w:iCs/>
              </w:rPr>
              <w:t xml:space="preserve">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1.</w:t>
            </w:r>
            <w:r w:rsidRPr="00B979E9">
              <w:rPr>
                <w:b/>
                <w:bCs/>
              </w:rPr>
              <w:t xml:space="preserve"> </w:t>
            </w:r>
            <w:proofErr w:type="gramStart"/>
            <w:r w:rsidRPr="00B979E9">
              <w:rPr>
                <w:b/>
                <w:bCs/>
              </w:rPr>
              <w:t>Факт</w:t>
            </w:r>
            <w:r w:rsidRPr="00B979E9">
              <w:rPr>
                <w:bCs/>
              </w:rPr>
              <w:t xml:space="preserve"> совершения гражданским служащим правонарушения, выразившегося в неисполнении обязанностей гражданского служащего, установленных п. 11 ч. 1 </w:t>
            </w:r>
            <w:r w:rsidRPr="00B979E9">
              <w:rPr>
                <w:bCs/>
              </w:rPr>
              <w:br/>
              <w:t xml:space="preserve">ст. 15 </w:t>
            </w:r>
            <w:r w:rsidRPr="00B979E9">
              <w:rPr>
                <w:bCs/>
                <w:lang w:bidi="ru-RU"/>
              </w:rPr>
              <w:t>Федерального закона № 79-ФЗ</w:t>
            </w:r>
            <w:r w:rsidRPr="00B979E9">
              <w:rPr>
                <w:bCs/>
              </w:rPr>
              <w:t xml:space="preserve">, в части соблюдения требований к служебному поведению, предусмотренных ч. 2 ст. 14 Федерального закона № 79-ФЗ, а именно: выполнение в 2019-2021 годах иной оплачиваемой работы без предварительного уведомления представителя нанимателя, </w:t>
            </w:r>
            <w:r w:rsidRPr="00B979E9">
              <w:rPr>
                <w:b/>
                <w:bCs/>
              </w:rPr>
              <w:t>установлен</w:t>
            </w:r>
            <w:r w:rsidRPr="00B979E9">
              <w:rPr>
                <w:bCs/>
              </w:rPr>
              <w:t>.</w:t>
            </w:r>
            <w:proofErr w:type="gramEnd"/>
          </w:p>
          <w:p w:rsidR="00B979E9" w:rsidRPr="00B979E9" w:rsidRDefault="00B979E9" w:rsidP="004020D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</w:t>
            </w:r>
            <w:r w:rsidRPr="00B979E9">
              <w:rPr>
                <w:bCs/>
                <w:lang w:bidi="ru-RU"/>
              </w:rPr>
              <w:t>Федерального закона № 79-ФЗ</w:t>
            </w:r>
            <w:r w:rsidRPr="00B979E9">
              <w:rPr>
                <w:bCs/>
              </w:rPr>
              <w:t xml:space="preserve">, в виде </w:t>
            </w:r>
            <w:r w:rsidRPr="00B979E9">
              <w:rPr>
                <w:b/>
                <w:bCs/>
              </w:rPr>
              <w:t>замечания</w:t>
            </w:r>
            <w:r w:rsidRPr="00B979E9">
              <w:rPr>
                <w:bCs/>
              </w:rPr>
              <w:t>.</w:t>
            </w:r>
          </w:p>
        </w:tc>
        <w:tc>
          <w:tcPr>
            <w:tcW w:w="2552" w:type="dxa"/>
          </w:tcPr>
          <w:p w:rsidR="00B979E9" w:rsidRPr="00B979E9" w:rsidRDefault="00B979E9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79E9" w:rsidRPr="003A4713" w:rsidTr="00217834">
        <w:trPr>
          <w:trHeight w:val="20"/>
        </w:trPr>
        <w:tc>
          <w:tcPr>
            <w:tcW w:w="534" w:type="dxa"/>
          </w:tcPr>
          <w:p w:rsidR="00B979E9" w:rsidRPr="003A4713" w:rsidRDefault="00B979E9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979E9" w:rsidRDefault="00B979E9" w:rsidP="003A4713">
            <w:pPr>
              <w:tabs>
                <w:tab w:val="left" w:pos="11790"/>
              </w:tabs>
              <w:jc w:val="center"/>
            </w:pPr>
            <w:r>
              <w:t>28.09.2022</w:t>
            </w:r>
          </w:p>
        </w:tc>
        <w:tc>
          <w:tcPr>
            <w:tcW w:w="2727" w:type="dxa"/>
          </w:tcPr>
          <w:p w:rsidR="00B979E9" w:rsidRPr="00B979E9" w:rsidRDefault="00B979E9" w:rsidP="003A4713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</w:t>
            </w:r>
            <w:r w:rsidRPr="00B979E9">
              <w:rPr>
                <w:bCs/>
              </w:rPr>
              <w:t xml:space="preserve">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B979E9" w:rsidRPr="00B979E9" w:rsidRDefault="00B979E9" w:rsidP="003A4713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979E9" w:rsidRPr="00B979E9" w:rsidRDefault="004020D6" w:rsidP="00B979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="00B979E9" w:rsidRPr="00B979E9">
              <w:rPr>
                <w:bCs/>
                <w:iCs/>
              </w:rPr>
              <w:t xml:space="preserve">ведомление гражданского служащего </w:t>
            </w:r>
          </w:p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 xml:space="preserve">в связи с возможностью осуществления государственного контроля (надзора) </w:t>
            </w:r>
          </w:p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 xml:space="preserve">в области долевого строительства в отношении двух организаций, с </w:t>
            </w:r>
            <w:r w:rsidRPr="00B979E9">
              <w:rPr>
                <w:bCs/>
                <w:iCs/>
              </w:rPr>
              <w:lastRenderedPageBreak/>
              <w:t xml:space="preserve">которыми </w:t>
            </w:r>
          </w:p>
          <w:p w:rsidR="00B979E9" w:rsidRPr="00B979E9" w:rsidRDefault="00B979E9" w:rsidP="00B979E9">
            <w:pPr>
              <w:jc w:val="center"/>
              <w:rPr>
                <w:bCs/>
                <w:iCs/>
              </w:rPr>
            </w:pPr>
            <w:r w:rsidRPr="00B979E9">
              <w:rPr>
                <w:bCs/>
                <w:iCs/>
              </w:rPr>
              <w:t>у родственников гражданского служащего заключены договоры участия в долевом строительстве многоквартирных домов, а также в связи с заключением гражданским служащим договора купли-продажи квартиры с организацией, с которой у него возможно служебное взаимодействие</w:t>
            </w:r>
          </w:p>
        </w:tc>
        <w:tc>
          <w:tcPr>
            <w:tcW w:w="4111" w:type="dxa"/>
          </w:tcPr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lastRenderedPageBreak/>
              <w:t>1. Признать, что при исполнении гражданским служащим должностных обязанностей конфликт интересов в настоящее время отсутствует.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 xml:space="preserve">2. В случае </w:t>
            </w:r>
            <w:proofErr w:type="gramStart"/>
            <w:r w:rsidRPr="00B979E9">
              <w:rPr>
                <w:bCs/>
              </w:rPr>
              <w:t>возможности возникновения ситуации конфликта</w:t>
            </w:r>
            <w:proofErr w:type="gramEnd"/>
            <w:r w:rsidRPr="00B979E9">
              <w:rPr>
                <w:bCs/>
              </w:rPr>
              <w:t xml:space="preserve"> интересов, гражданскому служащему принять меры по его </w:t>
            </w:r>
            <w:r w:rsidRPr="00B979E9">
              <w:rPr>
                <w:bCs/>
              </w:rPr>
              <w:lastRenderedPageBreak/>
              <w:t xml:space="preserve">предотвращению (урегулированию) в соответствии с законодательством о государственной гражданской службе </w:t>
            </w:r>
          </w:p>
          <w:p w:rsidR="00B979E9" w:rsidRPr="00B979E9" w:rsidRDefault="00B979E9" w:rsidP="00B979E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979E9">
              <w:rPr>
                <w:bCs/>
              </w:rPr>
              <w:t>и о противодействии коррупции.</w:t>
            </w:r>
          </w:p>
        </w:tc>
        <w:tc>
          <w:tcPr>
            <w:tcW w:w="2552" w:type="dxa"/>
          </w:tcPr>
          <w:p w:rsidR="00B979E9" w:rsidRPr="00B979E9" w:rsidRDefault="00B979E9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D564C" w:rsidRPr="003A4713" w:rsidTr="004434FE">
        <w:trPr>
          <w:trHeight w:val="20"/>
        </w:trPr>
        <w:tc>
          <w:tcPr>
            <w:tcW w:w="16019" w:type="dxa"/>
            <w:gridSpan w:val="7"/>
          </w:tcPr>
          <w:p w:rsidR="00BD564C" w:rsidRPr="00B979E9" w:rsidRDefault="00BD564C" w:rsidP="003A47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2D8F">
              <w:rPr>
                <w:b/>
              </w:rPr>
              <w:lastRenderedPageBreak/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822D8F">
              <w:rPr>
                <w:b/>
              </w:rPr>
              <w:br/>
              <w:t xml:space="preserve">за </w:t>
            </w:r>
            <w:r w:rsidRPr="00822D8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822D8F">
              <w:rPr>
                <w:b/>
              </w:rPr>
              <w:t xml:space="preserve"> квартал 202</w:t>
            </w:r>
            <w:r>
              <w:rPr>
                <w:b/>
              </w:rPr>
              <w:t>2</w:t>
            </w:r>
            <w:r w:rsidRPr="00822D8F">
              <w:rPr>
                <w:b/>
              </w:rPr>
              <w:t xml:space="preserve"> года</w:t>
            </w: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04.10.2022</w:t>
            </w:r>
          </w:p>
        </w:tc>
        <w:tc>
          <w:tcPr>
            <w:tcW w:w="2727" w:type="dxa"/>
          </w:tcPr>
          <w:p w:rsidR="00BD564C" w:rsidRPr="00786C30" w:rsidRDefault="00BD564C" w:rsidP="007C5655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Комитет по природным ресурсам Ленинградской области (далее - Комитет)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 w:rsidRPr="00786C30">
              <w:t>1</w:t>
            </w:r>
          </w:p>
        </w:tc>
        <w:tc>
          <w:tcPr>
            <w:tcW w:w="3119" w:type="dxa"/>
          </w:tcPr>
          <w:p w:rsidR="00BD564C" w:rsidRPr="000112DE" w:rsidRDefault="00BD564C" w:rsidP="004434F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112DE">
              <w:rPr>
                <w:bCs/>
              </w:rPr>
              <w:t>ведомление гражданского служащего</w:t>
            </w:r>
            <w:r w:rsidR="007C5655">
              <w:rPr>
                <w:bCs/>
              </w:rPr>
              <w:t>,</w:t>
            </w:r>
            <w:r w:rsidRPr="000112DE">
              <w:rPr>
                <w:bCs/>
              </w:rPr>
              <w:t xml:space="preserve"> в связи </w:t>
            </w:r>
            <w:r>
              <w:rPr>
                <w:bCs/>
              </w:rPr>
              <w:br/>
            </w:r>
            <w:r w:rsidRPr="000112DE">
              <w:rPr>
                <w:bCs/>
              </w:rPr>
              <w:t>с возмож</w:t>
            </w:r>
            <w:r>
              <w:rPr>
                <w:bCs/>
              </w:rPr>
              <w:t xml:space="preserve">ностью осуществления служебного взаимодействия </w:t>
            </w:r>
            <w:r w:rsidRPr="000112DE">
              <w:rPr>
                <w:bCs/>
              </w:rPr>
              <w:t>с филиалом учреждения, подведомственного Комитету, где осуществляет трудовую деятельность е</w:t>
            </w:r>
            <w:r>
              <w:rPr>
                <w:bCs/>
              </w:rPr>
              <w:t>го родственник (далее - Филиал)</w:t>
            </w:r>
          </w:p>
          <w:p w:rsidR="00BD564C" w:rsidRPr="00786C30" w:rsidRDefault="00BD564C" w:rsidP="004434FE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12DE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12DE">
              <w:rPr>
                <w:bCs/>
              </w:rPr>
              <w:t xml:space="preserve">2. В целях </w:t>
            </w:r>
            <w:proofErr w:type="gramStart"/>
            <w:r w:rsidRPr="000112DE">
              <w:rPr>
                <w:bCs/>
              </w:rPr>
              <w:t>недопущения воз</w:t>
            </w:r>
            <w:r>
              <w:rPr>
                <w:bCs/>
              </w:rPr>
              <w:t>никновения конфликта интересов</w:t>
            </w:r>
            <w:proofErr w:type="gramEnd"/>
            <w:r>
              <w:rPr>
                <w:bCs/>
              </w:rPr>
              <w:t>:</w:t>
            </w:r>
            <w:r w:rsidRPr="000112DE">
              <w:rPr>
                <w:bCs/>
              </w:rPr>
              <w:tab/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12DE">
              <w:rPr>
                <w:bCs/>
              </w:rPr>
              <w:t>1) Исключить любое служебное взаимодействие и принятие решений гражданским служащим в отношении деятельности Филиала, в том числе: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12DE">
              <w:rPr>
                <w:bCs/>
              </w:rPr>
              <w:t xml:space="preserve">- участие в организации осуществления на землях лесного фонда федерального государственного лесного надзора (лесной охраны) путем проведения мероприятий по контролю в лесах (патрулирования); 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0112DE">
              <w:rPr>
                <w:bCs/>
              </w:rPr>
              <w:t xml:space="preserve">- участие в подготовке документов для организации отпуска древесины </w:t>
            </w:r>
            <w:r w:rsidRPr="000112DE">
              <w:rPr>
                <w:bCs/>
              </w:rPr>
              <w:lastRenderedPageBreak/>
              <w:t>гражданам для собственных нужд, ведении реестра объемов древесины, отпущенной гражданам для собственных нужд;</w:t>
            </w:r>
            <w:proofErr w:type="gramEnd"/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0112DE">
              <w:rPr>
                <w:bCs/>
              </w:rPr>
              <w:t xml:space="preserve">- участие в подготовке технических заданий для заключения государственных контрактов </w:t>
            </w:r>
            <w:r>
              <w:rPr>
                <w:bCs/>
              </w:rPr>
              <w:br/>
            </w:r>
            <w:r w:rsidRPr="000112DE">
              <w:rPr>
                <w:bCs/>
              </w:rPr>
              <w:t xml:space="preserve">на выполнение работ по охране </w:t>
            </w:r>
            <w:r>
              <w:rPr>
                <w:bCs/>
              </w:rPr>
              <w:br/>
            </w:r>
            <w:r w:rsidRPr="000112DE">
              <w:rPr>
                <w:bCs/>
              </w:rPr>
              <w:t xml:space="preserve">и защите лесов, проверке документов </w:t>
            </w:r>
            <w:r w:rsidRPr="000112DE">
              <w:rPr>
                <w:bCs/>
              </w:rPr>
              <w:br/>
              <w:t xml:space="preserve">по исполнению государственных контрактов на выполнение работ </w:t>
            </w:r>
            <w:r>
              <w:rPr>
                <w:bCs/>
              </w:rPr>
              <w:br/>
            </w:r>
            <w:r w:rsidRPr="000112DE">
              <w:rPr>
                <w:bCs/>
              </w:rPr>
              <w:t>по охране и защите лесов.</w:t>
            </w:r>
            <w:proofErr w:type="gramEnd"/>
          </w:p>
          <w:p w:rsidR="00BD564C" w:rsidRPr="004F3A21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0112DE">
              <w:rPr>
                <w:bCs/>
              </w:rPr>
              <w:t xml:space="preserve">2) Возложить обязанность </w:t>
            </w:r>
            <w:r>
              <w:rPr>
                <w:bCs/>
              </w:rPr>
              <w:br/>
            </w:r>
            <w:r w:rsidRPr="000112DE">
              <w:rPr>
                <w:bCs/>
              </w:rPr>
              <w:t xml:space="preserve">по </w:t>
            </w:r>
            <w:proofErr w:type="gramStart"/>
            <w:r w:rsidRPr="000112DE">
              <w:rPr>
                <w:bCs/>
              </w:rPr>
              <w:t>контролю за</w:t>
            </w:r>
            <w:proofErr w:type="gramEnd"/>
            <w:r w:rsidRPr="000112DE">
              <w:rPr>
                <w:bCs/>
              </w:rPr>
              <w:t xml:space="preserve"> исполнением настоящего решения на непосредственного руко</w:t>
            </w:r>
            <w:r>
              <w:rPr>
                <w:b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04.10.2022</w:t>
            </w:r>
          </w:p>
        </w:tc>
        <w:tc>
          <w:tcPr>
            <w:tcW w:w="2727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t>Комитет специальных программ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 w:rsidRPr="00786C30">
              <w:t>1</w:t>
            </w:r>
          </w:p>
        </w:tc>
        <w:tc>
          <w:tcPr>
            <w:tcW w:w="3119" w:type="dxa"/>
          </w:tcPr>
          <w:p w:rsidR="00BD564C" w:rsidRPr="00786C30" w:rsidRDefault="00BD564C" w:rsidP="007C5655">
            <w:pPr>
              <w:jc w:val="center"/>
              <w:rPr>
                <w:bCs/>
              </w:rPr>
            </w:pPr>
            <w:r>
              <w:t>У</w:t>
            </w:r>
            <w:r w:rsidRPr="000112DE">
              <w:t xml:space="preserve">ведомление гражданского служащего </w:t>
            </w:r>
            <w:r w:rsidRPr="000112DE">
              <w:br/>
              <w:t xml:space="preserve">в связи с возможностью осуществления им </w:t>
            </w:r>
            <w:r w:rsidRPr="000112DE">
              <w:rPr>
                <w:bCs/>
              </w:rPr>
              <w:t xml:space="preserve">служебного взаимодействия </w:t>
            </w:r>
            <w:r w:rsidRPr="000112DE">
              <w:rPr>
                <w:bCs/>
              </w:rPr>
              <w:br/>
              <w:t xml:space="preserve">и рассмотрения вопросов в отношении деятельности комитета по развитию малого, среднего бизнеса и потребительского рынка Ленинградской области (далее - Комитет малого бизнеса), где ранее он замещал должность </w:t>
            </w:r>
            <w:r w:rsidR="007C5655">
              <w:rPr>
                <w:bCs/>
              </w:rPr>
              <w:t>гражданской службы</w:t>
            </w:r>
          </w:p>
        </w:tc>
        <w:tc>
          <w:tcPr>
            <w:tcW w:w="4111" w:type="dxa"/>
          </w:tcPr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112DE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112DE">
              <w:rPr>
                <w:bCs/>
                <w:iCs/>
              </w:rPr>
              <w:t xml:space="preserve">2. В целях </w:t>
            </w:r>
            <w:proofErr w:type="gramStart"/>
            <w:r w:rsidRPr="000112DE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0112DE">
              <w:rPr>
                <w:bCs/>
                <w:iCs/>
              </w:rPr>
              <w:t>: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112DE">
              <w:rPr>
                <w:bCs/>
                <w:iCs/>
              </w:rPr>
              <w:t>1) Исключить служебное взаимодействие гражданского служащего с Комитетом малого бизнеса, в части: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0112DE">
              <w:rPr>
                <w:bCs/>
                <w:iCs/>
              </w:rPr>
              <w:t xml:space="preserve">- участия в проведении анализа результатов учений и тренировок </w:t>
            </w:r>
            <w:r>
              <w:rPr>
                <w:bCs/>
                <w:iCs/>
              </w:rPr>
              <w:br/>
            </w:r>
            <w:r w:rsidRPr="000112DE">
              <w:rPr>
                <w:bCs/>
                <w:iCs/>
              </w:rPr>
              <w:t xml:space="preserve">по переводу органов исполнительной власти Ленинградской области на работу в условиях военного времени и выполнению мобилизационных планов в Правительстве Ленинградской области; </w:t>
            </w:r>
            <w:proofErr w:type="gramEnd"/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112DE">
              <w:rPr>
                <w:bCs/>
                <w:iCs/>
              </w:rPr>
              <w:t xml:space="preserve">- осуществления </w:t>
            </w:r>
            <w:proofErr w:type="gramStart"/>
            <w:r w:rsidRPr="000112DE">
              <w:rPr>
                <w:bCs/>
                <w:iCs/>
              </w:rPr>
              <w:t xml:space="preserve">контроля </w:t>
            </w:r>
            <w:r>
              <w:rPr>
                <w:bCs/>
                <w:iCs/>
              </w:rPr>
              <w:br/>
            </w:r>
            <w:r w:rsidRPr="000112DE">
              <w:rPr>
                <w:bCs/>
                <w:iCs/>
              </w:rPr>
              <w:lastRenderedPageBreak/>
              <w:t>за</w:t>
            </w:r>
            <w:proofErr w:type="gramEnd"/>
            <w:r w:rsidRPr="000112DE">
              <w:rPr>
                <w:bCs/>
                <w:iCs/>
              </w:rPr>
              <w:t xml:space="preserve"> выполнением планов мероприятий </w:t>
            </w:r>
            <w:r w:rsidRPr="000112DE">
              <w:rPr>
                <w:bCs/>
                <w:iCs/>
              </w:rPr>
              <w:br/>
              <w:t xml:space="preserve">по мобилизационной подготовке </w:t>
            </w:r>
            <w:r>
              <w:rPr>
                <w:bCs/>
                <w:iCs/>
              </w:rPr>
              <w:br/>
            </w:r>
            <w:r w:rsidRPr="000112DE">
              <w:rPr>
                <w:bCs/>
                <w:iCs/>
              </w:rPr>
              <w:t xml:space="preserve">и мобилизационных планов </w:t>
            </w:r>
            <w:r>
              <w:rPr>
                <w:bCs/>
                <w:iCs/>
              </w:rPr>
              <w:br/>
            </w:r>
            <w:r w:rsidRPr="000112DE">
              <w:rPr>
                <w:bCs/>
                <w:iCs/>
              </w:rPr>
              <w:t>в угрожаемый период и в условиях военного времени;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112DE">
              <w:rPr>
                <w:bCs/>
                <w:iCs/>
              </w:rPr>
              <w:t>- участия в работе комиссий и иных коллегиальных органов по оценке деятельности и рассмотрению вопросов в отношении деятельности Комитета малого бизнеса.</w:t>
            </w:r>
          </w:p>
          <w:p w:rsidR="00BD564C" w:rsidRPr="004F3A21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112DE">
              <w:rPr>
                <w:bCs/>
                <w:iCs/>
              </w:rPr>
              <w:t xml:space="preserve">2) Возложить обязанность по </w:t>
            </w:r>
            <w:proofErr w:type="gramStart"/>
            <w:r w:rsidRPr="000112DE">
              <w:rPr>
                <w:bCs/>
                <w:iCs/>
              </w:rPr>
              <w:t>контролю за</w:t>
            </w:r>
            <w:proofErr w:type="gramEnd"/>
            <w:r w:rsidRPr="000112DE">
              <w:rPr>
                <w:bCs/>
                <w:iCs/>
              </w:rPr>
              <w:t xml:space="preserve"> исполнением настоящего решения </w:t>
            </w:r>
            <w:r>
              <w:rPr>
                <w:bCs/>
                <w:iCs/>
              </w:rPr>
              <w:br/>
            </w:r>
            <w:r w:rsidRPr="000112DE">
              <w:rPr>
                <w:bCs/>
                <w:iCs/>
              </w:rPr>
              <w:t>на непосредственного руко</w:t>
            </w:r>
            <w:r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  <w:p w:rsidR="00BD564C" w:rsidRPr="00786C30" w:rsidRDefault="00BD564C" w:rsidP="00443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1.10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по труду и занятости населения Ленинградской области (далее - Комитет по труду)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Default="00BD564C" w:rsidP="007C5655">
            <w:pPr>
              <w:jc w:val="center"/>
            </w:pPr>
            <w:r>
              <w:rPr>
                <w:rFonts w:eastAsiaTheme="minorHAnsi" w:cstheme="minorBidi"/>
                <w:bCs/>
                <w:iCs/>
                <w:sz w:val="22"/>
                <w:szCs w:val="22"/>
                <w:lang w:eastAsia="en-US"/>
              </w:rPr>
              <w:t>П</w:t>
            </w:r>
            <w:r w:rsidRPr="00E95D0A">
              <w:rPr>
                <w:rFonts w:eastAsiaTheme="minorHAnsi" w:cstheme="minorBidi"/>
                <w:bCs/>
                <w:iCs/>
                <w:sz w:val="22"/>
                <w:szCs w:val="22"/>
                <w:lang w:eastAsia="en-US"/>
              </w:rPr>
              <w:t xml:space="preserve">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>
              <w:rPr>
                <w:rFonts w:eastAsiaTheme="minorHAnsi" w:cstheme="minorBidi"/>
                <w:bCs/>
                <w:iCs/>
                <w:sz w:val="22"/>
                <w:szCs w:val="22"/>
                <w:lang w:eastAsia="en-US"/>
              </w:rPr>
              <w:br/>
            </w:r>
            <w:r w:rsidRPr="00E95D0A">
              <w:rPr>
                <w:rFonts w:eastAsiaTheme="minorHAnsi" w:cstheme="minorBidi"/>
                <w:bCs/>
                <w:iCs/>
                <w:sz w:val="22"/>
                <w:szCs w:val="22"/>
                <w:lang w:eastAsia="en-US"/>
              </w:rPr>
              <w:t xml:space="preserve">о представлении гражданским служащим недостоверных и (или) неполных сведений </w:t>
            </w:r>
          </w:p>
        </w:tc>
        <w:tc>
          <w:tcPr>
            <w:tcW w:w="4111" w:type="dxa"/>
          </w:tcPr>
          <w:p w:rsidR="00BD564C" w:rsidRPr="002451D8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2451D8">
              <w:rPr>
                <w:bCs/>
                <w:iCs/>
              </w:rPr>
              <w:t>1. Установить, что сведения</w:t>
            </w:r>
            <w:r>
              <w:rPr>
                <w:bCs/>
                <w:iCs/>
              </w:rPr>
              <w:br/>
            </w:r>
            <w:r w:rsidRPr="002451D8">
              <w:rPr>
                <w:bCs/>
                <w:iCs/>
              </w:rPr>
              <w:t xml:space="preserve">о доходах, в части указания дохода по основному месту работы, представленные гражданским служащим в </w:t>
            </w:r>
            <w:r w:rsidR="007C5655">
              <w:rPr>
                <w:bCs/>
                <w:iCs/>
              </w:rPr>
              <w:t>С</w:t>
            </w:r>
            <w:r w:rsidRPr="002451D8">
              <w:rPr>
                <w:bCs/>
                <w:iCs/>
              </w:rPr>
              <w:t xml:space="preserve">правке супруга </w:t>
            </w:r>
            <w:r w:rsidR="007C5655">
              <w:rPr>
                <w:bCs/>
                <w:iCs/>
              </w:rPr>
              <w:br/>
            </w:r>
            <w:r w:rsidRPr="002451D8">
              <w:rPr>
                <w:bCs/>
                <w:iCs/>
              </w:rPr>
              <w:t xml:space="preserve">за 2019 год, являются </w:t>
            </w:r>
            <w:r w:rsidR="007C5655">
              <w:rPr>
                <w:bCs/>
                <w:iCs/>
              </w:rPr>
              <w:br/>
            </w:r>
            <w:r w:rsidRPr="002451D8">
              <w:rPr>
                <w:bCs/>
                <w:iCs/>
              </w:rPr>
              <w:t>достоверными и 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2451D8">
              <w:rPr>
                <w:bCs/>
                <w:iCs/>
              </w:rPr>
              <w:t xml:space="preserve">2. </w:t>
            </w:r>
            <w:r w:rsidRPr="00496ADE">
              <w:rPr>
                <w:bCs/>
                <w:iCs/>
              </w:rPr>
              <w:t xml:space="preserve">Установить, что сведения </w:t>
            </w:r>
            <w:r w:rsidRPr="00496ADE">
              <w:rPr>
                <w:bCs/>
                <w:iCs/>
              </w:rPr>
              <w:br/>
              <w:t xml:space="preserve">о доходах, в части указания дохода от вкладов в банках и иных кредитных организациях, а также </w:t>
            </w:r>
            <w:r w:rsidRPr="00496ADE">
              <w:rPr>
                <w:bCs/>
                <w:iCs/>
              </w:rPr>
              <w:br/>
              <w:t>в части итогового дохода за отчетный период, представленные гражданским служащим в Справке супруга за 2019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3. Установить, что сведения об объекте недвижимого имущества, находящегося в собственности, представленные гражданским служащим в Справках супруга </w:t>
            </w:r>
            <w:r w:rsidRPr="00496ADE">
              <w:rPr>
                <w:bCs/>
                <w:iCs/>
              </w:rPr>
              <w:br/>
              <w:t>за 2019-2020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lastRenderedPageBreak/>
              <w:t xml:space="preserve">4. Установить, что сведения </w:t>
            </w:r>
            <w:r w:rsidRPr="00496ADE">
              <w:rPr>
                <w:bCs/>
                <w:iCs/>
              </w:rPr>
              <w:br/>
              <w:t>об объекте недвижимого имущества, в части указания сведений о площади одной квартиры, представленные гражданским служащим в Справках супруга за 2019-2021 годы, являются достоверными и 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5. Установить, что сведения </w:t>
            </w:r>
            <w:r w:rsidRPr="00496ADE">
              <w:rPr>
                <w:bCs/>
                <w:iCs/>
              </w:rPr>
              <w:br/>
              <w:t xml:space="preserve">об объектах недвижимого имущества, в части указания сведений о площади жилого дома </w:t>
            </w:r>
            <w:r w:rsidRPr="00496ADE">
              <w:rPr>
                <w:bCs/>
                <w:iCs/>
              </w:rPr>
              <w:br/>
              <w:t xml:space="preserve">и площади другой квартиры, представленные гражданским служащим в Справках супруга </w:t>
            </w:r>
            <w:r w:rsidRPr="00496ADE">
              <w:rPr>
                <w:bCs/>
                <w:iCs/>
              </w:rPr>
              <w:br/>
              <w:t>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6. Установить, что сведения </w:t>
            </w:r>
            <w:r w:rsidRPr="00496ADE">
              <w:rPr>
                <w:bCs/>
                <w:iCs/>
              </w:rPr>
              <w:br/>
              <w:t>о доходах, представленные гражданским служащим в своих Справках за 2019-2020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7. Установить, что сведения о счетах в банках и иных кредитных организациях, представленные гражданским служащим в своих Справках за 2019-2020 годы, являются недостоверными и (или) неполными.</w:t>
            </w:r>
          </w:p>
          <w:p w:rsidR="00BD564C" w:rsidRPr="000112DE" w:rsidRDefault="00BD564C" w:rsidP="007C5655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8. Рекомендовать представителю нанимателя применить к гражданскому служащему взыскание за правонарушение, предусмотренное п. 1 ст. 59.1 </w:t>
            </w:r>
            <w:r w:rsidRPr="00496ADE">
              <w:rPr>
                <w:bCs/>
                <w:iCs/>
                <w:lang w:bidi="ru-RU"/>
              </w:rPr>
              <w:t xml:space="preserve">Федерального закона </w:t>
            </w:r>
            <w:r w:rsidRPr="00496ADE">
              <w:rPr>
                <w:bCs/>
                <w:iCs/>
                <w:lang w:bidi="ru-RU"/>
              </w:rPr>
              <w:br/>
            </w:r>
            <w:r w:rsidR="007C5655">
              <w:rPr>
                <w:bCs/>
                <w:iCs/>
                <w:lang w:bidi="ru-RU"/>
              </w:rPr>
              <w:t>№ 79-ФЗ</w:t>
            </w:r>
            <w:r w:rsidRPr="00496ADE">
              <w:rPr>
                <w:bCs/>
                <w:iCs/>
                <w:lang w:bidi="ru-RU"/>
              </w:rPr>
              <w:t xml:space="preserve">, </w:t>
            </w:r>
            <w:r w:rsidRPr="00496ADE">
              <w:rPr>
                <w:bCs/>
                <w:iCs/>
              </w:rPr>
              <w:t>в виде замечания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2.10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 xml:space="preserve">Комитет по природным ресурсам 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CD6EEB" w:rsidRDefault="00BD564C" w:rsidP="004434FE">
            <w:pPr>
              <w:jc w:val="center"/>
            </w:pPr>
            <w:r>
              <w:t>У</w:t>
            </w:r>
            <w:r w:rsidRPr="00CD6EEB">
              <w:t xml:space="preserve">ведомление гражданского служащего </w:t>
            </w:r>
            <w:r w:rsidRPr="00CD6EEB">
              <w:br/>
              <w:t>в связи с</w:t>
            </w:r>
            <w:r w:rsidRPr="00CD6EEB">
              <w:rPr>
                <w:bCs/>
              </w:rPr>
              <w:t xml:space="preserve"> возможностью </w:t>
            </w:r>
            <w:r w:rsidRPr="00CD6EEB">
              <w:rPr>
                <w:bCs/>
              </w:rPr>
              <w:lastRenderedPageBreak/>
              <w:t>осуществлени</w:t>
            </w:r>
            <w:r>
              <w:rPr>
                <w:bCs/>
              </w:rPr>
              <w:t xml:space="preserve">я служебного </w:t>
            </w:r>
            <w:r w:rsidRPr="00CD6EEB">
              <w:rPr>
                <w:bCs/>
              </w:rPr>
              <w:t xml:space="preserve">взаимодействия и рассмотрения вопросов </w:t>
            </w:r>
            <w:r>
              <w:rPr>
                <w:bCs/>
              </w:rPr>
              <w:br/>
            </w:r>
            <w:r w:rsidRPr="00CD6EEB">
              <w:rPr>
                <w:bCs/>
              </w:rPr>
              <w:t>в отношении деятельности учрежден</w:t>
            </w:r>
            <w:r>
              <w:rPr>
                <w:bCs/>
              </w:rPr>
              <w:t xml:space="preserve">ия, подведомственного Комитету </w:t>
            </w:r>
            <w:r w:rsidRPr="00CD6EEB">
              <w:rPr>
                <w:bCs/>
              </w:rPr>
              <w:t xml:space="preserve">по природным ресурсам (далее - Учреждение), </w:t>
            </w:r>
            <w:r w:rsidRPr="00CD6EEB">
              <w:t>в котором он в период с 18.04.2022 по 07.09.2022 осуществлял трудовую деят</w:t>
            </w:r>
            <w:r>
              <w:t>ельность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CD6EEB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D6EEB">
              <w:rPr>
                <w:bCs/>
                <w:i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</w:t>
            </w:r>
            <w:r w:rsidRPr="00CD6EEB">
              <w:rPr>
                <w:bCs/>
                <w:iCs/>
              </w:rPr>
              <w:lastRenderedPageBreak/>
              <w:t>заинтересованность приводит или может привести к конфликту интересов.</w:t>
            </w:r>
          </w:p>
          <w:p w:rsidR="00BD564C" w:rsidRPr="00CD6EEB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D6EEB">
              <w:rPr>
                <w:bCs/>
                <w:iCs/>
              </w:rPr>
              <w:t xml:space="preserve">2. В целях </w:t>
            </w:r>
            <w:proofErr w:type="gramStart"/>
            <w:r w:rsidRPr="00CD6EEB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CD6EEB">
              <w:rPr>
                <w:bCs/>
                <w:iCs/>
              </w:rPr>
              <w:t xml:space="preserve">: </w:t>
            </w:r>
          </w:p>
          <w:p w:rsidR="00BD564C" w:rsidRPr="00CD6EEB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D6EEB">
              <w:rPr>
                <w:bCs/>
                <w:iCs/>
              </w:rPr>
              <w:t>1) Исключить служебное взаимодействие гра</w:t>
            </w:r>
            <w:r>
              <w:rPr>
                <w:bCs/>
                <w:iCs/>
              </w:rPr>
              <w:t xml:space="preserve">жданского служащего </w:t>
            </w:r>
            <w:r w:rsidRPr="00CD6EEB">
              <w:rPr>
                <w:bCs/>
                <w:iCs/>
              </w:rPr>
              <w:t>с Учреждением в части:</w:t>
            </w:r>
          </w:p>
          <w:p w:rsidR="00BD564C" w:rsidRPr="00CD6EEB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D6EEB">
              <w:rPr>
                <w:bCs/>
                <w:iCs/>
              </w:rPr>
              <w:t>- принятия (участия в принятии) им решений в отношении деятельности Учреждения;</w:t>
            </w:r>
          </w:p>
          <w:p w:rsidR="00BD564C" w:rsidRPr="00CD6EEB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CD6EEB">
              <w:rPr>
                <w:bCs/>
                <w:iCs/>
              </w:rPr>
              <w:t xml:space="preserve">- рассмотрения обращений государственных органов, органов местного самоуправления, организаций и граждан в отношении деятельности Учреждения </w:t>
            </w:r>
            <w:r w:rsidRPr="00CD6EEB">
              <w:rPr>
                <w:bCs/>
                <w:iCs/>
              </w:rPr>
              <w:br/>
              <w:t xml:space="preserve">и обращений Учреждения за период </w:t>
            </w:r>
            <w:r>
              <w:rPr>
                <w:bCs/>
                <w:iCs/>
              </w:rPr>
              <w:br/>
            </w:r>
            <w:r w:rsidRPr="00CD6EEB">
              <w:rPr>
                <w:bCs/>
                <w:iCs/>
              </w:rPr>
              <w:t>с 18.04.2022 по 07.09.2022, а также обращений, касающихся работников организационно-правового отдела Учреждения;</w:t>
            </w:r>
            <w:proofErr w:type="gramEnd"/>
          </w:p>
          <w:p w:rsidR="00BD564C" w:rsidRPr="00CD6EEB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D6EEB">
              <w:rPr>
                <w:bCs/>
                <w:iCs/>
              </w:rPr>
              <w:t>- участия в работе комиссий и иных коллегиальных органов по оценке деятельности и рассмотрению вопросов в отношении деятельности Учреждения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CD6EEB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CD6EEB">
              <w:rPr>
                <w:bCs/>
                <w:iCs/>
              </w:rPr>
              <w:t xml:space="preserve">по </w:t>
            </w:r>
            <w:proofErr w:type="gramStart"/>
            <w:r w:rsidRPr="00CD6EEB">
              <w:rPr>
                <w:bCs/>
                <w:iCs/>
              </w:rPr>
              <w:t>контролю за</w:t>
            </w:r>
            <w:proofErr w:type="gramEnd"/>
            <w:r w:rsidRPr="00CD6EEB">
              <w:rPr>
                <w:bCs/>
                <w:iCs/>
              </w:rPr>
              <w:t xml:space="preserve"> исполнением настоящего решения </w:t>
            </w:r>
            <w:r>
              <w:rPr>
                <w:bCs/>
                <w:iCs/>
              </w:rPr>
              <w:br/>
            </w:r>
            <w:r w:rsidRPr="00CD6EEB">
              <w:rPr>
                <w:bCs/>
                <w:iCs/>
              </w:rPr>
              <w:t>на непосредственного руко</w:t>
            </w:r>
            <w:r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786C30">
              <w:rPr>
                <w:bCs/>
              </w:rPr>
              <w:lastRenderedPageBreak/>
              <w:t>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2.10.2022</w:t>
            </w:r>
          </w:p>
        </w:tc>
        <w:tc>
          <w:tcPr>
            <w:tcW w:w="2727" w:type="dxa"/>
          </w:tcPr>
          <w:p w:rsidR="00BD564C" w:rsidRPr="00FF280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</w:rPr>
              <w:t>Аппарат</w:t>
            </w:r>
            <w:r w:rsidRPr="00FF2804">
              <w:rPr>
                <w:bCs/>
              </w:rPr>
              <w:t xml:space="preserve"> мировых судей</w:t>
            </w:r>
            <w:r w:rsidRPr="00FF2804">
              <w:rPr>
                <w:bCs/>
              </w:rPr>
              <w:br/>
            </w:r>
            <w:r>
              <w:rPr>
                <w:bCs/>
                <w:iCs/>
              </w:rPr>
              <w:t xml:space="preserve"> Ленинградской области</w:t>
            </w:r>
          </w:p>
          <w:p w:rsidR="00BD564C" w:rsidRDefault="00BD564C" w:rsidP="004434FE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132E01" w:rsidRDefault="00BD564C" w:rsidP="004434FE">
            <w:pPr>
              <w:jc w:val="center"/>
              <w:rPr>
                <w:bCs/>
                <w:iCs/>
              </w:rPr>
            </w:pPr>
            <w:r>
              <w:t>П</w:t>
            </w:r>
            <w:r w:rsidRPr="00FF2804">
              <w:t xml:space="preserve">редставление материалов </w:t>
            </w:r>
            <w:proofErr w:type="gramStart"/>
            <w:r w:rsidRPr="00FF2804">
              <w:t xml:space="preserve">контроля </w:t>
            </w:r>
            <w:r w:rsidRPr="00FF2804">
              <w:br/>
              <w:t>за</w:t>
            </w:r>
            <w:proofErr w:type="gramEnd"/>
            <w:r w:rsidRPr="00FF2804">
              <w:t xml:space="preserve"> соответствием расходов гражданского служащего, </w:t>
            </w:r>
            <w:r w:rsidRPr="00FF2804">
              <w:rPr>
                <w:bCs/>
                <w:iCs/>
              </w:rPr>
              <w:t>расходов его супруга дох</w:t>
            </w:r>
            <w:r>
              <w:rPr>
                <w:bCs/>
                <w:iCs/>
              </w:rPr>
              <w:t>оду данного лица и его супруга</w:t>
            </w: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F2804">
              <w:rPr>
                <w:bCs/>
                <w:iCs/>
              </w:rPr>
              <w:t>1. Признать, что сведения, представленные гражданским служащим</w:t>
            </w:r>
            <w:r>
              <w:rPr>
                <w:bCs/>
                <w:iCs/>
              </w:rPr>
              <w:t xml:space="preserve"> </w:t>
            </w:r>
            <w:r w:rsidRPr="00FF2804">
              <w:rPr>
                <w:bCs/>
                <w:iCs/>
              </w:rPr>
              <w:t xml:space="preserve">в соответствии с </w:t>
            </w:r>
            <w:hyperlink r:id="rId10" w:history="1">
              <w:r w:rsidRPr="00FF2804">
                <w:rPr>
                  <w:rStyle w:val="ab"/>
                  <w:bCs/>
                  <w:iCs/>
                  <w:color w:val="auto"/>
                  <w:u w:val="none"/>
                </w:rPr>
                <w:t>частью 1 статьи 3</w:t>
              </w:r>
            </w:hyperlink>
            <w:r w:rsidRPr="00FF2804">
              <w:rPr>
                <w:bCs/>
                <w:iCs/>
              </w:rPr>
              <w:t xml:space="preserve"> Федерального закона </w:t>
            </w:r>
            <w:r>
              <w:rPr>
                <w:bCs/>
                <w:iCs/>
              </w:rPr>
              <w:br/>
            </w:r>
            <w:r w:rsidRPr="00FF2804">
              <w:rPr>
                <w:bCs/>
                <w:iCs/>
              </w:rPr>
              <w:t xml:space="preserve">«О </w:t>
            </w:r>
            <w:proofErr w:type="gramStart"/>
            <w:r w:rsidRPr="00FF2804">
              <w:rPr>
                <w:bCs/>
                <w:iCs/>
              </w:rPr>
              <w:t>контроле за</w:t>
            </w:r>
            <w:proofErr w:type="gramEnd"/>
            <w:r w:rsidRPr="00FF2804">
              <w:rPr>
                <w:bCs/>
                <w:iCs/>
              </w:rPr>
              <w:t xml:space="preserve"> соответствием расходов лиц, замещающих государственные должности, и иных </w:t>
            </w:r>
            <w:r w:rsidRPr="00FF2804">
              <w:rPr>
                <w:bCs/>
                <w:iCs/>
              </w:rPr>
              <w:lastRenderedPageBreak/>
              <w:t xml:space="preserve">лиц их доходам», являются </w:t>
            </w:r>
            <w:r w:rsidRPr="00496ADE">
              <w:rPr>
                <w:bCs/>
                <w:iCs/>
              </w:rPr>
              <w:t>недостоверными и (или) неполными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Рекомендовать представителю нанимателя применить </w:t>
            </w:r>
            <w:r w:rsidRPr="00496ADE">
              <w:rPr>
                <w:bCs/>
                <w:iCs/>
              </w:rPr>
              <w:br/>
              <w:t xml:space="preserve">к гражданскому служащему взыскание за правонарушение, предусмотренное п. 1 ст. 59.1 </w:t>
            </w:r>
            <w:r w:rsidRPr="00496ADE">
              <w:rPr>
                <w:bCs/>
                <w:iCs/>
                <w:lang w:bidi="ru-RU"/>
              </w:rPr>
              <w:t xml:space="preserve">Федерального закона </w:t>
            </w:r>
            <w:r w:rsidRPr="00496ADE">
              <w:rPr>
                <w:bCs/>
                <w:iCs/>
                <w:lang w:bidi="ru-RU"/>
              </w:rPr>
              <w:br/>
              <w:t>№ 79-ФЗ</w:t>
            </w:r>
            <w:r w:rsidRPr="00496ADE">
              <w:rPr>
                <w:bCs/>
                <w:iCs/>
              </w:rPr>
              <w:t>, в виде замечания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3.10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FF2804" w:rsidRDefault="00BD564C" w:rsidP="004434F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F2804">
              <w:rPr>
                <w:bCs/>
              </w:rPr>
              <w:t xml:space="preserve">ведомление организации </w:t>
            </w:r>
            <w:r>
              <w:rPr>
                <w:bCs/>
              </w:rPr>
              <w:br/>
            </w:r>
            <w:r w:rsidRPr="00FF2804">
              <w:rPr>
                <w:bCs/>
              </w:rPr>
              <w:t>о заключении тр</w:t>
            </w:r>
            <w:r w:rsidR="007C5655">
              <w:rPr>
                <w:bCs/>
              </w:rPr>
              <w:t>удового договора с гражданином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FF280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FF2804">
              <w:rPr>
                <w:bCs/>
                <w:iCs/>
              </w:rPr>
              <w:t>ать согласие гражданину на замещение должности в организации, в отношении которой он в статусе гражданского служащего осуществлял функ</w:t>
            </w:r>
            <w:r>
              <w:rPr>
                <w:bCs/>
                <w:iCs/>
              </w:rPr>
              <w:t>ции государственного управления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rPr>
                <w:bCs/>
                <w:iCs/>
              </w:rPr>
            </w:pPr>
          </w:p>
        </w:tc>
        <w:tc>
          <w:tcPr>
            <w:tcW w:w="2552" w:type="dxa"/>
          </w:tcPr>
          <w:p w:rsidR="00BD564C" w:rsidRPr="00915EC2" w:rsidRDefault="00BD564C" w:rsidP="004434FE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915EC2">
              <w:rPr>
                <w:b/>
                <w:bCs/>
              </w:rPr>
              <w:t>П</w:t>
            </w:r>
            <w:r>
              <w:rPr>
                <w:b/>
                <w:bCs/>
              </w:rPr>
              <w:t>редставителем нанимателя приняты иные решения</w:t>
            </w:r>
            <w:r w:rsidRPr="00915EC2">
              <w:rPr>
                <w:b/>
                <w:bCs/>
              </w:rPr>
              <w:t>:</w:t>
            </w:r>
          </w:p>
          <w:p w:rsidR="00BD564C" w:rsidRPr="00915EC2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15EC2">
              <w:rPr>
                <w:bCs/>
              </w:rPr>
              <w:t xml:space="preserve">1. Установить, </w:t>
            </w:r>
            <w:r>
              <w:rPr>
                <w:bCs/>
              </w:rPr>
              <w:br/>
            </w:r>
            <w:r w:rsidRPr="00915EC2">
              <w:rPr>
                <w:bCs/>
              </w:rPr>
              <w:t xml:space="preserve">что замещение гражданином на условиях трудового договора должности </w:t>
            </w:r>
            <w:r>
              <w:rPr>
                <w:bCs/>
              </w:rPr>
              <w:br/>
            </w:r>
            <w:r w:rsidRPr="00915EC2">
              <w:rPr>
                <w:bCs/>
              </w:rPr>
              <w:t xml:space="preserve">в организации нарушает требования </w:t>
            </w:r>
            <w:hyperlink r:id="rId11" w:history="1">
              <w:r w:rsidRPr="00915EC2">
                <w:rPr>
                  <w:rStyle w:val="ab"/>
                  <w:bCs/>
                  <w:color w:val="auto"/>
                  <w:u w:val="none"/>
                </w:rPr>
                <w:t>ст. 12</w:t>
              </w:r>
            </w:hyperlink>
            <w:r w:rsidRPr="00915EC2">
              <w:rPr>
                <w:bCs/>
              </w:rPr>
              <w:t xml:space="preserve"> Федерального закона </w:t>
            </w:r>
            <w:r w:rsidR="007C5655">
              <w:rPr>
                <w:bCs/>
                <w:lang w:bidi="ru-RU"/>
              </w:rPr>
              <w:t>№ 273-ФЗ</w:t>
            </w:r>
            <w:r w:rsidRPr="00915EC2">
              <w:rPr>
                <w:bCs/>
                <w:lang w:bidi="ru-RU"/>
              </w:rPr>
              <w:t>.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915EC2">
              <w:rPr>
                <w:bCs/>
              </w:rPr>
              <w:t>2. Проинформировать об указанных обстоятельствах органы прокура</w:t>
            </w:r>
            <w:r>
              <w:rPr>
                <w:bCs/>
              </w:rPr>
              <w:t>т</w:t>
            </w:r>
            <w:r w:rsidR="007C5655">
              <w:rPr>
                <w:bCs/>
              </w:rPr>
              <w:t xml:space="preserve">уры </w:t>
            </w:r>
            <w:r w:rsidR="007C5655">
              <w:rPr>
                <w:bCs/>
              </w:rPr>
              <w:br/>
              <w:t>и уведомившую организацию</w:t>
            </w:r>
            <w:bookmarkStart w:id="0" w:name="_GoBack"/>
            <w:bookmarkEnd w:id="0"/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21.10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3E09A4" w:rsidRDefault="00BD564C" w:rsidP="004434FE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У</w:t>
            </w:r>
            <w:r w:rsidRPr="003E09A4">
              <w:rPr>
                <w:bCs/>
                <w:iCs/>
              </w:rPr>
              <w:t xml:space="preserve">ведомление гражданского служащего </w:t>
            </w:r>
            <w:r w:rsidRPr="003E09A4">
              <w:rPr>
                <w:bCs/>
                <w:iCs/>
              </w:rPr>
              <w:br/>
              <w:t>в связи с возможностью</w:t>
            </w:r>
            <w:r w:rsidRPr="003E09A4">
              <w:t xml:space="preserve"> </w:t>
            </w:r>
            <w:r w:rsidRPr="003E09A4">
              <w:rPr>
                <w:bCs/>
                <w:iCs/>
              </w:rPr>
              <w:t xml:space="preserve">осуществления служебного взаимодействия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>и принятия решений в отношении деятельности учреждения, подведомственного комитету общего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lastRenderedPageBreak/>
              <w:t xml:space="preserve"> и профессионального образования Ленинградской области (далее - учреждение, Комитет образования),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 xml:space="preserve">в котором ранее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>он осуществлял трудовую деятельность, и в котором его родственник в настоящее время осу</w:t>
            </w:r>
            <w:r>
              <w:rPr>
                <w:bCs/>
                <w:iCs/>
              </w:rPr>
              <w:t>ществляет трудовую деятельность</w:t>
            </w:r>
            <w:r w:rsidRPr="003E09A4">
              <w:rPr>
                <w:bCs/>
                <w:iCs/>
              </w:rPr>
              <w:t xml:space="preserve"> </w:t>
            </w:r>
            <w:proofErr w:type="gramEnd"/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E09A4">
              <w:rPr>
                <w:bCs/>
                <w:i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E09A4">
              <w:rPr>
                <w:bCs/>
                <w:iCs/>
              </w:rPr>
              <w:t xml:space="preserve">2. В целях </w:t>
            </w:r>
            <w:proofErr w:type="gramStart"/>
            <w:r w:rsidRPr="003E09A4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3E09A4">
              <w:rPr>
                <w:bCs/>
                <w:iCs/>
              </w:rPr>
              <w:t>:</w:t>
            </w:r>
          </w:p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E09A4">
              <w:rPr>
                <w:bCs/>
                <w:iCs/>
              </w:rPr>
              <w:t xml:space="preserve">1) Исключить служебное взаимодействие гражданского </w:t>
            </w:r>
            <w:r w:rsidRPr="003E09A4">
              <w:rPr>
                <w:bCs/>
                <w:iCs/>
              </w:rPr>
              <w:lastRenderedPageBreak/>
              <w:t>служащего с учреждением в части:</w:t>
            </w:r>
          </w:p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3E09A4">
              <w:rPr>
                <w:bCs/>
                <w:iCs/>
              </w:rPr>
              <w:t xml:space="preserve">- формирования проекта бюджета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 xml:space="preserve">по финансированию строительных, ремонтных работ, приобретению оборудования, согласованию лимитов потребления топливно-энергетических ресурсов для учреждения, в том числе участие </w:t>
            </w:r>
            <w:r w:rsidRPr="003E09A4">
              <w:rPr>
                <w:bCs/>
                <w:iCs/>
              </w:rPr>
              <w:br/>
              <w:t>в планировании расходов на содержание и развитие материально-технической базы учреждения;</w:t>
            </w:r>
            <w:proofErr w:type="gramEnd"/>
          </w:p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3E09A4">
              <w:rPr>
                <w:bCs/>
                <w:iCs/>
              </w:rPr>
              <w:t>- организации рассмотрения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 xml:space="preserve">в установленном порядке обращений граждан, объединений граждан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 xml:space="preserve">и организаций в отношении деятельности учреждения </w:t>
            </w:r>
            <w:r w:rsidRPr="003E09A4">
              <w:rPr>
                <w:bCs/>
                <w:iCs/>
              </w:rPr>
              <w:br/>
              <w:t>и обращений учреждения;</w:t>
            </w:r>
            <w:proofErr w:type="gramEnd"/>
          </w:p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E09A4">
              <w:rPr>
                <w:bCs/>
                <w:iCs/>
              </w:rPr>
              <w:t>- участия в работе комиссий и иных коллегиальных органов в отношении учреждения и по оценке деятельности учреждения;</w:t>
            </w:r>
          </w:p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E09A4">
              <w:rPr>
                <w:bCs/>
                <w:iCs/>
              </w:rPr>
              <w:t>- осуществления контрольных мероприятий и ведомственного контроля в отношении деятельности учреждения;</w:t>
            </w:r>
          </w:p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3E09A4">
              <w:rPr>
                <w:bCs/>
                <w:iCs/>
              </w:rPr>
              <w:t xml:space="preserve">- реализации и контроля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>за реализацией государственных программ учреждением в сфере образования в части укрепления материально-технической базы и нового строительства, реконструкции объектов образования, проведения капитального ремонта за период 2021-2022 годы.</w:t>
            </w:r>
            <w:proofErr w:type="gramEnd"/>
          </w:p>
          <w:p w:rsidR="00BD564C" w:rsidRPr="003E09A4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E09A4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 xml:space="preserve">по </w:t>
            </w:r>
            <w:proofErr w:type="gramStart"/>
            <w:r w:rsidRPr="003E09A4">
              <w:rPr>
                <w:bCs/>
                <w:iCs/>
              </w:rPr>
              <w:t>контролю за</w:t>
            </w:r>
            <w:proofErr w:type="gramEnd"/>
            <w:r w:rsidRPr="003E09A4">
              <w:rPr>
                <w:bCs/>
                <w:iCs/>
              </w:rPr>
              <w:t xml:space="preserve"> исполнением настоящего решения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 xml:space="preserve">на непосредственного руководителя </w:t>
            </w:r>
            <w:r w:rsidRPr="003E09A4">
              <w:rPr>
                <w:bCs/>
                <w:iCs/>
              </w:rPr>
              <w:lastRenderedPageBreak/>
              <w:t>гражданского служащего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E09A4">
              <w:rPr>
                <w:bCs/>
                <w:iCs/>
              </w:rPr>
              <w:t xml:space="preserve">3) Исключить служебное взаимодействие и принятие гражданским служащим решений </w:t>
            </w:r>
            <w:r>
              <w:rPr>
                <w:bCs/>
                <w:iCs/>
              </w:rPr>
              <w:br/>
            </w:r>
            <w:r w:rsidRPr="003E09A4">
              <w:rPr>
                <w:bCs/>
                <w:iCs/>
              </w:rPr>
              <w:t>в отношении деятельности учреждения при исполнении им обязанностей председателя Комитета образовани</w:t>
            </w:r>
            <w:r>
              <w:rPr>
                <w:bCs/>
                <w:iCs/>
              </w:rPr>
              <w:t>я в период его отсутствия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02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 xml:space="preserve">Комитет по природным ресурсам 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701987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701987">
              <w:rPr>
                <w:bCs/>
                <w:iCs/>
              </w:rPr>
              <w:t>ведомление гражданского служащего в связи с</w:t>
            </w:r>
            <w:r w:rsidRPr="00701987">
              <w:t xml:space="preserve"> </w:t>
            </w:r>
            <w:r w:rsidRPr="00701987">
              <w:rPr>
                <w:bCs/>
                <w:iCs/>
              </w:rPr>
              <w:t>возможностью осуществления им служебного взаимодействия и рассмотрения вопросов в отношении деятельности учреждения, подведомственного Комитету по природным ресурсам (далее - Учреждение, подведомственное Комитету), в котором ранее он ос</w:t>
            </w:r>
            <w:r>
              <w:rPr>
                <w:bCs/>
                <w:iCs/>
              </w:rPr>
              <w:t>уществлял трудовую деятельность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70198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D564C" w:rsidRPr="0070198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 xml:space="preserve">2. В целях </w:t>
            </w:r>
            <w:proofErr w:type="gramStart"/>
            <w:r w:rsidRPr="00701987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701987">
              <w:rPr>
                <w:bCs/>
                <w:iCs/>
              </w:rPr>
              <w:t xml:space="preserve">: </w:t>
            </w:r>
          </w:p>
          <w:p w:rsidR="00BD564C" w:rsidRPr="0070198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 xml:space="preserve">1) Исключить служебное взаимодействие и принятие гражданским служащим решений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>в отношении деятельности Учреждения, подведомственного Комитету, в части:</w:t>
            </w:r>
          </w:p>
          <w:p w:rsidR="00BD564C" w:rsidRPr="0070198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>- рассмотрения обращений государственных органов, органов местного самоуправления, организаций и граждан в отношении деятельности Учреждения, подведомственного Комитету;</w:t>
            </w:r>
          </w:p>
          <w:p w:rsidR="00BD564C" w:rsidRPr="0070198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>- участия в работе комиссий и иных коллегиальных органов по оценке деятельности и рассмотрению вопросов в отношении деятельности Учреждения, подведомственного Комитету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 xml:space="preserve">по </w:t>
            </w:r>
            <w:proofErr w:type="gramStart"/>
            <w:r w:rsidRPr="00701987">
              <w:rPr>
                <w:bCs/>
                <w:iCs/>
              </w:rPr>
              <w:t>контролю за</w:t>
            </w:r>
            <w:proofErr w:type="gramEnd"/>
            <w:r w:rsidRPr="00701987">
              <w:rPr>
                <w:bCs/>
                <w:iCs/>
              </w:rPr>
              <w:t xml:space="preserve"> исполнением настоящего решения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>на непосредственного руко</w:t>
            </w:r>
            <w:r>
              <w:rPr>
                <w:bCs/>
                <w:iCs/>
              </w:rPr>
              <w:t xml:space="preserve">водителя </w:t>
            </w:r>
            <w:r>
              <w:rPr>
                <w:bCs/>
                <w:iCs/>
              </w:rPr>
              <w:lastRenderedPageBreak/>
              <w:t>гражданского служащего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02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 xml:space="preserve">Комитет по природным ресурсам 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701987" w:rsidRDefault="00BD564C" w:rsidP="004434FE">
            <w:pPr>
              <w:jc w:val="center"/>
              <w:rPr>
                <w:bCs/>
              </w:rPr>
            </w:pPr>
            <w:r>
              <w:rPr>
                <w:bCs/>
                <w:iCs/>
              </w:rPr>
              <w:t>У</w:t>
            </w:r>
            <w:r w:rsidRPr="00701987">
              <w:rPr>
                <w:bCs/>
                <w:iCs/>
              </w:rPr>
              <w:t>ведомление гражданского служащего в связи с</w:t>
            </w:r>
            <w:r w:rsidRPr="00701987">
              <w:t xml:space="preserve"> </w:t>
            </w:r>
            <w:r w:rsidRPr="00701987">
              <w:rPr>
                <w:bCs/>
                <w:iCs/>
              </w:rPr>
              <w:t xml:space="preserve">возможностью </w:t>
            </w:r>
            <w:r w:rsidRPr="00701987">
              <w:rPr>
                <w:bCs/>
              </w:rPr>
              <w:t xml:space="preserve">осуществления им служебного взаимодействия </w:t>
            </w:r>
            <w:r w:rsidRPr="00701987">
              <w:rPr>
                <w:bCs/>
              </w:rPr>
              <w:br/>
              <w:t>с организацией, где трудоустроен его ро</w:t>
            </w:r>
            <w:r>
              <w:rPr>
                <w:bCs/>
              </w:rPr>
              <w:t>дственник (далее - организация)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70198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D564C" w:rsidRPr="0070198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 xml:space="preserve">2. В целях </w:t>
            </w:r>
            <w:proofErr w:type="gramStart"/>
            <w:r w:rsidRPr="00701987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701987">
              <w:rPr>
                <w:bCs/>
                <w:iCs/>
              </w:rPr>
              <w:t xml:space="preserve">: </w:t>
            </w:r>
          </w:p>
          <w:p w:rsidR="00BD564C" w:rsidRPr="0070198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>1) Исключить служебное взаимодействие гражданского служащего с организацией в части подготовки документов на запросы организации, исполнителем по которым является его родственник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 xml:space="preserve">по </w:t>
            </w:r>
            <w:proofErr w:type="gramStart"/>
            <w:r w:rsidRPr="00701987">
              <w:rPr>
                <w:bCs/>
                <w:iCs/>
              </w:rPr>
              <w:t>контролю за</w:t>
            </w:r>
            <w:proofErr w:type="gramEnd"/>
            <w:r w:rsidRPr="00701987">
              <w:rPr>
                <w:bCs/>
                <w:iCs/>
              </w:rPr>
              <w:t xml:space="preserve"> исполнением настоящего решения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>на непосредственного руко</w:t>
            </w:r>
            <w:r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02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Default="00BD564C" w:rsidP="004434FE">
            <w:pPr>
              <w:jc w:val="center"/>
            </w:pPr>
            <w:r w:rsidRPr="00701987">
              <w:rPr>
                <w:bCs/>
                <w:iCs/>
              </w:rPr>
              <w:t xml:space="preserve">П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 xml:space="preserve">о представлении гражданским служащим недостоверных и (или) неполных сведений </w:t>
            </w: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701987">
              <w:rPr>
                <w:bCs/>
                <w:iCs/>
              </w:rPr>
              <w:t xml:space="preserve">1. Установить, что сведения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 xml:space="preserve">о доходах, представленные гражданским служащим в своих Справках за 2020-2021 годы, </w:t>
            </w:r>
            <w:r w:rsidRPr="00496ADE">
              <w:rPr>
                <w:bCs/>
                <w:iCs/>
              </w:rPr>
              <w:t>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Установить, что сведения </w:t>
            </w:r>
            <w:r w:rsidRPr="00496ADE">
              <w:rPr>
                <w:bCs/>
                <w:iCs/>
              </w:rPr>
              <w:br/>
              <w:t>о доходах, представленные гражданским служащим в Справках супруга за 2020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3. Установить, что сведения о счетах в банках и иных кредитных организациях, представленные гражданским служащим в Справках супруга за 2020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4. Установить, что сведения о ценных </w:t>
            </w:r>
            <w:r w:rsidRPr="00496ADE">
              <w:rPr>
                <w:bCs/>
                <w:iCs/>
              </w:rPr>
              <w:lastRenderedPageBreak/>
              <w:t>бумагах, представленные гражданским служащим в своей Справке за 2021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5. Установить, что сведения о ценных бумагах, представленные гражданским служащим в Справках супруга за 2020-2021</w:t>
            </w:r>
            <w:r>
              <w:rPr>
                <w:bCs/>
                <w:iCs/>
              </w:rPr>
              <w:t xml:space="preserve"> годы, являются недостоверными </w:t>
            </w:r>
            <w:r w:rsidRPr="00496ADE">
              <w:rPr>
                <w:bCs/>
                <w:iCs/>
              </w:rPr>
              <w:t>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6. Установить, что сведения </w:t>
            </w:r>
            <w:r w:rsidRPr="00496ADE">
              <w:rPr>
                <w:bCs/>
                <w:iCs/>
              </w:rPr>
              <w:br/>
              <w:t xml:space="preserve">о срочных обязательствах финансового характера, представленные гражданским служащим в своей Справке </w:t>
            </w:r>
            <w:r w:rsidRPr="00496ADE">
              <w:rPr>
                <w:bCs/>
                <w:iCs/>
              </w:rPr>
              <w:br/>
              <w:t>за 2021 год, являются недостоверными и (или) неполными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7. Рекомендовать представителю нанимателя применить </w:t>
            </w:r>
            <w:r w:rsidRPr="00496ADE">
              <w:rPr>
                <w:bCs/>
                <w:iCs/>
              </w:rPr>
              <w:br/>
              <w:t xml:space="preserve">к гражданскому служащему взыскание за правонарушение, предусмотренное п. 2 ст. 59.1 </w:t>
            </w:r>
            <w:r w:rsidRPr="00496ADE">
              <w:rPr>
                <w:bCs/>
                <w:iCs/>
                <w:lang w:bidi="ru-RU"/>
              </w:rPr>
              <w:t>Федерального закона № 79-ФЗ</w:t>
            </w:r>
            <w:r w:rsidRPr="00496ADE">
              <w:rPr>
                <w:bCs/>
                <w:iCs/>
              </w:rPr>
              <w:t xml:space="preserve">, </w:t>
            </w:r>
            <w:r w:rsidRPr="00496ADE">
              <w:rPr>
                <w:bCs/>
                <w:iCs/>
              </w:rPr>
              <w:br/>
              <w:t>в виде выговора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02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Default="00BD564C" w:rsidP="004434FE">
            <w:pPr>
              <w:jc w:val="center"/>
            </w:pPr>
            <w:r w:rsidRPr="00701987">
              <w:rPr>
                <w:bCs/>
                <w:iCs/>
              </w:rPr>
              <w:t>Представление первым вице-губернатором Ленинградской области - руководителем Администрации</w:t>
            </w:r>
            <w:r w:rsidR="007C5655"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 xml:space="preserve">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1. Установить, что сведения </w:t>
            </w:r>
            <w:r w:rsidRPr="00496ADE">
              <w:rPr>
                <w:bCs/>
                <w:iCs/>
              </w:rPr>
              <w:br/>
              <w:t xml:space="preserve">о недвижимом имуществе, представленные гражданским служащим в своей Справке за </w:t>
            </w:r>
            <w:r w:rsidRPr="00496ADE">
              <w:rPr>
                <w:bCs/>
                <w:iCs/>
              </w:rPr>
              <w:br/>
              <w:t xml:space="preserve">2021 год, являются недостоверными </w:t>
            </w:r>
            <w:r w:rsidRPr="00496ADE">
              <w:rPr>
                <w:bCs/>
                <w:iCs/>
              </w:rPr>
              <w:br/>
              <w:t>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Установить, что сведения </w:t>
            </w:r>
            <w:r w:rsidRPr="00496ADE">
              <w:rPr>
                <w:bCs/>
                <w:iCs/>
              </w:rPr>
              <w:br/>
              <w:t xml:space="preserve">о недвижимом имуществе, представленные гражданским служащим в Справке супруга за </w:t>
            </w:r>
            <w:r w:rsidRPr="00496ADE">
              <w:rPr>
                <w:bCs/>
                <w:iCs/>
              </w:rPr>
              <w:br/>
              <w:t>2021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3. Установить, что сведения </w:t>
            </w:r>
            <w:r w:rsidRPr="00496ADE">
              <w:rPr>
                <w:bCs/>
                <w:iCs/>
              </w:rPr>
              <w:br/>
              <w:t xml:space="preserve">о транспортных средствах, представленные гражданским </w:t>
            </w:r>
            <w:r w:rsidRPr="00496ADE">
              <w:rPr>
                <w:bCs/>
                <w:iCs/>
              </w:rPr>
              <w:lastRenderedPageBreak/>
              <w:t xml:space="preserve">служащим в Справке супруга за </w:t>
            </w:r>
            <w:r w:rsidRPr="00496ADE">
              <w:rPr>
                <w:bCs/>
                <w:iCs/>
              </w:rPr>
              <w:br/>
              <w:t>2021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4. Установить, что сведения о счетах в банках и иных кредитных организациях, представленные гражданским служащим в своей Справке за 2021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5. Установить, что сведения о счетах в банках и иных кредитных организациях, представленные гражданским служащим в Справке супруга за 2021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6. Установить, что об акциях и ином участии в коммерческих организациях и фондах, </w:t>
            </w:r>
            <w:proofErr w:type="gramStart"/>
            <w:r w:rsidRPr="00496ADE">
              <w:rPr>
                <w:bCs/>
                <w:iCs/>
              </w:rPr>
              <w:t>представленные</w:t>
            </w:r>
            <w:proofErr w:type="gramEnd"/>
            <w:r w:rsidRPr="00496ADE">
              <w:rPr>
                <w:bCs/>
                <w:iCs/>
              </w:rPr>
              <w:t xml:space="preserve"> гражданским служащим в Справке супруга </w:t>
            </w:r>
            <w:r>
              <w:rPr>
                <w:bCs/>
                <w:iCs/>
              </w:rPr>
              <w:br/>
            </w:r>
            <w:r w:rsidRPr="00496ADE">
              <w:rPr>
                <w:bCs/>
                <w:iCs/>
              </w:rPr>
              <w:t>за 2021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7. Установить, что сведения </w:t>
            </w:r>
            <w:r w:rsidRPr="00496ADE">
              <w:rPr>
                <w:bCs/>
                <w:iCs/>
              </w:rPr>
              <w:br/>
              <w:t xml:space="preserve">о срочных обязательствах финансового характера, представленные гражданским служащим в Справке супруга за </w:t>
            </w:r>
            <w:r w:rsidRPr="00496ADE">
              <w:rPr>
                <w:bCs/>
                <w:iCs/>
              </w:rPr>
              <w:br/>
              <w:t>2021 год, являются недостоверными и (или) неполными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8. Рекомендовать представителю нанимателя применить </w:t>
            </w:r>
            <w:r w:rsidRPr="00496ADE">
              <w:rPr>
                <w:bCs/>
                <w:iCs/>
              </w:rPr>
              <w:br/>
              <w:t xml:space="preserve">к гражданскому служащему взыскание за правонарушение, предусмотренное п. 2 ст. 59.1 </w:t>
            </w:r>
            <w:r w:rsidRPr="00496ADE">
              <w:rPr>
                <w:bCs/>
                <w:iCs/>
                <w:lang w:bidi="ru-RU"/>
              </w:rPr>
              <w:t>Федерального закона № 79-ФЗ</w:t>
            </w:r>
            <w:r w:rsidRPr="00496ADE">
              <w:rPr>
                <w:bCs/>
                <w:iCs/>
              </w:rPr>
              <w:t xml:space="preserve">, </w:t>
            </w:r>
            <w:r w:rsidRPr="00496ADE">
              <w:rPr>
                <w:bCs/>
                <w:iCs/>
              </w:rPr>
              <w:br/>
              <w:t>в виде выговора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1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 xml:space="preserve">Ленинградский областной комитет по </w:t>
            </w:r>
            <w:r>
              <w:lastRenderedPageBreak/>
              <w:t>управлению государственным имуществом (далее - КУГИ)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BD564C" w:rsidRPr="00235997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235997">
              <w:rPr>
                <w:bCs/>
                <w:iCs/>
              </w:rPr>
              <w:t>ведомление гражданского служащего в связи с</w:t>
            </w:r>
            <w:r w:rsidRPr="00235997">
              <w:t xml:space="preserve"> </w:t>
            </w:r>
            <w:r w:rsidRPr="00235997">
              <w:rPr>
                <w:bCs/>
                <w:iCs/>
              </w:rPr>
              <w:lastRenderedPageBreak/>
              <w:t>возможностью</w:t>
            </w:r>
            <w:r w:rsidRPr="00235997">
              <w:t xml:space="preserve"> осуществления </w:t>
            </w:r>
            <w:r w:rsidRPr="00235997">
              <w:rPr>
                <w:bCs/>
                <w:iCs/>
              </w:rPr>
              <w:t xml:space="preserve">служебного взаимодействия </w:t>
            </w:r>
            <w:r w:rsidRPr="00235997">
              <w:rPr>
                <w:bCs/>
                <w:iCs/>
              </w:rPr>
              <w:br/>
              <w:t>и принятия решений в отношении деятельности Комитета по труду, в котором его родственник замеща</w:t>
            </w:r>
            <w:r>
              <w:rPr>
                <w:bCs/>
                <w:iCs/>
              </w:rPr>
              <w:t>ет должность гражданской службы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23599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235997">
              <w:rPr>
                <w:bCs/>
                <w:iCs/>
              </w:rPr>
              <w:lastRenderedPageBreak/>
              <w:t xml:space="preserve">1. В рассматриваемом случае при исполнении гражданским служащим </w:t>
            </w:r>
            <w:r w:rsidRPr="00235997">
              <w:rPr>
                <w:bCs/>
                <w:iCs/>
              </w:rPr>
              <w:lastRenderedPageBreak/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BD564C" w:rsidRPr="0023599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235997">
              <w:rPr>
                <w:bCs/>
                <w:iCs/>
              </w:rPr>
              <w:t xml:space="preserve">2. В целях </w:t>
            </w:r>
            <w:proofErr w:type="gramStart"/>
            <w:r w:rsidRPr="00235997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235997">
              <w:rPr>
                <w:bCs/>
                <w:iCs/>
              </w:rPr>
              <w:t>:</w:t>
            </w:r>
          </w:p>
          <w:p w:rsidR="00BD564C" w:rsidRPr="00235997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235997">
              <w:rPr>
                <w:bCs/>
                <w:iCs/>
              </w:rPr>
              <w:t xml:space="preserve">1) Исключить служебное взаимодействие и принятие гражданским служащим решений </w:t>
            </w:r>
            <w:r>
              <w:rPr>
                <w:bCs/>
                <w:iCs/>
              </w:rPr>
              <w:br/>
            </w:r>
            <w:r w:rsidRPr="00235997">
              <w:rPr>
                <w:bCs/>
                <w:iCs/>
              </w:rPr>
              <w:t xml:space="preserve">в отношении деятельности Комитета по труду, и учреждений, подведомственных Комитету по труду, при исполнении им обязанностей председателя </w:t>
            </w:r>
            <w:r>
              <w:rPr>
                <w:bCs/>
                <w:iCs/>
              </w:rPr>
              <w:t xml:space="preserve">КУГИ </w:t>
            </w:r>
            <w:r>
              <w:rPr>
                <w:bCs/>
                <w:iCs/>
              </w:rPr>
              <w:br/>
            </w:r>
            <w:r w:rsidRPr="00235997">
              <w:rPr>
                <w:bCs/>
                <w:iCs/>
              </w:rPr>
              <w:t>в период его отсутствия.</w:t>
            </w:r>
            <w:proofErr w:type="gramEnd"/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235997">
              <w:rPr>
                <w:bCs/>
                <w:iCs/>
              </w:rPr>
              <w:t xml:space="preserve">2) Возложить обязанность </w:t>
            </w:r>
            <w:r>
              <w:rPr>
                <w:bCs/>
                <w:iCs/>
              </w:rPr>
              <w:br/>
            </w:r>
            <w:r w:rsidRPr="00235997">
              <w:rPr>
                <w:bCs/>
                <w:iCs/>
              </w:rPr>
              <w:t xml:space="preserve">по </w:t>
            </w:r>
            <w:proofErr w:type="gramStart"/>
            <w:r w:rsidRPr="00235997">
              <w:rPr>
                <w:bCs/>
                <w:iCs/>
              </w:rPr>
              <w:t>контролю за</w:t>
            </w:r>
            <w:proofErr w:type="gramEnd"/>
            <w:r w:rsidRPr="00235997">
              <w:rPr>
                <w:bCs/>
                <w:iCs/>
              </w:rPr>
              <w:t xml:space="preserve"> исполнением настоящего решения </w:t>
            </w:r>
            <w:r>
              <w:rPr>
                <w:bCs/>
                <w:iCs/>
              </w:rPr>
              <w:br/>
            </w:r>
            <w:r w:rsidRPr="00235997">
              <w:rPr>
                <w:bCs/>
                <w:iCs/>
              </w:rPr>
              <w:t>на непосредственного руко</w:t>
            </w:r>
            <w:r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 xml:space="preserve">Решение комиссии согласовано </w:t>
            </w:r>
            <w:r w:rsidRPr="00786C30">
              <w:rPr>
                <w:bCs/>
              </w:rPr>
              <w:lastRenderedPageBreak/>
              <w:t>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1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по строительству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235997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235997">
              <w:rPr>
                <w:bCs/>
                <w:iCs/>
              </w:rPr>
              <w:t xml:space="preserve">редставление Губернатором Ленинградской области материалов проверки соблюдения гражданским служащим требований к служебному поведению и (или) требований </w:t>
            </w:r>
            <w:r>
              <w:rPr>
                <w:bCs/>
                <w:iCs/>
              </w:rPr>
              <w:br/>
            </w:r>
            <w:r w:rsidRPr="00235997">
              <w:rPr>
                <w:bCs/>
                <w:iCs/>
              </w:rPr>
              <w:t>об уре</w:t>
            </w:r>
            <w:r>
              <w:rPr>
                <w:bCs/>
                <w:iCs/>
              </w:rPr>
              <w:t>гулировании конфликта интересов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1. </w:t>
            </w:r>
            <w:proofErr w:type="gramStart"/>
            <w:r w:rsidRPr="00496ADE">
              <w:rPr>
                <w:bCs/>
                <w:iCs/>
              </w:rPr>
              <w:t xml:space="preserve">Установить факт совершения гражданским служащим правонарушения, выразившегося </w:t>
            </w:r>
            <w:r w:rsidRPr="00496ADE">
              <w:rPr>
                <w:bCs/>
                <w:iCs/>
              </w:rPr>
              <w:br/>
              <w:t xml:space="preserve">в неисполнении обязанностей гражданского служащего, установленных </w:t>
            </w:r>
            <w:proofErr w:type="spellStart"/>
            <w:r w:rsidRPr="00496ADE">
              <w:rPr>
                <w:bCs/>
                <w:iCs/>
              </w:rPr>
              <w:t>п.п</w:t>
            </w:r>
            <w:proofErr w:type="spellEnd"/>
            <w:r w:rsidRPr="00496ADE">
              <w:rPr>
                <w:bCs/>
                <w:iCs/>
              </w:rPr>
              <w:t xml:space="preserve">. 11 и 12 ч. 1 ст. 15 Федерального закона № 79-ФЗ, </w:t>
            </w:r>
            <w:r w:rsidRPr="00496ADE">
              <w:rPr>
                <w:bCs/>
                <w:iCs/>
              </w:rPr>
              <w:br/>
              <w:t xml:space="preserve">а также </w:t>
            </w:r>
            <w:proofErr w:type="spellStart"/>
            <w:r w:rsidRPr="00496ADE">
              <w:rPr>
                <w:bCs/>
                <w:iCs/>
              </w:rPr>
              <w:t>ч.ч</w:t>
            </w:r>
            <w:proofErr w:type="spellEnd"/>
            <w:r w:rsidRPr="00496ADE">
              <w:rPr>
                <w:bCs/>
                <w:iCs/>
              </w:rPr>
              <w:t>. 1 и 2 ст. 11 Федерального закона № 273-ФЗ, по соблюдению требований к служебному поведению в части предотвращения и (или) урегулирования конфликта интересов, исполнению обязанностей, установленных в целях противодействия коррупции.</w:t>
            </w:r>
            <w:proofErr w:type="gramEnd"/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Рекомендовать представителю нанимателя не применять </w:t>
            </w:r>
            <w:proofErr w:type="gramStart"/>
            <w:r w:rsidRPr="00496ADE">
              <w:rPr>
                <w:bCs/>
                <w:iCs/>
              </w:rPr>
              <w:t xml:space="preserve">к гражданскому служащему взыскание </w:t>
            </w:r>
            <w:r w:rsidRPr="00496ADE">
              <w:rPr>
                <w:bCs/>
                <w:iCs/>
              </w:rPr>
              <w:lastRenderedPageBreak/>
              <w:t xml:space="preserve">за коррупционное правонарушение </w:t>
            </w:r>
            <w:r w:rsidRPr="00496ADE">
              <w:rPr>
                <w:bCs/>
                <w:iCs/>
              </w:rPr>
              <w:br/>
              <w:t>в связи с истечением</w:t>
            </w:r>
            <w:proofErr w:type="gramEnd"/>
            <w:r w:rsidRPr="00496ADE">
              <w:rPr>
                <w:bCs/>
                <w:iCs/>
              </w:rPr>
              <w:t xml:space="preserve"> срока применения взыскания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Указать гражданскому служащему на недопустимость нарушения законодательства </w:t>
            </w:r>
            <w:r w:rsidRPr="00496ADE">
              <w:rPr>
                <w:bCs/>
                <w:iCs/>
              </w:rPr>
              <w:br/>
              <w:t xml:space="preserve">о противодействии коррупции впредь и на неукоснительное соблюдение требований по предотвращению </w:t>
            </w:r>
            <w:r w:rsidRPr="00496ADE">
              <w:rPr>
                <w:bCs/>
                <w:iCs/>
              </w:rPr>
              <w:br/>
              <w:t>и урегулированию конфликта интересов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786C30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4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радостроительной политики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C91653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C91653">
              <w:rPr>
                <w:bCs/>
                <w:iCs/>
              </w:rPr>
              <w:t>редставление Губернатором Ленинградской области материалов проверки соблюдения гражданским служащим требований к служебному поведению и (или) требований об уре</w:t>
            </w:r>
            <w:r>
              <w:rPr>
                <w:bCs/>
                <w:iCs/>
              </w:rPr>
              <w:t>гулировании конфликта интересов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1. </w:t>
            </w:r>
            <w:proofErr w:type="gramStart"/>
            <w:r w:rsidRPr="00496ADE">
              <w:rPr>
                <w:bCs/>
                <w:iCs/>
              </w:rPr>
              <w:t xml:space="preserve">Установить факт совершения гражданским служащим правонарушения, выразившегося </w:t>
            </w:r>
            <w:r w:rsidRPr="00496ADE">
              <w:rPr>
                <w:bCs/>
                <w:iCs/>
              </w:rPr>
              <w:br/>
              <w:t xml:space="preserve">в неисполнении обязанностей гражданского служащего, установленных </w:t>
            </w:r>
            <w:proofErr w:type="spellStart"/>
            <w:r w:rsidRPr="00496ADE">
              <w:rPr>
                <w:bCs/>
                <w:iCs/>
              </w:rPr>
              <w:t>п.п</w:t>
            </w:r>
            <w:proofErr w:type="spellEnd"/>
            <w:r w:rsidRPr="00496ADE">
              <w:rPr>
                <w:bCs/>
                <w:iCs/>
              </w:rPr>
              <w:t xml:space="preserve">. 11 и 12 ч. 1 ст. 15 Федерального закона № 79-ФЗ, </w:t>
            </w:r>
            <w:r w:rsidRPr="00496ADE">
              <w:rPr>
                <w:bCs/>
                <w:iCs/>
              </w:rPr>
              <w:br/>
              <w:t xml:space="preserve">а также </w:t>
            </w:r>
            <w:proofErr w:type="spellStart"/>
            <w:r w:rsidRPr="00496ADE">
              <w:rPr>
                <w:bCs/>
                <w:iCs/>
              </w:rPr>
              <w:t>ч.ч</w:t>
            </w:r>
            <w:proofErr w:type="spellEnd"/>
            <w:r w:rsidRPr="00496ADE">
              <w:rPr>
                <w:bCs/>
                <w:iCs/>
              </w:rPr>
              <w:t>. 1 и 2 ст. 11 Федерального закона № 273-ФЗ, по соблюдению требований к служебному поведению в части предотвращения и (или) урегулирования конфликта интересов, исполнению обязанностей, установленных в целях противодействия коррупции.</w:t>
            </w:r>
            <w:proofErr w:type="gramEnd"/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Рекомендовать представителю нанимателя применить </w:t>
            </w:r>
            <w:r w:rsidRPr="00496ADE">
              <w:rPr>
                <w:bCs/>
                <w:iCs/>
              </w:rPr>
              <w:br/>
              <w:t xml:space="preserve">к гражданскому служащему взыскание, предусмотренное п. 2 </w:t>
            </w:r>
            <w:r>
              <w:rPr>
                <w:bCs/>
                <w:iCs/>
              </w:rPr>
              <w:br/>
            </w:r>
            <w:r w:rsidRPr="00496ADE">
              <w:rPr>
                <w:bCs/>
                <w:iCs/>
              </w:rPr>
              <w:t xml:space="preserve">ст. 59.1 Федерального закона </w:t>
            </w:r>
            <w:r>
              <w:rPr>
                <w:bCs/>
                <w:iCs/>
              </w:rPr>
              <w:br/>
            </w:r>
            <w:r w:rsidRPr="00496ADE">
              <w:rPr>
                <w:bCs/>
                <w:iCs/>
              </w:rPr>
              <w:t>№ 79-ФЗ, в виде выговора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C736A0">
              <w:rPr>
                <w:b/>
                <w:bCs/>
              </w:rPr>
              <w:t xml:space="preserve">Представителем нанимателя принято решение </w:t>
            </w:r>
            <w:r w:rsidRPr="00C736A0">
              <w:rPr>
                <w:b/>
                <w:bCs/>
              </w:rPr>
              <w:br/>
            </w:r>
            <w:r>
              <w:rPr>
                <w:bCs/>
              </w:rPr>
              <w:t xml:space="preserve">о применении </w:t>
            </w:r>
            <w:r>
              <w:rPr>
                <w:bCs/>
              </w:rPr>
              <w:br/>
              <w:t>к гражданскому служащему взыскания в виде замечани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7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по физической культуре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Default="00BD564C" w:rsidP="004434FE">
            <w:pPr>
              <w:jc w:val="center"/>
            </w:pPr>
            <w:r w:rsidRPr="00B807A3">
              <w:rPr>
                <w:bCs/>
                <w:iCs/>
              </w:rPr>
              <w:t xml:space="preserve">Представление </w:t>
            </w:r>
            <w:r>
              <w:rPr>
                <w:bCs/>
                <w:iCs/>
              </w:rPr>
              <w:t>Г</w:t>
            </w:r>
            <w:r w:rsidRPr="00B807A3">
              <w:rPr>
                <w:bCs/>
                <w:iCs/>
              </w:rPr>
              <w:t xml:space="preserve">убернатором Ленинградской области материалов проверки, свидетельствующих о представлении </w:t>
            </w:r>
            <w:r w:rsidRPr="00B807A3">
              <w:rPr>
                <w:bCs/>
                <w:iCs/>
              </w:rPr>
              <w:lastRenderedPageBreak/>
              <w:t>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lastRenderedPageBreak/>
              <w:t xml:space="preserve">1. Установить, что сведения </w:t>
            </w:r>
            <w:r w:rsidRPr="00496ADE">
              <w:rPr>
                <w:bCs/>
                <w:iCs/>
              </w:rPr>
              <w:br/>
              <w:t xml:space="preserve">о недвижимом имуществе, представленные гражданским служащим в своих Справках за </w:t>
            </w:r>
            <w:r w:rsidRPr="00496ADE">
              <w:rPr>
                <w:bCs/>
                <w:iCs/>
              </w:rPr>
              <w:br/>
              <w:t>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lastRenderedPageBreak/>
              <w:t xml:space="preserve">2. Установить, что сведения </w:t>
            </w:r>
            <w:r w:rsidRPr="00496ADE">
              <w:rPr>
                <w:bCs/>
                <w:iCs/>
              </w:rPr>
              <w:br/>
              <w:t xml:space="preserve">о недвижимом имуществе, находящемся в пользовании, представленные гражданским служащим в своих Справках </w:t>
            </w:r>
            <w:r w:rsidRPr="00496ADE">
              <w:rPr>
                <w:bCs/>
                <w:iCs/>
              </w:rPr>
              <w:br/>
              <w:t>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3. Установить, что сведения </w:t>
            </w:r>
            <w:r w:rsidRPr="00496ADE">
              <w:rPr>
                <w:bCs/>
                <w:iCs/>
              </w:rPr>
              <w:br/>
              <w:t>о недвижимом имуществе, представленные гражданским служащим в Справке несовершеннолетнего ребенка за 2019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4. Рекомендовать представителю нанимателя не применять </w:t>
            </w:r>
            <w:r w:rsidRPr="00496ADE">
              <w:rPr>
                <w:bCs/>
                <w:iCs/>
              </w:rPr>
              <w:br/>
              <w:t>к гражданскому служащему взыскание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Указать гражданскому служащему </w:t>
            </w:r>
            <w:r>
              <w:rPr>
                <w:bCs/>
                <w:iCs/>
              </w:rPr>
              <w:br/>
            </w:r>
            <w:r w:rsidRPr="00496ADE">
              <w:rPr>
                <w:bCs/>
                <w:iCs/>
              </w:rPr>
              <w:t>на недопустимость нарушения законодательства о противодействии коррупции впредь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8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Default="00BD564C" w:rsidP="004434FE">
            <w:pPr>
              <w:jc w:val="center"/>
            </w:pPr>
            <w:r>
              <w:rPr>
                <w:bCs/>
                <w:iCs/>
              </w:rPr>
              <w:t>О</w:t>
            </w:r>
            <w:r w:rsidRPr="00B807A3">
              <w:rPr>
                <w:bCs/>
                <w:iCs/>
              </w:rPr>
              <w:t>бращение</w:t>
            </w:r>
            <w:r w:rsidRPr="00B807A3">
              <w:rPr>
                <w:b/>
                <w:bCs/>
                <w:iCs/>
              </w:rPr>
              <w:t xml:space="preserve"> </w:t>
            </w:r>
            <w:r w:rsidRPr="00B807A3">
              <w:rPr>
                <w:bCs/>
                <w:iCs/>
              </w:rPr>
              <w:t xml:space="preserve">гражданина о даче согласия на замещение должности </w:t>
            </w:r>
            <w:r>
              <w:rPr>
                <w:bCs/>
                <w:iCs/>
              </w:rPr>
              <w:br/>
            </w:r>
            <w:r w:rsidRPr="00B807A3">
              <w:rPr>
                <w:bCs/>
                <w:iCs/>
              </w:rPr>
              <w:t xml:space="preserve">в организации, </w:t>
            </w:r>
            <w:r>
              <w:rPr>
                <w:bCs/>
                <w:iCs/>
              </w:rPr>
              <w:br/>
            </w:r>
            <w:r w:rsidRPr="00B807A3">
              <w:rPr>
                <w:bCs/>
                <w:iCs/>
              </w:rPr>
              <w:t>в отношении которой он в статусе гражданского служащего осуществлял функ</w:t>
            </w:r>
            <w:r>
              <w:rPr>
                <w:bCs/>
                <w:iCs/>
              </w:rPr>
              <w:t>ции государственного управления</w:t>
            </w:r>
          </w:p>
        </w:tc>
        <w:tc>
          <w:tcPr>
            <w:tcW w:w="4111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B807A3">
              <w:rPr>
                <w:bCs/>
                <w:iCs/>
              </w:rPr>
              <w:t xml:space="preserve">ать согласие гражданину на замещение должности, указанной </w:t>
            </w:r>
            <w:r>
              <w:rPr>
                <w:bCs/>
                <w:iCs/>
              </w:rPr>
              <w:br/>
              <w:t>в обращении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8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Default="00BD564C" w:rsidP="004434FE">
            <w:pPr>
              <w:jc w:val="center"/>
            </w:pPr>
            <w:r w:rsidRPr="00701987">
              <w:rPr>
                <w:bCs/>
                <w:iCs/>
              </w:rPr>
              <w:t xml:space="preserve">П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701987">
              <w:rPr>
                <w:bCs/>
                <w:iCs/>
              </w:rPr>
              <w:lastRenderedPageBreak/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lastRenderedPageBreak/>
              <w:t>1. Установить, что сведения о доходах, представленные гражданским служащим в Справках за 2020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Установить, что сведения о счетах в банках и иных кредитных </w:t>
            </w:r>
            <w:r w:rsidRPr="00496ADE">
              <w:rPr>
                <w:bCs/>
                <w:iCs/>
              </w:rPr>
              <w:lastRenderedPageBreak/>
              <w:t xml:space="preserve">организациях, представленные гражданским служащим в Справках </w:t>
            </w:r>
            <w:r w:rsidRPr="00496ADE">
              <w:rPr>
                <w:bCs/>
                <w:iCs/>
              </w:rPr>
              <w:br/>
              <w:t xml:space="preserve">за 2020-2021 годы, являются недостоверными и (или) неполными. 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3. Установить, что сведения о ценных бумагах, представленные гражданским служащим в Справке за 2021 год, являются недостоверными и (или) неполными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4. Рекомендовать представителю нанимателя применить к гражданскому служащему взыскание за правонарушение, предусмотренное п. 2 ст. 59.1 </w:t>
            </w:r>
            <w:r w:rsidRPr="00496ADE">
              <w:rPr>
                <w:bCs/>
                <w:iCs/>
                <w:lang w:bidi="ru-RU"/>
              </w:rPr>
              <w:t xml:space="preserve">Федерального закона </w:t>
            </w:r>
            <w:r w:rsidRPr="00496ADE">
              <w:rPr>
                <w:bCs/>
                <w:iCs/>
                <w:lang w:bidi="ru-RU"/>
              </w:rPr>
              <w:br/>
              <w:t>№ 79-ФЗ</w:t>
            </w:r>
            <w:r w:rsidRPr="00496ADE">
              <w:rPr>
                <w:bCs/>
                <w:iCs/>
              </w:rPr>
              <w:t>, в виде выговора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22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УГ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324BCD" w:rsidRDefault="00BD564C" w:rsidP="004434FE">
            <w:pPr>
              <w:jc w:val="center"/>
              <w:rPr>
                <w:bCs/>
                <w:iCs/>
              </w:rPr>
            </w:pPr>
            <w:r>
              <w:t>П</w:t>
            </w:r>
            <w:r w:rsidRPr="00324BCD">
              <w:t xml:space="preserve">редставление материалов </w:t>
            </w:r>
            <w:proofErr w:type="gramStart"/>
            <w:r w:rsidRPr="00324BCD">
              <w:t xml:space="preserve">контроля </w:t>
            </w:r>
            <w:r w:rsidRPr="00324BCD">
              <w:br/>
              <w:t>за</w:t>
            </w:r>
            <w:proofErr w:type="gramEnd"/>
            <w:r w:rsidRPr="00324BCD">
              <w:t xml:space="preserve"> соответствием расходов гражданского служащего, </w:t>
            </w:r>
            <w:r w:rsidRPr="00324BCD">
              <w:rPr>
                <w:bCs/>
                <w:iCs/>
              </w:rPr>
              <w:t>расходов его супруга до</w:t>
            </w:r>
            <w:r>
              <w:rPr>
                <w:bCs/>
                <w:iCs/>
              </w:rPr>
              <w:t>ходу данного лица и его супруга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1. Признать, что сведения, представленные гражданским служащим в соответствии с частью 1 статьи 3 Федерального закона </w:t>
            </w:r>
            <w:r w:rsidRPr="00496ADE">
              <w:rPr>
                <w:bCs/>
                <w:iCs/>
              </w:rPr>
              <w:br/>
              <w:t xml:space="preserve">«О </w:t>
            </w:r>
            <w:proofErr w:type="gramStart"/>
            <w:r w:rsidRPr="00496ADE">
              <w:rPr>
                <w:bCs/>
                <w:iCs/>
              </w:rPr>
              <w:t>контроле за</w:t>
            </w:r>
            <w:proofErr w:type="gramEnd"/>
            <w:r w:rsidRPr="00496ADE">
              <w:rPr>
                <w:bCs/>
                <w:iCs/>
              </w:rPr>
              <w:t xml:space="preserve"> соответствием расходов лиц, замещающих государственные должности, и иных лиц их доходам», являются недостоверными и (или) неполными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Рекомендовать представителю нанимателя применить </w:t>
            </w:r>
            <w:r w:rsidRPr="00496ADE">
              <w:rPr>
                <w:bCs/>
                <w:iCs/>
              </w:rPr>
              <w:br/>
              <w:t xml:space="preserve">к гражданскому служащему взыскание за правонарушение, предусмотренное п. 1 ст. 59.1 Федерального закона № 79-ФЗ, </w:t>
            </w:r>
            <w:r w:rsidRPr="00496ADE">
              <w:rPr>
                <w:bCs/>
                <w:iCs/>
              </w:rPr>
              <w:br/>
              <w:t>в виде замечания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30.11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осударственного заказа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Default="00BD564C" w:rsidP="004434FE">
            <w:pPr>
              <w:jc w:val="center"/>
            </w:pPr>
            <w:r>
              <w:t>У</w:t>
            </w:r>
            <w:r w:rsidRPr="00324BCD">
              <w:t xml:space="preserve">ведомление гражданского служащего </w:t>
            </w:r>
            <w:r w:rsidRPr="00324BCD">
              <w:br/>
              <w:t xml:space="preserve">в связи с возможностью осуществления служебного взаимодействия </w:t>
            </w:r>
            <w:r w:rsidRPr="00324BCD">
              <w:br/>
            </w:r>
            <w:r w:rsidRPr="00324BCD">
              <w:rPr>
                <w:bCs/>
              </w:rPr>
              <w:t xml:space="preserve">со свойственником, осуществляющим трудовую </w:t>
            </w:r>
            <w:r w:rsidRPr="00324BCD">
              <w:rPr>
                <w:bCs/>
              </w:rPr>
              <w:lastRenderedPageBreak/>
              <w:t xml:space="preserve">деятельность </w:t>
            </w:r>
            <w:r>
              <w:rPr>
                <w:bCs/>
              </w:rPr>
              <w:br/>
            </w:r>
            <w:r w:rsidRPr="00324BCD">
              <w:rPr>
                <w:bCs/>
              </w:rPr>
              <w:t>в государственном бюджетном учреждении Ленинградской области «Многофункциональный центр предоставления государственных и муниципальных услуг» (далее - ГБУ)</w:t>
            </w:r>
          </w:p>
        </w:tc>
        <w:tc>
          <w:tcPr>
            <w:tcW w:w="4111" w:type="dxa"/>
          </w:tcPr>
          <w:p w:rsidR="00BD564C" w:rsidRPr="00324BCD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24BCD">
              <w:rPr>
                <w:bCs/>
                <w:i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D564C" w:rsidRPr="00324BCD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24BCD">
              <w:rPr>
                <w:bCs/>
                <w:iCs/>
              </w:rPr>
              <w:t xml:space="preserve">2. В целях </w:t>
            </w:r>
            <w:proofErr w:type="gramStart"/>
            <w:r w:rsidRPr="00324BCD">
              <w:rPr>
                <w:bCs/>
                <w:iCs/>
              </w:rPr>
              <w:t xml:space="preserve">недопущения </w:t>
            </w:r>
            <w:r w:rsidRPr="00324BCD">
              <w:rPr>
                <w:bCs/>
                <w:iCs/>
              </w:rPr>
              <w:lastRenderedPageBreak/>
              <w:t>возникновения конфликта интересов</w:t>
            </w:r>
            <w:proofErr w:type="gramEnd"/>
            <w:r w:rsidRPr="00324BCD">
              <w:rPr>
                <w:bCs/>
                <w:iCs/>
              </w:rPr>
              <w:t xml:space="preserve">: </w:t>
            </w:r>
          </w:p>
          <w:p w:rsidR="00BD564C" w:rsidRPr="00324BCD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24BCD">
              <w:rPr>
                <w:bCs/>
                <w:iCs/>
              </w:rPr>
              <w:t>1) Исключить любое служебное взаимодействие гражданского служащего с ГБУ, в том числе при осуществлении процедур государственных закупок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324BCD">
              <w:rPr>
                <w:bCs/>
                <w:iCs/>
              </w:rPr>
              <w:t xml:space="preserve">2) Возложить обязанность по </w:t>
            </w:r>
            <w:proofErr w:type="gramStart"/>
            <w:r w:rsidRPr="00324BCD">
              <w:rPr>
                <w:bCs/>
                <w:iCs/>
              </w:rPr>
              <w:t>контролю за</w:t>
            </w:r>
            <w:proofErr w:type="gramEnd"/>
            <w:r w:rsidRPr="00324BCD">
              <w:rPr>
                <w:bCs/>
                <w:iCs/>
              </w:rPr>
              <w:t xml:space="preserve"> исполнением настоящего решения </w:t>
            </w:r>
            <w:r w:rsidRPr="00324BCD">
              <w:rPr>
                <w:bCs/>
                <w:iCs/>
              </w:rPr>
              <w:br/>
              <w:t>на непосредственного руководи</w:t>
            </w:r>
            <w:r>
              <w:rPr>
                <w:bCs/>
                <w:iCs/>
              </w:rPr>
              <w:t>теля гражданского служащего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02.12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по строительству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A44FFE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A44FFE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A44FFE">
              <w:rPr>
                <w:bCs/>
                <w:iCs/>
              </w:rPr>
              <w:t>о представлении гражданским служащим недостове</w:t>
            </w:r>
            <w:r>
              <w:rPr>
                <w:bCs/>
                <w:iCs/>
              </w:rPr>
              <w:t xml:space="preserve">рных </w:t>
            </w:r>
            <w:r>
              <w:rPr>
                <w:bCs/>
                <w:iCs/>
              </w:rPr>
              <w:br/>
              <w:t>и (или) неполных сведений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1. Установить, что сведения о доходах, представленные гражданским служащим в своей Справке за 2019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2. Установить, что сведения о счетах в банках и иных кредитных организациях, представленные гражданским служащим в своих Справках за 2020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3. Установить, что сведения </w:t>
            </w:r>
            <w:r w:rsidRPr="00496ADE">
              <w:rPr>
                <w:bCs/>
                <w:iCs/>
              </w:rPr>
              <w:br/>
              <w:t>о доходах, представленные гражданским служащим в Справках супруга 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4. Установить, что сведения о счетах в банках и иных кредитных организациях, представленные гражданским служащим в Справках супруга 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5. Установить, что сведения </w:t>
            </w:r>
            <w:r w:rsidRPr="00496ADE">
              <w:rPr>
                <w:bCs/>
                <w:iCs/>
              </w:rPr>
              <w:br/>
              <w:t xml:space="preserve">об акциях и ином участии в коммерческих организациях </w:t>
            </w:r>
            <w:r w:rsidRPr="00496ADE">
              <w:rPr>
                <w:bCs/>
                <w:iCs/>
              </w:rPr>
              <w:br/>
              <w:t xml:space="preserve">и фондах, представленные </w:t>
            </w:r>
            <w:r w:rsidRPr="00496ADE">
              <w:rPr>
                <w:bCs/>
                <w:iCs/>
              </w:rPr>
              <w:lastRenderedPageBreak/>
              <w:t>гражданским служащим в Справках супруга за 2020-2021 годы, являются недостоверными и (или) неполными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6. Рекомендовать представителю нанимателя применить к гражданскому служащему взыскание за правонарушение, предусмотренное п. 1 ст. 59.1 </w:t>
            </w:r>
            <w:r w:rsidRPr="00496ADE">
              <w:rPr>
                <w:bCs/>
                <w:iCs/>
                <w:lang w:bidi="ru-RU"/>
              </w:rPr>
              <w:t xml:space="preserve">Федерального закона </w:t>
            </w:r>
            <w:r w:rsidRPr="00496ADE">
              <w:rPr>
                <w:bCs/>
                <w:iCs/>
                <w:lang w:bidi="ru-RU"/>
              </w:rPr>
              <w:br/>
              <w:t>№ 79-ФЗ</w:t>
            </w:r>
            <w:r w:rsidRPr="00496ADE">
              <w:rPr>
                <w:bCs/>
                <w:iCs/>
              </w:rPr>
              <w:t>, в виде замечания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09.12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Ленинградской области по транспорту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A44FFE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A44FFE">
              <w:rPr>
                <w:bCs/>
                <w:iCs/>
              </w:rPr>
              <w:t>редставление первым вице-губернатором Ленинградской области - руководителем Администрации материалов проверки, свидетельствующих о представлении гражданским служащим недостове</w:t>
            </w:r>
            <w:r>
              <w:rPr>
                <w:bCs/>
                <w:iCs/>
              </w:rPr>
              <w:t xml:space="preserve">рных </w:t>
            </w:r>
            <w:r>
              <w:rPr>
                <w:bCs/>
                <w:iCs/>
              </w:rPr>
              <w:br/>
              <w:t>и (или) неполных сведений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1. Установить, что сведения </w:t>
            </w:r>
            <w:r w:rsidRPr="00496ADE">
              <w:rPr>
                <w:bCs/>
                <w:iCs/>
              </w:rPr>
              <w:br/>
              <w:t>о доходах, представленные гражданским служащим в своей Справке за 2020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Установить, что сведения </w:t>
            </w:r>
            <w:r w:rsidRPr="00496ADE">
              <w:rPr>
                <w:bCs/>
                <w:iCs/>
              </w:rPr>
              <w:br/>
              <w:t xml:space="preserve">о недвижимом имуществе, представленные гражданским служащим в своих Справках </w:t>
            </w:r>
            <w:r w:rsidRPr="00496ADE">
              <w:rPr>
                <w:bCs/>
                <w:iCs/>
              </w:rPr>
              <w:br/>
              <w:t>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3. Установить, что сведения </w:t>
            </w:r>
            <w:r w:rsidRPr="00496ADE">
              <w:rPr>
                <w:bCs/>
                <w:iCs/>
              </w:rPr>
              <w:br/>
              <w:t>о доходах, представленные гражданским служащим в Справках супруга 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4. Установить, что сведения о счетах в банках и иных кредитных организациях, представленные гражданским служащим в Справках супруга за 2019-2020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5. Установить, что сведения </w:t>
            </w:r>
            <w:r w:rsidRPr="00496ADE">
              <w:rPr>
                <w:bCs/>
                <w:iCs/>
              </w:rPr>
              <w:br/>
              <w:t xml:space="preserve">об акциях и ином участии </w:t>
            </w:r>
            <w:r w:rsidRPr="00496ADE">
              <w:rPr>
                <w:bCs/>
                <w:iCs/>
              </w:rPr>
              <w:br/>
              <w:t xml:space="preserve">в коммерческих организациях </w:t>
            </w:r>
            <w:r w:rsidRPr="00496ADE">
              <w:rPr>
                <w:bCs/>
                <w:iCs/>
              </w:rPr>
              <w:br/>
              <w:t>и фондах, представленные гражданским служащим в Справке супруга за 2020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lastRenderedPageBreak/>
              <w:t>6. Установить, что сведения об иных ценных бумагах, представленные гражданским служащим в Справке супруга за 2020 год, являются недостоверными и (или) неполными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7. Рекомендовать представителю нанимателя применить </w:t>
            </w:r>
            <w:r w:rsidRPr="00496ADE">
              <w:rPr>
                <w:bCs/>
                <w:iCs/>
              </w:rPr>
              <w:br/>
              <w:t xml:space="preserve">к гражданскому служащему взыскание за правонарушение, предусмотренное п. 1 ст. 59.1 </w:t>
            </w:r>
            <w:r w:rsidRPr="00496ADE">
              <w:rPr>
                <w:bCs/>
                <w:iCs/>
                <w:lang w:bidi="ru-RU"/>
              </w:rPr>
              <w:t>Федерального закона № 79-ФЗ,</w:t>
            </w:r>
            <w:r w:rsidRPr="00496ADE">
              <w:rPr>
                <w:bCs/>
                <w:iCs/>
              </w:rPr>
              <w:t xml:space="preserve"> </w:t>
            </w:r>
            <w:r w:rsidRPr="00496ADE">
              <w:rPr>
                <w:bCs/>
                <w:iCs/>
              </w:rPr>
              <w:br/>
              <w:t>в виде замечания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4.12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осударственного заказа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A44FFE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A44FFE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Администрации материалов проверки, свидетельствующих </w:t>
            </w:r>
            <w:r>
              <w:rPr>
                <w:bCs/>
                <w:iCs/>
              </w:rPr>
              <w:br/>
            </w:r>
            <w:r w:rsidRPr="00A44FFE">
              <w:rPr>
                <w:bCs/>
                <w:iCs/>
              </w:rPr>
              <w:t>о представлении гражданским служащим недостове</w:t>
            </w:r>
            <w:r>
              <w:rPr>
                <w:bCs/>
                <w:iCs/>
              </w:rPr>
              <w:t xml:space="preserve">рных </w:t>
            </w:r>
            <w:r>
              <w:rPr>
                <w:bCs/>
                <w:iCs/>
              </w:rPr>
              <w:br/>
              <w:t>и (или) неполных сведений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1. Установить, что сведения </w:t>
            </w:r>
            <w:r>
              <w:rPr>
                <w:bCs/>
                <w:iCs/>
              </w:rPr>
              <w:br/>
            </w:r>
            <w:r w:rsidRPr="00496ADE">
              <w:rPr>
                <w:bCs/>
                <w:iCs/>
              </w:rPr>
              <w:t>о доходах, представленные гражданским служащим в своей Справке за 2019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2. Установить, что сведения о счетах в банках и иных кредитных организациях, представленные гражданским служащим в своих Справках 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3. Установить, что сведения </w:t>
            </w:r>
            <w:r w:rsidRPr="00496ADE">
              <w:rPr>
                <w:bCs/>
                <w:iCs/>
              </w:rPr>
              <w:br/>
              <w:t xml:space="preserve">о доходах, представленные гражданским служащим в Справках супруга за 2019-2021 годы, являются </w:t>
            </w:r>
            <w:r>
              <w:rPr>
                <w:bCs/>
                <w:iCs/>
              </w:rPr>
              <w:t xml:space="preserve">недостоверными </w:t>
            </w:r>
            <w:r w:rsidRPr="00496ADE">
              <w:rPr>
                <w:bCs/>
                <w:iCs/>
              </w:rPr>
              <w:t>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4. Установить, что сведения </w:t>
            </w:r>
            <w:r w:rsidRPr="00496ADE">
              <w:rPr>
                <w:bCs/>
                <w:iCs/>
              </w:rPr>
              <w:br/>
              <w:t xml:space="preserve">о недвижимом имуществе, представленные гражданским служащим в Справках супруга </w:t>
            </w:r>
            <w:r w:rsidRPr="00496ADE">
              <w:rPr>
                <w:bCs/>
                <w:iCs/>
              </w:rPr>
              <w:br/>
              <w:t>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5. Установить, что сведения о счетах в банках и иных кредитных организациях, представленные </w:t>
            </w:r>
            <w:r w:rsidRPr="00496ADE">
              <w:rPr>
                <w:bCs/>
                <w:iCs/>
              </w:rPr>
              <w:lastRenderedPageBreak/>
              <w:t>гражданским служащим в Справках супруга за 2019-2021 годы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>6. Установить, что сведения о ценных бумагах, представленные гражданским служащим в Справках супруга за 2020-2021</w:t>
            </w:r>
            <w:r>
              <w:rPr>
                <w:bCs/>
                <w:iCs/>
              </w:rPr>
              <w:t xml:space="preserve"> годы, являются недостоверными </w:t>
            </w:r>
            <w:r w:rsidRPr="00496ADE">
              <w:rPr>
                <w:bCs/>
                <w:iCs/>
              </w:rPr>
              <w:t>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7. Установить, что сведения </w:t>
            </w:r>
            <w:r w:rsidRPr="00496ADE">
              <w:rPr>
                <w:bCs/>
                <w:iCs/>
              </w:rPr>
              <w:br/>
              <w:t xml:space="preserve">о срочных обязательствах финансового характера, представленные гражданским служащим в Справке супруга </w:t>
            </w:r>
            <w:r w:rsidRPr="00496ADE">
              <w:rPr>
                <w:bCs/>
                <w:iCs/>
              </w:rPr>
              <w:br/>
              <w:t>за 2020 год, являются недостоверными и (или) неполными.</w:t>
            </w:r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8. Установить, что сведения </w:t>
            </w:r>
            <w:r w:rsidRPr="00496ADE">
              <w:rPr>
                <w:bCs/>
                <w:iCs/>
              </w:rPr>
              <w:br/>
              <w:t xml:space="preserve">о доходах, представленные гражданским служащим в Справке несовершеннолетнего ребенка </w:t>
            </w:r>
            <w:r w:rsidRPr="00496ADE">
              <w:rPr>
                <w:bCs/>
                <w:iCs/>
              </w:rPr>
              <w:br/>
              <w:t>за 2019 год, являются недостоверными и (или) неполными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9. Рекомендовать представителю нанимателя применить </w:t>
            </w:r>
            <w:r w:rsidRPr="00496ADE">
              <w:rPr>
                <w:bCs/>
                <w:iCs/>
              </w:rPr>
              <w:br/>
              <w:t xml:space="preserve">к гражданскому служащему взыскание за правонарушение, предусмотренное п. 2 ст. 59.1 </w:t>
            </w:r>
            <w:r w:rsidRPr="00496ADE">
              <w:rPr>
                <w:bCs/>
                <w:iCs/>
                <w:lang w:bidi="ru-RU"/>
              </w:rPr>
              <w:t>Федерального закона № 79-ФЗ</w:t>
            </w:r>
            <w:r w:rsidRPr="00496ADE">
              <w:rPr>
                <w:bCs/>
                <w:iCs/>
              </w:rPr>
              <w:t xml:space="preserve">, </w:t>
            </w:r>
            <w:r w:rsidRPr="00496ADE">
              <w:rPr>
                <w:bCs/>
                <w:iCs/>
              </w:rPr>
              <w:br/>
              <w:t>в виде выговора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19.12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 xml:space="preserve">Комитет </w:t>
            </w:r>
            <w:r w:rsidRPr="005C7E3C">
              <w:t>экономического развития и инвестиционной дея</w:t>
            </w:r>
            <w:r>
              <w:t>тельности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5C7E3C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5C7E3C">
              <w:rPr>
                <w:bCs/>
                <w:iCs/>
              </w:rPr>
              <w:t xml:space="preserve">ведомление гражданского служащего </w:t>
            </w:r>
            <w:r w:rsidRPr="005C7E3C">
              <w:rPr>
                <w:bCs/>
                <w:iCs/>
              </w:rPr>
              <w:br/>
              <w:t xml:space="preserve">в связи с возможностью осуществления им служебного взаимодействия </w:t>
            </w:r>
            <w:r w:rsidRPr="005C7E3C">
              <w:rPr>
                <w:bCs/>
                <w:iCs/>
              </w:rPr>
              <w:br/>
              <w:t xml:space="preserve">с родственником, замещающим должность в администрации муниципального района </w:t>
            </w:r>
            <w:r w:rsidRPr="005C7E3C">
              <w:rPr>
                <w:bCs/>
                <w:iCs/>
              </w:rPr>
              <w:lastRenderedPageBreak/>
              <w:t>Ленинградской обл</w:t>
            </w:r>
            <w:r>
              <w:rPr>
                <w:bCs/>
                <w:iCs/>
              </w:rPr>
              <w:t>асти (далее - Администрация МО)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5C7E3C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5C7E3C">
              <w:rPr>
                <w:bCs/>
                <w:i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D564C" w:rsidRPr="005C7E3C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5C7E3C">
              <w:rPr>
                <w:bCs/>
                <w:iCs/>
              </w:rPr>
              <w:t xml:space="preserve">2. В целях </w:t>
            </w:r>
            <w:proofErr w:type="gramStart"/>
            <w:r w:rsidRPr="005C7E3C">
              <w:rPr>
                <w:bCs/>
                <w:iCs/>
              </w:rPr>
              <w:t>недопущения возникновения конфликта интересов</w:t>
            </w:r>
            <w:proofErr w:type="gramEnd"/>
            <w:r w:rsidRPr="005C7E3C">
              <w:rPr>
                <w:bCs/>
                <w:iCs/>
              </w:rPr>
              <w:t>:</w:t>
            </w:r>
          </w:p>
          <w:p w:rsidR="00BD564C" w:rsidRPr="005C7E3C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5C7E3C">
              <w:rPr>
                <w:bCs/>
                <w:iCs/>
              </w:rPr>
              <w:t xml:space="preserve">1) Исключить любое служебное взаимодействие и принятие (участие </w:t>
            </w:r>
            <w:r w:rsidRPr="005C7E3C">
              <w:rPr>
                <w:bCs/>
                <w:iCs/>
              </w:rPr>
              <w:br/>
            </w:r>
            <w:r w:rsidRPr="005C7E3C">
              <w:rPr>
                <w:bCs/>
                <w:iCs/>
              </w:rPr>
              <w:lastRenderedPageBreak/>
              <w:t xml:space="preserve">в принятии) гражданским служащим решений в отношении деятельности </w:t>
            </w:r>
            <w:r w:rsidRPr="005C7E3C">
              <w:rPr>
                <w:bCs/>
                <w:iCs/>
              </w:rPr>
              <w:br/>
              <w:t>Администрации МО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5C7E3C">
              <w:rPr>
                <w:bCs/>
                <w:iCs/>
              </w:rPr>
              <w:t xml:space="preserve">2) Возложить обязанность по </w:t>
            </w:r>
            <w:proofErr w:type="gramStart"/>
            <w:r w:rsidRPr="005C7E3C">
              <w:rPr>
                <w:bCs/>
                <w:iCs/>
              </w:rPr>
              <w:t>контролю за</w:t>
            </w:r>
            <w:proofErr w:type="gramEnd"/>
            <w:r w:rsidRPr="005C7E3C">
              <w:rPr>
                <w:bCs/>
                <w:iCs/>
              </w:rPr>
              <w:t xml:space="preserve"> исполнением настоящего решения на непосредственного руко</w:t>
            </w:r>
            <w:r>
              <w:rPr>
                <w:bCs/>
                <w:iCs/>
              </w:rPr>
              <w:t>водителя гражданского служащего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20.12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FA30A9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FA30A9">
              <w:rPr>
                <w:bCs/>
                <w:iCs/>
              </w:rPr>
              <w:t xml:space="preserve">ведомление гражданского служащего в связи с возможностью осуществления им служебного взаимодействия </w:t>
            </w:r>
            <w:r w:rsidRPr="00FA30A9">
              <w:rPr>
                <w:bCs/>
                <w:iCs/>
              </w:rPr>
              <w:br/>
              <w:t xml:space="preserve">с организацией, </w:t>
            </w:r>
            <w:r>
              <w:rPr>
                <w:bCs/>
                <w:iCs/>
              </w:rPr>
              <w:br/>
            </w:r>
            <w:r w:rsidRPr="00FA30A9">
              <w:rPr>
                <w:bCs/>
                <w:iCs/>
              </w:rPr>
              <w:t>с которым гражданским служащим заключен</w:t>
            </w:r>
            <w:r>
              <w:rPr>
                <w:bCs/>
                <w:iCs/>
              </w:rPr>
              <w:t xml:space="preserve"> договор купли-продажи квартиры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FA30A9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A30A9">
              <w:rPr>
                <w:bCs/>
                <w:iCs/>
              </w:rPr>
              <w:t>1. Признать, что при исполнении гражданским служащим должностных обязанностей конфликт интересов в настоящее время отсутствует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FA30A9">
              <w:rPr>
                <w:bCs/>
                <w:iCs/>
              </w:rPr>
              <w:t xml:space="preserve">2. В случае </w:t>
            </w:r>
            <w:proofErr w:type="gramStart"/>
            <w:r w:rsidRPr="00FA30A9">
              <w:rPr>
                <w:bCs/>
                <w:iCs/>
              </w:rPr>
              <w:t>возможности возникновения</w:t>
            </w:r>
            <w:r>
              <w:rPr>
                <w:bCs/>
                <w:iCs/>
              </w:rPr>
              <w:t xml:space="preserve"> ситуации конфликта</w:t>
            </w:r>
            <w:proofErr w:type="gramEnd"/>
            <w:r>
              <w:rPr>
                <w:bCs/>
                <w:iCs/>
              </w:rPr>
              <w:t xml:space="preserve"> интересов, </w:t>
            </w:r>
            <w:r w:rsidRPr="00FA30A9">
              <w:rPr>
                <w:bCs/>
                <w:iCs/>
              </w:rPr>
              <w:t>гражданском</w:t>
            </w:r>
            <w:r>
              <w:rPr>
                <w:bCs/>
                <w:iCs/>
              </w:rPr>
              <w:t xml:space="preserve">у служащему принять меры по его </w:t>
            </w:r>
            <w:r w:rsidRPr="00FA30A9">
              <w:rPr>
                <w:bCs/>
                <w:iCs/>
              </w:rPr>
              <w:t xml:space="preserve">предотвращению (урегулированию) </w:t>
            </w:r>
            <w:r>
              <w:rPr>
                <w:bCs/>
                <w:iCs/>
              </w:rPr>
              <w:br/>
            </w:r>
            <w:r w:rsidRPr="00FA30A9">
              <w:rPr>
                <w:bCs/>
                <w:iCs/>
              </w:rPr>
              <w:t xml:space="preserve">в соответствии с законодательством </w:t>
            </w:r>
            <w:r>
              <w:rPr>
                <w:bCs/>
                <w:iCs/>
              </w:rPr>
              <w:br/>
            </w:r>
            <w:r w:rsidRPr="00FA30A9">
              <w:rPr>
                <w:bCs/>
                <w:iCs/>
              </w:rPr>
              <w:t>о госу</w:t>
            </w:r>
            <w:r>
              <w:rPr>
                <w:bCs/>
                <w:iCs/>
              </w:rPr>
              <w:t>дарственной гражданской службе и о противодействии коррупции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20.12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FA30A9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FA30A9">
              <w:rPr>
                <w:bCs/>
                <w:iCs/>
              </w:rPr>
              <w:t xml:space="preserve">ведомление организации </w:t>
            </w:r>
            <w:r w:rsidRPr="00FA30A9">
              <w:rPr>
                <w:bCs/>
                <w:iCs/>
              </w:rPr>
              <w:br/>
              <w:t>о заключении т</w:t>
            </w:r>
            <w:r>
              <w:rPr>
                <w:bCs/>
                <w:iCs/>
              </w:rPr>
              <w:t>рудового договора с гражданином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FA30A9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FA30A9">
              <w:rPr>
                <w:bCs/>
                <w:iCs/>
              </w:rPr>
              <w:t>ать согласие гражданину на за</w:t>
            </w:r>
            <w:r>
              <w:rPr>
                <w:bCs/>
                <w:iCs/>
              </w:rPr>
              <w:t>мещение должности в организации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21.12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Ленинградской области по транспорту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FA30A9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FA30A9">
              <w:rPr>
                <w:bCs/>
                <w:iCs/>
              </w:rPr>
              <w:t xml:space="preserve">редставление первым вице-губернатором Ленинградской области - руководителем </w:t>
            </w:r>
            <w:proofErr w:type="gramStart"/>
            <w:r>
              <w:rPr>
                <w:bCs/>
                <w:iCs/>
              </w:rPr>
              <w:t xml:space="preserve">Администрации </w:t>
            </w:r>
            <w:r w:rsidRPr="00FA30A9">
              <w:rPr>
                <w:bCs/>
                <w:iCs/>
              </w:rPr>
              <w:t>материалов проверки соблюдения</w:t>
            </w:r>
            <w:proofErr w:type="gramEnd"/>
            <w:r w:rsidRPr="00FA30A9">
              <w:rPr>
                <w:bCs/>
                <w:iCs/>
              </w:rPr>
              <w:t xml:space="preserve"> гражданским служащим требований к служебному поведению и (или) требований об </w:t>
            </w:r>
            <w:r w:rsidRPr="00FA30A9">
              <w:rPr>
                <w:bCs/>
                <w:iCs/>
              </w:rPr>
              <w:lastRenderedPageBreak/>
              <w:t>уре</w:t>
            </w:r>
            <w:r>
              <w:rPr>
                <w:bCs/>
                <w:iCs/>
              </w:rPr>
              <w:t>гулировании конфликта интересов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lastRenderedPageBreak/>
              <w:t xml:space="preserve">1. </w:t>
            </w:r>
            <w:proofErr w:type="gramStart"/>
            <w:r w:rsidRPr="00496ADE">
              <w:rPr>
                <w:bCs/>
                <w:iCs/>
              </w:rPr>
              <w:t xml:space="preserve">Установить факт совершения гражданским служащим правонарушения, выразившегося </w:t>
            </w:r>
            <w:r w:rsidRPr="00496ADE">
              <w:rPr>
                <w:bCs/>
                <w:iCs/>
              </w:rPr>
              <w:br/>
              <w:t xml:space="preserve">в неисполнении обязанностей, установленных п. 11 ч. 1 ст. 15 Федерального закона № 79-ФЗ, </w:t>
            </w:r>
            <w:r w:rsidRPr="00496ADE">
              <w:rPr>
                <w:bCs/>
                <w:iCs/>
              </w:rPr>
              <w:br/>
              <w:t xml:space="preserve">в части соблюдения требований </w:t>
            </w:r>
            <w:r w:rsidRPr="00496ADE">
              <w:rPr>
                <w:bCs/>
                <w:iCs/>
              </w:rPr>
              <w:br/>
              <w:t xml:space="preserve">к служебному поведению, предусмотренных ч. 2 ст. 14 Федерального закона № 79-ФЗ: </w:t>
            </w:r>
            <w:r w:rsidRPr="00496ADE">
              <w:rPr>
                <w:bCs/>
                <w:iCs/>
              </w:rPr>
              <w:br/>
            </w:r>
            <w:r w:rsidRPr="00496ADE">
              <w:rPr>
                <w:bCs/>
                <w:iCs/>
              </w:rPr>
              <w:lastRenderedPageBreak/>
              <w:t>а именно: выполнение в 2018-2019 годах иной оплачиваемой работы без предварительного уведомления представителя нанимателя.</w:t>
            </w:r>
            <w:proofErr w:type="gramEnd"/>
          </w:p>
          <w:p w:rsidR="00BD564C" w:rsidRPr="00496A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2. Рекомендовать представителю нанимателя не применять </w:t>
            </w:r>
            <w:r w:rsidRPr="00496ADE">
              <w:rPr>
                <w:bCs/>
                <w:iCs/>
              </w:rPr>
              <w:br/>
            </w:r>
            <w:proofErr w:type="gramStart"/>
            <w:r w:rsidRPr="00496ADE">
              <w:rPr>
                <w:bCs/>
                <w:iCs/>
              </w:rPr>
              <w:t xml:space="preserve">к гражданскому служащему взыскание за коррупционное правонарушение в связи </w:t>
            </w:r>
            <w:r w:rsidRPr="00496ADE">
              <w:rPr>
                <w:bCs/>
                <w:iCs/>
              </w:rPr>
              <w:br/>
              <w:t>с истечением</w:t>
            </w:r>
            <w:proofErr w:type="gramEnd"/>
            <w:r w:rsidRPr="00496ADE">
              <w:rPr>
                <w:bCs/>
                <w:iCs/>
              </w:rPr>
              <w:t xml:space="preserve"> срока применения взыскания.</w:t>
            </w:r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496ADE">
              <w:rPr>
                <w:bCs/>
                <w:iCs/>
              </w:rPr>
              <w:t xml:space="preserve">Указать гражданскому служащему на недопустимость нарушения законодательства о противодействии коррупции впредь </w:t>
            </w:r>
            <w:r w:rsidRPr="00496ADE">
              <w:rPr>
                <w:bCs/>
                <w:iCs/>
              </w:rPr>
              <w:br/>
              <w:t>и на неукоснительное соблюдение требований к служебному поведению</w:t>
            </w:r>
          </w:p>
        </w:tc>
        <w:tc>
          <w:tcPr>
            <w:tcW w:w="2552" w:type="dxa"/>
          </w:tcPr>
          <w:p w:rsidR="00BD564C" w:rsidRPr="00B807A3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B807A3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BD564C" w:rsidRPr="003A4713" w:rsidTr="00217834">
        <w:trPr>
          <w:trHeight w:val="20"/>
        </w:trPr>
        <w:tc>
          <w:tcPr>
            <w:tcW w:w="534" w:type="dxa"/>
          </w:tcPr>
          <w:p w:rsidR="00BD564C" w:rsidRPr="003A4713" w:rsidRDefault="00BD564C" w:rsidP="003A4713">
            <w:pPr>
              <w:pStyle w:val="aa"/>
              <w:numPr>
                <w:ilvl w:val="0"/>
                <w:numId w:val="1"/>
              </w:numPr>
              <w:tabs>
                <w:tab w:val="left" w:pos="11790"/>
              </w:tabs>
              <w:ind w:left="0" w:firstLine="0"/>
              <w:jc w:val="center"/>
            </w:pPr>
          </w:p>
        </w:tc>
        <w:tc>
          <w:tcPr>
            <w:tcW w:w="141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23.12.2022</w:t>
            </w:r>
          </w:p>
        </w:tc>
        <w:tc>
          <w:tcPr>
            <w:tcW w:w="2727" w:type="dxa"/>
          </w:tcPr>
          <w:p w:rsidR="00BD564C" w:rsidRDefault="00BD564C" w:rsidP="004434FE">
            <w:pPr>
              <w:tabs>
                <w:tab w:val="left" w:pos="11790"/>
              </w:tabs>
              <w:jc w:val="center"/>
            </w:pPr>
            <w:r>
              <w:t>Комитет государственного заказа Ленинградской области</w:t>
            </w:r>
          </w:p>
        </w:tc>
        <w:tc>
          <w:tcPr>
            <w:tcW w:w="1559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D564C" w:rsidRPr="000233E1" w:rsidRDefault="00BD564C" w:rsidP="004434F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0233E1">
              <w:rPr>
                <w:bCs/>
                <w:iCs/>
              </w:rPr>
              <w:t xml:space="preserve">бращение гражданина о даче согласия </w:t>
            </w:r>
            <w:r>
              <w:rPr>
                <w:bCs/>
                <w:iCs/>
              </w:rPr>
              <w:br/>
            </w:r>
            <w:r w:rsidRPr="000233E1">
              <w:rPr>
                <w:bCs/>
                <w:iCs/>
              </w:rPr>
              <w:t xml:space="preserve">на замещение должности в организации, </w:t>
            </w:r>
            <w:r>
              <w:rPr>
                <w:bCs/>
                <w:iCs/>
              </w:rPr>
              <w:br/>
            </w:r>
            <w:r w:rsidRPr="000233E1">
              <w:rPr>
                <w:bCs/>
                <w:iCs/>
              </w:rPr>
              <w:t xml:space="preserve">в отношении которой </w:t>
            </w:r>
            <w:r>
              <w:rPr>
                <w:bCs/>
                <w:iCs/>
              </w:rPr>
              <w:br/>
            </w:r>
            <w:r w:rsidRPr="000233E1">
              <w:rPr>
                <w:bCs/>
                <w:iCs/>
              </w:rPr>
              <w:t>он в статусе гражданского служащего осуществлял функции государственного уп</w:t>
            </w:r>
            <w:r>
              <w:rPr>
                <w:bCs/>
                <w:iCs/>
              </w:rPr>
              <w:t>равления (далее - Организация)</w:t>
            </w:r>
          </w:p>
          <w:p w:rsidR="00BD564C" w:rsidRDefault="00BD564C" w:rsidP="004434FE">
            <w:pPr>
              <w:jc w:val="center"/>
            </w:pPr>
          </w:p>
        </w:tc>
        <w:tc>
          <w:tcPr>
            <w:tcW w:w="4111" w:type="dxa"/>
          </w:tcPr>
          <w:p w:rsidR="00BD564C" w:rsidRPr="000233E1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proofErr w:type="gramStart"/>
            <w:r w:rsidRPr="000233E1">
              <w:rPr>
                <w:bCs/>
                <w:iCs/>
              </w:rPr>
              <w:t xml:space="preserve">Отказать гражданину в замещении должности в Организации, поскольку принятие (участие в принятии) гражданским служащим в статусе гражданского служащего решений </w:t>
            </w:r>
            <w:r>
              <w:rPr>
                <w:bCs/>
                <w:iCs/>
              </w:rPr>
              <w:br/>
            </w:r>
            <w:r w:rsidRPr="000233E1">
              <w:rPr>
                <w:bCs/>
                <w:iCs/>
              </w:rPr>
              <w:t xml:space="preserve">в отношении деятельности Организации свидетельствует </w:t>
            </w:r>
            <w:r w:rsidRPr="000233E1">
              <w:rPr>
                <w:bCs/>
                <w:iCs/>
              </w:rPr>
              <w:br/>
              <w:t>о создании им выгод и преимуществ для Организации.</w:t>
            </w:r>
            <w:proofErr w:type="gramEnd"/>
          </w:p>
          <w:p w:rsidR="00BD564C" w:rsidRPr="000112DE" w:rsidRDefault="00BD564C" w:rsidP="004434FE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0233E1">
              <w:rPr>
                <w:bCs/>
                <w:iCs/>
              </w:rPr>
              <w:t xml:space="preserve">Трудоустройство гражданина </w:t>
            </w:r>
            <w:r>
              <w:rPr>
                <w:bCs/>
                <w:iCs/>
              </w:rPr>
              <w:br/>
            </w:r>
            <w:r w:rsidRPr="000233E1">
              <w:rPr>
                <w:bCs/>
                <w:iCs/>
              </w:rPr>
              <w:t xml:space="preserve">в Организации может привести </w:t>
            </w:r>
            <w:r>
              <w:rPr>
                <w:bCs/>
                <w:iCs/>
              </w:rPr>
              <w:br/>
            </w:r>
            <w:r w:rsidRPr="000233E1">
              <w:rPr>
                <w:bCs/>
                <w:iCs/>
              </w:rPr>
              <w:t>к коллизи</w:t>
            </w:r>
            <w:r>
              <w:rPr>
                <w:bCs/>
                <w:iCs/>
              </w:rPr>
              <w:t>и публичных и частных интересов</w:t>
            </w:r>
          </w:p>
        </w:tc>
        <w:tc>
          <w:tcPr>
            <w:tcW w:w="2552" w:type="dxa"/>
          </w:tcPr>
          <w:p w:rsidR="00BD564C" w:rsidRPr="00786C30" w:rsidRDefault="00BD564C" w:rsidP="004434FE">
            <w:pPr>
              <w:tabs>
                <w:tab w:val="left" w:pos="1179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0097B" w:rsidRPr="003A4713" w:rsidRDefault="0010097B" w:rsidP="003A4713">
      <w:pPr>
        <w:tabs>
          <w:tab w:val="left" w:pos="11790"/>
        </w:tabs>
      </w:pPr>
    </w:p>
    <w:sectPr w:rsidR="0010097B" w:rsidRPr="003A4713" w:rsidSect="00E1239C">
      <w:headerReference w:type="default" r:id="rId12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75" w:rsidRDefault="001F1375" w:rsidP="00774E70">
      <w:r>
        <w:separator/>
      </w:r>
    </w:p>
  </w:endnote>
  <w:endnote w:type="continuationSeparator" w:id="0">
    <w:p w:rsidR="001F1375" w:rsidRDefault="001F1375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75" w:rsidRDefault="001F1375" w:rsidP="00774E70">
      <w:r>
        <w:separator/>
      </w:r>
    </w:p>
  </w:footnote>
  <w:footnote w:type="continuationSeparator" w:id="0">
    <w:p w:rsidR="001F1375" w:rsidRDefault="001F1375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FE" w:rsidRDefault="004434FE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A21C6"/>
    <w:multiLevelType w:val="hybridMultilevel"/>
    <w:tmpl w:val="A6407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362E"/>
    <w:rsid w:val="00006F5E"/>
    <w:rsid w:val="00010FC9"/>
    <w:rsid w:val="00013A90"/>
    <w:rsid w:val="00014577"/>
    <w:rsid w:val="00015665"/>
    <w:rsid w:val="00030232"/>
    <w:rsid w:val="00040205"/>
    <w:rsid w:val="0004437E"/>
    <w:rsid w:val="00046CB9"/>
    <w:rsid w:val="000527BA"/>
    <w:rsid w:val="0005757E"/>
    <w:rsid w:val="00063FE5"/>
    <w:rsid w:val="00065BEB"/>
    <w:rsid w:val="000777F7"/>
    <w:rsid w:val="000879D3"/>
    <w:rsid w:val="00091669"/>
    <w:rsid w:val="00093072"/>
    <w:rsid w:val="000A1A72"/>
    <w:rsid w:val="000A391B"/>
    <w:rsid w:val="000A429F"/>
    <w:rsid w:val="000B0951"/>
    <w:rsid w:val="000B53A9"/>
    <w:rsid w:val="000B6541"/>
    <w:rsid w:val="000C7D00"/>
    <w:rsid w:val="000D0DD8"/>
    <w:rsid w:val="000D140A"/>
    <w:rsid w:val="000D3048"/>
    <w:rsid w:val="000E22D6"/>
    <w:rsid w:val="000E4925"/>
    <w:rsid w:val="000E5E36"/>
    <w:rsid w:val="000E6256"/>
    <w:rsid w:val="000F0DD7"/>
    <w:rsid w:val="000F0F59"/>
    <w:rsid w:val="000F18F4"/>
    <w:rsid w:val="000F3521"/>
    <w:rsid w:val="000F5076"/>
    <w:rsid w:val="000F5172"/>
    <w:rsid w:val="000F60F8"/>
    <w:rsid w:val="000F7031"/>
    <w:rsid w:val="001002B2"/>
    <w:rsid w:val="0010097B"/>
    <w:rsid w:val="001101B4"/>
    <w:rsid w:val="00120295"/>
    <w:rsid w:val="0012237E"/>
    <w:rsid w:val="0012424D"/>
    <w:rsid w:val="00133D64"/>
    <w:rsid w:val="0013471B"/>
    <w:rsid w:val="0013607B"/>
    <w:rsid w:val="0013749B"/>
    <w:rsid w:val="00147F52"/>
    <w:rsid w:val="00164DDD"/>
    <w:rsid w:val="0017205E"/>
    <w:rsid w:val="0017279A"/>
    <w:rsid w:val="00177E01"/>
    <w:rsid w:val="00181E2F"/>
    <w:rsid w:val="001821AB"/>
    <w:rsid w:val="001840A2"/>
    <w:rsid w:val="001869E9"/>
    <w:rsid w:val="001A54E9"/>
    <w:rsid w:val="001A6CBA"/>
    <w:rsid w:val="001B29CF"/>
    <w:rsid w:val="001B2AC4"/>
    <w:rsid w:val="001B449B"/>
    <w:rsid w:val="001B6D02"/>
    <w:rsid w:val="001C2845"/>
    <w:rsid w:val="001C2AD2"/>
    <w:rsid w:val="001C38FD"/>
    <w:rsid w:val="001C62BD"/>
    <w:rsid w:val="001D79E7"/>
    <w:rsid w:val="001E083B"/>
    <w:rsid w:val="001E0F7A"/>
    <w:rsid w:val="001E273C"/>
    <w:rsid w:val="001E3BF1"/>
    <w:rsid w:val="001E3EB1"/>
    <w:rsid w:val="001E680B"/>
    <w:rsid w:val="001E69BA"/>
    <w:rsid w:val="001F1375"/>
    <w:rsid w:val="001F1D13"/>
    <w:rsid w:val="002017FD"/>
    <w:rsid w:val="002036AE"/>
    <w:rsid w:val="00206361"/>
    <w:rsid w:val="0021616C"/>
    <w:rsid w:val="00216F51"/>
    <w:rsid w:val="00217834"/>
    <w:rsid w:val="00222EF1"/>
    <w:rsid w:val="002270B8"/>
    <w:rsid w:val="00234BF2"/>
    <w:rsid w:val="002373D8"/>
    <w:rsid w:val="00240B5E"/>
    <w:rsid w:val="00245DD4"/>
    <w:rsid w:val="00247267"/>
    <w:rsid w:val="0025183A"/>
    <w:rsid w:val="0025453A"/>
    <w:rsid w:val="00271E0F"/>
    <w:rsid w:val="002740DB"/>
    <w:rsid w:val="00275466"/>
    <w:rsid w:val="00280EB8"/>
    <w:rsid w:val="00287F08"/>
    <w:rsid w:val="002908E0"/>
    <w:rsid w:val="00290AA7"/>
    <w:rsid w:val="002A2D9F"/>
    <w:rsid w:val="002B00EF"/>
    <w:rsid w:val="002B06ED"/>
    <w:rsid w:val="002B26A6"/>
    <w:rsid w:val="002B4FA4"/>
    <w:rsid w:val="002B61C2"/>
    <w:rsid w:val="002B704D"/>
    <w:rsid w:val="002B7441"/>
    <w:rsid w:val="002C2D7E"/>
    <w:rsid w:val="002C3E53"/>
    <w:rsid w:val="002E6EED"/>
    <w:rsid w:val="002F237A"/>
    <w:rsid w:val="002F2781"/>
    <w:rsid w:val="002F2B4C"/>
    <w:rsid w:val="002F3293"/>
    <w:rsid w:val="00303AF8"/>
    <w:rsid w:val="0031363E"/>
    <w:rsid w:val="00313EC6"/>
    <w:rsid w:val="00316969"/>
    <w:rsid w:val="00316978"/>
    <w:rsid w:val="00317594"/>
    <w:rsid w:val="00323D89"/>
    <w:rsid w:val="0032688A"/>
    <w:rsid w:val="00327796"/>
    <w:rsid w:val="00327978"/>
    <w:rsid w:val="0033308E"/>
    <w:rsid w:val="0033393F"/>
    <w:rsid w:val="00336BE9"/>
    <w:rsid w:val="00352DC7"/>
    <w:rsid w:val="00355545"/>
    <w:rsid w:val="0035718B"/>
    <w:rsid w:val="00357657"/>
    <w:rsid w:val="00357769"/>
    <w:rsid w:val="00361C3B"/>
    <w:rsid w:val="00370CFD"/>
    <w:rsid w:val="00386891"/>
    <w:rsid w:val="00387044"/>
    <w:rsid w:val="003942A4"/>
    <w:rsid w:val="0039453E"/>
    <w:rsid w:val="00397DE5"/>
    <w:rsid w:val="003A2238"/>
    <w:rsid w:val="003A2AFD"/>
    <w:rsid w:val="003A34FA"/>
    <w:rsid w:val="003A4713"/>
    <w:rsid w:val="003B6055"/>
    <w:rsid w:val="003B7691"/>
    <w:rsid w:val="003C281E"/>
    <w:rsid w:val="003C6CF3"/>
    <w:rsid w:val="003D0FE3"/>
    <w:rsid w:val="003D251B"/>
    <w:rsid w:val="003D37D8"/>
    <w:rsid w:val="003D689D"/>
    <w:rsid w:val="003E322F"/>
    <w:rsid w:val="003E53CC"/>
    <w:rsid w:val="003E7AF7"/>
    <w:rsid w:val="003E7DFD"/>
    <w:rsid w:val="003F0535"/>
    <w:rsid w:val="004020CD"/>
    <w:rsid w:val="004020D6"/>
    <w:rsid w:val="00405862"/>
    <w:rsid w:val="0041386F"/>
    <w:rsid w:val="00413CF6"/>
    <w:rsid w:val="00437C30"/>
    <w:rsid w:val="004412E2"/>
    <w:rsid w:val="00442017"/>
    <w:rsid w:val="00442797"/>
    <w:rsid w:val="004434FE"/>
    <w:rsid w:val="004447D2"/>
    <w:rsid w:val="00455AAC"/>
    <w:rsid w:val="004669FD"/>
    <w:rsid w:val="00471279"/>
    <w:rsid w:val="00471B4B"/>
    <w:rsid w:val="00474F2F"/>
    <w:rsid w:val="0048285B"/>
    <w:rsid w:val="00483E70"/>
    <w:rsid w:val="0049286B"/>
    <w:rsid w:val="00495551"/>
    <w:rsid w:val="004A4908"/>
    <w:rsid w:val="004B096F"/>
    <w:rsid w:val="004B0EFF"/>
    <w:rsid w:val="004B481A"/>
    <w:rsid w:val="004B5144"/>
    <w:rsid w:val="004C7B6C"/>
    <w:rsid w:val="004E5FDB"/>
    <w:rsid w:val="004E64A4"/>
    <w:rsid w:val="004E7387"/>
    <w:rsid w:val="004F1ACF"/>
    <w:rsid w:val="004F2F3E"/>
    <w:rsid w:val="004F4869"/>
    <w:rsid w:val="00501E26"/>
    <w:rsid w:val="005032D5"/>
    <w:rsid w:val="00517E86"/>
    <w:rsid w:val="00527F2A"/>
    <w:rsid w:val="005308C4"/>
    <w:rsid w:val="005345ED"/>
    <w:rsid w:val="005358CA"/>
    <w:rsid w:val="00544683"/>
    <w:rsid w:val="00544858"/>
    <w:rsid w:val="0054575B"/>
    <w:rsid w:val="00550387"/>
    <w:rsid w:val="0055406F"/>
    <w:rsid w:val="0055510D"/>
    <w:rsid w:val="005618EF"/>
    <w:rsid w:val="0056563B"/>
    <w:rsid w:val="005739FE"/>
    <w:rsid w:val="0057484C"/>
    <w:rsid w:val="00582458"/>
    <w:rsid w:val="005875EF"/>
    <w:rsid w:val="005921BC"/>
    <w:rsid w:val="00593E12"/>
    <w:rsid w:val="005A1272"/>
    <w:rsid w:val="005A30E3"/>
    <w:rsid w:val="005B0765"/>
    <w:rsid w:val="005B3BD1"/>
    <w:rsid w:val="005B3EC8"/>
    <w:rsid w:val="005C2A57"/>
    <w:rsid w:val="005C57A6"/>
    <w:rsid w:val="005D08E7"/>
    <w:rsid w:val="005D6250"/>
    <w:rsid w:val="005E23C8"/>
    <w:rsid w:val="005F26A6"/>
    <w:rsid w:val="005F2916"/>
    <w:rsid w:val="005F6820"/>
    <w:rsid w:val="00600E63"/>
    <w:rsid w:val="00602073"/>
    <w:rsid w:val="00603072"/>
    <w:rsid w:val="006050FB"/>
    <w:rsid w:val="00610E33"/>
    <w:rsid w:val="006145FA"/>
    <w:rsid w:val="00624109"/>
    <w:rsid w:val="00631908"/>
    <w:rsid w:val="0063358A"/>
    <w:rsid w:val="00643922"/>
    <w:rsid w:val="00646BC5"/>
    <w:rsid w:val="00647439"/>
    <w:rsid w:val="006529C5"/>
    <w:rsid w:val="006537B4"/>
    <w:rsid w:val="00661199"/>
    <w:rsid w:val="006642E1"/>
    <w:rsid w:val="00667BA2"/>
    <w:rsid w:val="006718A8"/>
    <w:rsid w:val="00680BAE"/>
    <w:rsid w:val="0068595F"/>
    <w:rsid w:val="0069679F"/>
    <w:rsid w:val="006B0625"/>
    <w:rsid w:val="006B3375"/>
    <w:rsid w:val="006C103A"/>
    <w:rsid w:val="006C4AB3"/>
    <w:rsid w:val="006C5D6D"/>
    <w:rsid w:val="006C673F"/>
    <w:rsid w:val="006C735C"/>
    <w:rsid w:val="006D200F"/>
    <w:rsid w:val="006D6258"/>
    <w:rsid w:val="006D677C"/>
    <w:rsid w:val="006E1D57"/>
    <w:rsid w:val="006E57D5"/>
    <w:rsid w:val="006F1D2B"/>
    <w:rsid w:val="0070413F"/>
    <w:rsid w:val="007051A6"/>
    <w:rsid w:val="00713169"/>
    <w:rsid w:val="00713917"/>
    <w:rsid w:val="007167B5"/>
    <w:rsid w:val="007170BE"/>
    <w:rsid w:val="007209CF"/>
    <w:rsid w:val="00721249"/>
    <w:rsid w:val="007240D4"/>
    <w:rsid w:val="00724379"/>
    <w:rsid w:val="00726FD4"/>
    <w:rsid w:val="0073144F"/>
    <w:rsid w:val="00736D2E"/>
    <w:rsid w:val="007376D2"/>
    <w:rsid w:val="00742F86"/>
    <w:rsid w:val="00743981"/>
    <w:rsid w:val="007450E5"/>
    <w:rsid w:val="00754F07"/>
    <w:rsid w:val="007560BB"/>
    <w:rsid w:val="0076030E"/>
    <w:rsid w:val="007609D2"/>
    <w:rsid w:val="00773113"/>
    <w:rsid w:val="00774E70"/>
    <w:rsid w:val="00780DA7"/>
    <w:rsid w:val="00784469"/>
    <w:rsid w:val="007847B0"/>
    <w:rsid w:val="0078740A"/>
    <w:rsid w:val="007941C4"/>
    <w:rsid w:val="007A466E"/>
    <w:rsid w:val="007A7A33"/>
    <w:rsid w:val="007B0F05"/>
    <w:rsid w:val="007B7013"/>
    <w:rsid w:val="007B7F0F"/>
    <w:rsid w:val="007C237D"/>
    <w:rsid w:val="007C2C01"/>
    <w:rsid w:val="007C2D84"/>
    <w:rsid w:val="007C4300"/>
    <w:rsid w:val="007C43E8"/>
    <w:rsid w:val="007C5655"/>
    <w:rsid w:val="007D1690"/>
    <w:rsid w:val="007E41E3"/>
    <w:rsid w:val="007E62D1"/>
    <w:rsid w:val="007F2990"/>
    <w:rsid w:val="007F2AD0"/>
    <w:rsid w:val="00800D4B"/>
    <w:rsid w:val="00803589"/>
    <w:rsid w:val="00804EA6"/>
    <w:rsid w:val="00814EF9"/>
    <w:rsid w:val="00815C46"/>
    <w:rsid w:val="0081787B"/>
    <w:rsid w:val="00822D8F"/>
    <w:rsid w:val="008314A5"/>
    <w:rsid w:val="008379C9"/>
    <w:rsid w:val="0084595B"/>
    <w:rsid w:val="0085201F"/>
    <w:rsid w:val="008563CE"/>
    <w:rsid w:val="00861DBF"/>
    <w:rsid w:val="00871069"/>
    <w:rsid w:val="00874AB9"/>
    <w:rsid w:val="0087634B"/>
    <w:rsid w:val="0088048E"/>
    <w:rsid w:val="00891DFF"/>
    <w:rsid w:val="008933A0"/>
    <w:rsid w:val="00893EDA"/>
    <w:rsid w:val="00894EBA"/>
    <w:rsid w:val="00895596"/>
    <w:rsid w:val="00895F7A"/>
    <w:rsid w:val="008A00C6"/>
    <w:rsid w:val="008A39F1"/>
    <w:rsid w:val="008A3CC6"/>
    <w:rsid w:val="008A4F3B"/>
    <w:rsid w:val="008A5848"/>
    <w:rsid w:val="008B3CA7"/>
    <w:rsid w:val="008B40CC"/>
    <w:rsid w:val="008B4535"/>
    <w:rsid w:val="008D0B24"/>
    <w:rsid w:val="008D361C"/>
    <w:rsid w:val="008D4D73"/>
    <w:rsid w:val="008E401A"/>
    <w:rsid w:val="008E51EF"/>
    <w:rsid w:val="008E5958"/>
    <w:rsid w:val="008E772F"/>
    <w:rsid w:val="008F449A"/>
    <w:rsid w:val="00903CD1"/>
    <w:rsid w:val="0090740A"/>
    <w:rsid w:val="00914FE7"/>
    <w:rsid w:val="0094123F"/>
    <w:rsid w:val="00943133"/>
    <w:rsid w:val="00945B83"/>
    <w:rsid w:val="00953A84"/>
    <w:rsid w:val="00954B16"/>
    <w:rsid w:val="00955AB0"/>
    <w:rsid w:val="009646C4"/>
    <w:rsid w:val="00971908"/>
    <w:rsid w:val="009733DF"/>
    <w:rsid w:val="00977D5C"/>
    <w:rsid w:val="0098517F"/>
    <w:rsid w:val="009910C1"/>
    <w:rsid w:val="00994364"/>
    <w:rsid w:val="009A4633"/>
    <w:rsid w:val="009B22EF"/>
    <w:rsid w:val="009B6823"/>
    <w:rsid w:val="009B6953"/>
    <w:rsid w:val="009C2D8B"/>
    <w:rsid w:val="009C6EAA"/>
    <w:rsid w:val="009D0CEE"/>
    <w:rsid w:val="009D3A83"/>
    <w:rsid w:val="009F3370"/>
    <w:rsid w:val="00A00D31"/>
    <w:rsid w:val="00A01EB9"/>
    <w:rsid w:val="00A02A58"/>
    <w:rsid w:val="00A03E10"/>
    <w:rsid w:val="00A201AE"/>
    <w:rsid w:val="00A261AC"/>
    <w:rsid w:val="00A359A4"/>
    <w:rsid w:val="00A54A98"/>
    <w:rsid w:val="00A5709F"/>
    <w:rsid w:val="00A60B2D"/>
    <w:rsid w:val="00A61414"/>
    <w:rsid w:val="00A6606B"/>
    <w:rsid w:val="00A66BBE"/>
    <w:rsid w:val="00A706A2"/>
    <w:rsid w:val="00A76AE8"/>
    <w:rsid w:val="00A81169"/>
    <w:rsid w:val="00A90383"/>
    <w:rsid w:val="00A9201C"/>
    <w:rsid w:val="00AA23E4"/>
    <w:rsid w:val="00AA6310"/>
    <w:rsid w:val="00AA6ABA"/>
    <w:rsid w:val="00AB1129"/>
    <w:rsid w:val="00AB794A"/>
    <w:rsid w:val="00AC00A2"/>
    <w:rsid w:val="00AC0D8C"/>
    <w:rsid w:val="00AD3AEF"/>
    <w:rsid w:val="00AD42FE"/>
    <w:rsid w:val="00AD4A50"/>
    <w:rsid w:val="00AE1E2E"/>
    <w:rsid w:val="00AE239D"/>
    <w:rsid w:val="00AE25A3"/>
    <w:rsid w:val="00AE5C0F"/>
    <w:rsid w:val="00AF3543"/>
    <w:rsid w:val="00AF45A3"/>
    <w:rsid w:val="00B010D6"/>
    <w:rsid w:val="00B11670"/>
    <w:rsid w:val="00B1796F"/>
    <w:rsid w:val="00B20A7D"/>
    <w:rsid w:val="00B21DB3"/>
    <w:rsid w:val="00B231C7"/>
    <w:rsid w:val="00B268AA"/>
    <w:rsid w:val="00B37CAF"/>
    <w:rsid w:val="00B51B85"/>
    <w:rsid w:val="00B52BA5"/>
    <w:rsid w:val="00B531D4"/>
    <w:rsid w:val="00B55611"/>
    <w:rsid w:val="00B627EA"/>
    <w:rsid w:val="00B62F85"/>
    <w:rsid w:val="00B65603"/>
    <w:rsid w:val="00B67427"/>
    <w:rsid w:val="00B703F4"/>
    <w:rsid w:val="00B723E2"/>
    <w:rsid w:val="00B74B33"/>
    <w:rsid w:val="00B74BB3"/>
    <w:rsid w:val="00B74EA4"/>
    <w:rsid w:val="00B76FB5"/>
    <w:rsid w:val="00B822DE"/>
    <w:rsid w:val="00B82EC3"/>
    <w:rsid w:val="00B85AA7"/>
    <w:rsid w:val="00B870A8"/>
    <w:rsid w:val="00B93F07"/>
    <w:rsid w:val="00B979E9"/>
    <w:rsid w:val="00BA4BF1"/>
    <w:rsid w:val="00BA4C1C"/>
    <w:rsid w:val="00BB723B"/>
    <w:rsid w:val="00BC72F3"/>
    <w:rsid w:val="00BD0DA0"/>
    <w:rsid w:val="00BD488A"/>
    <w:rsid w:val="00BD564C"/>
    <w:rsid w:val="00BE1BAE"/>
    <w:rsid w:val="00BE4830"/>
    <w:rsid w:val="00BE6377"/>
    <w:rsid w:val="00BF23C7"/>
    <w:rsid w:val="00BF2B92"/>
    <w:rsid w:val="00C068E8"/>
    <w:rsid w:val="00C12298"/>
    <w:rsid w:val="00C1496D"/>
    <w:rsid w:val="00C15A0D"/>
    <w:rsid w:val="00C21F9D"/>
    <w:rsid w:val="00C333AB"/>
    <w:rsid w:val="00C43A02"/>
    <w:rsid w:val="00C53493"/>
    <w:rsid w:val="00C575A7"/>
    <w:rsid w:val="00C57C49"/>
    <w:rsid w:val="00C57CC2"/>
    <w:rsid w:val="00C673CF"/>
    <w:rsid w:val="00C71C03"/>
    <w:rsid w:val="00C730F3"/>
    <w:rsid w:val="00C7443A"/>
    <w:rsid w:val="00C83B52"/>
    <w:rsid w:val="00C86DCB"/>
    <w:rsid w:val="00C87E28"/>
    <w:rsid w:val="00C9092D"/>
    <w:rsid w:val="00C91E35"/>
    <w:rsid w:val="00C93451"/>
    <w:rsid w:val="00C93B85"/>
    <w:rsid w:val="00C97B4D"/>
    <w:rsid w:val="00CA3D30"/>
    <w:rsid w:val="00CA64E6"/>
    <w:rsid w:val="00CA6D2B"/>
    <w:rsid w:val="00CA75A4"/>
    <w:rsid w:val="00CB2C68"/>
    <w:rsid w:val="00CB2CA9"/>
    <w:rsid w:val="00CB5372"/>
    <w:rsid w:val="00CC17F8"/>
    <w:rsid w:val="00CD0537"/>
    <w:rsid w:val="00CD0B61"/>
    <w:rsid w:val="00CD24CC"/>
    <w:rsid w:val="00CD5F70"/>
    <w:rsid w:val="00CD73C6"/>
    <w:rsid w:val="00CE7CFA"/>
    <w:rsid w:val="00D01E34"/>
    <w:rsid w:val="00D01F29"/>
    <w:rsid w:val="00D04912"/>
    <w:rsid w:val="00D05B93"/>
    <w:rsid w:val="00D06512"/>
    <w:rsid w:val="00D076F1"/>
    <w:rsid w:val="00D07FD8"/>
    <w:rsid w:val="00D11380"/>
    <w:rsid w:val="00D1250D"/>
    <w:rsid w:val="00D13369"/>
    <w:rsid w:val="00D134FA"/>
    <w:rsid w:val="00D1483B"/>
    <w:rsid w:val="00D16955"/>
    <w:rsid w:val="00D16AFE"/>
    <w:rsid w:val="00D23DF8"/>
    <w:rsid w:val="00D245F2"/>
    <w:rsid w:val="00D26916"/>
    <w:rsid w:val="00D26AD2"/>
    <w:rsid w:val="00D31176"/>
    <w:rsid w:val="00D32F2C"/>
    <w:rsid w:val="00D37B42"/>
    <w:rsid w:val="00D421EC"/>
    <w:rsid w:val="00D54D78"/>
    <w:rsid w:val="00D554EC"/>
    <w:rsid w:val="00D67154"/>
    <w:rsid w:val="00D71FBA"/>
    <w:rsid w:val="00D721A8"/>
    <w:rsid w:val="00D73733"/>
    <w:rsid w:val="00D73954"/>
    <w:rsid w:val="00D75898"/>
    <w:rsid w:val="00D760C1"/>
    <w:rsid w:val="00D85EA1"/>
    <w:rsid w:val="00D85F9B"/>
    <w:rsid w:val="00D86D9D"/>
    <w:rsid w:val="00D950C2"/>
    <w:rsid w:val="00DA2077"/>
    <w:rsid w:val="00DA3330"/>
    <w:rsid w:val="00DB31BE"/>
    <w:rsid w:val="00DB4B39"/>
    <w:rsid w:val="00DC567D"/>
    <w:rsid w:val="00DC6F2E"/>
    <w:rsid w:val="00DD175E"/>
    <w:rsid w:val="00DD478E"/>
    <w:rsid w:val="00DD76AE"/>
    <w:rsid w:val="00DE0AC4"/>
    <w:rsid w:val="00DE523D"/>
    <w:rsid w:val="00DE5372"/>
    <w:rsid w:val="00E02878"/>
    <w:rsid w:val="00E02CC8"/>
    <w:rsid w:val="00E1239C"/>
    <w:rsid w:val="00E12801"/>
    <w:rsid w:val="00E15E08"/>
    <w:rsid w:val="00E165AB"/>
    <w:rsid w:val="00E16D7C"/>
    <w:rsid w:val="00E263A4"/>
    <w:rsid w:val="00E27C8F"/>
    <w:rsid w:val="00E35B0F"/>
    <w:rsid w:val="00E4073D"/>
    <w:rsid w:val="00E407FF"/>
    <w:rsid w:val="00E5221D"/>
    <w:rsid w:val="00E601CC"/>
    <w:rsid w:val="00E605C8"/>
    <w:rsid w:val="00E62DB7"/>
    <w:rsid w:val="00E6368B"/>
    <w:rsid w:val="00E6514A"/>
    <w:rsid w:val="00E65A1B"/>
    <w:rsid w:val="00E65A60"/>
    <w:rsid w:val="00E707D8"/>
    <w:rsid w:val="00E71AE5"/>
    <w:rsid w:val="00E85461"/>
    <w:rsid w:val="00E86CCD"/>
    <w:rsid w:val="00E90347"/>
    <w:rsid w:val="00E91D12"/>
    <w:rsid w:val="00E92F16"/>
    <w:rsid w:val="00E94144"/>
    <w:rsid w:val="00E96644"/>
    <w:rsid w:val="00EA0EF7"/>
    <w:rsid w:val="00EA2B90"/>
    <w:rsid w:val="00EA3313"/>
    <w:rsid w:val="00EA3D86"/>
    <w:rsid w:val="00EB3D21"/>
    <w:rsid w:val="00EB5477"/>
    <w:rsid w:val="00EB6ADF"/>
    <w:rsid w:val="00EC4E13"/>
    <w:rsid w:val="00ED0458"/>
    <w:rsid w:val="00ED0B56"/>
    <w:rsid w:val="00ED4B7A"/>
    <w:rsid w:val="00ED62B8"/>
    <w:rsid w:val="00EE0C33"/>
    <w:rsid w:val="00EE2283"/>
    <w:rsid w:val="00EE43F1"/>
    <w:rsid w:val="00EE726B"/>
    <w:rsid w:val="00EF0BC2"/>
    <w:rsid w:val="00EF1399"/>
    <w:rsid w:val="00EF203F"/>
    <w:rsid w:val="00EF2189"/>
    <w:rsid w:val="00EF6E65"/>
    <w:rsid w:val="00F02221"/>
    <w:rsid w:val="00F02BAA"/>
    <w:rsid w:val="00F04730"/>
    <w:rsid w:val="00F1021E"/>
    <w:rsid w:val="00F117BC"/>
    <w:rsid w:val="00F135C7"/>
    <w:rsid w:val="00F15239"/>
    <w:rsid w:val="00F23CB6"/>
    <w:rsid w:val="00F25507"/>
    <w:rsid w:val="00F3331A"/>
    <w:rsid w:val="00F36584"/>
    <w:rsid w:val="00F3682A"/>
    <w:rsid w:val="00F5117D"/>
    <w:rsid w:val="00F51FEF"/>
    <w:rsid w:val="00F5555C"/>
    <w:rsid w:val="00F6210C"/>
    <w:rsid w:val="00F6453E"/>
    <w:rsid w:val="00F7081B"/>
    <w:rsid w:val="00F7118F"/>
    <w:rsid w:val="00F71204"/>
    <w:rsid w:val="00F73971"/>
    <w:rsid w:val="00F743B6"/>
    <w:rsid w:val="00F7501B"/>
    <w:rsid w:val="00F753F5"/>
    <w:rsid w:val="00F80FAB"/>
    <w:rsid w:val="00F864AE"/>
    <w:rsid w:val="00F91E6E"/>
    <w:rsid w:val="00F9558E"/>
    <w:rsid w:val="00F95BC4"/>
    <w:rsid w:val="00F965CE"/>
    <w:rsid w:val="00FA19EA"/>
    <w:rsid w:val="00FA2FD4"/>
    <w:rsid w:val="00FA3076"/>
    <w:rsid w:val="00FA7C64"/>
    <w:rsid w:val="00FB0604"/>
    <w:rsid w:val="00FB2778"/>
    <w:rsid w:val="00FC10DC"/>
    <w:rsid w:val="00FC485C"/>
    <w:rsid w:val="00FD0F24"/>
    <w:rsid w:val="00FD3B73"/>
    <w:rsid w:val="00FD65A3"/>
    <w:rsid w:val="00FE2458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0ADBF3088C3167BB5820B1CE7E613221811E5A781BD77FB23F928C214ACC1AC245E82AWBq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9D10EC62B83C0B8EA1ED7201B70EBD83567B6D337294B86B0960EEC15AF8C755AA92AFA0C83960fDg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9D10EC62B83C0B8EA1ED7201B70EBD83567B6D337294B86B0960EEC15AF8C755AA92AFA0C83960fDg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7395-06B4-4773-82B1-E70EF22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8922</Words>
  <Characters>107857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Ксения Константиновна Автаева</cp:lastModifiedBy>
  <cp:revision>30</cp:revision>
  <cp:lastPrinted>2022-04-21T05:42:00Z</cp:lastPrinted>
  <dcterms:created xsi:type="dcterms:W3CDTF">2022-11-14T11:26:00Z</dcterms:created>
  <dcterms:modified xsi:type="dcterms:W3CDTF">2023-01-12T01:02:00Z</dcterms:modified>
</cp:coreProperties>
</file>